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71A3F" w14:textId="3F1BA494" w:rsidR="00DA5CCA" w:rsidRPr="00156C01" w:rsidRDefault="00E92518" w:rsidP="00156C01">
      <w:pPr>
        <w:jc w:val="center"/>
        <w:rPr>
          <w:b/>
          <w:sz w:val="44"/>
        </w:rPr>
      </w:pPr>
      <w:r w:rsidRPr="00156C01">
        <w:rPr>
          <w:b/>
          <w:sz w:val="44"/>
        </w:rPr>
        <w:t>Appendix</w:t>
      </w:r>
    </w:p>
    <w:p w14:paraId="2A7986B5" w14:textId="77CE5068" w:rsidR="00E92518" w:rsidRPr="00156C01" w:rsidRDefault="00E92518" w:rsidP="00156C01">
      <w:pPr>
        <w:jc w:val="center"/>
        <w:rPr>
          <w:b/>
          <w:sz w:val="44"/>
        </w:rPr>
      </w:pPr>
      <w:r w:rsidRPr="00156C01">
        <w:rPr>
          <w:b/>
          <w:sz w:val="44"/>
        </w:rPr>
        <w:t>Data-driven Mutation Testing</w:t>
      </w:r>
      <w:r w:rsidR="00156C01">
        <w:rPr>
          <w:b/>
          <w:sz w:val="44"/>
        </w:rPr>
        <w:t>:</w:t>
      </w:r>
    </w:p>
    <w:p w14:paraId="5E6FA78D" w14:textId="065B04CA" w:rsidR="00E92518" w:rsidRPr="00156C01" w:rsidRDefault="00E92518" w:rsidP="00156C01">
      <w:pPr>
        <w:jc w:val="center"/>
        <w:rPr>
          <w:b/>
          <w:sz w:val="44"/>
        </w:rPr>
      </w:pPr>
      <w:r w:rsidRPr="00156C01">
        <w:rPr>
          <w:b/>
          <w:sz w:val="44"/>
        </w:rPr>
        <w:t xml:space="preserve">LuxSpace </w:t>
      </w:r>
      <w:r w:rsidR="00156C01" w:rsidRPr="00156C01">
        <w:rPr>
          <w:b/>
          <w:sz w:val="44"/>
        </w:rPr>
        <w:t>Case Study</w:t>
      </w:r>
    </w:p>
    <w:p w14:paraId="7A3F4005" w14:textId="77777777" w:rsidR="00E92518" w:rsidRDefault="00E92518" w:rsidP="00156C01">
      <w:bookmarkStart w:id="0" w:name="_Toc478644505"/>
      <w:bookmarkStart w:id="1" w:name="_Ref479063250"/>
      <w:bookmarkStart w:id="2" w:name="_Toc2750347"/>
    </w:p>
    <w:p w14:paraId="687B25DE" w14:textId="77777777" w:rsidR="00E92518" w:rsidRDefault="00E92518" w:rsidP="00156C01"/>
    <w:p w14:paraId="392AA82D" w14:textId="77777777" w:rsidR="00156C01" w:rsidRDefault="00156C01" w:rsidP="00156C01">
      <w:pPr>
        <w:pStyle w:val="Heading1"/>
      </w:pPr>
    </w:p>
    <w:p w14:paraId="5281E04E" w14:textId="2B9BF4B6" w:rsidR="00156C01" w:rsidRPr="00156C01" w:rsidRDefault="00156C01" w:rsidP="00156C01">
      <w:r w:rsidRPr="00156C01">
        <w:t>This Appendix describe the procedures adopted to execute data-driven mutation testing on the LuxSpace case study system. Section 1 provide a detailed overview of the case study and the function targeted by data-driven mutation testing. Section 2 describes the fault models defined for the case study. Section 3 describes the integration of mutation probes into ADCS_IF_SW.</w:t>
      </w:r>
    </w:p>
    <w:p w14:paraId="409941E6" w14:textId="77777777" w:rsidR="00156C01" w:rsidRDefault="00156C01" w:rsidP="00156C01">
      <w:pPr>
        <w:pStyle w:val="Heading1"/>
      </w:pPr>
    </w:p>
    <w:p w14:paraId="064E9A28" w14:textId="7A483EAC" w:rsidR="00E92518" w:rsidRDefault="00156C01" w:rsidP="00156C01">
      <w:pPr>
        <w:pStyle w:val="Heading1"/>
      </w:pPr>
      <w:r>
        <w:t>1. Overview of</w:t>
      </w:r>
      <w:r w:rsidR="00E92518" w:rsidRPr="00E92518">
        <w:t xml:space="preserve"> </w:t>
      </w:r>
      <w:r>
        <w:t>the case study</w:t>
      </w:r>
    </w:p>
    <w:p w14:paraId="4C7F9601" w14:textId="65402269" w:rsidR="00E92518" w:rsidRDefault="00E92518" w:rsidP="00156C01"/>
    <w:p w14:paraId="68750DCE" w14:textId="33B51114" w:rsidR="00E92518" w:rsidRDefault="00E92518" w:rsidP="00156C01">
      <w:pPr>
        <w:rPr>
          <w:i/>
        </w:rPr>
      </w:pPr>
      <w:r>
        <w:t xml:space="preserve">In the case of LXS, data-driven mutation testing is applied to assess the quality of the test cases that exercise the ADCS software interface of the ESAIL system (hereafter, ADCS_IF_SW). In ESAIL, the ADCS_IF_SW is used to manage and collect data from hardware devices (e.g., sensors). Detailed specifications for the ADCS interface appear in the document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sidRPr="00E92518">
        <w:rPr>
          <w:i/>
        </w:rPr>
        <w:t xml:space="preserve"> </w:t>
      </w:r>
      <w:bookmarkStart w:id="3" w:name="OLE_LINK1"/>
      <w:bookmarkStart w:id="4" w:name="OLE_LINK2"/>
      <w:r w:rsidRPr="00E92518">
        <w:rPr>
          <w:i/>
        </w:rPr>
        <w:fldChar w:fldCharType="begin"/>
      </w:r>
      <w:r w:rsidRPr="00E92518">
        <w:rPr>
          <w:i/>
        </w:rPr>
        <w:instrText xml:space="preserve"> DOCPROPERTY  Title  \* MERGEFORMAT </w:instrText>
      </w:r>
      <w:r w:rsidRPr="00E92518">
        <w:rPr>
          <w:i/>
        </w:rPr>
        <w:fldChar w:fldCharType="separate"/>
      </w:r>
      <w:r w:rsidRPr="00E92518">
        <w:rPr>
          <w:i/>
        </w:rPr>
        <w:t>ADCS IF SW External ICD</w:t>
      </w:r>
      <w:r w:rsidRPr="00E92518">
        <w:rPr>
          <w:i/>
        </w:rPr>
        <w:fldChar w:fldCharType="end"/>
      </w:r>
      <w:bookmarkEnd w:id="3"/>
      <w:bookmarkEnd w:id="4"/>
      <w:r>
        <w:rPr>
          <w:i/>
        </w:rPr>
        <w:t>.</w:t>
      </w:r>
    </w:p>
    <w:p w14:paraId="390EC14D" w14:textId="061A85C3" w:rsidR="00E92518" w:rsidRDefault="00E92518" w:rsidP="00156C01"/>
    <w:p w14:paraId="251A3341" w14:textId="77777777" w:rsidR="00E92518" w:rsidRDefault="00E92518" w:rsidP="00156C01">
      <w:r>
        <w:fldChar w:fldCharType="begin"/>
      </w:r>
      <w:r>
        <w:instrText xml:space="preserve"> INCLUDEPICTURE "/var/folders/x2/lbtmd6xx0hlb1mfp06dl08kxm_dg_j/T/com.microsoft.Word/WebArchiveCopyPasteTempFiles/page5image5960960" \* MERGEFORMATINET </w:instrText>
      </w:r>
      <w:r>
        <w:fldChar w:fldCharType="separate"/>
      </w:r>
      <w:r>
        <w:rPr>
          <w:noProof/>
        </w:rPr>
        <w:drawing>
          <wp:inline distT="0" distB="0" distL="0" distR="0" wp14:anchorId="4A9089AA" wp14:editId="391F5FB8">
            <wp:extent cx="5264150" cy="2860675"/>
            <wp:effectExtent l="0" t="0" r="6350" b="0"/>
            <wp:docPr id="1" name="Picture 1" descr="page5image5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60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4150" cy="2860675"/>
                    </a:xfrm>
                    <a:prstGeom prst="rect">
                      <a:avLst/>
                    </a:prstGeom>
                    <a:noFill/>
                    <a:ln>
                      <a:noFill/>
                    </a:ln>
                  </pic:spPr>
                </pic:pic>
              </a:graphicData>
            </a:graphic>
          </wp:inline>
        </w:drawing>
      </w:r>
      <w:r>
        <w:fldChar w:fldCharType="end"/>
      </w:r>
    </w:p>
    <w:p w14:paraId="25FE0EEF" w14:textId="6F04C9D4" w:rsidR="00E92518" w:rsidRDefault="00E92518" w:rsidP="00156C01">
      <w:pPr>
        <w:pStyle w:val="Caption"/>
        <w:rPr>
          <w:sz w:val="24"/>
        </w:rPr>
      </w:pPr>
      <w:r>
        <w:t xml:space="preserve">Figure </w:t>
      </w:r>
      <w:fldSimple w:instr=" SEQ Figure \* ARABIC ">
        <w:r w:rsidR="00D60049">
          <w:rPr>
            <w:noProof/>
          </w:rPr>
          <w:t>1</w:t>
        </w:r>
      </w:fldSimple>
      <w:r>
        <w:t>: OBC-ADCS integration in ESAIL</w:t>
      </w:r>
    </w:p>
    <w:p w14:paraId="428A34B3" w14:textId="77777777" w:rsidR="00E92518" w:rsidRDefault="00E92518" w:rsidP="00156C01"/>
    <w:p w14:paraId="2447462F" w14:textId="5D5C3BE9" w:rsidR="00E92518" w:rsidRDefault="00E92518" w:rsidP="00156C01"/>
    <w:p w14:paraId="7E910D1B" w14:textId="3F0B6AD0" w:rsidR="00E92518" w:rsidRDefault="00E92518" w:rsidP="00156C01">
      <w:r w:rsidRPr="00E92518">
        <w:t xml:space="preserve">Figure 1 provides an overview of the integration between ESAIL OBC and the ADCS board. ESAIL CSW (central software) runs on an onboard controller (OBC) with a Leon 3 microprocessor. The OBC is connected to ADCS interface boards (ADCS_IF_BOARD) through RS-422. The ADCS_IF_BOARD runs its own controller (ADCS_IF_SW). Each board processes data received from sensors and controls actuators. The </w:t>
      </w:r>
      <w:r>
        <w:t xml:space="preserve">ADCS_IF_SW is the </w:t>
      </w:r>
      <w:r>
        <w:lastRenderedPageBreak/>
        <w:t>target of data-driven mutation testing and is the software layer where mutation probes are installed.</w:t>
      </w:r>
    </w:p>
    <w:p w14:paraId="3F6D9AC5" w14:textId="77777777" w:rsidR="00E92518" w:rsidRPr="00E92518" w:rsidRDefault="00E92518" w:rsidP="00156C01"/>
    <w:p w14:paraId="36733462" w14:textId="0515724F" w:rsidR="00E92518" w:rsidRPr="00E92518" w:rsidRDefault="00E92518" w:rsidP="00156C01">
      <w:r>
        <w:t xml:space="preserve">The ADCS_IF_SW implements functions used by the OBC to send data to devices (i.e., set their configuration) and functions that send devices data to the OBC. Since the functions that send data to the devices are typically tested with hardware in the loop, in the context of FAQAS, we will apply data-driven mutation testing only to verify the functions used by the ADCS to send data to the OBC. </w:t>
      </w:r>
    </w:p>
    <w:p w14:paraId="47B518AE" w14:textId="09809FE2" w:rsidR="00E92518" w:rsidRDefault="00E92518" w:rsidP="00156C01"/>
    <w:p w14:paraId="50426181" w14:textId="48CC87D2" w:rsidR="00E92518" w:rsidRDefault="00156C01" w:rsidP="00156C01">
      <w:r>
        <w:t>T</w:t>
      </w:r>
      <w:r w:rsidR="00E92518">
        <w:t xml:space="preserve">he function of the ADCS_IF_SW that manages the communication between the ADCS and the OBC, i.e., </w:t>
      </w:r>
      <w:proofErr w:type="spellStart"/>
      <w:r w:rsidR="00E92518" w:rsidRPr="00E92518">
        <w:rPr>
          <w:i/>
        </w:rPr>
        <w:t>ObcRecvBlockCb</w:t>
      </w:r>
      <w:proofErr w:type="spellEnd"/>
      <w:r w:rsidR="00E92518">
        <w:t xml:space="preserve">. The function is implemented in file </w:t>
      </w:r>
      <w:proofErr w:type="spellStart"/>
      <w:r w:rsidR="00E92518" w:rsidRPr="00E92518">
        <w:rPr>
          <w:i/>
        </w:rPr>
        <w:t>AdcsIf.c</w:t>
      </w:r>
      <w:proofErr w:type="spellEnd"/>
      <w:r w:rsidR="00E92518">
        <w:t>.</w:t>
      </w:r>
    </w:p>
    <w:p w14:paraId="214AEB5C" w14:textId="77777777" w:rsidR="00E92518" w:rsidRDefault="00E92518" w:rsidP="00156C01"/>
    <w:p w14:paraId="67F2A193" w14:textId="78D3908F" w:rsidR="00E92518" w:rsidRDefault="00E92518" w:rsidP="00156C01">
      <w:r>
        <w:t xml:space="preserve">The implementation of function </w:t>
      </w:r>
      <w:proofErr w:type="spellStart"/>
      <w:r w:rsidRPr="00E92518">
        <w:rPr>
          <w:i/>
        </w:rPr>
        <w:t>ObcRecvBlockCb</w:t>
      </w:r>
      <w:proofErr w:type="spellEnd"/>
      <w:r>
        <w:t xml:space="preserve"> is shown in </w:t>
      </w:r>
      <w:r w:rsidR="00156C01">
        <w:t>Section 1.1</w:t>
      </w:r>
      <w:r>
        <w:t xml:space="preserve">. It mainly consists of a switch command (line 138) that generates a response for the OBC </w:t>
      </w:r>
      <w:r w:rsidR="00156C01">
        <w:t>after</w:t>
      </w:r>
      <w:r>
        <w:t xml:space="preserve"> invoking a </w:t>
      </w:r>
      <w:r w:rsidRPr="00E92518">
        <w:rPr>
          <w:i/>
        </w:rPr>
        <w:t>data generation method</w:t>
      </w:r>
      <w:r>
        <w:t xml:space="preserve"> </w:t>
      </w:r>
      <w:r w:rsidR="00156C01">
        <w:t>selected according to</w:t>
      </w:r>
      <w:r>
        <w:t xml:space="preserve"> the request received on the data link. For example, Line 146 invokes method </w:t>
      </w:r>
      <w:proofErr w:type="spellStart"/>
      <w:r w:rsidRPr="00E92518">
        <w:rPr>
          <w:i/>
        </w:rPr>
        <w:t>GetIfStatus</w:t>
      </w:r>
      <w:proofErr w:type="spellEnd"/>
      <w:r>
        <w:t xml:space="preserve">, which prepares a response packet containing the information about the ADCS status. </w:t>
      </w:r>
    </w:p>
    <w:p w14:paraId="0708A2B3" w14:textId="75864390" w:rsidR="00E92518" w:rsidRDefault="00E92518" w:rsidP="00156C01"/>
    <w:p w14:paraId="3ADAEF56" w14:textId="447CB347" w:rsidR="00E92518" w:rsidRDefault="00E92518" w:rsidP="00156C01">
      <w:pPr>
        <w:rPr>
          <w:i/>
        </w:rPr>
      </w:pPr>
      <w:r>
        <w:t xml:space="preserve">Each </w:t>
      </w:r>
      <w:r w:rsidRPr="00E92518">
        <w:rPr>
          <w:i/>
        </w:rPr>
        <w:t>data generation method</w:t>
      </w:r>
      <w:r>
        <w:rPr>
          <w:i/>
        </w:rPr>
        <w:t xml:space="preserve"> </w:t>
      </w:r>
      <w:r w:rsidRPr="00E92518">
        <w:t>receive as</w:t>
      </w:r>
      <w:r>
        <w:t xml:space="preserve"> input an object of type </w:t>
      </w:r>
      <w:proofErr w:type="gramStart"/>
      <w:r w:rsidRPr="00156C01">
        <w:rPr>
          <w:i/>
        </w:rPr>
        <w:t>std::</w:t>
      </w:r>
      <w:proofErr w:type="gramEnd"/>
      <w:r w:rsidRPr="00156C01">
        <w:rPr>
          <w:i/>
        </w:rPr>
        <w:t>vector</w:t>
      </w:r>
      <w:r w:rsidR="00156C01">
        <w:t xml:space="preserve"> (</w:t>
      </w:r>
      <w:r>
        <w:t>i.e.,</w:t>
      </w:r>
      <w:r w:rsidR="00156C01">
        <w:t xml:space="preserve"> the object</w:t>
      </w:r>
      <w:r>
        <w:t xml:space="preserve"> </w:t>
      </w:r>
      <w:proofErr w:type="spellStart"/>
      <w:r w:rsidRPr="00E92518">
        <w:rPr>
          <w:i/>
        </w:rPr>
        <w:t>newBlock</w:t>
      </w:r>
      <w:proofErr w:type="spellEnd"/>
      <w:r w:rsidR="00156C01">
        <w:rPr>
          <w:i/>
        </w:rPr>
        <w:t>)</w:t>
      </w:r>
      <w:r>
        <w:t xml:space="preserve"> that will be used to store the data to be sent to the OBC. The vector </w:t>
      </w:r>
      <w:proofErr w:type="spellStart"/>
      <w:r w:rsidRPr="00E92518">
        <w:rPr>
          <w:i/>
        </w:rPr>
        <w:t>newBlock</w:t>
      </w:r>
      <w:proofErr w:type="spellEnd"/>
      <w:r>
        <w:t xml:space="preserve"> acts as a buffer; it contains elements of type </w:t>
      </w:r>
      <w:r w:rsidRPr="00156C01">
        <w:rPr>
          <w:i/>
        </w:rPr>
        <w:t>UInt8</w:t>
      </w:r>
      <w:r>
        <w:t xml:space="preserve">, </w:t>
      </w:r>
      <w:r w:rsidR="00156C01">
        <w:t xml:space="preserve">the length of the vector </w:t>
      </w:r>
      <w:r>
        <w:t xml:space="preserve">matches the size of the response message indicated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one element per byte). </w:t>
      </w:r>
      <w:r>
        <w:t xml:space="preserve">Table </w:t>
      </w:r>
      <w:r>
        <w:fldChar w:fldCharType="begin"/>
      </w:r>
      <w:r>
        <w:instrText xml:space="preserve"> SEQ Table \* ARABIC </w:instrText>
      </w:r>
      <w:r>
        <w:fldChar w:fldCharType="separate"/>
      </w:r>
      <w:r w:rsidR="00D60049">
        <w:rPr>
          <w:noProof/>
        </w:rPr>
        <w:t>1</w:t>
      </w:r>
      <w:r>
        <w:fldChar w:fldCharType="end"/>
      </w:r>
      <w:r>
        <w:t xml:space="preserve"> reports, for each feature targeted by data-driven mutation testing, the page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 xml:space="preserve"> that describes the data format, the </w:t>
      </w:r>
      <w:r>
        <w:t xml:space="preserve">ADCS_IF_SW function that fill the content of message, and the size of the response message (i.e., the length of </w:t>
      </w:r>
      <w:r w:rsidRPr="00156C01">
        <w:rPr>
          <w:i/>
        </w:rPr>
        <w:t>std::vector</w:t>
      </w:r>
      <w:r>
        <w:t>).</w:t>
      </w:r>
    </w:p>
    <w:p w14:paraId="1D758479" w14:textId="4067C922" w:rsidR="00E92518" w:rsidRDefault="00E92518" w:rsidP="00156C01"/>
    <w:p w14:paraId="60215A66" w14:textId="3DE6622D" w:rsidR="00E92518" w:rsidRDefault="00E92518" w:rsidP="00156C01">
      <w:pPr>
        <w:pStyle w:val="Caption"/>
      </w:pPr>
      <w:r>
        <w:t xml:space="preserve">Table </w:t>
      </w:r>
      <w:fldSimple w:instr=" SEQ Table \* ARABIC ">
        <w:r w:rsidR="00D60049">
          <w:rPr>
            <w:noProof/>
          </w:rPr>
          <w:t>2</w:t>
        </w:r>
      </w:fldSimple>
      <w:r>
        <w:t>:Features targeted by data-driven mutation testing and message size</w:t>
      </w:r>
    </w:p>
    <w:tbl>
      <w:tblPr>
        <w:tblStyle w:val="TableGrid"/>
        <w:tblW w:w="0" w:type="auto"/>
        <w:tblLook w:val="04A0" w:firstRow="1" w:lastRow="0" w:firstColumn="1" w:lastColumn="0" w:noHBand="0" w:noVBand="1"/>
      </w:tblPr>
      <w:tblGrid>
        <w:gridCol w:w="3086"/>
        <w:gridCol w:w="878"/>
        <w:gridCol w:w="2979"/>
        <w:gridCol w:w="2067"/>
      </w:tblGrid>
      <w:tr w:rsidR="00E92518" w14:paraId="1869840B" w14:textId="44F1CC2D" w:rsidTr="0071130D">
        <w:tc>
          <w:tcPr>
            <w:tcW w:w="3086" w:type="dxa"/>
          </w:tcPr>
          <w:p w14:paraId="2C37E924" w14:textId="4851BC59" w:rsidR="00E92518" w:rsidRPr="00156C01" w:rsidRDefault="0071130D" w:rsidP="00156C01">
            <w:pPr>
              <w:rPr>
                <w:b/>
                <w:lang w:val="en-GB"/>
              </w:rPr>
            </w:pPr>
            <w:r w:rsidRPr="00156C01">
              <w:rPr>
                <w:b/>
                <w:lang w:val="en-GB"/>
              </w:rPr>
              <w:t xml:space="preserve">ADCS </w:t>
            </w:r>
            <w:r w:rsidR="00E92518" w:rsidRPr="00156C01">
              <w:rPr>
                <w:b/>
                <w:lang w:val="en-GB"/>
              </w:rPr>
              <w:t>Feature</w:t>
            </w:r>
          </w:p>
        </w:tc>
        <w:tc>
          <w:tcPr>
            <w:tcW w:w="878" w:type="dxa"/>
          </w:tcPr>
          <w:p w14:paraId="77F7E377" w14:textId="7CC16861" w:rsidR="00E92518" w:rsidRPr="00156C01" w:rsidRDefault="00E92518" w:rsidP="00156C01">
            <w:pPr>
              <w:rPr>
                <w:b/>
                <w:lang w:val="en-GB"/>
              </w:rPr>
            </w:pPr>
            <w:r w:rsidRPr="00156C01">
              <w:rPr>
                <w:b/>
                <w:lang w:val="en-GB"/>
              </w:rPr>
              <w:t>Page</w:t>
            </w:r>
          </w:p>
        </w:tc>
        <w:tc>
          <w:tcPr>
            <w:tcW w:w="2979" w:type="dxa"/>
          </w:tcPr>
          <w:p w14:paraId="7BDE40D1" w14:textId="02F7F011" w:rsidR="00E92518" w:rsidRPr="00156C01" w:rsidRDefault="00E92518" w:rsidP="00156C01">
            <w:pPr>
              <w:rPr>
                <w:b/>
                <w:lang w:val="en-GB"/>
              </w:rPr>
            </w:pPr>
            <w:r w:rsidRPr="00156C01">
              <w:rPr>
                <w:b/>
                <w:lang w:val="en-GB"/>
              </w:rPr>
              <w:t>ADCS_IF_SW function</w:t>
            </w:r>
          </w:p>
        </w:tc>
        <w:tc>
          <w:tcPr>
            <w:tcW w:w="2067" w:type="dxa"/>
          </w:tcPr>
          <w:p w14:paraId="0B32B730" w14:textId="45D6341C" w:rsidR="00E92518" w:rsidRPr="00156C01" w:rsidRDefault="00E92518" w:rsidP="00156C01">
            <w:pPr>
              <w:rPr>
                <w:b/>
                <w:lang w:val="en-GB"/>
              </w:rPr>
            </w:pPr>
            <w:r w:rsidRPr="00156C01">
              <w:rPr>
                <w:b/>
                <w:lang w:val="en-GB"/>
              </w:rPr>
              <w:t>Message size (bytes)</w:t>
            </w:r>
          </w:p>
        </w:tc>
      </w:tr>
      <w:tr w:rsidR="00E92518" w14:paraId="1A1E0979" w14:textId="33AA61F0" w:rsidTr="0071130D">
        <w:tc>
          <w:tcPr>
            <w:tcW w:w="3086" w:type="dxa"/>
          </w:tcPr>
          <w:p w14:paraId="22FB660D" w14:textId="1C56A1CF" w:rsidR="00E92518" w:rsidRDefault="003D1B0D" w:rsidP="00156C01">
            <w:pPr>
              <w:rPr>
                <w:lang w:val="en-GB"/>
              </w:rPr>
            </w:pPr>
            <w:r w:rsidRPr="0071130D">
              <w:rPr>
                <w:lang w:val="en-GB"/>
              </w:rPr>
              <w:t>ADCS IF Status</w:t>
            </w:r>
          </w:p>
        </w:tc>
        <w:tc>
          <w:tcPr>
            <w:tcW w:w="878" w:type="dxa"/>
          </w:tcPr>
          <w:p w14:paraId="2186C236" w14:textId="54A5E98B" w:rsidR="00E92518" w:rsidRDefault="003D1B0D" w:rsidP="00156C01">
            <w:pPr>
              <w:rPr>
                <w:lang w:val="en-GB"/>
              </w:rPr>
            </w:pPr>
            <w:r>
              <w:rPr>
                <w:lang w:val="en-GB"/>
              </w:rPr>
              <w:t>19</w:t>
            </w:r>
          </w:p>
        </w:tc>
        <w:tc>
          <w:tcPr>
            <w:tcW w:w="2979" w:type="dxa"/>
          </w:tcPr>
          <w:p w14:paraId="49D56204" w14:textId="12CC4953" w:rsidR="00E92518" w:rsidRPr="0071130D" w:rsidRDefault="003D1B0D" w:rsidP="00156C01">
            <w:pPr>
              <w:rPr>
                <w:lang w:val="en-GB"/>
              </w:rPr>
            </w:pPr>
            <w:proofErr w:type="spellStart"/>
            <w:r w:rsidRPr="0071130D">
              <w:rPr>
                <w:lang w:val="en-GB"/>
              </w:rPr>
              <w:t>GetIfStatus</w:t>
            </w:r>
            <w:proofErr w:type="spellEnd"/>
          </w:p>
        </w:tc>
        <w:tc>
          <w:tcPr>
            <w:tcW w:w="2067" w:type="dxa"/>
          </w:tcPr>
          <w:p w14:paraId="2A7C0231" w14:textId="64EEDC91" w:rsidR="00E92518" w:rsidRDefault="003D1B0D" w:rsidP="00156C01">
            <w:pPr>
              <w:rPr>
                <w:lang w:val="en-GB"/>
              </w:rPr>
            </w:pPr>
            <w:r>
              <w:rPr>
                <w:lang w:val="en-GB"/>
              </w:rPr>
              <w:t>6</w:t>
            </w:r>
          </w:p>
        </w:tc>
      </w:tr>
      <w:tr w:rsidR="00E92518" w14:paraId="0F0B6E30" w14:textId="726CC8A5" w:rsidTr="0071130D">
        <w:tc>
          <w:tcPr>
            <w:tcW w:w="3086" w:type="dxa"/>
          </w:tcPr>
          <w:p w14:paraId="0D5E2E84" w14:textId="58897AF8" w:rsidR="00E92518" w:rsidRDefault="003D1B0D" w:rsidP="00156C01">
            <w:pPr>
              <w:rPr>
                <w:lang w:val="en-GB"/>
              </w:rPr>
            </w:pPr>
            <w:r w:rsidRPr="0071130D">
              <w:rPr>
                <w:lang w:val="en-GB"/>
              </w:rPr>
              <w:t>ADCS IF HK</w:t>
            </w:r>
          </w:p>
        </w:tc>
        <w:tc>
          <w:tcPr>
            <w:tcW w:w="878" w:type="dxa"/>
          </w:tcPr>
          <w:p w14:paraId="712B4356" w14:textId="634757C4" w:rsidR="00E92518" w:rsidRDefault="003D1B0D" w:rsidP="00156C01">
            <w:pPr>
              <w:rPr>
                <w:lang w:val="en-GB"/>
              </w:rPr>
            </w:pPr>
            <w:r>
              <w:rPr>
                <w:lang w:val="en-GB"/>
              </w:rPr>
              <w:t>22</w:t>
            </w:r>
          </w:p>
        </w:tc>
        <w:tc>
          <w:tcPr>
            <w:tcW w:w="2979" w:type="dxa"/>
          </w:tcPr>
          <w:p w14:paraId="23C31BBA" w14:textId="0D66F3A0" w:rsidR="00E92518" w:rsidRPr="0071130D" w:rsidRDefault="003D1B0D" w:rsidP="00156C01">
            <w:pPr>
              <w:rPr>
                <w:lang w:val="en-GB"/>
              </w:rPr>
            </w:pPr>
            <w:proofErr w:type="spellStart"/>
            <w:r w:rsidRPr="0071130D">
              <w:rPr>
                <w:lang w:val="en-GB"/>
              </w:rPr>
              <w:t>GetIfHk</w:t>
            </w:r>
            <w:proofErr w:type="spellEnd"/>
          </w:p>
        </w:tc>
        <w:tc>
          <w:tcPr>
            <w:tcW w:w="2067" w:type="dxa"/>
          </w:tcPr>
          <w:p w14:paraId="525A60A5" w14:textId="2052B206" w:rsidR="00E92518" w:rsidRDefault="003D1B0D" w:rsidP="00156C01">
            <w:pPr>
              <w:rPr>
                <w:lang w:val="en-GB"/>
              </w:rPr>
            </w:pPr>
            <w:r>
              <w:rPr>
                <w:lang w:val="en-GB"/>
              </w:rPr>
              <w:t>37</w:t>
            </w:r>
            <w:r>
              <w:rPr>
                <w:lang w:val="en-GB"/>
              </w:rPr>
              <w:tab/>
            </w:r>
          </w:p>
        </w:tc>
      </w:tr>
      <w:tr w:rsidR="00E92518" w14:paraId="165A7846" w14:textId="703A79C6" w:rsidTr="0071130D">
        <w:tc>
          <w:tcPr>
            <w:tcW w:w="3086" w:type="dxa"/>
          </w:tcPr>
          <w:p w14:paraId="448EE315" w14:textId="1DC53BD6" w:rsidR="00E92518" w:rsidRDefault="003D1B0D" w:rsidP="00156C01">
            <w:pPr>
              <w:rPr>
                <w:lang w:val="en-GB"/>
              </w:rPr>
            </w:pPr>
            <w:r w:rsidRPr="0071130D">
              <w:rPr>
                <w:lang w:val="en-GB"/>
              </w:rPr>
              <w:t>GYTM - Gyroscope TM</w:t>
            </w:r>
          </w:p>
        </w:tc>
        <w:tc>
          <w:tcPr>
            <w:tcW w:w="878" w:type="dxa"/>
          </w:tcPr>
          <w:p w14:paraId="38AA6695" w14:textId="304F73C4" w:rsidR="00E92518" w:rsidRDefault="003D1B0D" w:rsidP="00156C01">
            <w:pPr>
              <w:rPr>
                <w:lang w:val="en-GB"/>
              </w:rPr>
            </w:pPr>
            <w:r>
              <w:rPr>
                <w:lang w:val="en-GB"/>
              </w:rPr>
              <w:t>34</w:t>
            </w:r>
          </w:p>
        </w:tc>
        <w:tc>
          <w:tcPr>
            <w:tcW w:w="2979" w:type="dxa"/>
          </w:tcPr>
          <w:p w14:paraId="7C2E46AE" w14:textId="10F6FC27" w:rsidR="00E92518" w:rsidRPr="0071130D" w:rsidRDefault="003D1B0D" w:rsidP="00156C01">
            <w:pPr>
              <w:rPr>
                <w:lang w:val="en-GB"/>
              </w:rPr>
            </w:pPr>
            <w:proofErr w:type="spellStart"/>
            <w:r w:rsidRPr="0071130D">
              <w:rPr>
                <w:lang w:val="en-GB"/>
              </w:rPr>
              <w:t>GetGyroTm</w:t>
            </w:r>
            <w:proofErr w:type="spellEnd"/>
          </w:p>
        </w:tc>
        <w:tc>
          <w:tcPr>
            <w:tcW w:w="2067" w:type="dxa"/>
          </w:tcPr>
          <w:p w14:paraId="0E5E86FC" w14:textId="0D040569" w:rsidR="00E92518" w:rsidRDefault="003D1B0D" w:rsidP="00156C01">
            <w:pPr>
              <w:rPr>
                <w:lang w:val="en-GB"/>
              </w:rPr>
            </w:pPr>
            <w:r>
              <w:rPr>
                <w:lang w:val="en-GB"/>
              </w:rPr>
              <w:t>21</w:t>
            </w:r>
          </w:p>
        </w:tc>
      </w:tr>
      <w:tr w:rsidR="00E92518" w14:paraId="772F496B" w14:textId="5B6D344E" w:rsidTr="0071130D">
        <w:tc>
          <w:tcPr>
            <w:tcW w:w="3086" w:type="dxa"/>
          </w:tcPr>
          <w:p w14:paraId="27C4E109" w14:textId="77B0C520" w:rsidR="00E92518" w:rsidRDefault="003D1B0D" w:rsidP="00156C01">
            <w:pPr>
              <w:rPr>
                <w:lang w:val="en-GB"/>
              </w:rPr>
            </w:pPr>
            <w:r w:rsidRPr="0071130D">
              <w:rPr>
                <w:lang w:val="en-GB"/>
              </w:rPr>
              <w:t>MMTX - Magnetometer TX</w:t>
            </w:r>
          </w:p>
        </w:tc>
        <w:tc>
          <w:tcPr>
            <w:tcW w:w="878" w:type="dxa"/>
          </w:tcPr>
          <w:p w14:paraId="46F9D44F" w14:textId="3CC7D0DB" w:rsidR="00E92518" w:rsidRDefault="003D1B0D" w:rsidP="00156C01">
            <w:pPr>
              <w:rPr>
                <w:lang w:val="en-GB"/>
              </w:rPr>
            </w:pPr>
            <w:r>
              <w:rPr>
                <w:lang w:val="en-GB"/>
              </w:rPr>
              <w:t>41</w:t>
            </w:r>
          </w:p>
        </w:tc>
        <w:tc>
          <w:tcPr>
            <w:tcW w:w="2979" w:type="dxa"/>
          </w:tcPr>
          <w:p w14:paraId="7952C3D2" w14:textId="5CF2DF45" w:rsidR="00E92518" w:rsidRPr="0071130D" w:rsidRDefault="003D1B0D" w:rsidP="00156C01">
            <w:pPr>
              <w:rPr>
                <w:lang w:val="en-GB"/>
              </w:rPr>
            </w:pPr>
            <w:proofErr w:type="spellStart"/>
            <w:r w:rsidRPr="0071130D">
              <w:rPr>
                <w:lang w:val="en-GB"/>
              </w:rPr>
              <w:t>GetMgtmTm</w:t>
            </w:r>
            <w:proofErr w:type="spellEnd"/>
          </w:p>
        </w:tc>
        <w:tc>
          <w:tcPr>
            <w:tcW w:w="2067" w:type="dxa"/>
          </w:tcPr>
          <w:p w14:paraId="077C8E79" w14:textId="38B3DBFE" w:rsidR="00E92518" w:rsidRDefault="003D1B0D" w:rsidP="00156C01">
            <w:pPr>
              <w:rPr>
                <w:lang w:val="en-GB"/>
              </w:rPr>
            </w:pPr>
            <w:r>
              <w:rPr>
                <w:lang w:val="en-GB"/>
              </w:rPr>
              <w:t>2</w:t>
            </w:r>
          </w:p>
        </w:tc>
      </w:tr>
      <w:tr w:rsidR="00E92518" w14:paraId="51ADABD8" w14:textId="50726E48" w:rsidTr="0071130D">
        <w:tc>
          <w:tcPr>
            <w:tcW w:w="3086" w:type="dxa"/>
          </w:tcPr>
          <w:p w14:paraId="6C209111" w14:textId="3CE6969F" w:rsidR="00E92518" w:rsidRDefault="003D1B0D" w:rsidP="00156C01">
            <w:pPr>
              <w:rPr>
                <w:lang w:val="en-GB"/>
              </w:rPr>
            </w:pPr>
            <w:r w:rsidRPr="0071130D">
              <w:rPr>
                <w:lang w:val="en-GB"/>
              </w:rPr>
              <w:t>Sun Sensor TM</w:t>
            </w:r>
          </w:p>
        </w:tc>
        <w:tc>
          <w:tcPr>
            <w:tcW w:w="878" w:type="dxa"/>
          </w:tcPr>
          <w:p w14:paraId="386A3B7A" w14:textId="3FAAAE44" w:rsidR="00E92518" w:rsidRDefault="003D1B0D" w:rsidP="00156C01">
            <w:pPr>
              <w:rPr>
                <w:lang w:val="en-GB"/>
              </w:rPr>
            </w:pPr>
            <w:r>
              <w:rPr>
                <w:lang w:val="en-GB"/>
              </w:rPr>
              <w:t>42</w:t>
            </w:r>
          </w:p>
        </w:tc>
        <w:tc>
          <w:tcPr>
            <w:tcW w:w="2979" w:type="dxa"/>
          </w:tcPr>
          <w:p w14:paraId="5E788C5D" w14:textId="271A5244" w:rsidR="00E92518" w:rsidRPr="0071130D" w:rsidRDefault="003D1B0D" w:rsidP="00156C01">
            <w:pPr>
              <w:rPr>
                <w:lang w:val="en-GB"/>
              </w:rPr>
            </w:pPr>
            <w:proofErr w:type="spellStart"/>
            <w:r w:rsidRPr="0071130D">
              <w:rPr>
                <w:lang w:val="en-GB"/>
              </w:rPr>
              <w:t>GetSsTm</w:t>
            </w:r>
            <w:proofErr w:type="spellEnd"/>
          </w:p>
        </w:tc>
        <w:tc>
          <w:tcPr>
            <w:tcW w:w="2067" w:type="dxa"/>
          </w:tcPr>
          <w:p w14:paraId="50FD8E15" w14:textId="60088EF6" w:rsidR="00E92518" w:rsidRDefault="003D1B0D" w:rsidP="00156C01">
            <w:pPr>
              <w:rPr>
                <w:lang w:val="en-GB"/>
              </w:rPr>
            </w:pPr>
            <w:r>
              <w:rPr>
                <w:lang w:val="en-GB"/>
              </w:rPr>
              <w:t>48</w:t>
            </w:r>
          </w:p>
        </w:tc>
      </w:tr>
      <w:tr w:rsidR="00E92518" w14:paraId="56E1B9F3" w14:textId="2A4091DF" w:rsidTr="0071130D">
        <w:tc>
          <w:tcPr>
            <w:tcW w:w="3086" w:type="dxa"/>
          </w:tcPr>
          <w:p w14:paraId="0EA65211" w14:textId="7119BFF4" w:rsidR="00E92518" w:rsidRDefault="003D1B0D" w:rsidP="00156C01">
            <w:pPr>
              <w:rPr>
                <w:lang w:val="en-GB"/>
              </w:rPr>
            </w:pPr>
            <w:r w:rsidRPr="0071130D">
              <w:rPr>
                <w:lang w:val="en-GB"/>
              </w:rPr>
              <w:t>SSTP - Sun Sensor Temperature</w:t>
            </w:r>
          </w:p>
        </w:tc>
        <w:tc>
          <w:tcPr>
            <w:tcW w:w="878" w:type="dxa"/>
          </w:tcPr>
          <w:p w14:paraId="1DA70C6D" w14:textId="36AE35FA" w:rsidR="00E92518" w:rsidRDefault="003D1B0D" w:rsidP="00156C01">
            <w:pPr>
              <w:rPr>
                <w:lang w:val="en-GB"/>
              </w:rPr>
            </w:pPr>
            <w:r>
              <w:rPr>
                <w:lang w:val="en-GB"/>
              </w:rPr>
              <w:t>45</w:t>
            </w:r>
          </w:p>
        </w:tc>
        <w:tc>
          <w:tcPr>
            <w:tcW w:w="2979" w:type="dxa"/>
          </w:tcPr>
          <w:p w14:paraId="2C94788E" w14:textId="03E5E769" w:rsidR="00E92518" w:rsidRDefault="003D1B0D" w:rsidP="00156C01">
            <w:pPr>
              <w:rPr>
                <w:lang w:val="en-GB"/>
              </w:rPr>
            </w:pPr>
            <w:proofErr w:type="spellStart"/>
            <w:r w:rsidRPr="0071130D">
              <w:rPr>
                <w:lang w:val="en-GB"/>
              </w:rPr>
              <w:t>GetSsTemp</w:t>
            </w:r>
            <w:proofErr w:type="spellEnd"/>
          </w:p>
        </w:tc>
        <w:tc>
          <w:tcPr>
            <w:tcW w:w="2067" w:type="dxa"/>
          </w:tcPr>
          <w:p w14:paraId="0A28F47A" w14:textId="7996F188" w:rsidR="00E92518" w:rsidRDefault="003D1B0D" w:rsidP="00156C01">
            <w:pPr>
              <w:rPr>
                <w:lang w:val="en-GB"/>
              </w:rPr>
            </w:pPr>
            <w:r>
              <w:rPr>
                <w:lang w:val="en-GB"/>
              </w:rPr>
              <w:t>12</w:t>
            </w:r>
          </w:p>
        </w:tc>
      </w:tr>
      <w:tr w:rsidR="00E92518" w14:paraId="2ABD6F45" w14:textId="6037A557" w:rsidTr="0071130D">
        <w:tc>
          <w:tcPr>
            <w:tcW w:w="3086" w:type="dxa"/>
          </w:tcPr>
          <w:p w14:paraId="2CA77B5E" w14:textId="4EE9AF7D" w:rsidR="00E92518" w:rsidRDefault="003D1B0D" w:rsidP="00156C01">
            <w:pPr>
              <w:rPr>
                <w:lang w:val="en-GB"/>
              </w:rPr>
            </w:pPr>
            <w:r w:rsidRPr="0071130D">
              <w:rPr>
                <w:lang w:val="en-GB"/>
              </w:rPr>
              <w:t xml:space="preserve">Reaction Wheel TX </w:t>
            </w:r>
          </w:p>
        </w:tc>
        <w:tc>
          <w:tcPr>
            <w:tcW w:w="878" w:type="dxa"/>
          </w:tcPr>
          <w:p w14:paraId="303481B1" w14:textId="00E54927" w:rsidR="00E92518" w:rsidRDefault="003D1B0D" w:rsidP="00156C01">
            <w:pPr>
              <w:rPr>
                <w:lang w:val="en-GB"/>
              </w:rPr>
            </w:pPr>
            <w:r>
              <w:rPr>
                <w:lang w:val="en-GB"/>
              </w:rPr>
              <w:t>50</w:t>
            </w:r>
          </w:p>
        </w:tc>
        <w:tc>
          <w:tcPr>
            <w:tcW w:w="2979" w:type="dxa"/>
          </w:tcPr>
          <w:p w14:paraId="69603425" w14:textId="25EB4CAF" w:rsidR="00E92518" w:rsidRDefault="003D1B0D" w:rsidP="00156C01">
            <w:pPr>
              <w:rPr>
                <w:lang w:val="en-GB"/>
              </w:rPr>
            </w:pPr>
            <w:proofErr w:type="spellStart"/>
            <w:r w:rsidRPr="0071130D">
              <w:rPr>
                <w:lang w:val="en-GB"/>
              </w:rPr>
              <w:t>GetRwTm</w:t>
            </w:r>
            <w:proofErr w:type="spellEnd"/>
          </w:p>
        </w:tc>
        <w:tc>
          <w:tcPr>
            <w:tcW w:w="2067" w:type="dxa"/>
          </w:tcPr>
          <w:p w14:paraId="51CEDD36" w14:textId="61525312" w:rsidR="00E92518" w:rsidRDefault="003D1B0D" w:rsidP="00156C01">
            <w:pPr>
              <w:rPr>
                <w:lang w:val="en-GB"/>
              </w:rPr>
            </w:pPr>
            <w:r>
              <w:rPr>
                <w:lang w:val="en-GB"/>
              </w:rPr>
              <w:t>2</w:t>
            </w:r>
          </w:p>
        </w:tc>
      </w:tr>
      <w:tr w:rsidR="003D1B0D" w14:paraId="5D48A780" w14:textId="77777777" w:rsidTr="0071130D">
        <w:tc>
          <w:tcPr>
            <w:tcW w:w="3086" w:type="dxa"/>
          </w:tcPr>
          <w:p w14:paraId="0A575F31" w14:textId="491AAC59" w:rsidR="003D1B0D" w:rsidRPr="0071130D" w:rsidRDefault="003D1B0D" w:rsidP="00156C01">
            <w:pPr>
              <w:rPr>
                <w:lang w:val="en-GB"/>
              </w:rPr>
            </w:pPr>
            <w:proofErr w:type="spellStart"/>
            <w:r w:rsidRPr="0071130D">
              <w:rPr>
                <w:lang w:val="en-GB"/>
              </w:rPr>
              <w:t>SpaceCraft</w:t>
            </w:r>
            <w:proofErr w:type="spellEnd"/>
            <w:r w:rsidRPr="0071130D">
              <w:rPr>
                <w:lang w:val="en-GB"/>
              </w:rPr>
              <w:t xml:space="preserve"> HK</w:t>
            </w:r>
          </w:p>
        </w:tc>
        <w:tc>
          <w:tcPr>
            <w:tcW w:w="878" w:type="dxa"/>
          </w:tcPr>
          <w:p w14:paraId="54EB812A" w14:textId="42983AAA" w:rsidR="003D1B0D" w:rsidRDefault="003D1B0D" w:rsidP="00156C01">
            <w:pPr>
              <w:rPr>
                <w:lang w:val="en-GB"/>
              </w:rPr>
            </w:pPr>
            <w:r>
              <w:rPr>
                <w:lang w:val="en-GB"/>
              </w:rPr>
              <w:t>60</w:t>
            </w:r>
          </w:p>
        </w:tc>
        <w:tc>
          <w:tcPr>
            <w:tcW w:w="2979" w:type="dxa"/>
          </w:tcPr>
          <w:p w14:paraId="69C70218" w14:textId="4D4239CA" w:rsidR="003D1B0D" w:rsidRPr="0071130D" w:rsidRDefault="003D1B0D" w:rsidP="00156C01">
            <w:pPr>
              <w:rPr>
                <w:lang w:val="en-GB"/>
              </w:rPr>
            </w:pPr>
            <w:proofErr w:type="spellStart"/>
            <w:r w:rsidRPr="0071130D">
              <w:rPr>
                <w:lang w:val="en-GB"/>
              </w:rPr>
              <w:t>GetIfScHk</w:t>
            </w:r>
            <w:proofErr w:type="spellEnd"/>
          </w:p>
        </w:tc>
        <w:tc>
          <w:tcPr>
            <w:tcW w:w="2067" w:type="dxa"/>
          </w:tcPr>
          <w:p w14:paraId="12A84AC2" w14:textId="6EA3A09A" w:rsidR="003D1B0D" w:rsidRDefault="003D1B0D" w:rsidP="00156C01">
            <w:pPr>
              <w:rPr>
                <w:lang w:val="en-GB"/>
              </w:rPr>
            </w:pPr>
            <w:r>
              <w:rPr>
                <w:lang w:val="en-GB"/>
              </w:rPr>
              <w:t>18</w:t>
            </w:r>
          </w:p>
        </w:tc>
      </w:tr>
      <w:tr w:rsidR="003D1B0D" w14:paraId="77ECD5DA" w14:textId="77777777" w:rsidTr="0071130D">
        <w:tc>
          <w:tcPr>
            <w:tcW w:w="3086" w:type="dxa"/>
          </w:tcPr>
          <w:p w14:paraId="7E691074" w14:textId="100B5F88" w:rsidR="003D1B0D" w:rsidRPr="0071130D" w:rsidRDefault="003D1B0D" w:rsidP="00156C01">
            <w:pPr>
              <w:rPr>
                <w:lang w:val="en-GB"/>
              </w:rPr>
            </w:pPr>
            <w:r w:rsidRPr="0071130D">
              <w:rPr>
                <w:lang w:val="en-GB"/>
              </w:rPr>
              <w:t>Magnetorquer Set PWM RSP</w:t>
            </w:r>
          </w:p>
        </w:tc>
        <w:tc>
          <w:tcPr>
            <w:tcW w:w="878" w:type="dxa"/>
          </w:tcPr>
          <w:p w14:paraId="1FA92E26" w14:textId="7952748B" w:rsidR="003D1B0D" w:rsidRDefault="003D1B0D" w:rsidP="00156C01">
            <w:pPr>
              <w:rPr>
                <w:lang w:val="en-GB"/>
              </w:rPr>
            </w:pPr>
            <w:r>
              <w:rPr>
                <w:lang w:val="en-GB"/>
              </w:rPr>
              <w:t>57</w:t>
            </w:r>
          </w:p>
        </w:tc>
        <w:tc>
          <w:tcPr>
            <w:tcW w:w="2979" w:type="dxa"/>
          </w:tcPr>
          <w:p w14:paraId="385C32F5" w14:textId="57464DA4" w:rsidR="003D1B0D" w:rsidRPr="0071130D" w:rsidRDefault="003D1B0D" w:rsidP="00156C01">
            <w:pPr>
              <w:rPr>
                <w:lang w:val="en-GB"/>
              </w:rPr>
            </w:pPr>
            <w:proofErr w:type="spellStart"/>
            <w:r w:rsidRPr="0071130D">
              <w:rPr>
                <w:lang w:val="en-GB"/>
              </w:rPr>
              <w:t>GetMgtqTm</w:t>
            </w:r>
            <w:proofErr w:type="spellEnd"/>
          </w:p>
        </w:tc>
        <w:tc>
          <w:tcPr>
            <w:tcW w:w="2067" w:type="dxa"/>
          </w:tcPr>
          <w:p w14:paraId="441BC1F6" w14:textId="3EC5BEA0" w:rsidR="003D1B0D" w:rsidRDefault="003D1B0D" w:rsidP="00156C01">
            <w:pPr>
              <w:rPr>
                <w:lang w:val="en-GB"/>
              </w:rPr>
            </w:pPr>
            <w:r>
              <w:rPr>
                <w:lang w:val="en-GB"/>
              </w:rPr>
              <w:t>39</w:t>
            </w:r>
          </w:p>
        </w:tc>
      </w:tr>
    </w:tbl>
    <w:p w14:paraId="689BF983" w14:textId="77777777" w:rsidR="00E92518" w:rsidRPr="00E92518" w:rsidRDefault="00E92518" w:rsidP="00156C01"/>
    <w:p w14:paraId="6F20C3AD" w14:textId="77777777" w:rsidR="00E92518" w:rsidRDefault="00E92518" w:rsidP="00156C01"/>
    <w:p w14:paraId="576FB340" w14:textId="3151D1AF" w:rsidR="00934476" w:rsidRDefault="00E92518" w:rsidP="00156C01">
      <w:r>
        <w:t>Each</w:t>
      </w:r>
      <w:r w:rsidR="0071130D">
        <w:t xml:space="preserve"> invocation of a</w:t>
      </w:r>
      <w:r>
        <w:t xml:space="preserve"> </w:t>
      </w:r>
      <w:r w:rsidRPr="00E92518">
        <w:rPr>
          <w:i/>
        </w:rPr>
        <w:t>data generation method</w:t>
      </w:r>
      <w:r>
        <w:t xml:space="preserve"> generate</w:t>
      </w:r>
      <w:r w:rsidR="0071130D">
        <w:t>s</w:t>
      </w:r>
      <w:r>
        <w:t xml:space="preserve"> a response</w:t>
      </w:r>
      <w:r w:rsidR="0071130D">
        <w:t xml:space="preserve"> (i.e., the vector</w:t>
      </w:r>
      <w:r w:rsidR="00156C01">
        <w:t xml:space="preserve"> </w:t>
      </w:r>
      <w:proofErr w:type="spellStart"/>
      <w:r w:rsidR="00156C01" w:rsidRPr="00156C01">
        <w:rPr>
          <w:i/>
        </w:rPr>
        <w:t>newBlock</w:t>
      </w:r>
      <w:proofErr w:type="spellEnd"/>
      <w:r w:rsidR="0071130D">
        <w:t>)</w:t>
      </w:r>
      <w:r>
        <w:t xml:space="preserve"> </w:t>
      </w:r>
      <w:r w:rsidR="0071130D">
        <w:t xml:space="preserve">that may either </w:t>
      </w:r>
      <w:r>
        <w:t>contain</w:t>
      </w:r>
      <w:r w:rsidR="0071130D">
        <w:t xml:space="preserve"> </w:t>
      </w:r>
      <w:r>
        <w:t xml:space="preserve">the desired result or </w:t>
      </w:r>
      <w:r w:rsidR="0071130D">
        <w:t>an error code</w:t>
      </w:r>
      <w:r w:rsidR="00156C01">
        <w:t xml:space="preserve">. The response generated in the first case is referred to as </w:t>
      </w:r>
      <w:r w:rsidR="00156C01" w:rsidRPr="00156C01">
        <w:rPr>
          <w:i/>
        </w:rPr>
        <w:t>nominal response message</w:t>
      </w:r>
      <w:r w:rsidR="00156C01">
        <w:t xml:space="preserve">, the response generated in the second case is an </w:t>
      </w:r>
      <w:r w:rsidR="00156C01" w:rsidRPr="00156C01">
        <w:rPr>
          <w:i/>
        </w:rPr>
        <w:t>error response messag</w:t>
      </w:r>
      <w:r w:rsidR="00156C01">
        <w:rPr>
          <w:i/>
        </w:rPr>
        <w:t>e</w:t>
      </w:r>
      <w:r w:rsidR="00156C01">
        <w:t xml:space="preserve">. </w:t>
      </w:r>
      <w:r w:rsidR="0071130D">
        <w:t>The</w:t>
      </w:r>
      <w:r w:rsidR="00156C01">
        <w:t xml:space="preserve"> </w:t>
      </w:r>
      <w:proofErr w:type="spellStart"/>
      <w:r w:rsidR="00156C01">
        <w:t>reponse</w:t>
      </w:r>
      <w:proofErr w:type="spellEnd"/>
      <w:r w:rsidR="0071130D">
        <w:t xml:space="preserve"> message is sent to the OBC through the invocation of function </w:t>
      </w:r>
      <w:proofErr w:type="spellStart"/>
      <w:r w:rsidR="0071130D">
        <w:t>SendResponse</w:t>
      </w:r>
      <w:proofErr w:type="spellEnd"/>
      <w:r w:rsidR="0071130D">
        <w:t xml:space="preserve"> (</w:t>
      </w:r>
      <w:r w:rsidR="00934476">
        <w:t>L</w:t>
      </w:r>
      <w:r w:rsidR="0071130D">
        <w:t xml:space="preserve">ines 298 and 312). When an error code is generated, the data generation method returns </w:t>
      </w:r>
      <w:proofErr w:type="spellStart"/>
      <w:r w:rsidR="0071130D" w:rsidRPr="00156C01">
        <w:rPr>
          <w:i/>
        </w:rPr>
        <w:t>CR_Failure</w:t>
      </w:r>
      <w:proofErr w:type="spellEnd"/>
      <w:r w:rsidR="00156C01">
        <w:t xml:space="preserve">. The response code is read by function </w:t>
      </w:r>
      <w:proofErr w:type="spellStart"/>
      <w:r w:rsidR="00156C01" w:rsidRPr="00E92518">
        <w:rPr>
          <w:i/>
        </w:rPr>
        <w:t>ObcRecvBlockC</w:t>
      </w:r>
      <w:r w:rsidR="00156C01">
        <w:rPr>
          <w:i/>
        </w:rPr>
        <w:t>b</w:t>
      </w:r>
      <w:proofErr w:type="spellEnd"/>
      <w:r w:rsidR="0071130D">
        <w:t xml:space="preserve"> to </w:t>
      </w:r>
      <w:r w:rsidR="00156C01">
        <w:t xml:space="preserve">determine if it is necessary </w:t>
      </w:r>
      <w:r w:rsidR="00E41C48">
        <w:t xml:space="preserve">to </w:t>
      </w:r>
      <w:r w:rsidR="0071130D">
        <w:t>trim the buffer before sending back to OBC</w:t>
      </w:r>
      <w:r w:rsidR="00156C01">
        <w:t>;</w:t>
      </w:r>
      <w:r w:rsidR="0071130D">
        <w:t xml:space="preserve"> this </w:t>
      </w:r>
      <w:r w:rsidR="00156C01">
        <w:t xml:space="preserve">behaviour </w:t>
      </w:r>
      <w:r w:rsidR="0071130D">
        <w:t xml:space="preserve">is handled by the parameter </w:t>
      </w:r>
      <w:r w:rsidR="0071130D" w:rsidRPr="00934476">
        <w:rPr>
          <w:i/>
        </w:rPr>
        <w:t>true</w:t>
      </w:r>
      <w:r w:rsidR="0071130D">
        <w:t xml:space="preserve"> passed </w:t>
      </w:r>
      <w:r w:rsidR="00934476">
        <w:t xml:space="preserve">to </w:t>
      </w:r>
      <w:proofErr w:type="spellStart"/>
      <w:r w:rsidR="00934476">
        <w:t>SendResponse</w:t>
      </w:r>
      <w:proofErr w:type="spellEnd"/>
      <w:r w:rsidR="0071130D">
        <w:t xml:space="preserve"> </w:t>
      </w:r>
      <w:r w:rsidR="00934476">
        <w:t>(</w:t>
      </w:r>
      <w:r w:rsidR="0071130D">
        <w:t>Line 312)</w:t>
      </w:r>
      <w:r w:rsidR="00934476">
        <w:t>.</w:t>
      </w:r>
    </w:p>
    <w:p w14:paraId="718D1F63" w14:textId="0D6266DB" w:rsidR="00934476" w:rsidRDefault="00934476" w:rsidP="00156C01"/>
    <w:p w14:paraId="759E2132" w14:textId="77777777" w:rsidR="00156C01" w:rsidRDefault="00156C01" w:rsidP="00156C01">
      <w:pPr>
        <w:pStyle w:val="Heading2"/>
      </w:pPr>
    </w:p>
    <w:p w14:paraId="343AB4F0" w14:textId="1C43F1C0" w:rsidR="00E92518" w:rsidRDefault="00156C01" w:rsidP="00156C01">
      <w:pPr>
        <w:pStyle w:val="Heading2"/>
      </w:pPr>
      <w:r>
        <w:t xml:space="preserve">1.1 Function </w:t>
      </w:r>
      <w:proofErr w:type="spellStart"/>
      <w:r w:rsidRPr="00E92518">
        <w:t>ObcRecvBlockCb</w:t>
      </w:r>
      <w:proofErr w:type="spellEnd"/>
    </w:p>
    <w:p w14:paraId="5D753A1D" w14:textId="6B22C3F1" w:rsidR="00E92518" w:rsidRDefault="00E92518" w:rsidP="00156C01">
      <w:r w:rsidRPr="00E92518">
        <w:rPr>
          <w:noProof/>
        </w:rPr>
        <w:lastRenderedPageBreak/>
        <w:drawing>
          <wp:inline distT="0" distB="0" distL="0" distR="0" wp14:anchorId="594DBBCA" wp14:editId="49C379C1">
            <wp:extent cx="5727700" cy="363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634740"/>
                    </a:xfrm>
                    <a:prstGeom prst="rect">
                      <a:avLst/>
                    </a:prstGeom>
                  </pic:spPr>
                </pic:pic>
              </a:graphicData>
            </a:graphic>
          </wp:inline>
        </w:drawing>
      </w:r>
    </w:p>
    <w:p w14:paraId="2FC3E4CB" w14:textId="38483A79" w:rsidR="00E92518" w:rsidRDefault="00E92518" w:rsidP="00156C01">
      <w:r w:rsidRPr="00E92518">
        <w:rPr>
          <w:noProof/>
        </w:rPr>
        <w:drawing>
          <wp:inline distT="0" distB="0" distL="0" distR="0" wp14:anchorId="45F80F38" wp14:editId="5A618216">
            <wp:extent cx="5727700" cy="457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576445"/>
                    </a:xfrm>
                    <a:prstGeom prst="rect">
                      <a:avLst/>
                    </a:prstGeom>
                  </pic:spPr>
                </pic:pic>
              </a:graphicData>
            </a:graphic>
          </wp:inline>
        </w:drawing>
      </w:r>
    </w:p>
    <w:p w14:paraId="0B1CA705" w14:textId="00BA3F41" w:rsidR="00E92518" w:rsidRDefault="00E92518" w:rsidP="00156C01">
      <w:r w:rsidRPr="00E92518">
        <w:rPr>
          <w:noProof/>
        </w:rPr>
        <w:lastRenderedPageBreak/>
        <w:drawing>
          <wp:inline distT="0" distB="0" distL="0" distR="0" wp14:anchorId="34063E77" wp14:editId="55CEFC84">
            <wp:extent cx="5727700" cy="522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5229225"/>
                    </a:xfrm>
                    <a:prstGeom prst="rect">
                      <a:avLst/>
                    </a:prstGeom>
                  </pic:spPr>
                </pic:pic>
              </a:graphicData>
            </a:graphic>
          </wp:inline>
        </w:drawing>
      </w:r>
    </w:p>
    <w:p w14:paraId="0419584A" w14:textId="5D77C63E" w:rsidR="00E92518" w:rsidRDefault="00E92518" w:rsidP="00156C01">
      <w:r w:rsidRPr="00E92518">
        <w:rPr>
          <w:noProof/>
        </w:rPr>
        <w:lastRenderedPageBreak/>
        <w:drawing>
          <wp:inline distT="0" distB="0" distL="0" distR="0" wp14:anchorId="7A8BF272" wp14:editId="25DE5536">
            <wp:extent cx="5727700" cy="539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5390515"/>
                    </a:xfrm>
                    <a:prstGeom prst="rect">
                      <a:avLst/>
                    </a:prstGeom>
                  </pic:spPr>
                </pic:pic>
              </a:graphicData>
            </a:graphic>
          </wp:inline>
        </w:drawing>
      </w:r>
    </w:p>
    <w:p w14:paraId="56FD3042" w14:textId="184CD660" w:rsidR="00E92518" w:rsidRDefault="00E92518" w:rsidP="00156C01">
      <w:r w:rsidRPr="00E92518">
        <w:rPr>
          <w:noProof/>
        </w:rPr>
        <w:lastRenderedPageBreak/>
        <w:drawing>
          <wp:inline distT="0" distB="0" distL="0" distR="0" wp14:anchorId="4B299D0C" wp14:editId="7C1A4EC5">
            <wp:extent cx="5727700" cy="526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269230"/>
                    </a:xfrm>
                    <a:prstGeom prst="rect">
                      <a:avLst/>
                    </a:prstGeom>
                  </pic:spPr>
                </pic:pic>
              </a:graphicData>
            </a:graphic>
          </wp:inline>
        </w:drawing>
      </w:r>
    </w:p>
    <w:p w14:paraId="56C8EFA0" w14:textId="77777777" w:rsidR="00E92518" w:rsidRPr="00E92518" w:rsidRDefault="00E92518" w:rsidP="00156C01"/>
    <w:p w14:paraId="33CB2B34" w14:textId="77777777" w:rsidR="00156C01" w:rsidRDefault="00156C01" w:rsidP="00156C01">
      <w:pPr>
        <w:rPr>
          <w:sz w:val="40"/>
          <w:szCs w:val="40"/>
        </w:rPr>
      </w:pPr>
      <w:r>
        <w:br w:type="page"/>
      </w:r>
    </w:p>
    <w:p w14:paraId="64A579EE" w14:textId="7DE59F63" w:rsidR="00E92518" w:rsidRDefault="00156C01" w:rsidP="00156C01">
      <w:pPr>
        <w:pStyle w:val="Heading1"/>
      </w:pPr>
      <w:r>
        <w:lastRenderedPageBreak/>
        <w:t>2</w:t>
      </w:r>
      <w:r w:rsidR="00E92518">
        <w:t>. Fault Model</w:t>
      </w:r>
    </w:p>
    <w:p w14:paraId="6913F08D" w14:textId="3DD46AAB" w:rsidR="003D1B0D" w:rsidRDefault="003D1B0D" w:rsidP="00156C01"/>
    <w:p w14:paraId="190D076D" w14:textId="27C53C8D" w:rsidR="00156C01" w:rsidRDefault="00156C01" w:rsidP="00156C01">
      <w:pPr>
        <w:rPr>
          <w:noProof/>
        </w:rPr>
      </w:pPr>
      <w:r>
        <w:t xml:space="preserve">In the case of ADCS_IF_SW we have defined a total of 18 fault models, two for each feature listed in Table </w:t>
      </w:r>
      <w:r>
        <w:rPr>
          <w:noProof/>
        </w:rPr>
        <w:t xml:space="preserve">1. For each feature, one fault model captures the fault that might affect a nominal response message, one fault model captures the faults that might affect an error response message. </w:t>
      </w:r>
    </w:p>
    <w:p w14:paraId="54B0C663" w14:textId="1CB7A3A7" w:rsidR="00156C01" w:rsidRDefault="00156C01" w:rsidP="00156C01"/>
    <w:p w14:paraId="201D06F7" w14:textId="30FEF352" w:rsidR="003619E4" w:rsidRDefault="00156C01" w:rsidP="00156C01">
      <w:pPr>
        <w:rPr>
          <w:i/>
          <w:lang w:eastAsia="pt-PT"/>
        </w:rPr>
      </w:pPr>
      <w:r>
        <w:t xml:space="preserve">In the following sections we describe the fault models by providing for each byte of the response message (column </w:t>
      </w:r>
      <w:r w:rsidRPr="00156C01">
        <w:rPr>
          <w:i/>
        </w:rPr>
        <w:t>Byte</w:t>
      </w:r>
      <w:r>
        <w:t xml:space="preserve">), the relevant bits (column </w:t>
      </w:r>
      <w:r w:rsidRPr="00156C01">
        <w:rPr>
          <w:i/>
        </w:rPr>
        <w:t>Bit</w:t>
      </w:r>
      <w:r>
        <w:t xml:space="preserve">), a description of the information that is supposed to be transmitted by the byte (column </w:t>
      </w:r>
      <w:r w:rsidRPr="00156C01">
        <w:rPr>
          <w:i/>
        </w:rPr>
        <w:t>Description</w:t>
      </w:r>
      <w:r>
        <w:t xml:space="preserve">), the type of data written on the byte (column </w:t>
      </w:r>
      <w:r w:rsidRPr="00156C01">
        <w:rPr>
          <w:i/>
        </w:rPr>
        <w:t>Type</w:t>
      </w:r>
      <w:r>
        <w:t xml:space="preserve">), the fault classes that might affect the byte (column </w:t>
      </w:r>
      <w:r w:rsidRPr="00156C01">
        <w:rPr>
          <w:i/>
        </w:rPr>
        <w:t>Fault class</w:t>
      </w:r>
      <w:r>
        <w:t xml:space="preserve">). </w:t>
      </w:r>
      <w:r w:rsidR="00F9713C">
        <w:t xml:space="preserve">We do not report the span of the item since it can be deducted from the table; indeed, descriptions that span over multiple rows correspond to data types that, to be loaded, require the </w:t>
      </w:r>
      <w:proofErr w:type="spellStart"/>
      <w:r w:rsidR="00F9713C">
        <w:t>readin</w:t>
      </w:r>
      <w:proofErr w:type="spellEnd"/>
      <w:r w:rsidR="00F9713C">
        <w:t xml:space="preserve"> of multiple data items. </w:t>
      </w:r>
      <w:r w:rsidR="003619E4">
        <w:t xml:space="preserve">Concerning data types, the type DOUBLE is used for data items that internally to ESAIL are represented using the type </w:t>
      </w:r>
      <w:proofErr w:type="spellStart"/>
      <w:proofErr w:type="gramStart"/>
      <w:r w:rsidR="003619E4">
        <w:t>Smp</w:t>
      </w:r>
      <w:proofErr w:type="spellEnd"/>
      <w:r w:rsidR="003619E4">
        <w:t>::</w:t>
      </w:r>
      <w:proofErr w:type="gramEnd"/>
      <w:r w:rsidR="003619E4">
        <w:t xml:space="preserve">Float64. On the channel, </w:t>
      </w:r>
      <w:proofErr w:type="gramStart"/>
      <w:r w:rsidR="003619E4">
        <w:t>Smp:Float</w:t>
      </w:r>
      <w:proofErr w:type="gramEnd"/>
      <w:r w:rsidR="003619E4">
        <w:t xml:space="preserve">64 is transmitted as </w:t>
      </w:r>
      <w:r w:rsidR="003619E4" w:rsidRPr="003619E4">
        <w:rPr>
          <w:i/>
          <w:lang w:eastAsia="pt-PT"/>
        </w:rPr>
        <w:t>&lt;</w:t>
      </w:r>
      <w:r w:rsidR="003619E4" w:rsidRPr="003619E4">
        <w:rPr>
          <w:b/>
          <w:bCs/>
          <w:i/>
          <w:lang w:eastAsia="pt-PT"/>
        </w:rPr>
        <w:t>PTC</w:t>
      </w:r>
      <w:r w:rsidR="003619E4" w:rsidRPr="003619E4">
        <w:rPr>
          <w:i/>
          <w:lang w:eastAsia="pt-PT"/>
        </w:rPr>
        <w:t xml:space="preserve">=3, </w:t>
      </w:r>
      <w:r w:rsidR="003619E4" w:rsidRPr="003619E4">
        <w:rPr>
          <w:b/>
          <w:bCs/>
          <w:i/>
          <w:lang w:eastAsia="pt-PT"/>
        </w:rPr>
        <w:t>PCF</w:t>
      </w:r>
      <w:r w:rsidR="003619E4" w:rsidRPr="003619E4">
        <w:rPr>
          <w:i/>
          <w:lang w:eastAsia="pt-PT"/>
        </w:rPr>
        <w:t>=6&gt; Unsigned In</w:t>
      </w:r>
      <w:r w:rsidR="0064315F">
        <w:rPr>
          <w:i/>
          <w:lang w:eastAsia="pt-PT"/>
        </w:rPr>
        <w:t>t</w:t>
      </w:r>
      <w:r w:rsidR="003619E4" w:rsidRPr="003619E4">
        <w:rPr>
          <w:i/>
          <w:lang w:eastAsia="pt-PT"/>
        </w:rPr>
        <w:t>eger 10bits</w:t>
      </w:r>
      <w:r w:rsidR="00D43CB7">
        <w:rPr>
          <w:i/>
          <w:lang w:eastAsia="pt-PT"/>
        </w:rPr>
        <w:t>, which in the code is re</w:t>
      </w:r>
      <w:bookmarkStart w:id="5" w:name="_GoBack"/>
      <w:bookmarkEnd w:id="5"/>
      <w:r w:rsidR="00D43CB7">
        <w:rPr>
          <w:i/>
          <w:lang w:eastAsia="pt-PT"/>
        </w:rPr>
        <w:t xml:space="preserve">presented with </w:t>
      </w:r>
      <w:proofErr w:type="spellStart"/>
      <w:r w:rsidR="00D43CB7" w:rsidRPr="00D43CB7">
        <w:rPr>
          <w:rFonts w:ascii="Menlo" w:eastAsiaTheme="minorHAnsi" w:hAnsi="Menlo" w:cs="Menlo"/>
          <w:i/>
          <w:color w:val="000000"/>
          <w:sz w:val="22"/>
          <w:szCs w:val="22"/>
        </w:rPr>
        <w:t>Smp</w:t>
      </w:r>
      <w:proofErr w:type="spellEnd"/>
      <w:r w:rsidR="00D43CB7" w:rsidRPr="00D43CB7">
        <w:rPr>
          <w:rFonts w:ascii="Menlo" w:eastAsiaTheme="minorHAnsi" w:hAnsi="Menlo" w:cs="Menlo"/>
          <w:i/>
          <w:color w:val="000000"/>
          <w:sz w:val="22"/>
          <w:szCs w:val="22"/>
        </w:rPr>
        <w:t>::Int16</w:t>
      </w:r>
      <w:r w:rsidR="0064315F">
        <w:rPr>
          <w:i/>
          <w:lang w:eastAsia="pt-PT"/>
        </w:rPr>
        <w:t>.</w:t>
      </w:r>
    </w:p>
    <w:p w14:paraId="0EC1AB87" w14:textId="77777777" w:rsidR="0064315F" w:rsidRPr="0064315F" w:rsidRDefault="0064315F" w:rsidP="00156C01">
      <w:pPr>
        <w:rPr>
          <w:i/>
          <w:lang w:eastAsia="pt-PT"/>
        </w:rPr>
      </w:pPr>
    </w:p>
    <w:p w14:paraId="694A20FE" w14:textId="21ED7DAA" w:rsidR="003619E4" w:rsidRDefault="00156C01" w:rsidP="00156C01">
      <w:r>
        <w:t xml:space="preserve">For each fault class, we indicate the value of the parameters required to configure the corresponding mutation operator (see </w:t>
      </w:r>
      <w:r w:rsidR="00C3496A">
        <w:t>Table</w:t>
      </w:r>
      <w:r>
        <w:t xml:space="preserve"> 2.</w:t>
      </w:r>
      <w:r w:rsidR="00C3496A">
        <w:t>1</w:t>
      </w:r>
      <w:r>
        <w:t xml:space="preserve"> of D2). </w:t>
      </w:r>
      <w:r w:rsidR="003619E4">
        <w:t>We use the keyword @MIB to</w:t>
      </w:r>
    </w:p>
    <w:p w14:paraId="071A2462" w14:textId="0CB1B516" w:rsidR="003619E4" w:rsidRDefault="003619E4" w:rsidP="003619E4">
      <w:r>
        <w:t>indicate that the parameter value should be derived from the MIB database for ESAIL</w:t>
      </w:r>
      <w:r w:rsidR="00D60049">
        <w:t>, more precisely from the file</w:t>
      </w:r>
      <w:r>
        <w:t xml:space="preserve"> OCP.dat. In the database, the min and max range value for the nominal cases are reported. For example, Figure 2 shows a portion of the OBC.dat from which we can determine that MIN and the MAX values for AIFN031U are 3 and 3.6, respectively.</w:t>
      </w:r>
      <w:r w:rsidR="00D60049">
        <w:t xml:space="preserve"> The delta (i.e., parameter D) is coincides with the lowest positive number that can be represented with the number of decimals</w:t>
      </w:r>
      <w:r>
        <w:t xml:space="preserve"> </w:t>
      </w:r>
      <w:r w:rsidR="00D60049">
        <w:t xml:space="preserve">appearing in the rage (e.g., 0.1 for AIFN031U and 0.01for AIFN031U). for </w:t>
      </w:r>
      <w:proofErr w:type="spellStart"/>
      <w:proofErr w:type="gramStart"/>
      <w:r>
        <w:t>For</w:t>
      </w:r>
      <w:proofErr w:type="spellEnd"/>
      <w:proofErr w:type="gramEnd"/>
      <w:r>
        <w:t xml:space="preserve"> some of the data items in the table we report also the corresponding identifier in OBC.dat. Missing identifiers will be reported in the coming months while refining the approach; indeed, decisions on the data items to be addressed by the approach may change after the first preliminary tests.</w:t>
      </w:r>
    </w:p>
    <w:p w14:paraId="5600F830" w14:textId="7E3E3E52" w:rsidR="003619E4" w:rsidRDefault="003619E4" w:rsidP="003619E4"/>
    <w:p w14:paraId="75FE0CD8" w14:textId="77777777" w:rsidR="003619E4" w:rsidRDefault="003619E4" w:rsidP="003619E4">
      <w:pPr>
        <w:keepNext/>
      </w:pPr>
      <w:r w:rsidRPr="003619E4">
        <w:rPr>
          <w:noProof/>
        </w:rPr>
        <w:drawing>
          <wp:inline distT="0" distB="0" distL="0" distR="0" wp14:anchorId="241C4B38" wp14:editId="68BFAAD9">
            <wp:extent cx="5727700" cy="53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38480"/>
                    </a:xfrm>
                    <a:prstGeom prst="rect">
                      <a:avLst/>
                    </a:prstGeom>
                  </pic:spPr>
                </pic:pic>
              </a:graphicData>
            </a:graphic>
          </wp:inline>
        </w:drawing>
      </w:r>
    </w:p>
    <w:p w14:paraId="34E9DDC7" w14:textId="4EDADEFB" w:rsidR="003619E4" w:rsidRDefault="003619E4" w:rsidP="003619E4">
      <w:pPr>
        <w:pStyle w:val="Caption"/>
        <w:jc w:val="center"/>
      </w:pPr>
      <w:r>
        <w:t xml:space="preserve">Figure </w:t>
      </w:r>
      <w:fldSimple w:instr=" SEQ Figure \* ARABIC ">
        <w:r w:rsidR="00D60049">
          <w:rPr>
            <w:noProof/>
          </w:rPr>
          <w:t>2</w:t>
        </w:r>
      </w:fldSimple>
      <w:r>
        <w:t>: Portion of OBC.dat</w:t>
      </w:r>
    </w:p>
    <w:p w14:paraId="543B5CDF" w14:textId="77777777" w:rsidR="003619E4" w:rsidRDefault="003619E4" w:rsidP="00156C01"/>
    <w:p w14:paraId="4B746BDC" w14:textId="119806C4" w:rsidR="003619E4" w:rsidRDefault="003619E4" w:rsidP="00156C01">
      <w:r>
        <w:t>In column Fault class, t</w:t>
      </w:r>
      <w:r w:rsidR="00156C01">
        <w:t xml:space="preserve">he label NONE indicates that we are not interested into performing data-driven mutation testing for that specific byte. </w:t>
      </w:r>
      <w:r>
        <w:t>In general, we do not target with data-</w:t>
      </w:r>
      <w:proofErr w:type="spellStart"/>
      <w:r>
        <w:t>drivem</w:t>
      </w:r>
      <w:proofErr w:type="spellEnd"/>
      <w:r>
        <w:t xml:space="preserve"> mutation those data items that do not concern features covered by the test suite. These are typically data items that do not cause a crash of the </w:t>
      </w:r>
      <w:proofErr w:type="gramStart"/>
      <w:r>
        <w:t>on board</w:t>
      </w:r>
      <w:proofErr w:type="gramEnd"/>
      <w:r>
        <w:t xml:space="preserve"> software or data items used only for self-testing of the board.</w:t>
      </w:r>
    </w:p>
    <w:p w14:paraId="516C55C8" w14:textId="77777777" w:rsidR="003619E4" w:rsidRDefault="003619E4" w:rsidP="00156C01"/>
    <w:p w14:paraId="4C0DEF6C" w14:textId="4C5AC60A" w:rsidR="00156C01" w:rsidRDefault="00156C01" w:rsidP="00156C01">
      <w:r>
        <w:t xml:space="preserve">Columns Byte, Bit, and Description match the columns of corresponding tables in </w:t>
      </w:r>
      <w:r w:rsidRPr="00E92518">
        <w:rPr>
          <w:i/>
        </w:rPr>
        <w:fldChar w:fldCharType="begin"/>
      </w:r>
      <w:r w:rsidRPr="00E92518">
        <w:rPr>
          <w:i/>
        </w:rPr>
        <w:instrText xml:space="preserve"> DOCPROPERTY  L_DocNum  \* MERGEFORMAT </w:instrText>
      </w:r>
      <w:r w:rsidRPr="00E92518">
        <w:rPr>
          <w:i/>
        </w:rPr>
        <w:fldChar w:fldCharType="separate"/>
      </w:r>
      <w:r w:rsidRPr="00E92518">
        <w:rPr>
          <w:i/>
          <w:sz w:val="22"/>
        </w:rPr>
        <w:t>ESAIL-LXS-ICD-P-0184</w:t>
      </w:r>
      <w:r w:rsidRPr="00E92518">
        <w:rPr>
          <w:i/>
        </w:rPr>
        <w:fldChar w:fldCharType="end"/>
      </w:r>
      <w:r>
        <w:rPr>
          <w:i/>
        </w:rPr>
        <w:t>.</w:t>
      </w:r>
    </w:p>
    <w:p w14:paraId="4E504772" w14:textId="77777777" w:rsidR="00156C01" w:rsidRDefault="00156C01" w:rsidP="00156C01"/>
    <w:p w14:paraId="14C51D5B" w14:textId="166D1AB3" w:rsidR="00DA5CCA" w:rsidRPr="003D1B0D" w:rsidRDefault="00156C01" w:rsidP="00156C01">
      <w:pPr>
        <w:pStyle w:val="Heading2"/>
      </w:pPr>
      <w:r>
        <w:t>2</w:t>
      </w:r>
      <w:r w:rsidR="003D1B0D" w:rsidRPr="003D1B0D">
        <w:t xml:space="preserve">.1 </w:t>
      </w:r>
      <w:r w:rsidR="00DA5CCA" w:rsidRPr="003D1B0D">
        <w:t>ADCS IF Status</w:t>
      </w:r>
      <w:bookmarkEnd w:id="0"/>
      <w:bookmarkEnd w:id="1"/>
      <w:bookmarkEnd w:id="2"/>
    </w:p>
    <w:p w14:paraId="09BE7E58" w14:textId="511B59BD" w:rsidR="00DA5CCA" w:rsidRDefault="00DA5CCA" w:rsidP="00156C01"/>
    <w:p w14:paraId="18411B68" w14:textId="77777777" w:rsidR="00DA5CCA" w:rsidRDefault="00DA5CCA" w:rsidP="00156C01"/>
    <w:tbl>
      <w:tblPr>
        <w:tblW w:w="8505" w:type="dxa"/>
        <w:jc w:val="center"/>
        <w:tblLayout w:type="fixed"/>
        <w:tblCellMar>
          <w:left w:w="70" w:type="dxa"/>
          <w:right w:w="70" w:type="dxa"/>
        </w:tblCellMar>
        <w:tblLook w:val="0000" w:firstRow="0" w:lastRow="0" w:firstColumn="0" w:lastColumn="0" w:noHBand="0" w:noVBand="0"/>
      </w:tblPr>
      <w:tblGrid>
        <w:gridCol w:w="844"/>
        <w:gridCol w:w="748"/>
        <w:gridCol w:w="4148"/>
        <w:gridCol w:w="1059"/>
        <w:gridCol w:w="1706"/>
      </w:tblGrid>
      <w:tr w:rsidR="003D1B0D" w:rsidRPr="00EE5D38" w14:paraId="01D47E69" w14:textId="6E4242BB"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77BF0C" w14:textId="77777777" w:rsidR="00C37C9F" w:rsidRPr="00156C01" w:rsidRDefault="00C37C9F" w:rsidP="00156C01">
            <w:pPr>
              <w:rPr>
                <w:b/>
                <w:lang w:eastAsia="pt-PT"/>
              </w:rPr>
            </w:pPr>
            <w:r w:rsidRPr="00156C01">
              <w:rPr>
                <w:b/>
                <w:lang w:eastAsia="pt-PT"/>
              </w:rPr>
              <w:t>Byte</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E919C3" w14:textId="77777777" w:rsidR="00C37C9F" w:rsidRPr="00156C01" w:rsidRDefault="00C37C9F" w:rsidP="00156C01">
            <w:pPr>
              <w:rPr>
                <w:b/>
                <w:lang w:eastAsia="pt-PT"/>
              </w:rPr>
            </w:pPr>
            <w:r w:rsidRPr="00156C01">
              <w:rPr>
                <w:b/>
                <w:lang w:eastAsia="pt-PT"/>
              </w:rPr>
              <w:t>Bit</w:t>
            </w:r>
          </w:p>
        </w:tc>
        <w:tc>
          <w:tcPr>
            <w:tcW w:w="414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56DD6C1" w14:textId="77777777" w:rsidR="00C37C9F" w:rsidRPr="00156C01" w:rsidRDefault="00C37C9F" w:rsidP="00156C01">
            <w:pPr>
              <w:rPr>
                <w:b/>
                <w:lang w:eastAsia="pt-PT"/>
              </w:rPr>
            </w:pPr>
            <w:r w:rsidRPr="00156C01">
              <w:rPr>
                <w:b/>
                <w:lang w:eastAsia="pt-PT"/>
              </w:rPr>
              <w:t>Description</w:t>
            </w:r>
          </w:p>
        </w:tc>
        <w:tc>
          <w:tcPr>
            <w:tcW w:w="1059" w:type="dxa"/>
            <w:tcBorders>
              <w:top w:val="single" w:sz="4" w:space="0" w:color="auto"/>
              <w:left w:val="nil"/>
              <w:bottom w:val="single" w:sz="4" w:space="0" w:color="auto"/>
              <w:right w:val="single" w:sz="4" w:space="0" w:color="auto"/>
            </w:tcBorders>
            <w:shd w:val="clear" w:color="auto" w:fill="D9E2F3" w:themeFill="accent1" w:themeFillTint="33"/>
          </w:tcPr>
          <w:p w14:paraId="001B1D5E" w14:textId="08E7786D" w:rsidR="00C37C9F" w:rsidRPr="00156C01" w:rsidRDefault="00E92518" w:rsidP="00156C01">
            <w:pPr>
              <w:rPr>
                <w:b/>
                <w:lang w:eastAsia="pt-PT"/>
              </w:rPr>
            </w:pPr>
            <w:r w:rsidRPr="00156C01">
              <w:rPr>
                <w:b/>
                <w:lang w:eastAsia="pt-PT"/>
              </w:rPr>
              <w:t>Type</w:t>
            </w:r>
          </w:p>
        </w:tc>
        <w:tc>
          <w:tcPr>
            <w:tcW w:w="1706" w:type="dxa"/>
            <w:tcBorders>
              <w:top w:val="single" w:sz="4" w:space="0" w:color="auto"/>
              <w:left w:val="nil"/>
              <w:bottom w:val="single" w:sz="4" w:space="0" w:color="auto"/>
              <w:right w:val="single" w:sz="4" w:space="0" w:color="auto"/>
            </w:tcBorders>
            <w:shd w:val="clear" w:color="auto" w:fill="D9E2F3" w:themeFill="accent1" w:themeFillTint="33"/>
          </w:tcPr>
          <w:p w14:paraId="7F06F2A5" w14:textId="0621CFCE" w:rsidR="00C37C9F" w:rsidRPr="00156C01" w:rsidRDefault="00E92518" w:rsidP="00156C01">
            <w:pPr>
              <w:rPr>
                <w:b/>
                <w:lang w:eastAsia="pt-PT"/>
              </w:rPr>
            </w:pPr>
            <w:r w:rsidRPr="00156C01">
              <w:rPr>
                <w:b/>
                <w:lang w:eastAsia="pt-PT"/>
              </w:rPr>
              <w:t xml:space="preserve">Fault </w:t>
            </w:r>
            <w:r w:rsidR="00156C01" w:rsidRPr="00156C01">
              <w:rPr>
                <w:b/>
                <w:lang w:eastAsia="pt-PT"/>
              </w:rPr>
              <w:t>class</w:t>
            </w:r>
          </w:p>
        </w:tc>
      </w:tr>
      <w:tr w:rsidR="00E41C48" w:rsidRPr="00EE5D38" w14:paraId="0A3FCAE2" w14:textId="4897A7BD"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242E2" w14:textId="77777777" w:rsidR="00E41C48" w:rsidRPr="00EE5D38" w:rsidRDefault="00E41C48" w:rsidP="00156C01">
            <w:pPr>
              <w:rPr>
                <w:lang w:eastAsia="pt-PT"/>
              </w:rPr>
            </w:pPr>
            <w:r w:rsidRPr="31AB2F4A">
              <w:rPr>
                <w:lang w:eastAsia="pt-PT"/>
              </w:rPr>
              <w:lastRenderedPageBreak/>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AF8D" w14:textId="77777777" w:rsidR="00E41C48" w:rsidRPr="00EE5D38" w:rsidRDefault="00E41C48" w:rsidP="00156C01">
            <w:pPr>
              <w:rPr>
                <w:lang w:eastAsia="pt-PT"/>
              </w:rPr>
            </w:pPr>
            <w:r w:rsidRPr="31AB2F4A">
              <w:rPr>
                <w:lang w:eastAsia="pt-PT"/>
              </w:rPr>
              <w:t>2..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4BB0A42" w14:textId="77777777" w:rsidR="00E41C48" w:rsidRPr="00EE5D38" w:rsidRDefault="00E41C48" w:rsidP="00156C01">
            <w:pPr>
              <w:rPr>
                <w:lang w:eastAsia="pt-PT"/>
              </w:rPr>
            </w:pPr>
            <w:r w:rsidRPr="00EE5D38">
              <w:rPr>
                <w:lang w:eastAsia="pt-PT"/>
              </w:rPr>
              <w:t>Reset Source</w:t>
            </w:r>
          </w:p>
          <w:p w14:paraId="66854630" w14:textId="77777777" w:rsidR="00E41C48" w:rsidRPr="00EE5D38" w:rsidRDefault="00E41C48" w:rsidP="00156C01">
            <w:pPr>
              <w:rPr>
                <w:lang w:eastAsia="pt-PT"/>
              </w:rPr>
            </w:pPr>
            <w:r w:rsidRPr="00EE5D38">
              <w:rPr>
                <w:lang w:eastAsia="pt-PT"/>
              </w:rPr>
              <w:t>Provides information about last reset. The bit is cleared after the first read of the status</w:t>
            </w:r>
          </w:p>
          <w:p w14:paraId="21E292D4" w14:textId="77777777" w:rsidR="00E41C48" w:rsidRPr="00EE5D38" w:rsidRDefault="00E41C48" w:rsidP="00156C01">
            <w:pPr>
              <w:rPr>
                <w:lang w:eastAsia="pt-PT"/>
              </w:rPr>
            </w:pPr>
            <w:r w:rsidRPr="00EE5D38">
              <w:rPr>
                <w:lang w:eastAsia="pt-PT"/>
              </w:rPr>
              <w:t>0 = No reset</w:t>
            </w:r>
          </w:p>
          <w:p w14:paraId="0C279E5E" w14:textId="77777777" w:rsidR="00E41C48" w:rsidRPr="00EE5D38" w:rsidRDefault="00E41C48" w:rsidP="00156C01">
            <w:pPr>
              <w:rPr>
                <w:lang w:eastAsia="pt-PT"/>
              </w:rPr>
            </w:pPr>
            <w:r w:rsidRPr="00EE5D38">
              <w:rPr>
                <w:lang w:eastAsia="pt-PT"/>
              </w:rPr>
              <w:t>1 = Power-on Reset</w:t>
            </w:r>
          </w:p>
          <w:p w14:paraId="66F33D56" w14:textId="77777777" w:rsidR="00E41C48" w:rsidRPr="00EE5D38" w:rsidRDefault="00E41C48" w:rsidP="00156C01">
            <w:pPr>
              <w:rPr>
                <w:lang w:eastAsia="pt-PT"/>
              </w:rPr>
            </w:pPr>
            <w:r w:rsidRPr="00EE5D38">
              <w:rPr>
                <w:lang w:eastAsia="pt-PT"/>
              </w:rPr>
              <w:t>2 = External Reset (released by JTAG adapter)</w:t>
            </w:r>
          </w:p>
          <w:p w14:paraId="1C84E722" w14:textId="77777777" w:rsidR="00E41C48" w:rsidRPr="00EE5D38" w:rsidRDefault="00E41C48" w:rsidP="00156C01">
            <w:pPr>
              <w:rPr>
                <w:lang w:eastAsia="pt-PT"/>
              </w:rPr>
            </w:pPr>
            <w:r w:rsidRPr="00EE5D38">
              <w:rPr>
                <w:lang w:eastAsia="pt-PT"/>
              </w:rPr>
              <w:t xml:space="preserve">3 = Watchdog Reset </w:t>
            </w:r>
          </w:p>
          <w:p w14:paraId="31A3C37E" w14:textId="77777777" w:rsidR="00E41C48" w:rsidRPr="00EE5D38" w:rsidRDefault="00E41C48" w:rsidP="00156C01">
            <w:pPr>
              <w:rPr>
                <w:lang w:eastAsia="pt-PT"/>
              </w:rPr>
            </w:pPr>
            <w:r w:rsidRPr="00EE5D38">
              <w:rPr>
                <w:lang w:eastAsia="pt-PT"/>
              </w:rPr>
              <w:t>4 = Brown-out Reset</w:t>
            </w:r>
          </w:p>
          <w:p w14:paraId="728F7ED4" w14:textId="77777777" w:rsidR="00E41C48" w:rsidRPr="00EE5D38" w:rsidRDefault="00E41C48" w:rsidP="00156C01">
            <w:pPr>
              <w:rPr>
                <w:lang w:eastAsia="pt-PT"/>
              </w:rPr>
            </w:pPr>
            <w:r w:rsidRPr="00EE5D38">
              <w:rPr>
                <w:lang w:eastAsia="pt-PT"/>
              </w:rPr>
              <w:t>5 = JTAG AVR Reset (logic reset by JTAG)</w:t>
            </w:r>
          </w:p>
          <w:p w14:paraId="060184DA" w14:textId="77777777" w:rsidR="00E41C48" w:rsidRPr="00EE5D38" w:rsidRDefault="00E41C48" w:rsidP="00156C01">
            <w:pPr>
              <w:rPr>
                <w:lang w:eastAsia="pt-PT"/>
              </w:rPr>
            </w:pPr>
            <w:r w:rsidRPr="00EE5D38">
              <w:rPr>
                <w:lang w:eastAsia="pt-PT"/>
              </w:rPr>
              <w:t>6 = Not used</w:t>
            </w:r>
          </w:p>
          <w:p w14:paraId="0352602A" w14:textId="77777777" w:rsidR="00E41C48" w:rsidRPr="00EE5D38" w:rsidRDefault="00E41C48" w:rsidP="00156C01">
            <w:pPr>
              <w:rPr>
                <w:lang w:eastAsia="pt-PT"/>
              </w:rPr>
            </w:pPr>
            <w:r w:rsidRPr="00EE5D38">
              <w:rPr>
                <w:lang w:eastAsia="pt-PT"/>
              </w:rPr>
              <w:t>7 = Not used</w:t>
            </w:r>
          </w:p>
        </w:tc>
        <w:tc>
          <w:tcPr>
            <w:tcW w:w="1059" w:type="dxa"/>
            <w:vMerge w:val="restart"/>
            <w:tcBorders>
              <w:top w:val="single" w:sz="4" w:space="0" w:color="auto"/>
              <w:left w:val="nil"/>
              <w:right w:val="single" w:sz="4" w:space="0" w:color="auto"/>
            </w:tcBorders>
            <w:shd w:val="clear" w:color="auto" w:fill="FFFFFF" w:themeFill="background1"/>
          </w:tcPr>
          <w:p w14:paraId="2BE124DC" w14:textId="55C845F5" w:rsidR="00E41C48" w:rsidRPr="00EE5D38" w:rsidRDefault="00F9713C"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6BA12D6D" w14:textId="77777777" w:rsidR="00E41C48" w:rsidRPr="00573AF7" w:rsidRDefault="00E41C48" w:rsidP="00156C01">
            <w:pPr>
              <w:rPr>
                <w:lang w:val="de-DE" w:eastAsia="pt-PT"/>
              </w:rPr>
            </w:pPr>
            <w:r w:rsidRPr="00573AF7">
              <w:rPr>
                <w:lang w:val="de-DE" w:eastAsia="pt-PT"/>
              </w:rPr>
              <w:t>BF(MIN=</w:t>
            </w:r>
            <w:proofErr w:type="gramStart"/>
            <w:r w:rsidRPr="00573AF7">
              <w:rPr>
                <w:lang w:val="de-DE" w:eastAsia="pt-PT"/>
              </w:rPr>
              <w:t>3;MAX</w:t>
            </w:r>
            <w:proofErr w:type="gramEnd"/>
            <w:r w:rsidRPr="00573AF7">
              <w:rPr>
                <w:lang w:val="de-DE" w:eastAsia="pt-PT"/>
              </w:rPr>
              <w:t>=3)</w:t>
            </w:r>
          </w:p>
          <w:p w14:paraId="096B5615" w14:textId="77777777" w:rsidR="00E41C48" w:rsidRPr="00573AF7" w:rsidRDefault="00E41C48" w:rsidP="00156C01">
            <w:pPr>
              <w:rPr>
                <w:lang w:val="de-DE" w:eastAsia="pt-PT"/>
              </w:rPr>
            </w:pPr>
            <w:r w:rsidRPr="00573AF7">
              <w:rPr>
                <w:lang w:val="de-DE" w:eastAsia="pt-PT"/>
              </w:rPr>
              <w:t>BF(MIN=</w:t>
            </w:r>
            <w:proofErr w:type="gramStart"/>
            <w:r w:rsidRPr="00573AF7">
              <w:rPr>
                <w:lang w:val="de-DE" w:eastAsia="pt-PT"/>
              </w:rPr>
              <w:t>4;MAX</w:t>
            </w:r>
            <w:proofErr w:type="gramEnd"/>
            <w:r w:rsidRPr="00573AF7">
              <w:rPr>
                <w:lang w:val="de-DE" w:eastAsia="pt-PT"/>
              </w:rPr>
              <w:t>=4)</w:t>
            </w:r>
          </w:p>
          <w:p w14:paraId="7D0AEAFA" w14:textId="5D8DC56A" w:rsidR="00E41C48" w:rsidRPr="00EE5D38" w:rsidRDefault="00E41C48" w:rsidP="00156C01">
            <w:pPr>
              <w:rPr>
                <w:lang w:eastAsia="pt-PT"/>
              </w:rPr>
            </w:pPr>
            <w:r>
              <w:rPr>
                <w:lang w:eastAsia="pt-PT"/>
              </w:rPr>
              <w:t>BF(MIN=</w:t>
            </w:r>
            <w:proofErr w:type="gramStart"/>
            <w:r>
              <w:rPr>
                <w:lang w:eastAsia="pt-PT"/>
              </w:rPr>
              <w:t>5;MAX</w:t>
            </w:r>
            <w:proofErr w:type="gramEnd"/>
            <w:r>
              <w:rPr>
                <w:lang w:eastAsia="pt-PT"/>
              </w:rPr>
              <w:t>=7)</w:t>
            </w:r>
          </w:p>
        </w:tc>
      </w:tr>
      <w:tr w:rsidR="00E41C48" w:rsidRPr="00EE5D38" w14:paraId="7DBB71D1" w14:textId="26E5798D"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6E63E"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B474" w14:textId="77777777" w:rsidR="00E41C48" w:rsidRPr="00EE5D38" w:rsidRDefault="00E41C48" w:rsidP="00156C01">
            <w:pPr>
              <w:rPr>
                <w:lang w:eastAsia="pt-PT"/>
              </w:rPr>
            </w:pPr>
            <w:r w:rsidRPr="31AB2F4A">
              <w:rPr>
                <w:lang w:eastAsia="pt-PT"/>
              </w:rPr>
              <w:t>3</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6ABC336F" w14:textId="77777777" w:rsidR="00E41C48" w:rsidRPr="00EE5D38" w:rsidRDefault="00E41C48" w:rsidP="00156C01">
            <w:pPr>
              <w:rPr>
                <w:lang w:eastAsia="pt-PT"/>
              </w:rPr>
            </w:pPr>
            <w:r w:rsidRPr="00EE5D38">
              <w:rPr>
                <w:lang w:eastAsia="pt-PT"/>
              </w:rPr>
              <w:t>ADCS IF ready</w:t>
            </w:r>
          </w:p>
          <w:p w14:paraId="510E0CD4" w14:textId="77777777" w:rsidR="00E41C48" w:rsidRPr="00EE5D38" w:rsidRDefault="00E41C48" w:rsidP="00156C01">
            <w:pPr>
              <w:rPr>
                <w:lang w:eastAsia="pt-PT"/>
              </w:rPr>
            </w:pPr>
            <w:r w:rsidRPr="00EE5D38">
              <w:rPr>
                <w:lang w:eastAsia="pt-PT"/>
              </w:rPr>
              <w:t>This bit is set when ADCS is ready to read/write to units. In the boot of the ADCS IF shall be a time to initialize all modules and units. After initialization of the ADCS IF, modules and units, shall go to a ready state.</w:t>
            </w:r>
          </w:p>
          <w:p w14:paraId="230F0340" w14:textId="77777777" w:rsidR="00E41C48" w:rsidRPr="00EE5D38" w:rsidRDefault="00E41C48" w:rsidP="00156C01">
            <w:pPr>
              <w:rPr>
                <w:lang w:eastAsia="pt-PT"/>
              </w:rPr>
            </w:pPr>
            <w:r w:rsidRPr="00EE5D38">
              <w:rPr>
                <w:lang w:eastAsia="pt-PT"/>
              </w:rPr>
              <w:t>While ADCS IF is not ready, the available commands are:</w:t>
            </w:r>
          </w:p>
          <w:p w14:paraId="11FC66C0" w14:textId="77777777" w:rsidR="00E41C48" w:rsidRPr="00EE5D38" w:rsidRDefault="00E41C48" w:rsidP="00156C01">
            <w:pPr>
              <w:pStyle w:val="ListParagraph"/>
              <w:numPr>
                <w:ilvl w:val="0"/>
                <w:numId w:val="1"/>
              </w:numPr>
              <w:rPr>
                <w:lang w:eastAsia="pt-PT"/>
              </w:rPr>
            </w:pPr>
            <w:r w:rsidRPr="00EE5D38">
              <w:rPr>
                <w:lang w:eastAsia="pt-PT"/>
              </w:rPr>
              <w:t>ASST</w:t>
            </w:r>
          </w:p>
          <w:p w14:paraId="1AFE8594" w14:textId="77777777" w:rsidR="00E41C48" w:rsidRPr="00EE5D38" w:rsidRDefault="00E41C48" w:rsidP="00156C01">
            <w:pPr>
              <w:pStyle w:val="ListParagraph"/>
              <w:numPr>
                <w:ilvl w:val="0"/>
                <w:numId w:val="1"/>
              </w:numPr>
              <w:rPr>
                <w:lang w:eastAsia="pt-PT"/>
              </w:rPr>
            </w:pPr>
            <w:r w:rsidRPr="00EE5D38">
              <w:rPr>
                <w:lang w:eastAsia="pt-PT"/>
              </w:rPr>
              <w:t>ASHK</w:t>
            </w:r>
          </w:p>
          <w:p w14:paraId="31575097" w14:textId="77777777" w:rsidR="00E41C48" w:rsidRPr="00EE5D38" w:rsidRDefault="00E41C48" w:rsidP="00156C01">
            <w:pPr>
              <w:pStyle w:val="ListParagraph"/>
              <w:numPr>
                <w:ilvl w:val="0"/>
                <w:numId w:val="1"/>
              </w:numPr>
              <w:rPr>
                <w:b/>
                <w:lang w:eastAsia="pt-PT"/>
              </w:rPr>
            </w:pPr>
            <w:r w:rsidRPr="00EE5D38">
              <w:rPr>
                <w:lang w:eastAsia="pt-PT"/>
              </w:rPr>
              <w:t>ASCT</w:t>
            </w:r>
          </w:p>
        </w:tc>
        <w:tc>
          <w:tcPr>
            <w:tcW w:w="1059" w:type="dxa"/>
            <w:vMerge/>
            <w:tcBorders>
              <w:left w:val="nil"/>
              <w:right w:val="single" w:sz="4" w:space="0" w:color="auto"/>
            </w:tcBorders>
            <w:shd w:val="clear" w:color="auto" w:fill="FFFFFF" w:themeFill="background1"/>
          </w:tcPr>
          <w:p w14:paraId="4B1ACA75"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4C74CC18" w14:textId="3C0643E4" w:rsidR="00E41C48" w:rsidRPr="00EE5D38" w:rsidRDefault="00E41C48" w:rsidP="00156C01">
            <w:pPr>
              <w:rPr>
                <w:lang w:eastAsia="pt-PT"/>
              </w:rPr>
            </w:pPr>
          </w:p>
        </w:tc>
      </w:tr>
      <w:tr w:rsidR="00E41C48" w:rsidRPr="00EE5D38" w14:paraId="300F6F6A" w14:textId="37C6A59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4B46"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8914" w14:textId="77777777" w:rsidR="00E41C48" w:rsidRPr="00EE5D38" w:rsidRDefault="00E41C48" w:rsidP="00156C01">
            <w:pPr>
              <w:rPr>
                <w:lang w:eastAsia="pt-PT"/>
              </w:rPr>
            </w:pPr>
            <w:r w:rsidRPr="31AB2F4A">
              <w:rPr>
                <w:lang w:eastAsia="pt-PT"/>
              </w:rPr>
              <w:t>4</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6D1AF01" w14:textId="77777777" w:rsidR="00E41C48" w:rsidRPr="00EE5D38" w:rsidRDefault="00E41C48" w:rsidP="00156C01">
            <w:pPr>
              <w:rPr>
                <w:lang w:eastAsia="pt-PT"/>
              </w:rPr>
            </w:pPr>
            <w:r w:rsidRPr="00EE5D38">
              <w:rPr>
                <w:lang w:eastAsia="pt-PT"/>
              </w:rPr>
              <w:t>OBC communication error</w:t>
            </w:r>
          </w:p>
          <w:p w14:paraId="053382DF" w14:textId="77777777" w:rsidR="00E41C48" w:rsidRPr="00EE5D38" w:rsidRDefault="00E41C48" w:rsidP="00156C01">
            <w:pPr>
              <w:rPr>
                <w:lang w:eastAsia="pt-PT"/>
              </w:rPr>
            </w:pPr>
            <w:r w:rsidRPr="00EE5D38">
              <w:rPr>
                <w:lang w:eastAsia="pt-PT"/>
              </w:rPr>
              <w:t>This bit is set if a communication error between OBC and ADCS IF occurred in the last command. The bit is cleared after the first reading of the status</w:t>
            </w:r>
          </w:p>
          <w:p w14:paraId="24305FC2" w14:textId="77777777" w:rsidR="00E41C48" w:rsidRPr="00EE5D38" w:rsidRDefault="00E41C48" w:rsidP="00156C01">
            <w:pPr>
              <w:rPr>
                <w:lang w:eastAsia="pt-PT"/>
              </w:rPr>
            </w:pPr>
            <w:r w:rsidRPr="00EE5D38">
              <w:rPr>
                <w:lang w:eastAsia="pt-PT"/>
              </w:rPr>
              <w:t>0 = No error</w:t>
            </w:r>
          </w:p>
          <w:p w14:paraId="6ED6588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right w:val="single" w:sz="4" w:space="0" w:color="auto"/>
            </w:tcBorders>
            <w:shd w:val="clear" w:color="auto" w:fill="FFFFFF" w:themeFill="background1"/>
          </w:tcPr>
          <w:p w14:paraId="6CC336AC" w14:textId="77777777" w:rsidR="00E41C48" w:rsidRPr="00EE5D38" w:rsidRDefault="00E41C48" w:rsidP="00156C01">
            <w:pPr>
              <w:rPr>
                <w:lang w:eastAsia="pt-PT"/>
              </w:rPr>
            </w:pPr>
          </w:p>
        </w:tc>
        <w:tc>
          <w:tcPr>
            <w:tcW w:w="1706" w:type="dxa"/>
            <w:vMerge/>
            <w:tcBorders>
              <w:left w:val="nil"/>
              <w:right w:val="single" w:sz="4" w:space="0" w:color="auto"/>
            </w:tcBorders>
            <w:shd w:val="clear" w:color="auto" w:fill="FFFFFF" w:themeFill="background1"/>
          </w:tcPr>
          <w:p w14:paraId="5ACA4DEB" w14:textId="2C944215" w:rsidR="00E41C48" w:rsidRPr="00EE5D38" w:rsidRDefault="00E41C48" w:rsidP="00156C01">
            <w:pPr>
              <w:rPr>
                <w:lang w:eastAsia="pt-PT"/>
              </w:rPr>
            </w:pPr>
          </w:p>
        </w:tc>
      </w:tr>
      <w:tr w:rsidR="00E41C48" w:rsidRPr="00EE5D38" w14:paraId="5DA5C391" w14:textId="1E1C0A96" w:rsidTr="00573AF7">
        <w:trPr>
          <w:trHeight w:val="1549"/>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1DC" w14:textId="77777777" w:rsidR="00E41C48" w:rsidRPr="00EE5D38" w:rsidRDefault="00E41C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49" w14:textId="77777777" w:rsidR="00E41C48" w:rsidRPr="00EE5D38" w:rsidRDefault="00E41C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7EE836EF" w14:textId="77777777" w:rsidR="00E41C48" w:rsidRPr="00EE5D38" w:rsidRDefault="00E41C48" w:rsidP="00156C01">
            <w:pPr>
              <w:rPr>
                <w:lang w:eastAsia="pt-PT"/>
              </w:rPr>
            </w:pPr>
            <w:r w:rsidRPr="00EE5D38">
              <w:rPr>
                <w:lang w:eastAsia="pt-PT"/>
              </w:rPr>
              <w:t>Unit communication error</w:t>
            </w:r>
          </w:p>
          <w:p w14:paraId="2D907B3E" w14:textId="77777777" w:rsidR="00E41C48" w:rsidRPr="00EE5D38" w:rsidRDefault="00E41C48" w:rsidP="00156C01">
            <w:pPr>
              <w:rPr>
                <w:lang w:eastAsia="pt-PT"/>
              </w:rPr>
            </w:pPr>
            <w:r w:rsidRPr="00EE5D38">
              <w:rPr>
                <w:lang w:eastAsia="pt-PT"/>
              </w:rPr>
              <w:t>This bit is set if a communication error between ADCS IF and ADCS unit occurred. The bit is cleared after the first read of the status</w:t>
            </w:r>
          </w:p>
          <w:p w14:paraId="1AD4BC4A" w14:textId="77777777" w:rsidR="00E41C48" w:rsidRPr="00EE5D38" w:rsidRDefault="00E41C48" w:rsidP="00156C01">
            <w:pPr>
              <w:rPr>
                <w:lang w:eastAsia="pt-PT"/>
              </w:rPr>
            </w:pPr>
            <w:r w:rsidRPr="00EE5D38">
              <w:rPr>
                <w:lang w:eastAsia="pt-PT"/>
              </w:rPr>
              <w:t>0 = No error</w:t>
            </w:r>
          </w:p>
          <w:p w14:paraId="6E481049" w14:textId="77777777" w:rsidR="00E41C48" w:rsidRPr="00EE5D38" w:rsidRDefault="00E41C48" w:rsidP="00156C01">
            <w:pPr>
              <w:rPr>
                <w:lang w:eastAsia="pt-PT"/>
              </w:rPr>
            </w:pPr>
            <w:r w:rsidRPr="00EE5D38">
              <w:rPr>
                <w:lang w:eastAsia="pt-PT"/>
              </w:rPr>
              <w:t>1 = Communication error</w:t>
            </w:r>
          </w:p>
        </w:tc>
        <w:tc>
          <w:tcPr>
            <w:tcW w:w="1059" w:type="dxa"/>
            <w:vMerge/>
            <w:tcBorders>
              <w:left w:val="nil"/>
              <w:bottom w:val="single" w:sz="4" w:space="0" w:color="auto"/>
              <w:right w:val="single" w:sz="4" w:space="0" w:color="auto"/>
            </w:tcBorders>
            <w:shd w:val="clear" w:color="auto" w:fill="FFFFFF" w:themeFill="background1"/>
          </w:tcPr>
          <w:p w14:paraId="06E44FC7" w14:textId="77777777" w:rsidR="00E41C48" w:rsidRPr="00EE5D38" w:rsidRDefault="00E41C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34CEEAA5" w14:textId="450D32C2" w:rsidR="00E41C48" w:rsidRPr="00EE5D38" w:rsidRDefault="00E41C48" w:rsidP="00156C01">
            <w:pPr>
              <w:rPr>
                <w:lang w:eastAsia="pt-PT"/>
              </w:rPr>
            </w:pPr>
          </w:p>
        </w:tc>
      </w:tr>
      <w:tr w:rsidR="003D1B0D" w:rsidRPr="00EE5D38" w14:paraId="25E2C70D" w14:textId="010C80BB" w:rsidTr="003D1B0D">
        <w:trPr>
          <w:trHeight w:val="1783"/>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860A" w14:textId="77777777" w:rsidR="00C37C9F" w:rsidRPr="00EE5D38" w:rsidRDefault="00C37C9F" w:rsidP="00156C01">
            <w:pPr>
              <w:rPr>
                <w:lang w:eastAsia="pt-PT"/>
              </w:rPr>
            </w:pPr>
            <w:r w:rsidRPr="31AB2F4A">
              <w:rPr>
                <w:lang w:eastAsia="pt-PT"/>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AD9"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05E41918" w14:textId="77777777" w:rsidR="00C37C9F" w:rsidRPr="00EE5D38" w:rsidRDefault="00C37C9F" w:rsidP="00156C01">
            <w:pPr>
              <w:rPr>
                <w:lang w:eastAsia="pt-PT"/>
              </w:rPr>
            </w:pPr>
            <w:r w:rsidRPr="00EE5D38">
              <w:rPr>
                <w:lang w:eastAsia="pt-PT"/>
              </w:rPr>
              <w:t>Unit in error</w:t>
            </w:r>
          </w:p>
          <w:p w14:paraId="1AA36B63" w14:textId="77777777" w:rsidR="00C37C9F" w:rsidRPr="00EE5D38" w:rsidRDefault="00C37C9F" w:rsidP="00156C01">
            <w:pPr>
              <w:rPr>
                <w:lang w:eastAsia="pt-PT"/>
              </w:rPr>
            </w:pPr>
            <w:r w:rsidRPr="00EE5D38">
              <w:rPr>
                <w:lang w:eastAsia="pt-PT"/>
              </w:rPr>
              <w:t xml:space="preserve">Provides a list of units in error. </w:t>
            </w:r>
          </w:p>
          <w:p w14:paraId="0A5B7B40" w14:textId="77777777" w:rsidR="00C37C9F" w:rsidRPr="00EE5D38" w:rsidRDefault="00C37C9F" w:rsidP="00156C01">
            <w:pPr>
              <w:rPr>
                <w:lang w:eastAsia="pt-PT"/>
              </w:rPr>
            </w:pPr>
            <w:r w:rsidRPr="00EE5D38">
              <w:rPr>
                <w:lang w:eastAsia="pt-PT"/>
              </w:rPr>
              <w:t>0 = No error</w:t>
            </w:r>
          </w:p>
          <w:p w14:paraId="72940842" w14:textId="77777777" w:rsidR="00C37C9F" w:rsidRPr="00EE5D38" w:rsidRDefault="00C37C9F" w:rsidP="00156C01">
            <w:pPr>
              <w:rPr>
                <w:lang w:eastAsia="pt-PT"/>
              </w:rPr>
            </w:pPr>
            <w:r w:rsidRPr="00EE5D38">
              <w:rPr>
                <w:lang w:eastAsia="pt-PT"/>
              </w:rPr>
              <w:t>1 = Unit error</w:t>
            </w:r>
          </w:p>
          <w:p w14:paraId="340DCD27" w14:textId="77777777" w:rsidR="00C37C9F" w:rsidRPr="00EE5D38" w:rsidRDefault="00C37C9F" w:rsidP="00156C01">
            <w:pPr>
              <w:rPr>
                <w:lang w:eastAsia="pt-PT"/>
              </w:rPr>
            </w:pPr>
          </w:p>
          <w:p w14:paraId="108430B4" w14:textId="77777777" w:rsidR="00C37C9F" w:rsidRPr="00EE5D38" w:rsidRDefault="00C37C9F" w:rsidP="00156C01">
            <w:pPr>
              <w:rPr>
                <w:lang w:eastAsia="pt-PT"/>
              </w:rPr>
            </w:pPr>
            <w:r w:rsidRPr="00EE5D38">
              <w:rPr>
                <w:lang w:eastAsia="pt-PT"/>
              </w:rPr>
              <w:t>Each bit is assigned to one unit:</w:t>
            </w:r>
          </w:p>
          <w:p w14:paraId="3A4D3392" w14:textId="77777777" w:rsidR="00C37C9F" w:rsidRPr="00EE5D38" w:rsidRDefault="00C37C9F" w:rsidP="00156C01">
            <w:pPr>
              <w:rPr>
                <w:lang w:eastAsia="pt-PT"/>
              </w:rPr>
            </w:pPr>
            <w:r w:rsidRPr="00EE5D38">
              <w:rPr>
                <w:lang w:eastAsia="pt-PT"/>
              </w:rPr>
              <w:t>Bit 0 = Gyroscope unit</w:t>
            </w:r>
          </w:p>
          <w:p w14:paraId="3EC03B23" w14:textId="77777777" w:rsidR="00C37C9F" w:rsidRPr="00EE5D38" w:rsidRDefault="00C37C9F" w:rsidP="00156C01">
            <w:pPr>
              <w:rPr>
                <w:lang w:eastAsia="pt-PT"/>
              </w:rPr>
            </w:pPr>
            <w:r w:rsidRPr="00EE5D38">
              <w:rPr>
                <w:lang w:eastAsia="pt-PT"/>
              </w:rPr>
              <w:t>Bit 1 = Reaction Wheel</w:t>
            </w:r>
          </w:p>
          <w:p w14:paraId="6FA9720C" w14:textId="77777777" w:rsidR="00C37C9F" w:rsidRPr="00EE5D38" w:rsidRDefault="00C37C9F" w:rsidP="00156C01">
            <w:pPr>
              <w:rPr>
                <w:lang w:eastAsia="pt-PT"/>
              </w:rPr>
            </w:pPr>
            <w:r w:rsidRPr="00EE5D38">
              <w:rPr>
                <w:lang w:eastAsia="pt-PT"/>
              </w:rPr>
              <w:t>Bit 2 = Magnetorquer</w:t>
            </w:r>
          </w:p>
          <w:p w14:paraId="52892960" w14:textId="77777777" w:rsidR="00C37C9F" w:rsidRPr="00EE5D38" w:rsidRDefault="00C37C9F" w:rsidP="00156C01">
            <w:pPr>
              <w:rPr>
                <w:lang w:eastAsia="pt-PT"/>
              </w:rPr>
            </w:pPr>
            <w:r w:rsidRPr="00EE5D38">
              <w:rPr>
                <w:lang w:eastAsia="pt-PT"/>
              </w:rPr>
              <w:t>Bit 3 = Magnetometer</w:t>
            </w:r>
          </w:p>
          <w:p w14:paraId="73051AD1" w14:textId="77777777" w:rsidR="00C37C9F" w:rsidRPr="00EE5D38" w:rsidRDefault="00C37C9F" w:rsidP="00156C01">
            <w:pPr>
              <w:rPr>
                <w:lang w:eastAsia="pt-PT"/>
              </w:rPr>
            </w:pPr>
            <w:r w:rsidRPr="00EE5D38">
              <w:rPr>
                <w:lang w:eastAsia="pt-PT"/>
              </w:rPr>
              <w:lastRenderedPageBreak/>
              <w:t>Bit 4 = Sun Sensor</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2F57AD1D" w14:textId="4DAA22A7" w:rsidR="00C37C9F" w:rsidRPr="00EE5D38" w:rsidRDefault="004D4605" w:rsidP="00156C01">
            <w:pPr>
              <w:rPr>
                <w:lang w:eastAsia="pt-PT"/>
              </w:rPr>
            </w:pPr>
            <w:r>
              <w:rPr>
                <w:lang w:eastAsia="pt-PT"/>
              </w:rPr>
              <w:lastRenderedPageBreak/>
              <w:t>BIN</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57B32FAB" w14:textId="6D607D45" w:rsidR="00C37C9F" w:rsidRPr="00EE5D38" w:rsidRDefault="00C37C9F" w:rsidP="00156C01">
            <w:pPr>
              <w:rPr>
                <w:lang w:eastAsia="pt-PT"/>
              </w:rPr>
            </w:pPr>
            <w:r>
              <w:rPr>
                <w:lang w:eastAsia="pt-PT"/>
              </w:rPr>
              <w:t>BF(MIN=</w:t>
            </w:r>
            <w:proofErr w:type="gramStart"/>
            <w:r>
              <w:rPr>
                <w:lang w:eastAsia="pt-PT"/>
              </w:rPr>
              <w:t>0;MAX</w:t>
            </w:r>
            <w:proofErr w:type="gramEnd"/>
            <w:r>
              <w:rPr>
                <w:lang w:eastAsia="pt-PT"/>
              </w:rPr>
              <w:t>=</w:t>
            </w:r>
            <w:r w:rsidR="002C0F48">
              <w:rPr>
                <w:lang w:eastAsia="pt-PT"/>
              </w:rPr>
              <w:t>4</w:t>
            </w:r>
            <w:r>
              <w:rPr>
                <w:lang w:eastAsia="pt-PT"/>
              </w:rPr>
              <w:t>)</w:t>
            </w:r>
          </w:p>
        </w:tc>
      </w:tr>
      <w:tr w:rsidR="003D1B0D" w:rsidRPr="00EE5D38" w14:paraId="6A8F2695" w14:textId="103893A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12C5" w14:textId="77777777" w:rsidR="00C37C9F" w:rsidRPr="00EE5D38" w:rsidRDefault="00C37C9F" w:rsidP="00156C01">
            <w:pPr>
              <w:rPr>
                <w:lang w:eastAsia="pt-PT"/>
              </w:rPr>
            </w:pPr>
            <w:r w:rsidRPr="31AB2F4A">
              <w:rPr>
                <w:lang w:eastAsia="pt-PT"/>
              </w:rPr>
              <w:t>3</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C943"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3C97A3A5" w14:textId="77777777" w:rsidR="00C37C9F" w:rsidRPr="00EE5D38" w:rsidRDefault="00C37C9F" w:rsidP="00156C01">
            <w:pPr>
              <w:rPr>
                <w:lang w:eastAsia="pt-PT"/>
              </w:rPr>
            </w:pPr>
            <w:r w:rsidRPr="00EE5D38">
              <w:rPr>
                <w:lang w:eastAsia="pt-PT"/>
              </w:rPr>
              <w:t>Watchdog Reset Counter</w:t>
            </w:r>
          </w:p>
          <w:p w14:paraId="206DCB4F" w14:textId="77777777" w:rsidR="00C37C9F" w:rsidRPr="00EE5D38" w:rsidRDefault="00C37C9F" w:rsidP="00156C01">
            <w:pPr>
              <w:rPr>
                <w:lang w:eastAsia="pt-PT"/>
              </w:rPr>
            </w:pPr>
            <w:r w:rsidRPr="00EE5D38">
              <w:rPr>
                <w:lang w:eastAsia="pt-PT"/>
              </w:rPr>
              <w:t>Watchdog Reset counter value.</w:t>
            </w:r>
          </w:p>
          <w:p w14:paraId="2F1D56E3" w14:textId="77777777" w:rsidR="00C37C9F" w:rsidRPr="00EE5D38" w:rsidRDefault="00C37C9F" w:rsidP="00156C01">
            <w:pPr>
              <w:rPr>
                <w:lang w:eastAsia="pt-PT"/>
              </w:rPr>
            </w:pPr>
            <w:r w:rsidRPr="00EE5D38">
              <w:rPr>
                <w:lang w:eastAsia="pt-PT"/>
              </w:rPr>
              <w:t>Increment in every watchdog reset.</w:t>
            </w:r>
          </w:p>
          <w:p w14:paraId="139B1D5B" w14:textId="77777777" w:rsidR="00C37C9F" w:rsidRPr="00EE5D38" w:rsidRDefault="00C37C9F" w:rsidP="00156C01">
            <w:pPr>
              <w:rPr>
                <w:lang w:eastAsia="pt-PT"/>
              </w:rPr>
            </w:pPr>
            <w:r w:rsidRPr="00EE5D38">
              <w:rPr>
                <w:lang w:eastAsia="pt-PT"/>
              </w:rPr>
              <w:t>Value is stored in non-volatile memory</w:t>
            </w:r>
          </w:p>
          <w:p w14:paraId="40C1EC33" w14:textId="77777777" w:rsidR="00C37C9F" w:rsidRPr="00EE5D38" w:rsidRDefault="00C37C9F" w:rsidP="00156C01">
            <w:pPr>
              <w:rPr>
                <w:lang w:eastAsia="pt-PT"/>
              </w:rPr>
            </w:pPr>
            <w:r w:rsidRPr="00EE5D38">
              <w:rPr>
                <w:lang w:eastAsia="pt-PT"/>
              </w:rPr>
              <w:t>To clear watchdog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7636C07A" w14:textId="02EB4A9D"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65846AFE" w14:textId="4350F1FA" w:rsidR="00C37C9F" w:rsidRPr="00EE5D38" w:rsidRDefault="004A69EB" w:rsidP="00156C01">
            <w:pPr>
              <w:rPr>
                <w:lang w:eastAsia="pt-PT"/>
              </w:rPr>
            </w:pPr>
            <w:r>
              <w:rPr>
                <w:lang w:eastAsia="pt-PT"/>
              </w:rPr>
              <w:t xml:space="preserve">None: ESAIL OBC does not deal with anomalous values of reset counters. Thus we do not expect ESAIL test suite to fail in case of a high reset </w:t>
            </w:r>
            <w:proofErr w:type="gramStart"/>
            <w:r>
              <w:rPr>
                <w:lang w:eastAsia="pt-PT"/>
              </w:rPr>
              <w:t>counter..</w:t>
            </w:r>
            <w:proofErr w:type="gramEnd"/>
          </w:p>
        </w:tc>
      </w:tr>
      <w:tr w:rsidR="003D1B0D" w:rsidRPr="00EE5D38" w14:paraId="3B0BEEAD" w14:textId="2409748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81BF7" w14:textId="77777777" w:rsidR="00C37C9F" w:rsidRPr="00EE5D38" w:rsidRDefault="00C37C9F" w:rsidP="00156C01">
            <w:pPr>
              <w:rPr>
                <w:lang w:eastAsia="pt-PT"/>
              </w:rPr>
            </w:pPr>
            <w:r w:rsidRPr="31AB2F4A">
              <w:rPr>
                <w:lang w:eastAsia="pt-PT"/>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938B" w14:textId="77777777" w:rsidR="00C37C9F" w:rsidRPr="00EE5D38" w:rsidRDefault="00C37C9F" w:rsidP="00156C01">
            <w:pPr>
              <w:rPr>
                <w:lang w:eastAsia="pt-PT"/>
              </w:rPr>
            </w:pPr>
            <w:r w:rsidRPr="31AB2F4A">
              <w:rPr>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34106CE" w14:textId="77777777" w:rsidR="00C37C9F" w:rsidRPr="00EE5D38" w:rsidRDefault="00C37C9F" w:rsidP="00156C01">
            <w:pPr>
              <w:rPr>
                <w:lang w:eastAsia="pt-PT"/>
              </w:rPr>
            </w:pPr>
            <w:r w:rsidRPr="00EE5D38">
              <w:rPr>
                <w:lang w:eastAsia="pt-PT"/>
              </w:rPr>
              <w:t>Overall Reset Counter</w:t>
            </w:r>
          </w:p>
          <w:p w14:paraId="40AED285" w14:textId="77777777" w:rsidR="00C37C9F" w:rsidRPr="00EE5D38" w:rsidRDefault="00C37C9F" w:rsidP="00156C01">
            <w:pPr>
              <w:rPr>
                <w:lang w:eastAsia="pt-PT"/>
              </w:rPr>
            </w:pPr>
            <w:r w:rsidRPr="00EE5D38">
              <w:rPr>
                <w:lang w:eastAsia="pt-PT"/>
              </w:rPr>
              <w:t>Overall reset counter value.</w:t>
            </w:r>
          </w:p>
          <w:p w14:paraId="0DCF0F50" w14:textId="77777777" w:rsidR="00C37C9F" w:rsidRPr="00EE5D38" w:rsidRDefault="00C37C9F" w:rsidP="00156C01">
            <w:pPr>
              <w:rPr>
                <w:lang w:eastAsia="pt-PT"/>
              </w:rPr>
            </w:pPr>
            <w:r w:rsidRPr="00EE5D38">
              <w:rPr>
                <w:lang w:eastAsia="pt-PT"/>
              </w:rPr>
              <w:t>Increment in every device reset.</w:t>
            </w:r>
          </w:p>
          <w:p w14:paraId="5B8B1F1E" w14:textId="77777777" w:rsidR="00C37C9F" w:rsidRPr="00EE5D38" w:rsidRDefault="00C37C9F" w:rsidP="00156C01">
            <w:pPr>
              <w:rPr>
                <w:lang w:eastAsia="pt-PT"/>
              </w:rPr>
            </w:pPr>
            <w:r w:rsidRPr="00EE5D38">
              <w:rPr>
                <w:lang w:eastAsia="pt-PT"/>
              </w:rPr>
              <w:t>Value is stored in non-volatile memory</w:t>
            </w:r>
          </w:p>
          <w:p w14:paraId="03359E70" w14:textId="77777777" w:rsidR="00C37C9F" w:rsidRPr="00EE5D38" w:rsidRDefault="00C37C9F" w:rsidP="00156C01">
            <w:pPr>
              <w:rPr>
                <w:b/>
                <w:lang w:eastAsia="pt-PT"/>
              </w:rPr>
            </w:pPr>
            <w:r w:rsidRPr="00EE5D38">
              <w:rPr>
                <w:lang w:eastAsia="pt-PT"/>
              </w:rPr>
              <w:t>To clear overall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155E2047" w14:textId="5C5CB222" w:rsidR="00C37C9F" w:rsidRPr="00EE5D38" w:rsidRDefault="002C0F48" w:rsidP="00156C01">
            <w:pPr>
              <w:rPr>
                <w:lang w:eastAsia="pt-PT"/>
              </w:rPr>
            </w:pPr>
            <w:r>
              <w:rPr>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19C757BA" w14:textId="44AF57E3" w:rsidR="00C37C9F" w:rsidRPr="00EE5D38" w:rsidRDefault="004A69EB" w:rsidP="00156C01">
            <w:pPr>
              <w:rPr>
                <w:lang w:eastAsia="pt-PT"/>
              </w:rPr>
            </w:pPr>
            <w:r>
              <w:rPr>
                <w:lang w:eastAsia="pt-PT"/>
              </w:rPr>
              <w:t>None: same as above.</w:t>
            </w:r>
          </w:p>
        </w:tc>
      </w:tr>
      <w:tr w:rsidR="002C0F48" w:rsidRPr="00EE5D38" w14:paraId="535F4CE8" w14:textId="0F7D2C67"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4155" w14:textId="77777777" w:rsidR="002C0F48" w:rsidRPr="00EE5D38" w:rsidRDefault="002C0F48" w:rsidP="00156C01">
            <w:pPr>
              <w:rPr>
                <w:lang w:eastAsia="pt-PT"/>
              </w:rPr>
            </w:pPr>
            <w:r w:rsidRPr="31AB2F4A">
              <w:rPr>
                <w:lang w:eastAsia="pt-PT"/>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4C97"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533EC141" w14:textId="77777777" w:rsidR="002C0F48" w:rsidRPr="00EE5D38" w:rsidRDefault="002C0F48" w:rsidP="00156C01">
            <w:pPr>
              <w:rPr>
                <w:lang w:eastAsia="pt-PT"/>
              </w:rPr>
            </w:pPr>
            <w:r w:rsidRPr="00EE5D38">
              <w:rPr>
                <w:lang w:eastAsia="pt-PT"/>
              </w:rPr>
              <w:t xml:space="preserve">Gyroscope </w:t>
            </w:r>
            <w:proofErr w:type="gramStart"/>
            <w:r w:rsidRPr="00EE5D38">
              <w:rPr>
                <w:lang w:eastAsia="pt-PT"/>
              </w:rPr>
              <w:t>enable</w:t>
            </w:r>
            <w:proofErr w:type="gramEnd"/>
          </w:p>
          <w:p w14:paraId="2988B25B" w14:textId="77777777" w:rsidR="002C0F48" w:rsidRPr="00EE5D38" w:rsidRDefault="002C0F48" w:rsidP="00156C01">
            <w:pPr>
              <w:rPr>
                <w:lang w:eastAsia="pt-PT"/>
              </w:rPr>
            </w:pPr>
            <w:r w:rsidRPr="00EE5D38">
              <w:rPr>
                <w:lang w:eastAsia="pt-PT"/>
              </w:rPr>
              <w:t>Enable/Disable status of nominal or redundant bus transceiver.</w:t>
            </w:r>
          </w:p>
          <w:p w14:paraId="7C2F1B6E" w14:textId="77777777" w:rsidR="002C0F48" w:rsidRPr="00EE5D38" w:rsidRDefault="002C0F48" w:rsidP="00156C01">
            <w:pPr>
              <w:rPr>
                <w:lang w:eastAsia="pt-PT"/>
              </w:rPr>
            </w:pPr>
            <w:r w:rsidRPr="00EE5D38">
              <w:rPr>
                <w:lang w:eastAsia="pt-PT"/>
              </w:rPr>
              <w:t>0 = Disabled both transceivers</w:t>
            </w:r>
          </w:p>
          <w:p w14:paraId="363C4B04" w14:textId="77777777" w:rsidR="002C0F48" w:rsidRPr="00EE5D38" w:rsidRDefault="002C0F48" w:rsidP="00156C01">
            <w:pPr>
              <w:rPr>
                <w:lang w:eastAsia="pt-PT"/>
              </w:rPr>
            </w:pPr>
            <w:r w:rsidRPr="00EE5D38">
              <w:rPr>
                <w:lang w:eastAsia="pt-PT"/>
              </w:rPr>
              <w:t>1 = Enabled nominal transceiver only</w:t>
            </w:r>
          </w:p>
          <w:p w14:paraId="42169C43" w14:textId="77777777" w:rsidR="002C0F48" w:rsidRPr="00EE5D38" w:rsidRDefault="002C0F48" w:rsidP="00156C01">
            <w:pPr>
              <w:rPr>
                <w:lang w:eastAsia="pt-PT"/>
              </w:rPr>
            </w:pPr>
            <w:r w:rsidRPr="00EE5D38">
              <w:rPr>
                <w:lang w:eastAsia="pt-PT"/>
              </w:rPr>
              <w:t>2 = Enabled redundant transceiver only</w:t>
            </w:r>
          </w:p>
          <w:p w14:paraId="78759EF0"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0DFA4421" w14:textId="4527B910" w:rsidR="002C0F48" w:rsidRPr="00EE5D38" w:rsidRDefault="004D4605" w:rsidP="00156C01">
            <w:pPr>
              <w:rPr>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16881BE" w14:textId="77777777" w:rsidR="002C0F48" w:rsidRPr="00573AF7" w:rsidRDefault="002C0F48" w:rsidP="00156C01">
            <w:pPr>
              <w:rPr>
                <w:lang w:val="de-DE" w:eastAsia="pt-PT"/>
              </w:rPr>
            </w:pPr>
            <w:r w:rsidRPr="00573AF7">
              <w:rPr>
                <w:lang w:val="de-DE" w:eastAsia="pt-PT"/>
              </w:rPr>
              <w:t>BF(MIN=</w:t>
            </w:r>
            <w:proofErr w:type="gramStart"/>
            <w:r w:rsidRPr="00573AF7">
              <w:rPr>
                <w:lang w:val="de-DE" w:eastAsia="pt-PT"/>
              </w:rPr>
              <w:t>0;MAX</w:t>
            </w:r>
            <w:proofErr w:type="gramEnd"/>
            <w:r w:rsidRPr="00573AF7">
              <w:rPr>
                <w:lang w:val="de-DE" w:eastAsia="pt-PT"/>
              </w:rPr>
              <w:t>=2)</w:t>
            </w:r>
          </w:p>
          <w:p w14:paraId="46CC2ABC" w14:textId="77777777" w:rsidR="002C0F48" w:rsidRPr="00573AF7" w:rsidRDefault="002C0F48" w:rsidP="00156C01">
            <w:pPr>
              <w:rPr>
                <w:lang w:val="de-DE" w:eastAsia="pt-PT"/>
              </w:rPr>
            </w:pPr>
            <w:r w:rsidRPr="00573AF7">
              <w:rPr>
                <w:lang w:val="de-DE" w:eastAsia="pt-PT"/>
              </w:rPr>
              <w:t>BF(MIN=</w:t>
            </w:r>
            <w:proofErr w:type="gramStart"/>
            <w:r w:rsidRPr="00573AF7">
              <w:rPr>
                <w:lang w:val="de-DE" w:eastAsia="pt-PT"/>
              </w:rPr>
              <w:t>2;MAX</w:t>
            </w:r>
            <w:proofErr w:type="gramEnd"/>
            <w:r w:rsidRPr="00573AF7">
              <w:rPr>
                <w:lang w:val="de-DE" w:eastAsia="pt-PT"/>
              </w:rPr>
              <w:t>=4)</w:t>
            </w:r>
          </w:p>
          <w:p w14:paraId="501D16E0" w14:textId="219041FE" w:rsidR="002C0F48" w:rsidRPr="00EE5D38" w:rsidRDefault="002C0F48" w:rsidP="00156C01">
            <w:pPr>
              <w:rPr>
                <w:lang w:eastAsia="pt-PT"/>
              </w:rPr>
            </w:pPr>
            <w:r>
              <w:rPr>
                <w:lang w:eastAsia="pt-PT"/>
              </w:rPr>
              <w:t>BF(MIN=</w:t>
            </w:r>
            <w:proofErr w:type="gramStart"/>
            <w:r>
              <w:rPr>
                <w:lang w:eastAsia="pt-PT"/>
              </w:rPr>
              <w:t>5;MAX</w:t>
            </w:r>
            <w:proofErr w:type="gramEnd"/>
            <w:r>
              <w:rPr>
                <w:lang w:eastAsia="pt-PT"/>
              </w:rPr>
              <w:t>=7)</w:t>
            </w:r>
          </w:p>
        </w:tc>
      </w:tr>
      <w:tr w:rsidR="002C0F48" w:rsidRPr="00EE5D38" w14:paraId="7781D3F9" w14:textId="070376B4"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3388"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451" w14:textId="77777777" w:rsidR="002C0F48" w:rsidRPr="00EE5D38" w:rsidRDefault="002C0F48" w:rsidP="00156C01">
            <w:pPr>
              <w:rPr>
                <w:lang w:eastAsia="pt-PT"/>
              </w:rPr>
            </w:pPr>
            <w:r w:rsidRPr="31AB2F4A">
              <w:rPr>
                <w:lang w:eastAsia="pt-PT"/>
              </w:rPr>
              <w:t>4..2</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41F23289" w14:textId="77777777" w:rsidR="002C0F48" w:rsidRPr="00EE5D38" w:rsidRDefault="002C0F48" w:rsidP="00156C01">
            <w:pPr>
              <w:rPr>
                <w:lang w:eastAsia="pt-PT"/>
              </w:rPr>
            </w:pPr>
            <w:r w:rsidRPr="00EE5D38">
              <w:rPr>
                <w:lang w:eastAsia="pt-PT"/>
              </w:rPr>
              <w:t>Reaction Wheel enable</w:t>
            </w:r>
          </w:p>
          <w:p w14:paraId="038987F1" w14:textId="77777777" w:rsidR="002C0F48" w:rsidRPr="00EE5D38" w:rsidRDefault="002C0F48" w:rsidP="00156C01">
            <w:pPr>
              <w:rPr>
                <w:lang w:eastAsia="pt-PT"/>
              </w:rPr>
            </w:pPr>
            <w:r w:rsidRPr="00EE5D38">
              <w:rPr>
                <w:lang w:eastAsia="pt-PT"/>
              </w:rPr>
              <w:t xml:space="preserve">Enabled/Disabled status of bus transceiver. </w:t>
            </w:r>
          </w:p>
          <w:p w14:paraId="4E30D7AE" w14:textId="77777777" w:rsidR="002C0F48" w:rsidRPr="00EE5D38" w:rsidRDefault="002C0F48" w:rsidP="00156C01">
            <w:pPr>
              <w:rPr>
                <w:lang w:eastAsia="pt-PT"/>
              </w:rPr>
            </w:pPr>
            <w:r w:rsidRPr="00EE5D38">
              <w:rPr>
                <w:lang w:eastAsia="pt-PT"/>
              </w:rPr>
              <w:t>0 = Disabled transceiver</w:t>
            </w:r>
          </w:p>
          <w:p w14:paraId="42CF11B7" w14:textId="77777777" w:rsidR="002C0F48" w:rsidRPr="00EE5D38" w:rsidRDefault="002C0F48" w:rsidP="00156C01">
            <w:pPr>
              <w:rPr>
                <w:rFonts w:eastAsia="Arial"/>
                <w:lang w:eastAsia="pt-PT"/>
              </w:rPr>
            </w:pPr>
            <w:r w:rsidRPr="00EE5D38">
              <w:rPr>
                <w:rFonts w:eastAsia="Arial"/>
                <w:lang w:eastAsia="pt-PT"/>
              </w:rPr>
              <w:t>1 = Enabled transceiver</w:t>
            </w:r>
          </w:p>
          <w:p w14:paraId="1CE77BB7" w14:textId="77777777" w:rsidR="002C0F48" w:rsidRPr="00EE5D38" w:rsidRDefault="002C0F48" w:rsidP="00156C01">
            <w:pPr>
              <w:rPr>
                <w:lang w:eastAsia="pt-PT"/>
              </w:rPr>
            </w:pPr>
            <w:r w:rsidRPr="00EE5D38">
              <w:rPr>
                <w:lang w:eastAsia="pt-PT"/>
              </w:rPr>
              <w:t>7..2 = not existing (reserved for future needs)</w:t>
            </w:r>
          </w:p>
        </w:tc>
        <w:tc>
          <w:tcPr>
            <w:tcW w:w="1059" w:type="dxa"/>
            <w:vMerge/>
            <w:tcBorders>
              <w:left w:val="nil"/>
              <w:right w:val="single" w:sz="4" w:space="0" w:color="auto"/>
            </w:tcBorders>
            <w:shd w:val="clear" w:color="auto" w:fill="FFFFFF" w:themeFill="background1"/>
          </w:tcPr>
          <w:p w14:paraId="0A820758" w14:textId="4A0F0F04" w:rsidR="002C0F48" w:rsidRPr="00EE5D38" w:rsidRDefault="002C0F48" w:rsidP="00156C01">
            <w:pPr>
              <w:rPr>
                <w:lang w:eastAsia="pt-PT"/>
              </w:rPr>
            </w:pPr>
          </w:p>
        </w:tc>
        <w:tc>
          <w:tcPr>
            <w:tcW w:w="1706" w:type="dxa"/>
            <w:vMerge/>
            <w:tcBorders>
              <w:left w:val="nil"/>
              <w:right w:val="single" w:sz="4" w:space="0" w:color="auto"/>
            </w:tcBorders>
            <w:shd w:val="clear" w:color="auto" w:fill="FFFFFF" w:themeFill="background1"/>
          </w:tcPr>
          <w:p w14:paraId="2AED9D60" w14:textId="4AD2D764" w:rsidR="002C0F48" w:rsidRPr="00EE5D38" w:rsidRDefault="002C0F48" w:rsidP="00156C01">
            <w:pPr>
              <w:rPr>
                <w:lang w:eastAsia="pt-PT"/>
              </w:rPr>
            </w:pPr>
          </w:p>
        </w:tc>
      </w:tr>
      <w:tr w:rsidR="002C0F48" w:rsidRPr="00EE5D38" w14:paraId="7B07C934" w14:textId="78BB386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DF603" w14:textId="77777777" w:rsidR="002C0F48" w:rsidRPr="00EE5D38" w:rsidRDefault="002C0F48" w:rsidP="00156C01">
            <w:pPr>
              <w:rPr>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A2FD" w14:textId="77777777" w:rsidR="002C0F48" w:rsidRPr="00EE5D38" w:rsidRDefault="002C0F48" w:rsidP="00156C01">
            <w:pPr>
              <w:rPr>
                <w:lang w:eastAsia="pt-PT"/>
              </w:rPr>
            </w:pPr>
            <w:r w:rsidRPr="31AB2F4A">
              <w:rPr>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A1A4CC2" w14:textId="77777777" w:rsidR="002C0F48" w:rsidRPr="00EE5D38" w:rsidRDefault="002C0F48" w:rsidP="00156C01">
            <w:pPr>
              <w:rPr>
                <w:lang w:eastAsia="pt-PT"/>
              </w:rPr>
            </w:pPr>
            <w:r w:rsidRPr="00EE5D38">
              <w:rPr>
                <w:lang w:eastAsia="pt-PT"/>
              </w:rPr>
              <w:t>3 axis Magnetorquer enable</w:t>
            </w:r>
          </w:p>
          <w:p w14:paraId="4DFF86E4" w14:textId="77777777" w:rsidR="002C0F48" w:rsidRPr="00EE5D38" w:rsidRDefault="002C0F48" w:rsidP="00156C01">
            <w:pPr>
              <w:rPr>
                <w:lang w:eastAsia="pt-PT"/>
              </w:rPr>
            </w:pPr>
            <w:r w:rsidRPr="00EE5D38">
              <w:rPr>
                <w:lang w:eastAsia="pt-PT"/>
              </w:rPr>
              <w:t xml:space="preserve">General Enable/Disable status of the Magnetorquer Driver for all three </w:t>
            </w:r>
            <w:proofErr w:type="gramStart"/>
            <w:r w:rsidRPr="00EE5D38">
              <w:rPr>
                <w:lang w:eastAsia="pt-PT"/>
              </w:rPr>
              <w:t>axis</w:t>
            </w:r>
            <w:proofErr w:type="gramEnd"/>
            <w:r w:rsidRPr="00EE5D38">
              <w:rPr>
                <w:lang w:eastAsia="pt-PT"/>
              </w:rPr>
              <w:t>.</w:t>
            </w:r>
          </w:p>
          <w:p w14:paraId="5EE6BF8E" w14:textId="77777777" w:rsidR="002C0F48" w:rsidRPr="00EE5D38" w:rsidRDefault="002C0F48" w:rsidP="00156C01">
            <w:pPr>
              <w:rPr>
                <w:lang w:eastAsia="pt-PT"/>
              </w:rPr>
            </w:pPr>
            <w:r w:rsidRPr="00EE5D38">
              <w:rPr>
                <w:lang w:eastAsia="pt-PT"/>
              </w:rPr>
              <w:t>0 = Disabled</w:t>
            </w:r>
          </w:p>
          <w:p w14:paraId="554F858C" w14:textId="77777777" w:rsidR="002C0F48" w:rsidRPr="00EE5D38" w:rsidRDefault="002C0F48" w:rsidP="00156C01">
            <w:pPr>
              <w:rPr>
                <w:lang w:eastAsia="pt-PT"/>
              </w:rPr>
            </w:pPr>
            <w:r w:rsidRPr="00EE5D38">
              <w:rPr>
                <w:lang w:eastAsia="pt-PT"/>
              </w:rPr>
              <w:t>1 = Enabled</w:t>
            </w:r>
          </w:p>
          <w:p w14:paraId="66C33954" w14:textId="77777777" w:rsidR="002C0F48" w:rsidRPr="00EE5D38" w:rsidRDefault="002C0F48" w:rsidP="00156C01">
            <w:pPr>
              <w:rPr>
                <w:rFonts w:eastAsia="Arial"/>
                <w:lang w:eastAsia="pt-PT"/>
              </w:rPr>
            </w:pPr>
          </w:p>
          <w:p w14:paraId="6A7B33D0" w14:textId="77777777" w:rsidR="002C0F48" w:rsidRPr="00EE5D38" w:rsidRDefault="002C0F48" w:rsidP="00156C01">
            <w:pPr>
              <w:rPr>
                <w:rFonts w:eastAsia="Arial"/>
                <w:lang w:eastAsia="pt-PT"/>
              </w:rPr>
            </w:pPr>
            <w:r w:rsidRPr="00EE5D38">
              <w:rPr>
                <w:rFonts w:eastAsia="Arial"/>
                <w:lang w:eastAsia="pt-PT"/>
              </w:rPr>
              <w:t xml:space="preserve">Bit </w:t>
            </w:r>
            <w:proofErr w:type="spellStart"/>
            <w:r w:rsidRPr="00EE5D38">
              <w:rPr>
                <w:rFonts w:eastAsia="Arial"/>
                <w:lang w:eastAsia="pt-PT"/>
              </w:rPr>
              <w:t>assignement</w:t>
            </w:r>
            <w:proofErr w:type="spellEnd"/>
            <w:r w:rsidRPr="00EE5D38">
              <w:rPr>
                <w:rFonts w:eastAsia="Arial"/>
                <w:lang w:eastAsia="pt-PT"/>
              </w:rPr>
              <w:t>:</w:t>
            </w:r>
          </w:p>
          <w:p w14:paraId="137FACC6" w14:textId="77777777" w:rsidR="002C0F48" w:rsidRPr="00EE5D38" w:rsidRDefault="002C0F48" w:rsidP="00156C01">
            <w:pPr>
              <w:rPr>
                <w:rFonts w:eastAsia="Arial"/>
                <w:lang w:eastAsia="pt-PT"/>
              </w:rPr>
            </w:pPr>
            <w:r w:rsidRPr="00EE5D38">
              <w:rPr>
                <w:rFonts w:eastAsia="Arial"/>
                <w:lang w:eastAsia="pt-PT"/>
              </w:rPr>
              <w:t>Bit 0 = Enabled/Disabled Driver</w:t>
            </w:r>
          </w:p>
          <w:p w14:paraId="2413E539" w14:textId="77777777" w:rsidR="002C0F48" w:rsidRPr="00EE5D38" w:rsidRDefault="002C0F48" w:rsidP="00156C01">
            <w:pPr>
              <w:rPr>
                <w:lang w:eastAsia="pt-PT"/>
              </w:rPr>
            </w:pPr>
            <w:r w:rsidRPr="00EE5D38">
              <w:rPr>
                <w:lang w:eastAsia="pt-PT"/>
              </w:rPr>
              <w:t>Bit 1 = 0 not used (reserved for future needs)</w:t>
            </w:r>
          </w:p>
          <w:p w14:paraId="2A4D8583" w14:textId="77777777" w:rsidR="002C0F48" w:rsidRPr="00EE5D38" w:rsidRDefault="002C0F48" w:rsidP="00156C01">
            <w:pPr>
              <w:rPr>
                <w:b/>
                <w:lang w:eastAsia="pt-PT"/>
              </w:rPr>
            </w:pPr>
            <w:r w:rsidRPr="00EE5D38">
              <w:rPr>
                <w:lang w:eastAsia="pt-PT"/>
              </w:rPr>
              <w:lastRenderedPageBreak/>
              <w:t>Bit 2 = 0 not used (reserved for future needs)</w:t>
            </w:r>
          </w:p>
        </w:tc>
        <w:tc>
          <w:tcPr>
            <w:tcW w:w="1059" w:type="dxa"/>
            <w:vMerge/>
            <w:tcBorders>
              <w:left w:val="nil"/>
              <w:bottom w:val="single" w:sz="4" w:space="0" w:color="auto"/>
              <w:right w:val="single" w:sz="4" w:space="0" w:color="auto"/>
            </w:tcBorders>
            <w:shd w:val="clear" w:color="auto" w:fill="FFFFFF" w:themeFill="background1"/>
          </w:tcPr>
          <w:p w14:paraId="42F2C32A"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416EA62C" w14:textId="2B4BC3B3" w:rsidR="002C0F48" w:rsidRPr="00EE5D38" w:rsidRDefault="002C0F48" w:rsidP="00156C01">
            <w:pPr>
              <w:rPr>
                <w:lang w:eastAsia="pt-PT"/>
              </w:rPr>
            </w:pPr>
          </w:p>
        </w:tc>
      </w:tr>
      <w:tr w:rsidR="002C0F48" w:rsidRPr="004150AC" w14:paraId="70AA530F" w14:textId="4CE9C405"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ECF31" w14:textId="77777777" w:rsidR="002C0F48" w:rsidRPr="00EE5D38" w:rsidRDefault="002C0F48" w:rsidP="00156C01">
            <w:pPr>
              <w:rPr>
                <w:lang w:eastAsia="pt-PT"/>
              </w:rPr>
            </w:pPr>
            <w:r w:rsidRPr="31AB2F4A">
              <w:rPr>
                <w:lang w:eastAsia="pt-PT"/>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7C04" w14:textId="77777777" w:rsidR="002C0F48" w:rsidRPr="00EE5D38" w:rsidRDefault="002C0F48" w:rsidP="00156C01">
            <w:pPr>
              <w:rPr>
                <w:lang w:eastAsia="pt-PT"/>
              </w:rPr>
            </w:pPr>
            <w:r w:rsidRPr="31AB2F4A">
              <w:rPr>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6DE7C1C" w14:textId="77777777" w:rsidR="002C0F48" w:rsidRPr="00EE5D38" w:rsidRDefault="002C0F48" w:rsidP="00156C01">
            <w:pPr>
              <w:rPr>
                <w:rFonts w:eastAsia="Arial"/>
                <w:lang w:eastAsia="pt-PT"/>
              </w:rPr>
            </w:pPr>
            <w:r w:rsidRPr="00EE5D38">
              <w:rPr>
                <w:rFonts w:eastAsia="Arial"/>
                <w:lang w:eastAsia="pt-PT"/>
              </w:rPr>
              <w:t xml:space="preserve">Magnetometer </w:t>
            </w:r>
            <w:proofErr w:type="gramStart"/>
            <w:r w:rsidRPr="00EE5D38">
              <w:rPr>
                <w:rFonts w:eastAsia="Arial"/>
                <w:lang w:eastAsia="pt-PT"/>
              </w:rPr>
              <w:t>enable</w:t>
            </w:r>
            <w:proofErr w:type="gramEnd"/>
          </w:p>
          <w:p w14:paraId="404BFFA9" w14:textId="77777777" w:rsidR="002C0F48" w:rsidRPr="00EE5D38" w:rsidRDefault="002C0F48" w:rsidP="00156C01">
            <w:pPr>
              <w:rPr>
                <w:rFonts w:eastAsia="Arial"/>
                <w:lang w:eastAsia="pt-PT"/>
              </w:rPr>
            </w:pPr>
            <w:r w:rsidRPr="00EE5D38">
              <w:rPr>
                <w:rFonts w:eastAsia="Arial"/>
                <w:lang w:eastAsia="pt-PT"/>
              </w:rPr>
              <w:t xml:space="preserve">Enable/Disable </w:t>
            </w:r>
            <w:r w:rsidRPr="00EE5D38">
              <w:rPr>
                <w:lang w:eastAsia="pt-PT"/>
              </w:rPr>
              <w:t xml:space="preserve">status of </w:t>
            </w:r>
            <w:r w:rsidRPr="00EE5D38">
              <w:rPr>
                <w:rFonts w:eastAsia="Arial"/>
                <w:lang w:eastAsia="pt-PT"/>
              </w:rPr>
              <w:t>nominal or redundant bus transceiver.</w:t>
            </w:r>
          </w:p>
          <w:p w14:paraId="3E9BC6CB" w14:textId="77777777" w:rsidR="002C0F48" w:rsidRPr="00EE5D38" w:rsidRDefault="002C0F48" w:rsidP="00156C01">
            <w:pPr>
              <w:rPr>
                <w:lang w:eastAsia="pt-PT"/>
              </w:rPr>
            </w:pPr>
            <w:r w:rsidRPr="00EE5D38">
              <w:rPr>
                <w:lang w:eastAsia="pt-PT"/>
              </w:rPr>
              <w:t>0 = Disabled both transceivers</w:t>
            </w:r>
          </w:p>
          <w:p w14:paraId="79262FC3" w14:textId="77777777" w:rsidR="002C0F48" w:rsidRPr="00EE5D38" w:rsidRDefault="002C0F48" w:rsidP="00156C01">
            <w:pPr>
              <w:rPr>
                <w:lang w:eastAsia="pt-PT"/>
              </w:rPr>
            </w:pPr>
            <w:r w:rsidRPr="00EE5D38">
              <w:rPr>
                <w:lang w:eastAsia="pt-PT"/>
              </w:rPr>
              <w:t>1 = Enabled nominal transceiver only</w:t>
            </w:r>
          </w:p>
          <w:p w14:paraId="490339C2" w14:textId="77777777" w:rsidR="002C0F48" w:rsidRPr="00EE5D38" w:rsidRDefault="002C0F48" w:rsidP="00156C01">
            <w:pPr>
              <w:rPr>
                <w:lang w:eastAsia="pt-PT"/>
              </w:rPr>
            </w:pPr>
            <w:r w:rsidRPr="00EE5D38">
              <w:rPr>
                <w:lang w:eastAsia="pt-PT"/>
              </w:rPr>
              <w:t>2 = Enabled redundant transceiver only</w:t>
            </w:r>
          </w:p>
          <w:p w14:paraId="1BCBB34D" w14:textId="77777777" w:rsidR="002C0F48" w:rsidRPr="00EE5D38" w:rsidRDefault="002C0F48" w:rsidP="00156C01">
            <w:pPr>
              <w:rPr>
                <w:b/>
                <w:lang w:eastAsia="pt-PT"/>
              </w:rPr>
            </w:pPr>
            <w:r w:rsidRPr="00EE5D38">
              <w:rPr>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104BBA4D" w14:textId="5B7D65BC" w:rsidR="002C0F48" w:rsidRPr="00EE5D38" w:rsidRDefault="004D4605" w:rsidP="00156C01">
            <w:pPr>
              <w:rPr>
                <w:rFonts w:eastAsia="Arial"/>
                <w:lang w:eastAsia="pt-PT"/>
              </w:rPr>
            </w:pPr>
            <w:r>
              <w:rPr>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77835C7" w14:textId="77777777" w:rsidR="002C0F48" w:rsidRPr="00573AF7" w:rsidRDefault="002C0F48" w:rsidP="00156C01">
            <w:pPr>
              <w:rPr>
                <w:lang w:val="de-DE" w:eastAsia="pt-PT"/>
              </w:rPr>
            </w:pPr>
            <w:r w:rsidRPr="00573AF7">
              <w:rPr>
                <w:lang w:val="de-DE" w:eastAsia="pt-PT"/>
              </w:rPr>
              <w:t>BF(MIN=</w:t>
            </w:r>
            <w:proofErr w:type="gramStart"/>
            <w:r w:rsidRPr="00573AF7">
              <w:rPr>
                <w:lang w:val="de-DE" w:eastAsia="pt-PT"/>
              </w:rPr>
              <w:t>0;MAX</w:t>
            </w:r>
            <w:proofErr w:type="gramEnd"/>
            <w:r w:rsidRPr="00573AF7">
              <w:rPr>
                <w:lang w:val="de-DE" w:eastAsia="pt-PT"/>
              </w:rPr>
              <w:t>=1)</w:t>
            </w:r>
          </w:p>
          <w:p w14:paraId="3F11CC15" w14:textId="79B3C006" w:rsidR="002C0F48" w:rsidRPr="00573AF7" w:rsidRDefault="002C0F48" w:rsidP="00156C01">
            <w:pPr>
              <w:rPr>
                <w:rFonts w:eastAsia="Arial"/>
                <w:lang w:val="de-DE" w:eastAsia="pt-PT"/>
              </w:rPr>
            </w:pPr>
            <w:r w:rsidRPr="00573AF7">
              <w:rPr>
                <w:lang w:val="de-DE" w:eastAsia="pt-PT"/>
              </w:rPr>
              <w:t>BF(MIN=</w:t>
            </w:r>
            <w:proofErr w:type="gramStart"/>
            <w:r w:rsidRPr="00573AF7">
              <w:rPr>
                <w:lang w:val="de-DE" w:eastAsia="pt-PT"/>
              </w:rPr>
              <w:t>2;MAX</w:t>
            </w:r>
            <w:proofErr w:type="gramEnd"/>
            <w:r w:rsidRPr="00573AF7">
              <w:rPr>
                <w:lang w:val="de-DE" w:eastAsia="pt-PT"/>
              </w:rPr>
              <w:t>=7)</w:t>
            </w:r>
          </w:p>
        </w:tc>
      </w:tr>
      <w:tr w:rsidR="002C0F48" w:rsidRPr="00EE5D38" w14:paraId="71146A28" w14:textId="28CF1A6C"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483B" w14:textId="77777777" w:rsidR="002C0F48" w:rsidRPr="00573AF7" w:rsidRDefault="002C0F48" w:rsidP="00156C01">
            <w:pPr>
              <w:rPr>
                <w:lang w:val="de-DE"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DAEC" w14:textId="77777777" w:rsidR="002C0F48" w:rsidRPr="00EE5D38" w:rsidRDefault="002C0F48" w:rsidP="00156C01">
            <w:pPr>
              <w:rPr>
                <w:lang w:eastAsia="pt-PT"/>
              </w:rPr>
            </w:pPr>
            <w:r w:rsidRPr="31AB2F4A">
              <w:rPr>
                <w:lang w:eastAsia="pt-PT"/>
              </w:rPr>
              <w:t>7..2</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79D0E6E" w14:textId="77777777" w:rsidR="002C0F48" w:rsidRPr="00EE5D38" w:rsidRDefault="002C0F48" w:rsidP="00156C01">
            <w:pPr>
              <w:rPr>
                <w:lang w:eastAsia="pt-PT"/>
              </w:rPr>
            </w:pPr>
            <w:r w:rsidRPr="00EE5D38">
              <w:rPr>
                <w:lang w:eastAsia="pt-PT"/>
              </w:rPr>
              <w:t>Sun Sensor board ADC enable</w:t>
            </w:r>
          </w:p>
          <w:p w14:paraId="7F3F5CF6" w14:textId="77777777" w:rsidR="002C0F48" w:rsidRPr="00EE5D38" w:rsidRDefault="002C0F48" w:rsidP="00156C01">
            <w:pPr>
              <w:rPr>
                <w:lang w:eastAsia="pt-PT"/>
              </w:rPr>
            </w:pPr>
            <w:r w:rsidRPr="00EE5D38">
              <w:rPr>
                <w:lang w:eastAsia="pt-PT"/>
              </w:rPr>
              <w:t>Enabled/Disabled Sun Sensor board ADC, see Note 3)</w:t>
            </w:r>
          </w:p>
          <w:p w14:paraId="3CDE42C0" w14:textId="77777777" w:rsidR="002C0F48" w:rsidRPr="00EE5D38" w:rsidRDefault="002C0F48" w:rsidP="00156C01">
            <w:pPr>
              <w:rPr>
                <w:lang w:eastAsia="pt-PT"/>
              </w:rPr>
            </w:pPr>
            <w:r w:rsidRPr="00EE5D38">
              <w:rPr>
                <w:lang w:eastAsia="pt-PT"/>
              </w:rPr>
              <w:t>0 = Disabled</w:t>
            </w:r>
          </w:p>
          <w:p w14:paraId="35B3A37B" w14:textId="77777777" w:rsidR="002C0F48" w:rsidRPr="00EE5D38" w:rsidRDefault="002C0F48" w:rsidP="00156C01">
            <w:pPr>
              <w:rPr>
                <w:lang w:eastAsia="pt-PT"/>
              </w:rPr>
            </w:pPr>
            <w:r w:rsidRPr="00EE5D38">
              <w:rPr>
                <w:lang w:eastAsia="pt-PT"/>
              </w:rPr>
              <w:t>1 = Enabled</w:t>
            </w:r>
          </w:p>
          <w:p w14:paraId="47937675" w14:textId="77777777" w:rsidR="002C0F48" w:rsidRPr="00EE5D38" w:rsidRDefault="002C0F48" w:rsidP="00156C01">
            <w:pPr>
              <w:rPr>
                <w:lang w:eastAsia="pt-PT"/>
              </w:rPr>
            </w:pPr>
          </w:p>
          <w:p w14:paraId="7F3438FF" w14:textId="77777777" w:rsidR="002C0F48" w:rsidRPr="00EE5D38" w:rsidRDefault="002C0F48" w:rsidP="00156C01">
            <w:pPr>
              <w:rPr>
                <w:lang w:eastAsia="pt-PT"/>
              </w:rPr>
            </w:pPr>
            <w:r w:rsidRPr="00EE5D38">
              <w:rPr>
                <w:lang w:eastAsia="pt-PT"/>
              </w:rPr>
              <w:t>Each bit is assigned to one ADC:</w:t>
            </w:r>
          </w:p>
          <w:p w14:paraId="117B8E51" w14:textId="77777777" w:rsidR="002C0F48" w:rsidRPr="00EE5D38" w:rsidRDefault="002C0F48" w:rsidP="00156C01">
            <w:pPr>
              <w:rPr>
                <w:lang w:eastAsia="pt-PT"/>
              </w:rPr>
            </w:pPr>
            <w:r w:rsidRPr="00EE5D38">
              <w:rPr>
                <w:lang w:eastAsia="pt-PT"/>
              </w:rPr>
              <w:t>Bit 0 = Enabled/Disabled ADC2</w:t>
            </w:r>
          </w:p>
          <w:p w14:paraId="4C0F80AF" w14:textId="77777777" w:rsidR="002C0F48" w:rsidRPr="00EE5D38" w:rsidRDefault="002C0F48" w:rsidP="00156C01">
            <w:pPr>
              <w:rPr>
                <w:lang w:eastAsia="pt-PT"/>
              </w:rPr>
            </w:pPr>
            <w:r w:rsidRPr="00EE5D38">
              <w:rPr>
                <w:lang w:eastAsia="pt-PT"/>
              </w:rPr>
              <w:t>Bit 1 = Enabled/Disabled ADC3</w:t>
            </w:r>
          </w:p>
          <w:p w14:paraId="09C88974" w14:textId="77777777" w:rsidR="002C0F48" w:rsidRPr="00EE5D38" w:rsidRDefault="002C0F48" w:rsidP="00156C01">
            <w:pPr>
              <w:rPr>
                <w:lang w:eastAsia="pt-PT"/>
              </w:rPr>
            </w:pPr>
            <w:r w:rsidRPr="00EE5D38">
              <w:rPr>
                <w:lang w:eastAsia="pt-PT"/>
              </w:rPr>
              <w:t>Bit 2 = Enabled/Disabled ADC4</w:t>
            </w:r>
          </w:p>
          <w:p w14:paraId="6D4DCC61" w14:textId="77777777" w:rsidR="002C0F48" w:rsidRPr="00EE5D38" w:rsidRDefault="002C0F48" w:rsidP="00156C01">
            <w:pPr>
              <w:rPr>
                <w:lang w:eastAsia="pt-PT"/>
              </w:rPr>
            </w:pPr>
            <w:r w:rsidRPr="00EE5D38">
              <w:rPr>
                <w:lang w:eastAsia="pt-PT"/>
              </w:rPr>
              <w:t>Bit 3 = Enabled/Disabled ADC5</w:t>
            </w:r>
          </w:p>
          <w:p w14:paraId="5CA689A4" w14:textId="77777777" w:rsidR="002C0F48" w:rsidRPr="00EE5D38" w:rsidRDefault="002C0F48" w:rsidP="00156C01">
            <w:pPr>
              <w:rPr>
                <w:lang w:eastAsia="pt-PT"/>
              </w:rPr>
            </w:pPr>
            <w:r w:rsidRPr="00EE5D38">
              <w:rPr>
                <w:lang w:eastAsia="pt-PT"/>
              </w:rPr>
              <w:t>Bit 4 = Enabled/Disabled ADC6</w:t>
            </w:r>
          </w:p>
          <w:p w14:paraId="7BFB41B3" w14:textId="77777777" w:rsidR="002C0F48" w:rsidRPr="00EE5D38" w:rsidRDefault="002C0F48" w:rsidP="00156C01">
            <w:pPr>
              <w:rPr>
                <w:b/>
                <w:lang w:eastAsia="pt-PT"/>
              </w:rPr>
            </w:pPr>
            <w:r w:rsidRPr="00EE5D38">
              <w:rPr>
                <w:lang w:eastAsia="pt-PT"/>
              </w:rPr>
              <w:t>Bit 5 = Enabled/Disabled ADC7</w:t>
            </w:r>
          </w:p>
        </w:tc>
        <w:tc>
          <w:tcPr>
            <w:tcW w:w="1059" w:type="dxa"/>
            <w:vMerge/>
            <w:tcBorders>
              <w:left w:val="nil"/>
              <w:bottom w:val="single" w:sz="4" w:space="0" w:color="auto"/>
              <w:right w:val="single" w:sz="4" w:space="0" w:color="auto"/>
            </w:tcBorders>
            <w:shd w:val="clear" w:color="auto" w:fill="FFFFFF" w:themeFill="background1"/>
          </w:tcPr>
          <w:p w14:paraId="057683D1" w14:textId="77777777" w:rsidR="002C0F48" w:rsidRPr="00EE5D38" w:rsidRDefault="002C0F48" w:rsidP="00156C01">
            <w:pPr>
              <w:rPr>
                <w:lang w:eastAsia="pt-PT"/>
              </w:rPr>
            </w:pPr>
          </w:p>
        </w:tc>
        <w:tc>
          <w:tcPr>
            <w:tcW w:w="1706" w:type="dxa"/>
            <w:vMerge/>
            <w:tcBorders>
              <w:left w:val="nil"/>
              <w:bottom w:val="single" w:sz="4" w:space="0" w:color="auto"/>
              <w:right w:val="single" w:sz="4" w:space="0" w:color="auto"/>
            </w:tcBorders>
            <w:shd w:val="clear" w:color="auto" w:fill="FFFFFF" w:themeFill="background1"/>
          </w:tcPr>
          <w:p w14:paraId="2C355E14" w14:textId="08B1C7BC" w:rsidR="002C0F48" w:rsidRPr="00EE5D38" w:rsidRDefault="002C0F48" w:rsidP="00156C01">
            <w:pPr>
              <w:rPr>
                <w:lang w:eastAsia="pt-PT"/>
              </w:rPr>
            </w:pPr>
          </w:p>
        </w:tc>
      </w:tr>
    </w:tbl>
    <w:p w14:paraId="3100BDEC" w14:textId="73A6EAFE" w:rsidR="00573AF7" w:rsidRDefault="00573AF7" w:rsidP="00156C01"/>
    <w:p w14:paraId="52054EBB" w14:textId="77777777" w:rsidR="00DA5CCA" w:rsidRPr="00EE5D38" w:rsidRDefault="00DA5CCA" w:rsidP="00156C01"/>
    <w:tbl>
      <w:tblPr>
        <w:tblW w:w="9639" w:type="dxa"/>
        <w:jc w:val="center"/>
        <w:tblLayout w:type="fixed"/>
        <w:tblCellMar>
          <w:left w:w="70" w:type="dxa"/>
          <w:right w:w="70" w:type="dxa"/>
        </w:tblCellMar>
        <w:tblLook w:val="0000" w:firstRow="0" w:lastRow="0" w:firstColumn="0" w:lastColumn="0" w:noHBand="0" w:noVBand="0"/>
      </w:tblPr>
      <w:tblGrid>
        <w:gridCol w:w="680"/>
        <w:gridCol w:w="514"/>
        <w:gridCol w:w="2815"/>
        <w:gridCol w:w="2815"/>
        <w:gridCol w:w="2815"/>
      </w:tblGrid>
      <w:tr w:rsidR="00156C01" w:rsidRPr="00EE5D38" w14:paraId="67BD46CA" w14:textId="2230F64D"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402F6C" w14:textId="08D5FF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6806F2" w14:textId="1D43C211"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FE8F9A0" w14:textId="75737F6D"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982DCB2" w14:textId="6AEC732E"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4B659A06" w14:textId="0C0B8BD9" w:rsidR="00156C01" w:rsidRPr="00EE5D38" w:rsidRDefault="00156C01" w:rsidP="00156C01">
            <w:pPr>
              <w:rPr>
                <w:lang w:eastAsia="pt-PT"/>
              </w:rPr>
            </w:pPr>
            <w:r w:rsidRPr="00156C01">
              <w:rPr>
                <w:b/>
                <w:lang w:eastAsia="pt-PT"/>
              </w:rPr>
              <w:t>Fault class</w:t>
            </w:r>
          </w:p>
        </w:tc>
      </w:tr>
      <w:tr w:rsidR="00DA5CCA" w:rsidRPr="00EE5D38" w14:paraId="639113F6" w14:textId="13D2BEE9"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1A127" w14:textId="77777777" w:rsidR="00DA5CCA" w:rsidRPr="00EE5D38" w:rsidRDefault="00DA5CCA"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032FA" w14:textId="77777777" w:rsidR="00DA5CCA" w:rsidRPr="00EE5D38" w:rsidRDefault="00DA5CCA"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7C5FDBA5" w14:textId="77777777" w:rsidR="00DA5CCA" w:rsidRPr="00EE5D38" w:rsidRDefault="00DA5CCA" w:rsidP="00156C01">
            <w:pPr>
              <w:rPr>
                <w:lang w:eastAsia="pt-PT"/>
              </w:rPr>
            </w:pPr>
            <w:r w:rsidRPr="00EE5D38">
              <w:rPr>
                <w:lang w:eastAsia="pt-PT"/>
              </w:rPr>
              <w:t>Error type</w:t>
            </w:r>
          </w:p>
          <w:p w14:paraId="047A5164" w14:textId="59CF1864" w:rsidR="00DA5CCA" w:rsidRPr="00EE5D38" w:rsidRDefault="00DA5CCA"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ED54D2D" w14:textId="1DF231FE" w:rsidR="00DA5CCA" w:rsidRPr="00EE5D38" w:rsidRDefault="004D4605"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25F5D009" w14:textId="77777777" w:rsidR="00DA5CCA" w:rsidRDefault="00DA5CCA" w:rsidP="00156C01">
            <w:pPr>
              <w:rPr>
                <w:lang w:eastAsia="pt-PT"/>
              </w:rPr>
            </w:pPr>
            <w:r>
              <w:rPr>
                <w:lang w:eastAsia="pt-PT"/>
              </w:rPr>
              <w:t>IV(VALUE=0x51)</w:t>
            </w:r>
          </w:p>
          <w:p w14:paraId="1425E97E" w14:textId="6515DB61" w:rsidR="00DA5CCA" w:rsidRDefault="00DA5CCA" w:rsidP="00156C01">
            <w:pPr>
              <w:rPr>
                <w:lang w:eastAsia="pt-PT"/>
              </w:rPr>
            </w:pPr>
            <w:r>
              <w:rPr>
                <w:lang w:eastAsia="pt-PT"/>
              </w:rPr>
              <w:t>IV(VALUE=0x52)</w:t>
            </w:r>
          </w:p>
          <w:p w14:paraId="48151523" w14:textId="6C6145DB" w:rsidR="00DA5CCA" w:rsidRDefault="00DA5CCA" w:rsidP="00156C01">
            <w:pPr>
              <w:rPr>
                <w:lang w:eastAsia="pt-PT"/>
              </w:rPr>
            </w:pPr>
            <w:r>
              <w:rPr>
                <w:lang w:eastAsia="pt-PT"/>
              </w:rPr>
              <w:t>IV(VALUE=0x53)</w:t>
            </w:r>
          </w:p>
          <w:p w14:paraId="763DB54A" w14:textId="2825A70B" w:rsidR="00DA5CCA" w:rsidRDefault="00DA5CCA" w:rsidP="00156C01">
            <w:pPr>
              <w:rPr>
                <w:lang w:eastAsia="pt-PT"/>
              </w:rPr>
            </w:pPr>
            <w:r>
              <w:rPr>
                <w:lang w:eastAsia="pt-PT"/>
              </w:rPr>
              <w:t>IV(VALUE=0x54)</w:t>
            </w:r>
          </w:p>
          <w:p w14:paraId="62577578" w14:textId="7F405B44" w:rsidR="00DA5CCA" w:rsidRDefault="00DA5CCA" w:rsidP="00156C01">
            <w:pPr>
              <w:rPr>
                <w:lang w:eastAsia="pt-PT"/>
              </w:rPr>
            </w:pPr>
            <w:r>
              <w:rPr>
                <w:lang w:eastAsia="pt-PT"/>
              </w:rPr>
              <w:t>IV(VALUE=0x55)</w:t>
            </w:r>
          </w:p>
          <w:p w14:paraId="7208FE9B" w14:textId="36444F83" w:rsidR="00DA5CCA" w:rsidRDefault="00DA5CCA" w:rsidP="00156C01">
            <w:pPr>
              <w:rPr>
                <w:lang w:eastAsia="pt-PT"/>
              </w:rPr>
            </w:pPr>
            <w:r>
              <w:rPr>
                <w:lang w:eastAsia="pt-PT"/>
              </w:rPr>
              <w:t>IV(VALUE=0x57)</w:t>
            </w:r>
          </w:p>
          <w:p w14:paraId="30428CF4" w14:textId="43F899EF" w:rsidR="00DA5CCA" w:rsidRDefault="00DA5CCA" w:rsidP="00156C01">
            <w:pPr>
              <w:rPr>
                <w:lang w:eastAsia="pt-PT"/>
              </w:rPr>
            </w:pPr>
            <w:r>
              <w:rPr>
                <w:lang w:eastAsia="pt-PT"/>
              </w:rPr>
              <w:t>IV(VALUE=0x58)</w:t>
            </w:r>
          </w:p>
          <w:p w14:paraId="3215ACAF" w14:textId="42D372D4" w:rsidR="00DA5CCA" w:rsidRDefault="00DA5CCA" w:rsidP="00156C01">
            <w:pPr>
              <w:rPr>
                <w:lang w:eastAsia="pt-PT"/>
              </w:rPr>
            </w:pPr>
            <w:r>
              <w:rPr>
                <w:lang w:eastAsia="pt-PT"/>
              </w:rPr>
              <w:t>IV(VALUE=0x59)</w:t>
            </w:r>
          </w:p>
          <w:p w14:paraId="39493C7D" w14:textId="664E7C47" w:rsidR="00DA5CCA" w:rsidRDefault="00DA5CCA" w:rsidP="00156C01">
            <w:pPr>
              <w:rPr>
                <w:lang w:eastAsia="pt-PT"/>
              </w:rPr>
            </w:pPr>
            <w:r>
              <w:rPr>
                <w:lang w:eastAsia="pt-PT"/>
              </w:rPr>
              <w:t>IV(VALUE=0x5A)</w:t>
            </w:r>
          </w:p>
          <w:p w14:paraId="15D54543" w14:textId="77777777" w:rsidR="00DA5CCA" w:rsidRDefault="00DA5CCA" w:rsidP="00156C01">
            <w:pPr>
              <w:rPr>
                <w:lang w:eastAsia="pt-PT"/>
              </w:rPr>
            </w:pPr>
            <w:r>
              <w:rPr>
                <w:lang w:eastAsia="pt-PT"/>
              </w:rPr>
              <w:t>IV(VALUE=0x5B)</w:t>
            </w:r>
          </w:p>
          <w:p w14:paraId="16F2A53F" w14:textId="16F18407" w:rsidR="00DA5CCA" w:rsidRPr="00EE5D38" w:rsidRDefault="00DA5CCA" w:rsidP="00156C01">
            <w:pPr>
              <w:rPr>
                <w:lang w:eastAsia="pt-PT"/>
              </w:rPr>
            </w:pPr>
            <w:r>
              <w:rPr>
                <w:lang w:eastAsia="pt-PT"/>
              </w:rPr>
              <w:t>IV(VALUE=0x5C)</w:t>
            </w:r>
          </w:p>
        </w:tc>
      </w:tr>
    </w:tbl>
    <w:p w14:paraId="01B89E62" w14:textId="22A0B573" w:rsidR="00DA5CCA" w:rsidRDefault="00DA5CCA" w:rsidP="00156C01"/>
    <w:p w14:paraId="0A5DCED3" w14:textId="77777777" w:rsidR="00DA5CCA" w:rsidRDefault="00DA5CCA" w:rsidP="00156C01"/>
    <w:p w14:paraId="646988F1" w14:textId="0A101FFE" w:rsidR="0016111A" w:rsidRDefault="0016111A" w:rsidP="00156C01">
      <w:pPr>
        <w:pStyle w:val="Heading2"/>
      </w:pPr>
      <w:r>
        <w:br w:type="page"/>
      </w:r>
      <w:bookmarkStart w:id="6" w:name="_Ref462044978"/>
      <w:bookmarkStart w:id="7" w:name="_Toc478561692"/>
      <w:bookmarkStart w:id="8" w:name="_Toc478644510"/>
      <w:bookmarkStart w:id="9" w:name="_Toc2750352"/>
      <w:r w:rsidR="00156C01">
        <w:lastRenderedPageBreak/>
        <w:t>2</w:t>
      </w:r>
      <w:r w:rsidR="003D1B0D">
        <w:t xml:space="preserve">.2 </w:t>
      </w:r>
      <w:r w:rsidRPr="00EE5D38">
        <w:t>ASHK - ADCS IF HK</w:t>
      </w:r>
      <w:bookmarkEnd w:id="6"/>
      <w:bookmarkEnd w:id="7"/>
      <w:bookmarkEnd w:id="8"/>
      <w:bookmarkEnd w:id="9"/>
    </w:p>
    <w:p w14:paraId="297D37F2" w14:textId="77777777" w:rsidR="00E92518" w:rsidRPr="00E92518" w:rsidRDefault="00E92518" w:rsidP="00156C01"/>
    <w:tbl>
      <w:tblPr>
        <w:tblW w:w="10094" w:type="dxa"/>
        <w:jc w:val="center"/>
        <w:tblLayout w:type="fixed"/>
        <w:tblCellMar>
          <w:left w:w="70" w:type="dxa"/>
          <w:right w:w="70" w:type="dxa"/>
        </w:tblCellMar>
        <w:tblLook w:val="0000" w:firstRow="0" w:lastRow="0" w:firstColumn="0" w:lastColumn="0" w:noHBand="0" w:noVBand="0"/>
      </w:tblPr>
      <w:tblGrid>
        <w:gridCol w:w="758"/>
        <w:gridCol w:w="567"/>
        <w:gridCol w:w="4624"/>
        <w:gridCol w:w="1222"/>
        <w:gridCol w:w="2923"/>
      </w:tblGrid>
      <w:tr w:rsidR="00156C01" w:rsidRPr="00EE5D38" w14:paraId="5F4E4DAC" w14:textId="7883BDBF" w:rsidTr="003D1B0D">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4E9B41" w14:textId="72CF37EE" w:rsidR="00156C01" w:rsidRPr="00EE5D38" w:rsidRDefault="00156C01" w:rsidP="00156C01">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6F776" w14:textId="0665DF11" w:rsidR="00156C01" w:rsidRPr="00EE5D38" w:rsidRDefault="00156C01" w:rsidP="00156C01">
            <w:pPr>
              <w:rPr>
                <w:lang w:eastAsia="pt-PT"/>
              </w:rPr>
            </w:pPr>
            <w:r w:rsidRPr="00156C01">
              <w:rPr>
                <w:b/>
                <w:lang w:eastAsia="pt-PT"/>
              </w:rPr>
              <w:t>Bit</w:t>
            </w:r>
          </w:p>
        </w:tc>
        <w:tc>
          <w:tcPr>
            <w:tcW w:w="46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04C6DF" w14:textId="4D97EA23" w:rsidR="00156C01" w:rsidRPr="00EE5D38" w:rsidRDefault="00156C01" w:rsidP="00156C01">
            <w:pPr>
              <w:rPr>
                <w:lang w:eastAsia="pt-PT"/>
              </w:rPr>
            </w:pPr>
            <w:r w:rsidRPr="00156C01">
              <w:rPr>
                <w:b/>
                <w:lang w:eastAsia="pt-PT"/>
              </w:rPr>
              <w:t>Description</w:t>
            </w:r>
          </w:p>
        </w:tc>
        <w:tc>
          <w:tcPr>
            <w:tcW w:w="1222" w:type="dxa"/>
            <w:tcBorders>
              <w:top w:val="single" w:sz="4" w:space="0" w:color="auto"/>
              <w:left w:val="nil"/>
              <w:bottom w:val="single" w:sz="4" w:space="0" w:color="auto"/>
              <w:right w:val="single" w:sz="4" w:space="0" w:color="auto"/>
            </w:tcBorders>
            <w:shd w:val="clear" w:color="auto" w:fill="D9E2F3" w:themeFill="accent1" w:themeFillTint="33"/>
          </w:tcPr>
          <w:p w14:paraId="1F42D770" w14:textId="48E35B8D" w:rsidR="00156C01" w:rsidRPr="00EE5D38" w:rsidRDefault="00156C01" w:rsidP="00156C01">
            <w:pPr>
              <w:rPr>
                <w:lang w:eastAsia="pt-PT"/>
              </w:rPr>
            </w:pPr>
            <w:r w:rsidRPr="00156C01">
              <w:rPr>
                <w:b/>
                <w:lang w:eastAsia="pt-PT"/>
              </w:rPr>
              <w:t>Type</w:t>
            </w:r>
          </w:p>
        </w:tc>
        <w:tc>
          <w:tcPr>
            <w:tcW w:w="2923" w:type="dxa"/>
            <w:tcBorders>
              <w:top w:val="single" w:sz="4" w:space="0" w:color="auto"/>
              <w:left w:val="nil"/>
              <w:bottom w:val="single" w:sz="4" w:space="0" w:color="auto"/>
              <w:right w:val="single" w:sz="4" w:space="0" w:color="auto"/>
            </w:tcBorders>
            <w:shd w:val="clear" w:color="auto" w:fill="D9E2F3" w:themeFill="accent1" w:themeFillTint="33"/>
          </w:tcPr>
          <w:p w14:paraId="71132EA9" w14:textId="553C1E24" w:rsidR="00156C01" w:rsidRPr="00EE5D38" w:rsidRDefault="00156C01" w:rsidP="00156C01">
            <w:pPr>
              <w:rPr>
                <w:lang w:eastAsia="pt-PT"/>
              </w:rPr>
            </w:pPr>
            <w:r w:rsidRPr="00156C01">
              <w:rPr>
                <w:b/>
                <w:lang w:eastAsia="pt-PT"/>
              </w:rPr>
              <w:t>Fault class</w:t>
            </w:r>
          </w:p>
        </w:tc>
      </w:tr>
      <w:tr w:rsidR="0016111A" w:rsidRPr="00EE5D38" w14:paraId="739905B1" w14:textId="07F207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6B8A4" w14:textId="77777777" w:rsidR="0016111A" w:rsidRPr="00EE5D38" w:rsidRDefault="0016111A"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60C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35E788DA" w14:textId="77777777" w:rsidR="0016111A" w:rsidRPr="00EE5D38" w:rsidRDefault="0016111A" w:rsidP="00156C01">
            <w:pPr>
              <w:rPr>
                <w:lang w:eastAsia="pt-PT"/>
              </w:rPr>
            </w:pPr>
            <w:r w:rsidRPr="00EE5D38">
              <w:rPr>
                <w:lang w:eastAsia="pt-PT"/>
              </w:rPr>
              <w:t>VCC1N</w:t>
            </w:r>
          </w:p>
          <w:p w14:paraId="0E79D97B" w14:textId="77777777" w:rsidR="0016111A" w:rsidRPr="00EE5D38" w:rsidRDefault="0016111A" w:rsidP="00156C01">
            <w:pPr>
              <w:rPr>
                <w:lang w:eastAsia="pt-PT"/>
              </w:rPr>
            </w:pPr>
            <w:r w:rsidRPr="00EE5D38">
              <w:rPr>
                <w:lang w:eastAsia="pt-PT"/>
              </w:rPr>
              <w:t>OBC Nominal transceiver circuit voltage</w:t>
            </w:r>
          </w:p>
        </w:tc>
        <w:tc>
          <w:tcPr>
            <w:tcW w:w="1222" w:type="dxa"/>
            <w:tcBorders>
              <w:top w:val="single" w:sz="4" w:space="0" w:color="auto"/>
              <w:left w:val="nil"/>
              <w:right w:val="single" w:sz="4" w:space="0" w:color="auto"/>
            </w:tcBorders>
            <w:shd w:val="clear" w:color="auto" w:fill="FFFFFF" w:themeFill="background1"/>
          </w:tcPr>
          <w:p w14:paraId="2266F7EF" w14:textId="276B943D" w:rsidR="0016111A" w:rsidRPr="00E42699" w:rsidRDefault="0016111A" w:rsidP="00156C01">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B10C835" w14:textId="483A6472" w:rsidR="0016111A" w:rsidRPr="00E42699" w:rsidRDefault="003619E4" w:rsidP="00156C01">
            <w:pPr>
              <w:rPr>
                <w:color w:val="FF0000"/>
                <w:lang w:eastAsia="pt-PT"/>
              </w:rPr>
            </w:pPr>
            <w:r w:rsidRPr="003619E4">
              <w:rPr>
                <w:color w:val="000000" w:themeColor="text1"/>
                <w:lang w:eastAsia="pt-PT"/>
              </w:rPr>
              <w:t>NONE</w:t>
            </w:r>
          </w:p>
        </w:tc>
      </w:tr>
      <w:tr w:rsidR="0016111A" w:rsidRPr="00EE5D38" w14:paraId="7BD795CF" w14:textId="7DDD8226"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C587A" w14:textId="77777777" w:rsidR="0016111A" w:rsidRPr="00EE5D38" w:rsidRDefault="0016111A"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1FD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632ACBC1"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F71FF6B" w14:textId="77777777" w:rsidR="0016111A" w:rsidRPr="00E42699" w:rsidRDefault="0016111A" w:rsidP="00156C01">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5D6F766" w14:textId="77777777" w:rsidR="0016111A" w:rsidRPr="00E42699" w:rsidRDefault="0016111A" w:rsidP="00156C01">
            <w:pPr>
              <w:rPr>
                <w:color w:val="FF0000"/>
                <w:lang w:eastAsia="pt-PT"/>
              </w:rPr>
            </w:pPr>
          </w:p>
        </w:tc>
      </w:tr>
      <w:tr w:rsidR="003619E4" w:rsidRPr="00EE5D38" w14:paraId="53D2A006" w14:textId="12DDC6D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1938" w14:textId="77777777" w:rsidR="003619E4" w:rsidRPr="00EE5D38" w:rsidRDefault="003619E4" w:rsidP="003619E4">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25EE"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08A590C" w14:textId="77777777" w:rsidR="003619E4" w:rsidRPr="00EE5D38" w:rsidRDefault="003619E4" w:rsidP="003619E4">
            <w:pPr>
              <w:rPr>
                <w:lang w:eastAsia="pt-PT"/>
              </w:rPr>
            </w:pPr>
            <w:r w:rsidRPr="00EE5D38">
              <w:rPr>
                <w:lang w:eastAsia="pt-PT"/>
              </w:rPr>
              <w:t>VCC1R</w:t>
            </w:r>
          </w:p>
          <w:p w14:paraId="1686FE33" w14:textId="77777777" w:rsidR="003619E4" w:rsidRPr="00EE5D38" w:rsidRDefault="003619E4" w:rsidP="003619E4">
            <w:pPr>
              <w:rPr>
                <w:b/>
                <w:lang w:eastAsia="pt-PT"/>
              </w:rPr>
            </w:pPr>
            <w:r w:rsidRPr="00EE5D38">
              <w:rPr>
                <w:lang w:eastAsia="pt-PT"/>
              </w:rPr>
              <w:t>OBC Redundant transceiver circuit voltage</w:t>
            </w:r>
          </w:p>
        </w:tc>
        <w:tc>
          <w:tcPr>
            <w:tcW w:w="1222" w:type="dxa"/>
            <w:tcBorders>
              <w:top w:val="single" w:sz="4" w:space="0" w:color="auto"/>
              <w:left w:val="nil"/>
              <w:right w:val="single" w:sz="4" w:space="0" w:color="auto"/>
            </w:tcBorders>
            <w:shd w:val="clear" w:color="auto" w:fill="FFFFFF" w:themeFill="background1"/>
          </w:tcPr>
          <w:p w14:paraId="3C99BEF7"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612113B2" w14:textId="01B16A08"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BD80667" w14:textId="4CFD70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1FA8B" w14:textId="77777777" w:rsidR="003619E4" w:rsidRPr="00EE5D38" w:rsidRDefault="003619E4" w:rsidP="003619E4">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583B5"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706B7A"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3763F3B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1CBFA9F" w14:textId="5BF5372D"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75167F25" w14:textId="795A7C0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8A83" w14:textId="77777777" w:rsidR="003619E4" w:rsidRPr="00EE5D38" w:rsidRDefault="003619E4" w:rsidP="003619E4">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0AF69"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4036F7D" w14:textId="77777777" w:rsidR="003619E4" w:rsidRPr="00EE5D38" w:rsidRDefault="003619E4" w:rsidP="003619E4">
            <w:pPr>
              <w:rPr>
                <w:lang w:eastAsia="pt-PT"/>
              </w:rPr>
            </w:pPr>
            <w:r w:rsidRPr="00EE5D38">
              <w:rPr>
                <w:lang w:eastAsia="pt-PT"/>
              </w:rPr>
              <w:t>VCC2</w:t>
            </w:r>
          </w:p>
          <w:p w14:paraId="22D8E002" w14:textId="77777777" w:rsidR="003619E4" w:rsidRPr="00EE5D38" w:rsidRDefault="003619E4" w:rsidP="003619E4">
            <w:pPr>
              <w:rPr>
                <w:b/>
                <w:lang w:eastAsia="pt-PT"/>
              </w:rPr>
            </w:pPr>
            <w:r w:rsidRPr="00EE5D38">
              <w:rPr>
                <w:lang w:eastAsia="pt-PT"/>
              </w:rPr>
              <w:t>Gyroscope transceiver/UART circuit voltage</w:t>
            </w:r>
          </w:p>
        </w:tc>
        <w:tc>
          <w:tcPr>
            <w:tcW w:w="1222" w:type="dxa"/>
            <w:tcBorders>
              <w:top w:val="single" w:sz="4" w:space="0" w:color="auto"/>
              <w:left w:val="nil"/>
              <w:right w:val="single" w:sz="4" w:space="0" w:color="auto"/>
            </w:tcBorders>
            <w:shd w:val="clear" w:color="auto" w:fill="FFFFFF" w:themeFill="background1"/>
          </w:tcPr>
          <w:p w14:paraId="2FADCB6D"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1F540ED4" w14:textId="1F7B0EE6"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7A0BF79" w14:textId="76C9942F"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726" w14:textId="77777777" w:rsidR="003619E4" w:rsidRPr="00EE5D38" w:rsidRDefault="003619E4" w:rsidP="003619E4">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4E9E"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928262"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79563AC6"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2E46BF9E" w14:textId="5EB7A83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DB147C0" w14:textId="6B31E3A4"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E3E94" w14:textId="77777777" w:rsidR="003619E4" w:rsidRPr="00EE5D38" w:rsidRDefault="003619E4" w:rsidP="003619E4">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8164"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75A0695" w14:textId="77777777" w:rsidR="003619E4" w:rsidRPr="00EE5D38" w:rsidRDefault="003619E4" w:rsidP="003619E4">
            <w:pPr>
              <w:rPr>
                <w:lang w:eastAsia="pt-PT"/>
              </w:rPr>
            </w:pPr>
            <w:r w:rsidRPr="00EE5D38">
              <w:rPr>
                <w:lang w:eastAsia="pt-PT"/>
              </w:rPr>
              <w:t>VCC3</w:t>
            </w:r>
          </w:p>
          <w:p w14:paraId="23BB2619" w14:textId="77777777" w:rsidR="003619E4" w:rsidRPr="00EE5D38" w:rsidRDefault="003619E4" w:rsidP="003619E4">
            <w:pPr>
              <w:rPr>
                <w:b/>
                <w:lang w:eastAsia="pt-PT"/>
              </w:rPr>
            </w:pPr>
            <w:r w:rsidRPr="00EE5D38">
              <w:rPr>
                <w:lang w:eastAsia="pt-PT"/>
              </w:rPr>
              <w:t>Magnetometer transceiver/UART circuit voltage</w:t>
            </w:r>
          </w:p>
        </w:tc>
        <w:tc>
          <w:tcPr>
            <w:tcW w:w="1222" w:type="dxa"/>
            <w:tcBorders>
              <w:top w:val="single" w:sz="4" w:space="0" w:color="auto"/>
              <w:left w:val="nil"/>
              <w:right w:val="single" w:sz="4" w:space="0" w:color="auto"/>
            </w:tcBorders>
            <w:shd w:val="clear" w:color="auto" w:fill="FFFFFF" w:themeFill="background1"/>
          </w:tcPr>
          <w:p w14:paraId="03E7A15C"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73F70336" w14:textId="7A7061F5"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0AAF3E4E" w14:textId="6643198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A7334" w14:textId="77777777" w:rsidR="003619E4" w:rsidRPr="00EE5D38" w:rsidRDefault="003619E4" w:rsidP="003619E4">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5A8"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CB72FBD"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13838325"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737A4C4" w14:textId="6864B421"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48EEB81" w14:textId="6CB8C0A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5E53D" w14:textId="77777777" w:rsidR="003619E4" w:rsidRPr="00EE5D38" w:rsidRDefault="003619E4" w:rsidP="003619E4">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A20"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51DF9E5" w14:textId="77777777" w:rsidR="003619E4" w:rsidRPr="00EE5D38" w:rsidRDefault="003619E4" w:rsidP="003619E4">
            <w:pPr>
              <w:rPr>
                <w:lang w:eastAsia="pt-PT"/>
              </w:rPr>
            </w:pPr>
            <w:r w:rsidRPr="00EE5D38">
              <w:rPr>
                <w:lang w:eastAsia="pt-PT"/>
              </w:rPr>
              <w:t>VCC4</w:t>
            </w:r>
          </w:p>
          <w:p w14:paraId="6A08897A" w14:textId="77777777" w:rsidR="003619E4" w:rsidRPr="00EE5D38" w:rsidRDefault="003619E4" w:rsidP="003619E4">
            <w:pPr>
              <w:rPr>
                <w:b/>
                <w:lang w:eastAsia="pt-PT"/>
              </w:rPr>
            </w:pPr>
            <w:r w:rsidRPr="00EE5D38">
              <w:rPr>
                <w:lang w:eastAsia="pt-PT"/>
              </w:rPr>
              <w:t>Reaction Wheel transceiver/UART circuit voltage</w:t>
            </w:r>
          </w:p>
        </w:tc>
        <w:tc>
          <w:tcPr>
            <w:tcW w:w="1222" w:type="dxa"/>
            <w:tcBorders>
              <w:top w:val="single" w:sz="4" w:space="0" w:color="auto"/>
              <w:left w:val="nil"/>
              <w:right w:val="single" w:sz="4" w:space="0" w:color="auto"/>
            </w:tcBorders>
            <w:shd w:val="clear" w:color="auto" w:fill="FFFFFF" w:themeFill="background1"/>
          </w:tcPr>
          <w:p w14:paraId="4D64E563"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06C4A603" w14:textId="34F37910"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55733A89" w14:textId="412169A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9A10" w14:textId="77777777" w:rsidR="003619E4" w:rsidRPr="00EE5D38" w:rsidRDefault="003619E4" w:rsidP="003619E4">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EB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0A115193"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D2F487E"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39DE033B" w14:textId="3191CD73"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617013B7" w14:textId="152EBBB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7435" w14:textId="77777777" w:rsidR="003619E4" w:rsidRPr="00EE5D38" w:rsidRDefault="003619E4" w:rsidP="003619E4">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F84F" w14:textId="77777777" w:rsidR="003619E4" w:rsidRPr="00EE5D38" w:rsidRDefault="003619E4" w:rsidP="003619E4">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31A63003" w14:textId="77777777" w:rsidR="003619E4" w:rsidRPr="00EE5D38" w:rsidRDefault="003619E4" w:rsidP="003619E4">
            <w:pPr>
              <w:rPr>
                <w:lang w:eastAsia="pt-PT"/>
              </w:rPr>
            </w:pPr>
            <w:proofErr w:type="spellStart"/>
            <w:r w:rsidRPr="00EE5D38">
              <w:rPr>
                <w:lang w:eastAsia="pt-PT"/>
              </w:rPr>
              <w:t>VCCa</w:t>
            </w:r>
            <w:proofErr w:type="spellEnd"/>
          </w:p>
          <w:p w14:paraId="4F8CA3AD" w14:textId="77777777" w:rsidR="003619E4" w:rsidRPr="00EE5D38" w:rsidRDefault="003619E4" w:rsidP="003619E4">
            <w:pPr>
              <w:rPr>
                <w:b/>
                <w:lang w:eastAsia="pt-PT"/>
              </w:rPr>
            </w:pPr>
            <w:r w:rsidRPr="00EE5D38">
              <w:rPr>
                <w:lang w:eastAsia="pt-PT"/>
              </w:rPr>
              <w:t>Internal power supply (5.5V), measured with ADC0</w:t>
            </w:r>
          </w:p>
        </w:tc>
        <w:tc>
          <w:tcPr>
            <w:tcW w:w="1222" w:type="dxa"/>
            <w:tcBorders>
              <w:top w:val="single" w:sz="4" w:space="0" w:color="auto"/>
              <w:left w:val="nil"/>
              <w:right w:val="single" w:sz="4" w:space="0" w:color="auto"/>
            </w:tcBorders>
            <w:shd w:val="clear" w:color="auto" w:fill="FFFFFF" w:themeFill="background1"/>
          </w:tcPr>
          <w:p w14:paraId="41D7FC32" w14:textId="77777777" w:rsidR="003619E4" w:rsidRPr="00E42699" w:rsidRDefault="003619E4" w:rsidP="003619E4">
            <w:pPr>
              <w:rPr>
                <w:color w:val="FF0000"/>
                <w:lang w:eastAsia="pt-PT"/>
              </w:rPr>
            </w:pPr>
          </w:p>
        </w:tc>
        <w:tc>
          <w:tcPr>
            <w:tcW w:w="2923" w:type="dxa"/>
            <w:tcBorders>
              <w:top w:val="single" w:sz="4" w:space="0" w:color="auto"/>
              <w:left w:val="nil"/>
              <w:right w:val="single" w:sz="4" w:space="0" w:color="auto"/>
            </w:tcBorders>
            <w:shd w:val="clear" w:color="auto" w:fill="FFFFFF" w:themeFill="background1"/>
          </w:tcPr>
          <w:p w14:paraId="3CE30CD4" w14:textId="6F67B08B" w:rsidR="003619E4" w:rsidRPr="00E42699" w:rsidRDefault="003619E4" w:rsidP="003619E4">
            <w:pPr>
              <w:rPr>
                <w:color w:val="FF0000"/>
                <w:lang w:eastAsia="pt-PT"/>
              </w:rPr>
            </w:pPr>
            <w:r w:rsidRPr="00562F40">
              <w:rPr>
                <w:color w:val="000000" w:themeColor="text1"/>
                <w:lang w:eastAsia="pt-PT"/>
              </w:rPr>
              <w:t>NONE</w:t>
            </w:r>
          </w:p>
        </w:tc>
      </w:tr>
      <w:tr w:rsidR="003619E4" w:rsidRPr="00EE5D38" w14:paraId="1367E770" w14:textId="6D6FFC33"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3497" w14:textId="77777777" w:rsidR="003619E4" w:rsidRPr="00EE5D38" w:rsidRDefault="003619E4" w:rsidP="003619E4">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47EA" w14:textId="77777777" w:rsidR="003619E4" w:rsidRPr="00EE5D38" w:rsidRDefault="003619E4" w:rsidP="003619E4">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68B91DE" w14:textId="77777777" w:rsidR="003619E4" w:rsidRPr="00EE5D38" w:rsidRDefault="003619E4" w:rsidP="003619E4">
            <w:pPr>
              <w:rPr>
                <w:lang w:eastAsia="pt-PT"/>
              </w:rPr>
            </w:pPr>
          </w:p>
        </w:tc>
        <w:tc>
          <w:tcPr>
            <w:tcW w:w="1222" w:type="dxa"/>
            <w:tcBorders>
              <w:left w:val="nil"/>
              <w:bottom w:val="single" w:sz="4" w:space="0" w:color="auto"/>
              <w:right w:val="single" w:sz="4" w:space="0" w:color="auto"/>
            </w:tcBorders>
            <w:shd w:val="clear" w:color="auto" w:fill="FFFFFF" w:themeFill="background1"/>
          </w:tcPr>
          <w:p w14:paraId="21CB8FEB" w14:textId="77777777" w:rsidR="003619E4" w:rsidRPr="00E42699" w:rsidRDefault="003619E4" w:rsidP="003619E4">
            <w:pPr>
              <w:rPr>
                <w:color w:val="FF0000"/>
                <w:lang w:eastAsia="pt-PT"/>
              </w:rPr>
            </w:pPr>
          </w:p>
        </w:tc>
        <w:tc>
          <w:tcPr>
            <w:tcW w:w="2923" w:type="dxa"/>
            <w:tcBorders>
              <w:left w:val="nil"/>
              <w:bottom w:val="single" w:sz="4" w:space="0" w:color="auto"/>
              <w:right w:val="single" w:sz="4" w:space="0" w:color="auto"/>
            </w:tcBorders>
            <w:shd w:val="clear" w:color="auto" w:fill="FFFFFF" w:themeFill="background1"/>
          </w:tcPr>
          <w:p w14:paraId="7C2B32E6" w14:textId="65DAC1AE" w:rsidR="003619E4" w:rsidRPr="00E42699" w:rsidRDefault="003619E4" w:rsidP="003619E4">
            <w:pPr>
              <w:rPr>
                <w:color w:val="FF0000"/>
                <w:lang w:eastAsia="pt-PT"/>
              </w:rPr>
            </w:pPr>
            <w:r w:rsidRPr="00562F40">
              <w:rPr>
                <w:color w:val="000000" w:themeColor="text1"/>
                <w:lang w:eastAsia="pt-PT"/>
              </w:rPr>
              <w:t>NONE</w:t>
            </w:r>
          </w:p>
        </w:tc>
      </w:tr>
      <w:tr w:rsidR="0016111A" w:rsidRPr="00EE5D38" w14:paraId="1A9665FB" w14:textId="204CA3D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67BD9" w14:textId="77777777" w:rsidR="0016111A" w:rsidRPr="00EE5D38" w:rsidRDefault="0016111A" w:rsidP="00156C0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E43D"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6D89FD5" w14:textId="77777777" w:rsidR="0016111A" w:rsidRPr="00EE5D38" w:rsidRDefault="0016111A" w:rsidP="00156C01">
            <w:pPr>
              <w:rPr>
                <w:lang w:eastAsia="pt-PT"/>
              </w:rPr>
            </w:pPr>
            <w:proofErr w:type="spellStart"/>
            <w:r w:rsidRPr="00EE5D38">
              <w:rPr>
                <w:lang w:eastAsia="pt-PT"/>
              </w:rPr>
              <w:t>VCCb</w:t>
            </w:r>
            <w:proofErr w:type="spellEnd"/>
          </w:p>
          <w:p w14:paraId="0F787112" w14:textId="77777777" w:rsidR="0016111A" w:rsidRPr="00EE5D38" w:rsidRDefault="0016111A" w:rsidP="00156C01">
            <w:pPr>
              <w:rPr>
                <w:b/>
                <w:lang w:eastAsia="pt-PT"/>
              </w:rPr>
            </w:pPr>
            <w:r w:rsidRPr="00EE5D38">
              <w:rPr>
                <w:lang w:eastAsia="pt-PT"/>
              </w:rPr>
              <w:t>Internal power supply (5.5V), measured with ADC1</w:t>
            </w:r>
          </w:p>
        </w:tc>
        <w:tc>
          <w:tcPr>
            <w:tcW w:w="1222" w:type="dxa"/>
            <w:tcBorders>
              <w:top w:val="single" w:sz="4" w:space="0" w:color="auto"/>
              <w:left w:val="nil"/>
              <w:right w:val="single" w:sz="4" w:space="0" w:color="auto"/>
            </w:tcBorders>
            <w:shd w:val="clear" w:color="auto" w:fill="FFFFFF" w:themeFill="background1"/>
          </w:tcPr>
          <w:p w14:paraId="1BEE118A"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3736DD9A" w14:textId="77777777" w:rsidR="0016111A" w:rsidRPr="00EE5D38" w:rsidRDefault="0016111A" w:rsidP="00156C01">
            <w:pPr>
              <w:rPr>
                <w:lang w:eastAsia="pt-PT"/>
              </w:rPr>
            </w:pPr>
          </w:p>
        </w:tc>
      </w:tr>
      <w:tr w:rsidR="0016111A" w:rsidRPr="00EE5D38" w14:paraId="7251E5FC" w14:textId="4EE03D0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308A1" w14:textId="77777777" w:rsidR="0016111A" w:rsidRPr="00EE5D38" w:rsidRDefault="0016111A" w:rsidP="00156C0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60A"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E9C6EC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7AB30992" w14:textId="0FF3DA7E" w:rsidR="003619E4" w:rsidRPr="00EE5D38" w:rsidRDefault="003619E4" w:rsidP="003619E4">
            <w:pPr>
              <w:rPr>
                <w:lang w:eastAsia="pt-PT"/>
              </w:rPr>
            </w:pPr>
            <w:r w:rsidRPr="003619E4">
              <w:rPr>
                <w:color w:val="000000" w:themeColor="text1"/>
                <w:lang w:eastAsia="pt-PT"/>
              </w:rPr>
              <w:t>DOUBLE</w:t>
            </w:r>
            <w:r>
              <w:rPr>
                <w:lang w:eastAsia="pt-PT"/>
              </w:rPr>
              <w:t xml:space="preserve"> </w:t>
            </w:r>
          </w:p>
          <w:p w14:paraId="4C5BEEBD" w14:textId="0C1F1E96" w:rsidR="00573AF7" w:rsidRPr="00EE5D38" w:rsidRDefault="00573AF7"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0B27C547" w14:textId="524187D1" w:rsidR="006274F5" w:rsidRPr="006274F5" w:rsidRDefault="0016111A" w:rsidP="00156C01">
            <w:pPr>
              <w:rPr>
                <w:lang w:eastAsia="pt-PT"/>
              </w:rPr>
            </w:pPr>
            <w:r w:rsidRPr="006274F5">
              <w:rPr>
                <w:lang w:eastAsia="pt-PT"/>
              </w:rPr>
              <w:t>VAT(T=</w:t>
            </w:r>
            <w:r w:rsidR="006274F5" w:rsidRPr="006274F5">
              <w:rPr>
                <w:lang w:eastAsia="pt-PT"/>
              </w:rPr>
              <w:t>@</w:t>
            </w:r>
            <w:proofErr w:type="gramStart"/>
            <w:r w:rsidR="006274F5" w:rsidRPr="006274F5">
              <w:rPr>
                <w:lang w:eastAsia="pt-PT"/>
              </w:rPr>
              <w:t>MIB</w:t>
            </w:r>
            <w:r w:rsidRPr="006274F5">
              <w:rPr>
                <w:lang w:eastAsia="pt-PT"/>
              </w:rPr>
              <w:t>;D</w:t>
            </w:r>
            <w:proofErr w:type="gramEnd"/>
            <w:r w:rsidRPr="006274F5">
              <w:rPr>
                <w:lang w:eastAsia="pt-PT"/>
              </w:rPr>
              <w:t>=</w:t>
            </w:r>
            <w:r w:rsidR="006274F5" w:rsidRPr="006274F5">
              <w:rPr>
                <w:lang w:eastAsia="pt-PT"/>
              </w:rPr>
              <w:t>@MIB</w:t>
            </w:r>
            <w:r w:rsidRPr="006274F5">
              <w:rPr>
                <w:lang w:eastAsia="pt-PT"/>
              </w:rPr>
              <w:t>)</w:t>
            </w:r>
          </w:p>
          <w:p w14:paraId="0B9123F6" w14:textId="5DD81A0F" w:rsidR="0016111A" w:rsidRPr="006274F5" w:rsidRDefault="006274F5" w:rsidP="00156C01">
            <w:pPr>
              <w:rPr>
                <w:lang w:eastAsia="pt-PT"/>
              </w:rPr>
            </w:pPr>
            <w:r w:rsidRPr="006274F5">
              <w:t>ID: AIFN031U</w:t>
            </w:r>
            <w:r w:rsidRPr="006274F5">
              <w:rPr>
                <w:rStyle w:val="CommentReference"/>
                <w:lang w:val="en-GB"/>
              </w:rPr>
              <w:t xml:space="preserve"> </w:t>
            </w:r>
          </w:p>
        </w:tc>
      </w:tr>
      <w:tr w:rsidR="0016111A" w:rsidRPr="00EE5D38" w14:paraId="491E5556" w14:textId="5A1D4A9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0E8C3" w14:textId="77777777" w:rsidR="0016111A" w:rsidRPr="00EE5D38" w:rsidRDefault="0016111A" w:rsidP="00156C0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031"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84B149D" w14:textId="77777777" w:rsidR="0016111A" w:rsidRPr="00EE5D38" w:rsidRDefault="0016111A" w:rsidP="00156C01">
            <w:pPr>
              <w:rPr>
                <w:lang w:eastAsia="pt-PT"/>
              </w:rPr>
            </w:pPr>
            <w:r w:rsidRPr="00EE5D38">
              <w:rPr>
                <w:lang w:eastAsia="pt-PT"/>
              </w:rPr>
              <w:t>VBUS</w:t>
            </w:r>
          </w:p>
          <w:p w14:paraId="13629C99" w14:textId="77777777" w:rsidR="0016111A" w:rsidRPr="00EE5D38" w:rsidRDefault="0016111A" w:rsidP="00156C01">
            <w:pPr>
              <w:rPr>
                <w:b/>
                <w:lang w:eastAsia="pt-PT"/>
              </w:rPr>
            </w:pPr>
            <w:r w:rsidRPr="00EE5D38">
              <w:rPr>
                <w:lang w:eastAsia="pt-PT"/>
              </w:rPr>
              <w:t>Unit input bus voltage</w:t>
            </w:r>
          </w:p>
        </w:tc>
        <w:tc>
          <w:tcPr>
            <w:tcW w:w="1222" w:type="dxa"/>
            <w:tcBorders>
              <w:top w:val="single" w:sz="4" w:space="0" w:color="auto"/>
              <w:left w:val="nil"/>
              <w:right w:val="single" w:sz="4" w:space="0" w:color="auto"/>
            </w:tcBorders>
            <w:shd w:val="clear" w:color="auto" w:fill="FFFFFF" w:themeFill="background1"/>
          </w:tcPr>
          <w:p w14:paraId="78E2ECCB" w14:textId="627DC77A" w:rsidR="0016111A" w:rsidRPr="00EE5D38" w:rsidRDefault="00323CEE" w:rsidP="00E42699">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6C881C8D" w14:textId="77777777" w:rsidR="006274F5" w:rsidRPr="006274F5" w:rsidRDefault="006274F5" w:rsidP="006274F5">
            <w:pPr>
              <w:rPr>
                <w:lang w:eastAsia="pt-PT"/>
              </w:rPr>
            </w:pPr>
            <w:r w:rsidRPr="006274F5">
              <w:rPr>
                <w:lang w:eastAsia="pt-PT"/>
              </w:rPr>
              <w:t>VAT(T=@</w:t>
            </w:r>
            <w:proofErr w:type="gramStart"/>
            <w:r w:rsidRPr="006274F5">
              <w:rPr>
                <w:lang w:eastAsia="pt-PT"/>
              </w:rPr>
              <w:t>MIB;D</w:t>
            </w:r>
            <w:proofErr w:type="gramEnd"/>
            <w:r w:rsidRPr="006274F5">
              <w:rPr>
                <w:lang w:eastAsia="pt-PT"/>
              </w:rPr>
              <w:t>=@MIB)</w:t>
            </w:r>
          </w:p>
          <w:p w14:paraId="30C4565B" w14:textId="056E1E2B" w:rsidR="0016111A" w:rsidRPr="006274F5" w:rsidRDefault="0016111A" w:rsidP="00156C01">
            <w:pPr>
              <w:rPr>
                <w:lang w:eastAsia="pt-PT"/>
              </w:rPr>
            </w:pPr>
          </w:p>
        </w:tc>
      </w:tr>
      <w:tr w:rsidR="0016111A" w:rsidRPr="00EE5D38" w14:paraId="7FFC66CA" w14:textId="7731BB6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BD5" w14:textId="77777777" w:rsidR="0016111A" w:rsidRPr="00EE5D38" w:rsidRDefault="0016111A" w:rsidP="00156C0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D59C"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28026C2B"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270AB7"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9EFFA52" w14:textId="77777777" w:rsidR="0016111A" w:rsidRPr="00EE5D38" w:rsidRDefault="0016111A" w:rsidP="00156C01">
            <w:pPr>
              <w:rPr>
                <w:lang w:eastAsia="pt-PT"/>
              </w:rPr>
            </w:pPr>
          </w:p>
        </w:tc>
      </w:tr>
      <w:tr w:rsidR="006274F5" w:rsidRPr="00EE5D38" w14:paraId="581FA617" w14:textId="1662FEC6"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43EE" w14:textId="77777777" w:rsidR="006274F5" w:rsidRPr="00EE5D38" w:rsidRDefault="006274F5" w:rsidP="006274F5">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E58"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E42B273" w14:textId="77777777" w:rsidR="006274F5" w:rsidRPr="00EE5D38" w:rsidRDefault="006274F5" w:rsidP="006274F5">
            <w:pPr>
              <w:rPr>
                <w:lang w:eastAsia="pt-PT"/>
              </w:rPr>
            </w:pPr>
            <w:r w:rsidRPr="00EE5D38">
              <w:rPr>
                <w:lang w:eastAsia="pt-PT"/>
              </w:rPr>
              <w:t>VCC5</w:t>
            </w:r>
          </w:p>
          <w:p w14:paraId="2FC48E2A" w14:textId="77777777" w:rsidR="006274F5" w:rsidRPr="00EE5D38" w:rsidRDefault="006274F5" w:rsidP="006274F5">
            <w:pPr>
              <w:rPr>
                <w:rFonts w:cs="Arial"/>
                <w:lang w:eastAsia="pt-PT"/>
              </w:rPr>
            </w:pPr>
            <w:r w:rsidRPr="00EE5D38">
              <w:rPr>
                <w:lang w:eastAsia="pt-PT"/>
              </w:rPr>
              <w:t>Supply voltage for ADC2, ADC3, ADC4 and VCCB1</w:t>
            </w:r>
            <w:r w:rsidRPr="00EE5D38">
              <w:rPr>
                <w:rFonts w:cs="Arial"/>
                <w:lang w:eastAsia="pt-PT"/>
              </w:rPr>
              <w:t>.</w:t>
            </w:r>
          </w:p>
          <w:p w14:paraId="228EB76D"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5DBCD6D"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6ED4A361" w14:textId="0F0415D0"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CBD61F" w14:textId="6E8CBBF1"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A3DC" w14:textId="77777777" w:rsidR="006274F5" w:rsidRPr="00EE5D38" w:rsidRDefault="006274F5" w:rsidP="006274F5">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2112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550B8BC"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8D5EDF2"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813088F" w14:textId="77AE5409"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33FB3CB0" w14:textId="7D3C2119"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2439" w14:textId="77777777" w:rsidR="006274F5" w:rsidRPr="00EE5D38" w:rsidRDefault="006274F5" w:rsidP="006274F5">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8B0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DD337AA" w14:textId="77777777" w:rsidR="006274F5" w:rsidRPr="00EE5D38" w:rsidRDefault="006274F5" w:rsidP="006274F5">
            <w:pPr>
              <w:rPr>
                <w:lang w:eastAsia="pt-PT"/>
              </w:rPr>
            </w:pPr>
            <w:r w:rsidRPr="00EE5D38">
              <w:rPr>
                <w:lang w:eastAsia="pt-PT"/>
              </w:rPr>
              <w:t>VCC6</w:t>
            </w:r>
          </w:p>
          <w:p w14:paraId="3B0B45E8" w14:textId="77777777" w:rsidR="006274F5" w:rsidRPr="00EE5D38" w:rsidRDefault="006274F5" w:rsidP="006274F5">
            <w:pPr>
              <w:rPr>
                <w:rFonts w:cs="Arial"/>
                <w:lang w:eastAsia="pt-PT"/>
              </w:rPr>
            </w:pPr>
            <w:r w:rsidRPr="00EE5D38">
              <w:rPr>
                <w:lang w:eastAsia="pt-PT"/>
              </w:rPr>
              <w:t>Supply voltage for ADC5, ADC6, ADC7 and VCCB2</w:t>
            </w:r>
            <w:r w:rsidRPr="00EE5D38">
              <w:rPr>
                <w:rFonts w:cs="Arial"/>
                <w:lang w:eastAsia="pt-PT"/>
              </w:rPr>
              <w:t>.</w:t>
            </w:r>
          </w:p>
          <w:p w14:paraId="3A85A442"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4967176"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06CEC368" w14:textId="65FF78D7"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79847BE0" w14:textId="452B220E"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F511" w14:textId="77777777" w:rsidR="006274F5" w:rsidRPr="00EE5D38" w:rsidRDefault="006274F5" w:rsidP="006274F5">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1C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1BDFF346"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6FC01138"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22C6528C" w14:textId="014748B6"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6D7E40C4" w14:textId="2D598812"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2A19" w14:textId="77777777" w:rsidR="006274F5" w:rsidRPr="00EE5D38" w:rsidRDefault="006274F5" w:rsidP="006274F5">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E64F"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D358109" w14:textId="77777777" w:rsidR="006274F5" w:rsidRPr="00EE5D38" w:rsidRDefault="006274F5" w:rsidP="006274F5">
            <w:pPr>
              <w:rPr>
                <w:lang w:eastAsia="pt-PT"/>
              </w:rPr>
            </w:pPr>
            <w:r w:rsidRPr="00EE5D38">
              <w:rPr>
                <w:lang w:eastAsia="pt-PT"/>
              </w:rPr>
              <w:t>VCC5_IN</w:t>
            </w:r>
          </w:p>
          <w:p w14:paraId="58A3DD75" w14:textId="77777777" w:rsidR="006274F5" w:rsidRPr="00EE5D38" w:rsidRDefault="006274F5" w:rsidP="006274F5">
            <w:pPr>
              <w:rPr>
                <w:lang w:eastAsia="pt-PT"/>
              </w:rPr>
            </w:pPr>
            <w:r w:rsidRPr="00EE5D38">
              <w:rPr>
                <w:lang w:eastAsia="pt-PT"/>
              </w:rPr>
              <w:t>LDO input voltage for ADC2, ADC3, ADC4 and VCCB1.</w:t>
            </w:r>
          </w:p>
          <w:p w14:paraId="2173AB45"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5689EB82"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5EC5F1C1" w14:textId="40D874BA"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14F983B0" w14:textId="6AD8636F"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7A314" w14:textId="77777777" w:rsidR="006274F5" w:rsidRPr="00EE5D38" w:rsidRDefault="006274F5" w:rsidP="006274F5">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41E"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CAFF291"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BBEE726"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0A6B8FDD" w14:textId="731F8464"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2AA0A57E" w14:textId="5B7AD28C"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DB6B4" w14:textId="77777777" w:rsidR="006274F5" w:rsidRPr="00EE5D38" w:rsidRDefault="006274F5" w:rsidP="006274F5">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E0F9"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6870DC2" w14:textId="77777777" w:rsidR="006274F5" w:rsidRPr="00EE5D38" w:rsidRDefault="006274F5" w:rsidP="006274F5">
            <w:pPr>
              <w:rPr>
                <w:lang w:eastAsia="pt-PT"/>
              </w:rPr>
            </w:pPr>
            <w:r w:rsidRPr="00EE5D38">
              <w:rPr>
                <w:lang w:eastAsia="pt-PT"/>
              </w:rPr>
              <w:t>VCC6_IN</w:t>
            </w:r>
          </w:p>
          <w:p w14:paraId="06276DCC" w14:textId="77777777" w:rsidR="006274F5" w:rsidRPr="00EE5D38" w:rsidRDefault="006274F5" w:rsidP="006274F5">
            <w:pPr>
              <w:rPr>
                <w:lang w:eastAsia="pt-PT"/>
              </w:rPr>
            </w:pPr>
            <w:r w:rsidRPr="00EE5D38">
              <w:rPr>
                <w:lang w:eastAsia="pt-PT"/>
              </w:rPr>
              <w:t>LDO input voltage for ADC5, ADC6, ADC7 and VCCB2.</w:t>
            </w:r>
          </w:p>
          <w:p w14:paraId="31ABE5EE" w14:textId="77777777" w:rsidR="006274F5" w:rsidRPr="00EE5D38" w:rsidRDefault="006274F5" w:rsidP="006274F5">
            <w:pPr>
              <w:rPr>
                <w:b/>
                <w:lang w:eastAsia="pt-PT"/>
              </w:rPr>
            </w:pPr>
            <w:r w:rsidRPr="00EE5D38">
              <w:rPr>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6342F9F" w14:textId="77777777" w:rsidR="006274F5" w:rsidRPr="00EE5D38" w:rsidRDefault="006274F5" w:rsidP="006274F5">
            <w:pPr>
              <w:rPr>
                <w:lang w:eastAsia="pt-PT"/>
              </w:rPr>
            </w:pPr>
          </w:p>
        </w:tc>
        <w:tc>
          <w:tcPr>
            <w:tcW w:w="2923" w:type="dxa"/>
            <w:tcBorders>
              <w:top w:val="single" w:sz="4" w:space="0" w:color="auto"/>
              <w:left w:val="nil"/>
              <w:right w:val="single" w:sz="4" w:space="0" w:color="auto"/>
            </w:tcBorders>
            <w:shd w:val="clear" w:color="auto" w:fill="FFFFFF" w:themeFill="background1"/>
          </w:tcPr>
          <w:p w14:paraId="11EC26B8" w14:textId="3F148CAB" w:rsidR="006274F5" w:rsidRPr="00E42699" w:rsidRDefault="006274F5" w:rsidP="006274F5">
            <w:pPr>
              <w:rPr>
                <w:color w:val="FF0000"/>
                <w:highlight w:val="lightGray"/>
                <w:lang w:eastAsia="pt-PT"/>
              </w:rPr>
            </w:pPr>
            <w:r w:rsidRPr="00A163AF">
              <w:rPr>
                <w:color w:val="000000" w:themeColor="text1"/>
                <w:lang w:eastAsia="pt-PT"/>
              </w:rPr>
              <w:t>NONE</w:t>
            </w:r>
          </w:p>
        </w:tc>
      </w:tr>
      <w:tr w:rsidR="006274F5" w:rsidRPr="00EE5D38" w14:paraId="50E207D0" w14:textId="2B961CDD"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997EE" w14:textId="77777777" w:rsidR="006274F5" w:rsidRPr="00EE5D38" w:rsidRDefault="006274F5" w:rsidP="006274F5">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7866"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80E8A72"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5C586D94" w14:textId="77777777" w:rsidR="006274F5" w:rsidRPr="00EE5D38" w:rsidRDefault="006274F5" w:rsidP="006274F5">
            <w:pPr>
              <w:rPr>
                <w:lang w:eastAsia="pt-PT"/>
              </w:rPr>
            </w:pPr>
          </w:p>
        </w:tc>
        <w:tc>
          <w:tcPr>
            <w:tcW w:w="2923" w:type="dxa"/>
            <w:tcBorders>
              <w:left w:val="nil"/>
              <w:bottom w:val="single" w:sz="4" w:space="0" w:color="auto"/>
              <w:right w:val="single" w:sz="4" w:space="0" w:color="auto"/>
            </w:tcBorders>
            <w:shd w:val="clear" w:color="auto" w:fill="FFFFFF" w:themeFill="background1"/>
          </w:tcPr>
          <w:p w14:paraId="38DE10B8" w14:textId="2DA09C33" w:rsidR="006274F5" w:rsidRPr="00E42699" w:rsidRDefault="006274F5" w:rsidP="006274F5">
            <w:pPr>
              <w:rPr>
                <w:color w:val="FF0000"/>
                <w:highlight w:val="lightGray"/>
                <w:lang w:eastAsia="pt-PT"/>
              </w:rPr>
            </w:pPr>
            <w:r w:rsidRPr="00A163AF">
              <w:rPr>
                <w:color w:val="000000" w:themeColor="text1"/>
                <w:lang w:eastAsia="pt-PT"/>
              </w:rPr>
              <w:t>NONE</w:t>
            </w:r>
          </w:p>
        </w:tc>
      </w:tr>
      <w:tr w:rsidR="0016111A" w:rsidRPr="00EE5D38" w14:paraId="6BA65BED" w14:textId="3A3432CB"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8C95" w14:textId="77777777" w:rsidR="0016111A" w:rsidRPr="00EE5D38" w:rsidRDefault="0016111A" w:rsidP="00156C0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F7B0"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C2ABBF8" w14:textId="77777777" w:rsidR="0016111A" w:rsidRPr="00EE5D38" w:rsidRDefault="0016111A" w:rsidP="00156C01">
            <w:pPr>
              <w:rPr>
                <w:lang w:eastAsia="pt-PT"/>
              </w:rPr>
            </w:pPr>
            <w:r w:rsidRPr="00EE5D38">
              <w:rPr>
                <w:lang w:eastAsia="pt-PT"/>
              </w:rPr>
              <w:t>VCC_SW1</w:t>
            </w:r>
          </w:p>
          <w:p w14:paraId="6E79F421" w14:textId="77777777" w:rsidR="0016111A" w:rsidRPr="00EE5D38" w:rsidRDefault="0016111A" w:rsidP="00156C01">
            <w:pPr>
              <w:rPr>
                <w:lang w:eastAsia="pt-PT"/>
              </w:rPr>
            </w:pPr>
            <w:r w:rsidRPr="00EE5D38">
              <w:rPr>
                <w:lang w:eastAsia="pt-PT"/>
              </w:rPr>
              <w:t>SSB internal switched power supply, measured by ADC3</w:t>
            </w:r>
          </w:p>
          <w:p w14:paraId="57978A6D" w14:textId="77777777" w:rsidR="0016111A" w:rsidRPr="00EE5D38" w:rsidRDefault="0016111A" w:rsidP="00156C01">
            <w:pPr>
              <w:rPr>
                <w:b/>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right w:val="single" w:sz="4" w:space="0" w:color="auto"/>
            </w:tcBorders>
            <w:shd w:val="clear" w:color="auto" w:fill="FFFFFF" w:themeFill="background1"/>
          </w:tcPr>
          <w:p w14:paraId="47D97FF4"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9D703FA" w14:textId="77777777" w:rsidR="006274F5" w:rsidRPr="006274F5" w:rsidRDefault="006274F5" w:rsidP="006274F5">
            <w:pPr>
              <w:rPr>
                <w:lang w:eastAsia="pt-PT"/>
              </w:rPr>
            </w:pPr>
            <w:r w:rsidRPr="006274F5">
              <w:rPr>
                <w:lang w:eastAsia="pt-PT"/>
              </w:rPr>
              <w:t>VAT(T=@</w:t>
            </w:r>
            <w:proofErr w:type="gramStart"/>
            <w:r w:rsidRPr="006274F5">
              <w:rPr>
                <w:lang w:eastAsia="pt-PT"/>
              </w:rPr>
              <w:t>MIB;D</w:t>
            </w:r>
            <w:proofErr w:type="gramEnd"/>
            <w:r w:rsidRPr="006274F5">
              <w:rPr>
                <w:lang w:eastAsia="pt-PT"/>
              </w:rPr>
              <w:t>=@MIB)</w:t>
            </w:r>
          </w:p>
          <w:p w14:paraId="7F8D6850" w14:textId="17649C90" w:rsidR="0016111A" w:rsidRPr="00E42699" w:rsidRDefault="0016111A" w:rsidP="00156C01">
            <w:pPr>
              <w:rPr>
                <w:highlight w:val="lightGray"/>
                <w:lang w:eastAsia="pt-PT"/>
              </w:rPr>
            </w:pPr>
          </w:p>
        </w:tc>
      </w:tr>
      <w:tr w:rsidR="0016111A" w:rsidRPr="00EE5D38" w14:paraId="12C8D101" w14:textId="6EE7CBB5"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7540" w14:textId="77777777" w:rsidR="0016111A" w:rsidRPr="00EE5D38" w:rsidRDefault="0016111A" w:rsidP="00156C0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16A7"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0637693"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0F53997D"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4D7EC854" w14:textId="77777777" w:rsidR="0016111A" w:rsidRPr="00E42699" w:rsidRDefault="0016111A" w:rsidP="00156C01">
            <w:pPr>
              <w:rPr>
                <w:color w:val="FF0000"/>
                <w:highlight w:val="lightGray"/>
                <w:lang w:eastAsia="pt-PT"/>
              </w:rPr>
            </w:pPr>
          </w:p>
        </w:tc>
      </w:tr>
      <w:tr w:rsidR="0016111A" w:rsidRPr="00EE5D38" w14:paraId="2C3BD83F" w14:textId="13D815CF"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C08C" w14:textId="77777777" w:rsidR="0016111A" w:rsidRPr="00EE5D38" w:rsidRDefault="0016111A" w:rsidP="00156C01">
            <w:pPr>
              <w:rPr>
                <w:lang w:eastAsia="pt-PT"/>
              </w:rPr>
            </w:pPr>
            <w:r w:rsidRPr="31AB2F4A">
              <w:rPr>
                <w:lang w:eastAsia="pt-PT"/>
              </w:rPr>
              <w:lastRenderedPageBreak/>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82A4"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E767A3A" w14:textId="77777777" w:rsidR="0016111A" w:rsidRPr="00EE5D38" w:rsidRDefault="0016111A" w:rsidP="00156C01">
            <w:pPr>
              <w:rPr>
                <w:lang w:eastAsia="pt-PT"/>
              </w:rPr>
            </w:pPr>
            <w:r w:rsidRPr="00EE5D38">
              <w:rPr>
                <w:lang w:eastAsia="pt-PT"/>
              </w:rPr>
              <w:t>VCC_SW2</w:t>
            </w:r>
          </w:p>
          <w:p w14:paraId="523BF9E8" w14:textId="77777777" w:rsidR="0016111A" w:rsidRPr="00EE5D38" w:rsidRDefault="0016111A" w:rsidP="00156C01">
            <w:pPr>
              <w:rPr>
                <w:lang w:eastAsia="pt-PT"/>
              </w:rPr>
            </w:pPr>
            <w:r w:rsidRPr="00EE5D38">
              <w:rPr>
                <w:lang w:eastAsia="pt-PT"/>
              </w:rPr>
              <w:t>SSB internal switched power supply, measured by ADC6</w:t>
            </w:r>
          </w:p>
          <w:p w14:paraId="61EF166A" w14:textId="77777777" w:rsidR="0016111A" w:rsidRPr="00EE5D38" w:rsidRDefault="0016111A" w:rsidP="00156C01">
            <w:pPr>
              <w:rPr>
                <w:lang w:eastAsia="pt-PT"/>
              </w:rPr>
            </w:pPr>
            <w:r w:rsidRPr="00EE5D38">
              <w:rPr>
                <w:lang w:eastAsia="pt-PT"/>
              </w:rPr>
              <w:t>Remark: the voltage VCC_SW is measured 2 times with two different ADC. This allows to compare the results and conclude for a drift in the ADC’s.</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0815A6AD"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63C97120" w14:textId="41591856" w:rsidR="0016111A" w:rsidRPr="006274F5" w:rsidRDefault="006274F5" w:rsidP="00156C01">
            <w:pPr>
              <w:rPr>
                <w:color w:val="000000" w:themeColor="text1"/>
                <w:highlight w:val="lightGray"/>
                <w:lang w:eastAsia="pt-PT"/>
              </w:rPr>
            </w:pPr>
            <w:r w:rsidRPr="006274F5">
              <w:rPr>
                <w:color w:val="000000" w:themeColor="text1"/>
                <w:highlight w:val="lightGray"/>
                <w:lang w:eastAsia="pt-PT"/>
              </w:rPr>
              <w:t>NONE</w:t>
            </w:r>
          </w:p>
        </w:tc>
      </w:tr>
      <w:tr w:rsidR="0016111A" w:rsidRPr="00EE5D38" w14:paraId="46611D12" w14:textId="4205CB0A"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3A668" w14:textId="77777777" w:rsidR="0016111A" w:rsidRPr="00EE5D38" w:rsidRDefault="0016111A" w:rsidP="00156C0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9C20" w14:textId="77777777" w:rsidR="0016111A" w:rsidRPr="00EE5D38" w:rsidRDefault="0016111A" w:rsidP="00156C01">
            <w:pPr>
              <w:rPr>
                <w:lang w:eastAsia="pt-PT"/>
              </w:rPr>
            </w:pPr>
            <w:r w:rsidRPr="31AB2F4A">
              <w:rPr>
                <w:lang w:eastAsia="pt-PT"/>
              </w:rPr>
              <w:t>7..0</w:t>
            </w:r>
          </w:p>
        </w:tc>
        <w:tc>
          <w:tcPr>
            <w:tcW w:w="4624" w:type="dxa"/>
            <w:vMerge/>
            <w:tcBorders>
              <w:top w:val="single" w:sz="4" w:space="0" w:color="auto"/>
              <w:left w:val="nil"/>
              <w:bottom w:val="single" w:sz="4" w:space="0" w:color="auto"/>
              <w:right w:val="single" w:sz="4" w:space="0" w:color="auto"/>
            </w:tcBorders>
            <w:shd w:val="clear" w:color="auto" w:fill="FFFFFF" w:themeFill="background1"/>
          </w:tcPr>
          <w:p w14:paraId="6960EC96" w14:textId="77777777" w:rsidR="0016111A" w:rsidRPr="00EE5D38" w:rsidRDefault="0016111A" w:rsidP="00156C01">
            <w:pPr>
              <w:rPr>
                <w:lang w:eastAsia="pt-PT"/>
              </w:rPr>
            </w:pPr>
          </w:p>
        </w:tc>
        <w:tc>
          <w:tcPr>
            <w:tcW w:w="1222" w:type="dxa"/>
            <w:tcBorders>
              <w:top w:val="single" w:sz="4" w:space="0" w:color="auto"/>
              <w:left w:val="nil"/>
              <w:bottom w:val="single" w:sz="4" w:space="0" w:color="auto"/>
              <w:right w:val="single" w:sz="4" w:space="0" w:color="auto"/>
            </w:tcBorders>
            <w:shd w:val="clear" w:color="auto" w:fill="FFFFFF" w:themeFill="background1"/>
          </w:tcPr>
          <w:p w14:paraId="603B512C" w14:textId="77777777" w:rsidR="0016111A" w:rsidRPr="00EE5D38" w:rsidRDefault="0016111A" w:rsidP="00156C01">
            <w:pPr>
              <w:rPr>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734B267B" w14:textId="71273FC2" w:rsidR="0016111A" w:rsidRPr="006274F5" w:rsidRDefault="00686204" w:rsidP="00156C01">
            <w:pPr>
              <w:rPr>
                <w:color w:val="000000" w:themeColor="text1"/>
                <w:highlight w:val="lightGray"/>
                <w:lang w:eastAsia="pt-PT"/>
              </w:rPr>
            </w:pPr>
            <w:r w:rsidRPr="006274F5">
              <w:rPr>
                <w:color w:val="000000" w:themeColor="text1"/>
                <w:highlight w:val="lightGray"/>
                <w:lang w:eastAsia="pt-PT"/>
              </w:rPr>
              <w:t>NONE</w:t>
            </w:r>
          </w:p>
        </w:tc>
      </w:tr>
      <w:tr w:rsidR="0016111A" w:rsidRPr="004150AC" w14:paraId="5D928EFF" w14:textId="2510337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50891" w14:textId="77777777" w:rsidR="0016111A" w:rsidRPr="00EE5D38" w:rsidRDefault="0016111A" w:rsidP="00156C01">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206"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FE4EDCB" w14:textId="77777777" w:rsidR="0016111A" w:rsidRPr="00EE5D38" w:rsidRDefault="0016111A" w:rsidP="00156C01">
            <w:pPr>
              <w:rPr>
                <w:lang w:eastAsia="pt-PT"/>
              </w:rPr>
            </w:pPr>
            <w:r w:rsidRPr="00EE5D38">
              <w:rPr>
                <w:lang w:eastAsia="pt-PT"/>
              </w:rPr>
              <w:t>T_PCB_TEMP1</w:t>
            </w:r>
          </w:p>
          <w:p w14:paraId="5C834ACD" w14:textId="77777777" w:rsidR="0016111A" w:rsidRPr="00EE5D38" w:rsidRDefault="0016111A" w:rsidP="00156C01">
            <w:pPr>
              <w:rPr>
                <w:lang w:eastAsia="pt-PT"/>
              </w:rPr>
            </w:pPr>
            <w:r w:rsidRPr="00EE5D38">
              <w:rPr>
                <w:lang w:eastAsia="pt-PT"/>
              </w:rPr>
              <w:t>Main Board PCB Temperature, sensor 1</w:t>
            </w:r>
          </w:p>
          <w:p w14:paraId="33D9944F" w14:textId="77777777" w:rsidR="0016111A" w:rsidRPr="00EE5D38" w:rsidRDefault="0016111A" w:rsidP="00156C01">
            <w:pPr>
              <w:rPr>
                <w:lang w:eastAsia="pt-PT"/>
              </w:rPr>
            </w:pPr>
            <w:r w:rsidRPr="00EE5D38">
              <w:rPr>
                <w:lang w:eastAsia="pt-PT"/>
              </w:rPr>
              <w:t>Temperature of VCC DC/DC regulator.</w:t>
            </w:r>
          </w:p>
          <w:p w14:paraId="3D1B5B83"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1CA1537B" w14:textId="46FE4C4E" w:rsidR="0016111A" w:rsidRPr="00EE5D38" w:rsidRDefault="006274F5" w:rsidP="00156C01">
            <w:pPr>
              <w:rPr>
                <w:lang w:eastAsia="pt-PT"/>
              </w:rPr>
            </w:pPr>
            <w:r>
              <w:rPr>
                <w:lang w:eastAsia="pt-PT"/>
              </w:rPr>
              <w:t>DOUBLE</w:t>
            </w:r>
          </w:p>
        </w:tc>
        <w:tc>
          <w:tcPr>
            <w:tcW w:w="2923" w:type="dxa"/>
            <w:tcBorders>
              <w:top w:val="single" w:sz="4" w:space="0" w:color="auto"/>
              <w:left w:val="nil"/>
              <w:right w:val="single" w:sz="4" w:space="0" w:color="auto"/>
            </w:tcBorders>
            <w:shd w:val="clear" w:color="auto" w:fill="FFFFFF" w:themeFill="background1"/>
          </w:tcPr>
          <w:p w14:paraId="79927281" w14:textId="006565D4" w:rsidR="0016111A" w:rsidRPr="00573AF7" w:rsidRDefault="009E0BE9" w:rsidP="00156C01">
            <w:pPr>
              <w:rPr>
                <w:lang w:val="de-DE" w:eastAsia="pt-PT"/>
              </w:rPr>
            </w:pPr>
            <w:proofErr w:type="gramStart"/>
            <w:r w:rsidRPr="006274F5">
              <w:rPr>
                <w:lang w:val="de-DE" w:eastAsia="pt-PT"/>
              </w:rPr>
              <w:t>VOR(</w:t>
            </w:r>
            <w:proofErr w:type="gramEnd"/>
            <w:r w:rsidRPr="006274F5">
              <w:rPr>
                <w:lang w:val="de-DE" w:eastAsia="pt-PT"/>
              </w:rPr>
              <w:t>MIN=</w:t>
            </w:r>
            <w:r w:rsidR="00FB5826" w:rsidRPr="006274F5">
              <w:rPr>
                <w:lang w:val="de-DE" w:eastAsia="pt-PT"/>
              </w:rPr>
              <w:t>@MIB</w:t>
            </w:r>
            <w:r w:rsidRPr="006274F5">
              <w:rPr>
                <w:lang w:val="de-DE" w:eastAsia="pt-PT"/>
              </w:rPr>
              <w:t>; MAX=</w:t>
            </w:r>
            <w:r w:rsidR="006274F5" w:rsidRPr="006274F5">
              <w:rPr>
                <w:lang w:val="de-DE" w:eastAsia="pt-PT"/>
              </w:rPr>
              <w:t>@MIB</w:t>
            </w:r>
            <w:r w:rsidRPr="006274F5">
              <w:rPr>
                <w:lang w:val="de-DE" w:eastAsia="pt-PT"/>
              </w:rPr>
              <w:t>;D=</w:t>
            </w:r>
            <w:r w:rsidR="006274F5" w:rsidRPr="006274F5">
              <w:rPr>
                <w:lang w:val="de-DE" w:eastAsia="pt-PT"/>
              </w:rPr>
              <w:t>@MIB</w:t>
            </w:r>
            <w:r w:rsidRPr="006274F5">
              <w:rPr>
                <w:lang w:val="de-DE" w:eastAsia="pt-PT"/>
              </w:rPr>
              <w:t>)</w:t>
            </w:r>
          </w:p>
        </w:tc>
      </w:tr>
      <w:tr w:rsidR="0016111A" w:rsidRPr="00EE5D38" w14:paraId="60D0D622" w14:textId="023FB3C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4C7BE" w14:textId="77777777" w:rsidR="0016111A" w:rsidRPr="00EE5D38" w:rsidRDefault="0016111A" w:rsidP="00156C0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AE93" w14:textId="77777777" w:rsidR="0016111A" w:rsidRPr="00EE5D38" w:rsidRDefault="0016111A" w:rsidP="00156C01">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3BCE602" w14:textId="77777777" w:rsidR="0016111A" w:rsidRPr="00EE5D38" w:rsidRDefault="0016111A" w:rsidP="00156C01">
            <w:pPr>
              <w:rPr>
                <w:lang w:eastAsia="pt-PT"/>
              </w:rPr>
            </w:pPr>
          </w:p>
        </w:tc>
        <w:tc>
          <w:tcPr>
            <w:tcW w:w="1222" w:type="dxa"/>
            <w:tcBorders>
              <w:left w:val="nil"/>
              <w:bottom w:val="single" w:sz="4" w:space="0" w:color="auto"/>
              <w:right w:val="single" w:sz="4" w:space="0" w:color="auto"/>
            </w:tcBorders>
            <w:shd w:val="clear" w:color="auto" w:fill="FFFFFF" w:themeFill="background1"/>
          </w:tcPr>
          <w:p w14:paraId="19F7522F" w14:textId="77777777" w:rsidR="0016111A" w:rsidRPr="00EE5D38" w:rsidRDefault="0016111A" w:rsidP="00156C01">
            <w:pPr>
              <w:rPr>
                <w:lang w:eastAsia="pt-PT"/>
              </w:rPr>
            </w:pPr>
          </w:p>
        </w:tc>
        <w:tc>
          <w:tcPr>
            <w:tcW w:w="2923" w:type="dxa"/>
            <w:tcBorders>
              <w:left w:val="nil"/>
              <w:bottom w:val="single" w:sz="4" w:space="0" w:color="auto"/>
              <w:right w:val="single" w:sz="4" w:space="0" w:color="auto"/>
            </w:tcBorders>
            <w:shd w:val="clear" w:color="auto" w:fill="FFFFFF" w:themeFill="background1"/>
          </w:tcPr>
          <w:p w14:paraId="60DFB460" w14:textId="77777777" w:rsidR="0016111A" w:rsidRPr="00EE5D38" w:rsidRDefault="0016111A" w:rsidP="00156C01">
            <w:pPr>
              <w:rPr>
                <w:lang w:eastAsia="pt-PT"/>
              </w:rPr>
            </w:pPr>
          </w:p>
        </w:tc>
      </w:tr>
      <w:tr w:rsidR="0016111A" w:rsidRPr="00EE5D38" w14:paraId="1B52C4A1" w14:textId="0117A8B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B669" w14:textId="77777777" w:rsidR="0016111A" w:rsidRPr="00EE5D38" w:rsidRDefault="0016111A" w:rsidP="00156C0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AEBC" w14:textId="77777777" w:rsidR="0016111A" w:rsidRPr="00EE5D38" w:rsidRDefault="0016111A" w:rsidP="00156C01">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1B0B155" w14:textId="77777777" w:rsidR="0016111A" w:rsidRPr="00EE5D38" w:rsidRDefault="0016111A" w:rsidP="00156C01">
            <w:pPr>
              <w:rPr>
                <w:lang w:eastAsia="pt-PT"/>
              </w:rPr>
            </w:pPr>
            <w:r w:rsidRPr="00EE5D38">
              <w:rPr>
                <w:lang w:eastAsia="pt-PT"/>
              </w:rPr>
              <w:t>T_PCB_TEMP2</w:t>
            </w:r>
          </w:p>
          <w:p w14:paraId="728FBF9A" w14:textId="77777777" w:rsidR="0016111A" w:rsidRPr="00EE5D38" w:rsidRDefault="0016111A" w:rsidP="00156C01">
            <w:pPr>
              <w:rPr>
                <w:lang w:eastAsia="pt-PT"/>
              </w:rPr>
            </w:pPr>
            <w:r w:rsidRPr="00EE5D38">
              <w:rPr>
                <w:lang w:eastAsia="pt-PT"/>
              </w:rPr>
              <w:t>Main Board PCB Temperature, sensor 2</w:t>
            </w:r>
          </w:p>
          <w:p w14:paraId="0FB659DB" w14:textId="77777777" w:rsidR="0016111A" w:rsidRPr="00EE5D38" w:rsidRDefault="0016111A" w:rsidP="00156C01">
            <w:pPr>
              <w:rPr>
                <w:lang w:eastAsia="pt-PT"/>
              </w:rPr>
            </w:pPr>
            <w:r w:rsidRPr="00EE5D38">
              <w:rPr>
                <w:lang w:eastAsia="pt-PT"/>
              </w:rPr>
              <w:t>Temperature of VCC DC/DC regulator.</w:t>
            </w:r>
          </w:p>
          <w:p w14:paraId="61A1E81E" w14:textId="77777777" w:rsidR="0016111A" w:rsidRPr="00EE5D38" w:rsidRDefault="0016111A" w:rsidP="00156C01">
            <w:pPr>
              <w:rPr>
                <w:b/>
                <w:lang w:eastAsia="pt-PT"/>
              </w:rPr>
            </w:pPr>
            <w:r w:rsidRPr="00EE5D38">
              <w:rPr>
                <w:lang w:eastAsia="pt-PT"/>
              </w:rPr>
              <w:t>Remark</w:t>
            </w:r>
            <w:r w:rsidRPr="00EE5D38">
              <w:rPr>
                <w:u w:val="single"/>
                <w:lang w:eastAsia="pt-PT"/>
              </w:rPr>
              <w:t>:</w:t>
            </w:r>
            <w:r w:rsidRPr="00EE5D38">
              <w:rPr>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0BC7B208" w14:textId="77777777" w:rsidR="0016111A" w:rsidRPr="00EE5D38" w:rsidRDefault="0016111A" w:rsidP="00156C01">
            <w:pPr>
              <w:rPr>
                <w:lang w:eastAsia="pt-PT"/>
              </w:rPr>
            </w:pPr>
          </w:p>
        </w:tc>
        <w:tc>
          <w:tcPr>
            <w:tcW w:w="2923" w:type="dxa"/>
            <w:tcBorders>
              <w:top w:val="single" w:sz="4" w:space="0" w:color="auto"/>
              <w:left w:val="nil"/>
              <w:right w:val="single" w:sz="4" w:space="0" w:color="auto"/>
            </w:tcBorders>
            <w:shd w:val="clear" w:color="auto" w:fill="FFFFFF" w:themeFill="background1"/>
          </w:tcPr>
          <w:p w14:paraId="03B10752" w14:textId="77777777" w:rsidR="0016111A" w:rsidRPr="00EE5D38" w:rsidRDefault="0016111A" w:rsidP="00156C01">
            <w:pPr>
              <w:rPr>
                <w:lang w:eastAsia="pt-PT"/>
              </w:rPr>
            </w:pPr>
          </w:p>
        </w:tc>
      </w:tr>
      <w:tr w:rsidR="006274F5" w:rsidRPr="004150AC" w14:paraId="0BB2C051" w14:textId="39729228"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E2662" w14:textId="77777777" w:rsidR="006274F5" w:rsidRPr="00EE5D38" w:rsidRDefault="006274F5" w:rsidP="006274F5">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5"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2888DBF"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7BC00E6D" w14:textId="5866A58E"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7B5DE4CC" w14:textId="4617AA22"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r w:rsidR="006274F5" w:rsidRPr="004150AC" w14:paraId="7FE05E43" w14:textId="5C1F6603"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8946D" w14:textId="77777777" w:rsidR="006274F5" w:rsidRPr="00EE5D38" w:rsidRDefault="006274F5" w:rsidP="006274F5">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11DC" w14:textId="77777777" w:rsidR="006274F5" w:rsidRPr="00EE5D38" w:rsidRDefault="006274F5" w:rsidP="006274F5">
            <w:pPr>
              <w:rPr>
                <w:lang w:eastAsia="pt-PT"/>
              </w:rPr>
            </w:pPr>
            <w:r w:rsidRPr="31AB2F4A">
              <w:rPr>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7532AF1C" w14:textId="77777777" w:rsidR="006274F5" w:rsidRPr="00EE5D38" w:rsidRDefault="006274F5" w:rsidP="006274F5">
            <w:pPr>
              <w:rPr>
                <w:lang w:eastAsia="pt-PT"/>
              </w:rPr>
            </w:pPr>
            <w:r w:rsidRPr="00EE5D38">
              <w:rPr>
                <w:lang w:eastAsia="pt-PT"/>
              </w:rPr>
              <w:t>T_PCB_TEMP3a</w:t>
            </w:r>
          </w:p>
          <w:p w14:paraId="3474ACF3" w14:textId="77777777" w:rsidR="006274F5" w:rsidRPr="00EE5D38" w:rsidRDefault="006274F5" w:rsidP="006274F5">
            <w:pPr>
              <w:rPr>
                <w:lang w:eastAsia="pt-PT"/>
              </w:rPr>
            </w:pPr>
            <w:r w:rsidRPr="00EE5D38">
              <w:rPr>
                <w:lang w:eastAsia="pt-PT"/>
              </w:rPr>
              <w:t>Sun Sensor Board PCB Temperature, sensor 3a.</w:t>
            </w:r>
          </w:p>
          <w:p w14:paraId="7B1BAFC7" w14:textId="77777777" w:rsidR="006274F5" w:rsidRPr="00EE5D38" w:rsidRDefault="006274F5" w:rsidP="006274F5">
            <w:pPr>
              <w:rPr>
                <w:lang w:eastAsia="pt-PT"/>
              </w:rPr>
            </w:pPr>
            <w:r w:rsidRPr="00EE5D38">
              <w:rPr>
                <w:lang w:eastAsia="pt-PT"/>
              </w:rPr>
              <w:t>Temperature of VCC5 LDO regulator.</w:t>
            </w:r>
          </w:p>
          <w:p w14:paraId="70336CC3" w14:textId="77777777" w:rsidR="006274F5" w:rsidRPr="00EE5D38" w:rsidRDefault="006274F5" w:rsidP="006274F5">
            <w:pPr>
              <w:rPr>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336A820D" w14:textId="322FC7A8"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3B995D54" w14:textId="7937DE32"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r w:rsidR="006274F5" w:rsidRPr="00EE5D38" w14:paraId="7F141833" w14:textId="059E2A00"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200E" w14:textId="77777777" w:rsidR="006274F5" w:rsidRPr="00EE5D38" w:rsidRDefault="006274F5" w:rsidP="006274F5">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B2B3"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71E439A"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1F36C191" w14:textId="41C3FB88"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1FBDE43F" w14:textId="77777777" w:rsidR="006274F5" w:rsidRPr="00EE5D38" w:rsidRDefault="006274F5" w:rsidP="006274F5">
            <w:pPr>
              <w:rPr>
                <w:lang w:eastAsia="pt-PT"/>
              </w:rPr>
            </w:pPr>
          </w:p>
        </w:tc>
      </w:tr>
      <w:tr w:rsidR="006274F5" w:rsidRPr="004150AC" w14:paraId="71B81AE9" w14:textId="52E9F8BC"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151A4" w14:textId="77777777" w:rsidR="006274F5" w:rsidRPr="00EE5D38" w:rsidRDefault="006274F5" w:rsidP="006274F5">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6D3" w14:textId="77777777" w:rsidR="006274F5" w:rsidRPr="00EE5D38" w:rsidRDefault="006274F5" w:rsidP="006274F5">
            <w:pPr>
              <w:rPr>
                <w:lang w:eastAsia="pt-PT"/>
              </w:rPr>
            </w:pPr>
            <w:r w:rsidRPr="31AB2F4A">
              <w:rPr>
                <w:lang w:eastAsia="pt-PT"/>
              </w:rPr>
              <w:t>7..0</w:t>
            </w:r>
          </w:p>
        </w:tc>
        <w:tc>
          <w:tcPr>
            <w:tcW w:w="4624" w:type="dxa"/>
            <w:vMerge w:val="restart"/>
            <w:tcBorders>
              <w:left w:val="nil"/>
              <w:right w:val="single" w:sz="4" w:space="0" w:color="auto"/>
            </w:tcBorders>
            <w:shd w:val="clear" w:color="auto" w:fill="FFFFFF" w:themeFill="background1"/>
            <w:vAlign w:val="center"/>
          </w:tcPr>
          <w:p w14:paraId="6CE00DF4" w14:textId="77777777" w:rsidR="006274F5" w:rsidRPr="00EE5D38" w:rsidRDefault="006274F5" w:rsidP="006274F5">
            <w:pPr>
              <w:rPr>
                <w:lang w:eastAsia="pt-PT"/>
              </w:rPr>
            </w:pPr>
            <w:r w:rsidRPr="00EE5D38">
              <w:rPr>
                <w:lang w:eastAsia="pt-PT"/>
              </w:rPr>
              <w:t>T_PCB_TEMP3b</w:t>
            </w:r>
          </w:p>
          <w:p w14:paraId="6A844B57" w14:textId="77777777" w:rsidR="006274F5" w:rsidRPr="00EE5D38" w:rsidRDefault="006274F5" w:rsidP="006274F5">
            <w:pPr>
              <w:rPr>
                <w:lang w:eastAsia="pt-PT"/>
              </w:rPr>
            </w:pPr>
            <w:r w:rsidRPr="00EE5D38">
              <w:rPr>
                <w:lang w:eastAsia="pt-PT"/>
              </w:rPr>
              <w:t>Sun Sensor Board PCB Temperature, sensor 3b.</w:t>
            </w:r>
          </w:p>
          <w:p w14:paraId="704B32A0" w14:textId="77777777" w:rsidR="006274F5" w:rsidRPr="00EE5D38" w:rsidRDefault="006274F5" w:rsidP="006274F5">
            <w:pPr>
              <w:rPr>
                <w:lang w:eastAsia="pt-PT"/>
              </w:rPr>
            </w:pPr>
            <w:r w:rsidRPr="00EE5D38">
              <w:rPr>
                <w:lang w:eastAsia="pt-PT"/>
              </w:rPr>
              <w:t>Temperature of VCC5 LDO regulator.</w:t>
            </w:r>
          </w:p>
          <w:p w14:paraId="0FE22528" w14:textId="77777777" w:rsidR="006274F5" w:rsidRPr="00EE5D38" w:rsidRDefault="006274F5" w:rsidP="006274F5">
            <w:pPr>
              <w:rPr>
                <w:b/>
                <w:lang w:eastAsia="pt-PT"/>
              </w:rPr>
            </w:pPr>
            <w:r w:rsidRPr="00EE5D38">
              <w:rPr>
                <w:lang w:eastAsia="pt-PT"/>
              </w:rPr>
              <w:t>Remark</w:t>
            </w:r>
            <w:r w:rsidRPr="00EE5D38">
              <w:rPr>
                <w:u w:val="single"/>
                <w:lang w:eastAsia="pt-PT"/>
              </w:rPr>
              <w:t>:</w:t>
            </w:r>
            <w:r w:rsidRPr="00EE5D38">
              <w:rPr>
                <w:lang w:eastAsia="pt-PT"/>
              </w:rPr>
              <w:t xml:space="preserve"> 3a/b is measured on the same place, it’s to compare the values to discover a measurement failure</w:t>
            </w:r>
          </w:p>
        </w:tc>
        <w:tc>
          <w:tcPr>
            <w:tcW w:w="1222" w:type="dxa"/>
            <w:tcBorders>
              <w:left w:val="nil"/>
              <w:right w:val="single" w:sz="4" w:space="0" w:color="auto"/>
            </w:tcBorders>
            <w:shd w:val="clear" w:color="auto" w:fill="FFFFFF" w:themeFill="background1"/>
          </w:tcPr>
          <w:p w14:paraId="01ECF720" w14:textId="062EC5D7" w:rsidR="006274F5" w:rsidRPr="00E42699" w:rsidRDefault="006274F5" w:rsidP="006274F5">
            <w:pPr>
              <w:rPr>
                <w:b/>
                <w:bCs/>
                <w:lang w:eastAsia="pt-PT"/>
              </w:rPr>
            </w:pPr>
            <w:r w:rsidRPr="009716FD">
              <w:rPr>
                <w:lang w:eastAsia="pt-PT"/>
              </w:rPr>
              <w:t>DOUBLE</w:t>
            </w:r>
          </w:p>
        </w:tc>
        <w:tc>
          <w:tcPr>
            <w:tcW w:w="2923" w:type="dxa"/>
            <w:tcBorders>
              <w:left w:val="nil"/>
              <w:right w:val="single" w:sz="4" w:space="0" w:color="auto"/>
            </w:tcBorders>
            <w:shd w:val="clear" w:color="auto" w:fill="FFFFFF" w:themeFill="background1"/>
          </w:tcPr>
          <w:p w14:paraId="74F838CF" w14:textId="6E2B6EAC"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r w:rsidR="006274F5" w:rsidRPr="00EE5D38" w14:paraId="275A3C71" w14:textId="71A84858"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D635E" w14:textId="77777777" w:rsidR="006274F5" w:rsidRPr="00EE5D38" w:rsidRDefault="006274F5" w:rsidP="006274F5">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767" w14:textId="77777777" w:rsidR="006274F5" w:rsidRPr="00EE5D38" w:rsidRDefault="006274F5" w:rsidP="006274F5">
            <w:pPr>
              <w:rPr>
                <w:lang w:eastAsia="pt-PT"/>
              </w:rPr>
            </w:pPr>
            <w:r w:rsidRPr="31AB2F4A">
              <w:rPr>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FB0A943" w14:textId="77777777" w:rsidR="006274F5" w:rsidRPr="00EE5D38" w:rsidRDefault="006274F5" w:rsidP="006274F5">
            <w:pPr>
              <w:rPr>
                <w:lang w:eastAsia="pt-PT"/>
              </w:rPr>
            </w:pPr>
          </w:p>
        </w:tc>
        <w:tc>
          <w:tcPr>
            <w:tcW w:w="1222" w:type="dxa"/>
            <w:tcBorders>
              <w:left w:val="nil"/>
              <w:bottom w:val="single" w:sz="4" w:space="0" w:color="auto"/>
              <w:right w:val="single" w:sz="4" w:space="0" w:color="auto"/>
            </w:tcBorders>
            <w:shd w:val="clear" w:color="auto" w:fill="FFFFFF" w:themeFill="background1"/>
          </w:tcPr>
          <w:p w14:paraId="493E5725" w14:textId="01218195" w:rsidR="006274F5" w:rsidRPr="00EE5D38" w:rsidRDefault="006274F5" w:rsidP="006274F5">
            <w:pPr>
              <w:rPr>
                <w:lang w:eastAsia="pt-PT"/>
              </w:rPr>
            </w:pPr>
            <w:r w:rsidRPr="009716FD">
              <w:rPr>
                <w:lang w:eastAsia="pt-PT"/>
              </w:rPr>
              <w:t>DOUBLE</w:t>
            </w:r>
          </w:p>
        </w:tc>
        <w:tc>
          <w:tcPr>
            <w:tcW w:w="2923" w:type="dxa"/>
            <w:tcBorders>
              <w:left w:val="nil"/>
              <w:bottom w:val="single" w:sz="4" w:space="0" w:color="auto"/>
              <w:right w:val="single" w:sz="4" w:space="0" w:color="auto"/>
            </w:tcBorders>
            <w:shd w:val="clear" w:color="auto" w:fill="FFFFFF" w:themeFill="background1"/>
          </w:tcPr>
          <w:p w14:paraId="5FEC4E94" w14:textId="77777777" w:rsidR="006274F5" w:rsidRPr="00EE5D38" w:rsidRDefault="006274F5" w:rsidP="006274F5">
            <w:pPr>
              <w:rPr>
                <w:lang w:eastAsia="pt-PT"/>
              </w:rPr>
            </w:pPr>
          </w:p>
        </w:tc>
      </w:tr>
      <w:tr w:rsidR="006274F5" w:rsidRPr="004150AC" w14:paraId="7BCAF524" w14:textId="078F724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D915E" w14:textId="77777777" w:rsidR="006274F5" w:rsidRPr="00EE5D38" w:rsidRDefault="006274F5" w:rsidP="006274F5">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A694" w14:textId="77777777" w:rsidR="006274F5" w:rsidRPr="00EE5D38" w:rsidRDefault="006274F5" w:rsidP="006274F5">
            <w:pPr>
              <w:rPr>
                <w:lang w:eastAsia="pt-PT"/>
              </w:rPr>
            </w:pPr>
            <w:r w:rsidRPr="31AB2F4A">
              <w:rPr>
                <w:lang w:eastAsia="pt-PT"/>
              </w:rPr>
              <w:t>7..0</w:t>
            </w:r>
          </w:p>
        </w:tc>
        <w:tc>
          <w:tcPr>
            <w:tcW w:w="4624" w:type="dxa"/>
            <w:tcBorders>
              <w:top w:val="single" w:sz="4" w:space="0" w:color="auto"/>
              <w:left w:val="nil"/>
              <w:right w:val="single" w:sz="4" w:space="0" w:color="auto"/>
            </w:tcBorders>
            <w:shd w:val="clear" w:color="auto" w:fill="FFFFFF" w:themeFill="background1"/>
          </w:tcPr>
          <w:p w14:paraId="710B0E91" w14:textId="77777777" w:rsidR="006274F5" w:rsidRPr="00EE5D38" w:rsidRDefault="006274F5" w:rsidP="006274F5">
            <w:pPr>
              <w:rPr>
                <w:lang w:eastAsia="pt-PT"/>
              </w:rPr>
            </w:pPr>
            <w:r w:rsidRPr="00EE5D38">
              <w:rPr>
                <w:lang w:eastAsia="pt-PT"/>
              </w:rPr>
              <w:t>T_PCB_TEMP4</w:t>
            </w:r>
          </w:p>
          <w:p w14:paraId="503AD35A" w14:textId="77777777" w:rsidR="006274F5" w:rsidRPr="00EE5D38" w:rsidRDefault="006274F5" w:rsidP="006274F5">
            <w:pPr>
              <w:rPr>
                <w:lang w:eastAsia="pt-PT"/>
              </w:rPr>
            </w:pPr>
            <w:r w:rsidRPr="00EE5D38">
              <w:rPr>
                <w:lang w:eastAsia="pt-PT"/>
              </w:rPr>
              <w:t>Sun Sensor Board PCB Temperature, sensor 4. Temperature of VCC6 LDO regulator.</w:t>
            </w:r>
          </w:p>
        </w:tc>
        <w:tc>
          <w:tcPr>
            <w:tcW w:w="1222" w:type="dxa"/>
            <w:tcBorders>
              <w:top w:val="single" w:sz="4" w:space="0" w:color="auto"/>
              <w:left w:val="nil"/>
              <w:right w:val="single" w:sz="4" w:space="0" w:color="auto"/>
            </w:tcBorders>
            <w:shd w:val="clear" w:color="auto" w:fill="FFFFFF" w:themeFill="background1"/>
          </w:tcPr>
          <w:p w14:paraId="1AF7B298" w14:textId="673B5FDD" w:rsidR="006274F5" w:rsidRPr="00EE5D38" w:rsidRDefault="006274F5" w:rsidP="006274F5">
            <w:pPr>
              <w:rPr>
                <w:lang w:eastAsia="pt-PT"/>
              </w:rPr>
            </w:pPr>
            <w:r w:rsidRPr="009716FD">
              <w:rPr>
                <w:lang w:eastAsia="pt-PT"/>
              </w:rPr>
              <w:t>DOUBLE</w:t>
            </w:r>
          </w:p>
        </w:tc>
        <w:tc>
          <w:tcPr>
            <w:tcW w:w="2923" w:type="dxa"/>
            <w:tcBorders>
              <w:top w:val="single" w:sz="4" w:space="0" w:color="auto"/>
              <w:left w:val="nil"/>
              <w:right w:val="single" w:sz="4" w:space="0" w:color="auto"/>
            </w:tcBorders>
            <w:shd w:val="clear" w:color="auto" w:fill="FFFFFF" w:themeFill="background1"/>
          </w:tcPr>
          <w:p w14:paraId="2520314A" w14:textId="6DCA9BE6" w:rsidR="006274F5" w:rsidRPr="00573AF7" w:rsidRDefault="006274F5" w:rsidP="006274F5">
            <w:pPr>
              <w:rPr>
                <w:lang w:val="de-DE" w:eastAsia="pt-PT"/>
              </w:rPr>
            </w:pPr>
            <w:proofErr w:type="gramStart"/>
            <w:r w:rsidRPr="006274F5">
              <w:rPr>
                <w:lang w:val="de-DE" w:eastAsia="pt-PT"/>
              </w:rPr>
              <w:t>VOR(</w:t>
            </w:r>
            <w:proofErr w:type="gramEnd"/>
            <w:r w:rsidRPr="006274F5">
              <w:rPr>
                <w:lang w:val="de-DE" w:eastAsia="pt-PT"/>
              </w:rPr>
              <w:t>MIN=@MIB; MAX=@MIB;D=@MIB)</w:t>
            </w:r>
          </w:p>
        </w:tc>
      </w:tr>
    </w:tbl>
    <w:p w14:paraId="066F1EBA" w14:textId="583B4FEA" w:rsidR="00DA5CCA" w:rsidRPr="00573AF7" w:rsidRDefault="00DA5CCA" w:rsidP="00156C01">
      <w:pPr>
        <w:rPr>
          <w:lang w:val="de-DE"/>
        </w:rPr>
      </w:pPr>
    </w:p>
    <w:p w14:paraId="2522543B" w14:textId="7512ADE1" w:rsidR="00C81047" w:rsidRPr="00573AF7" w:rsidRDefault="00C81047" w:rsidP="00156C01">
      <w:pPr>
        <w:rPr>
          <w:lang w:val="de-DE"/>
        </w:rPr>
      </w:pPr>
    </w:p>
    <w:tbl>
      <w:tblPr>
        <w:tblW w:w="10206" w:type="dxa"/>
        <w:jc w:val="center"/>
        <w:tblLayout w:type="fixed"/>
        <w:tblCellMar>
          <w:left w:w="70" w:type="dxa"/>
          <w:right w:w="70" w:type="dxa"/>
        </w:tblCellMar>
        <w:tblLook w:val="0000" w:firstRow="0" w:lastRow="0" w:firstColumn="0" w:lastColumn="0" w:noHBand="0" w:noVBand="0"/>
      </w:tblPr>
      <w:tblGrid>
        <w:gridCol w:w="714"/>
        <w:gridCol w:w="537"/>
        <w:gridCol w:w="2985"/>
        <w:gridCol w:w="2985"/>
        <w:gridCol w:w="2985"/>
      </w:tblGrid>
      <w:tr w:rsidR="00156C01" w:rsidRPr="00EE5D38" w14:paraId="70D9F6A2" w14:textId="77777777" w:rsidTr="00156C01">
        <w:trPr>
          <w:trHeight w:val="255"/>
          <w:jc w:val="center"/>
        </w:trPr>
        <w:tc>
          <w:tcPr>
            <w:tcW w:w="7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251A3C0" w14:textId="6A872CF3" w:rsidR="00156C01" w:rsidRPr="00EE5D38" w:rsidRDefault="00156C01" w:rsidP="00156C01">
            <w:pPr>
              <w:rPr>
                <w:lang w:eastAsia="pt-PT"/>
              </w:rPr>
            </w:pPr>
            <w:r w:rsidRPr="00156C01">
              <w:rPr>
                <w:b/>
                <w:lang w:eastAsia="pt-PT"/>
              </w:rPr>
              <w:t>Byte</w:t>
            </w:r>
          </w:p>
        </w:tc>
        <w:tc>
          <w:tcPr>
            <w:tcW w:w="53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03CCED" w14:textId="7AE34D3C" w:rsidR="00156C01" w:rsidRPr="00EE5D38" w:rsidRDefault="00156C01" w:rsidP="00156C01">
            <w:pPr>
              <w:rPr>
                <w:lang w:eastAsia="pt-PT"/>
              </w:rPr>
            </w:pPr>
            <w:r w:rsidRPr="00156C01">
              <w:rPr>
                <w:b/>
                <w:lang w:eastAsia="pt-PT"/>
              </w:rPr>
              <w:t>Bit</w:t>
            </w:r>
          </w:p>
        </w:tc>
        <w:tc>
          <w:tcPr>
            <w:tcW w:w="29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9D96137" w14:textId="74B570AE" w:rsidR="00156C01" w:rsidRPr="00EE5D38" w:rsidRDefault="00156C01" w:rsidP="00156C01">
            <w:pPr>
              <w:rPr>
                <w:lang w:eastAsia="pt-PT"/>
              </w:rPr>
            </w:pPr>
            <w:r w:rsidRPr="00156C01">
              <w:rPr>
                <w:b/>
                <w:lang w:eastAsia="pt-PT"/>
              </w:rPr>
              <w:t>Description</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73732889" w14:textId="6FB0A956" w:rsidR="00156C01" w:rsidRPr="00EE5D38" w:rsidRDefault="00156C01" w:rsidP="00156C01">
            <w:pPr>
              <w:rPr>
                <w:lang w:eastAsia="pt-PT"/>
              </w:rPr>
            </w:pPr>
            <w:r w:rsidRPr="00156C01">
              <w:rPr>
                <w:b/>
                <w:lang w:eastAsia="pt-PT"/>
              </w:rPr>
              <w:t>Type</w:t>
            </w:r>
          </w:p>
        </w:tc>
        <w:tc>
          <w:tcPr>
            <w:tcW w:w="2985" w:type="dxa"/>
            <w:tcBorders>
              <w:top w:val="single" w:sz="4" w:space="0" w:color="auto"/>
              <w:left w:val="nil"/>
              <w:bottom w:val="single" w:sz="4" w:space="0" w:color="auto"/>
              <w:right w:val="single" w:sz="4" w:space="0" w:color="auto"/>
            </w:tcBorders>
            <w:shd w:val="clear" w:color="auto" w:fill="D9E2F3" w:themeFill="accent1" w:themeFillTint="33"/>
          </w:tcPr>
          <w:p w14:paraId="23E705E5" w14:textId="675D3842" w:rsidR="00156C01" w:rsidRPr="00EE5D38" w:rsidRDefault="00156C01" w:rsidP="00156C01">
            <w:pPr>
              <w:rPr>
                <w:lang w:eastAsia="pt-PT"/>
              </w:rPr>
            </w:pPr>
            <w:r w:rsidRPr="00156C01">
              <w:rPr>
                <w:b/>
                <w:lang w:eastAsia="pt-PT"/>
              </w:rPr>
              <w:t>Fault class</w:t>
            </w:r>
          </w:p>
        </w:tc>
      </w:tr>
      <w:tr w:rsidR="00C81047" w:rsidRPr="00EE5D38" w14:paraId="6C3CF692" w14:textId="77777777" w:rsidTr="00156C01">
        <w:trPr>
          <w:trHeight w:val="263"/>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D799E3" w14:textId="77777777" w:rsidR="00C81047" w:rsidRPr="00EE5D38" w:rsidRDefault="00C81047" w:rsidP="00156C01">
            <w:pPr>
              <w:rPr>
                <w:lang w:eastAsia="pt-PT"/>
              </w:rPr>
            </w:pPr>
            <w:r w:rsidRPr="31AB2F4A">
              <w:rPr>
                <w:lang w:eastAsia="pt-PT"/>
              </w:rPr>
              <w:t>1</w:t>
            </w:r>
          </w:p>
        </w:tc>
        <w:tc>
          <w:tcPr>
            <w:tcW w:w="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78F2E" w14:textId="77777777" w:rsidR="00C81047" w:rsidRPr="00EE5D38" w:rsidRDefault="00C81047" w:rsidP="00156C01">
            <w:pPr>
              <w:rPr>
                <w:lang w:eastAsia="pt-PT"/>
              </w:rPr>
            </w:pPr>
            <w:r w:rsidRPr="31AB2F4A">
              <w:rPr>
                <w:lang w:eastAsia="pt-PT"/>
              </w:rPr>
              <w:t>7..0</w:t>
            </w:r>
          </w:p>
        </w:tc>
        <w:tc>
          <w:tcPr>
            <w:tcW w:w="2985" w:type="dxa"/>
            <w:tcBorders>
              <w:top w:val="single" w:sz="4" w:space="0" w:color="auto"/>
              <w:left w:val="nil"/>
              <w:bottom w:val="single" w:sz="4" w:space="0" w:color="auto"/>
              <w:right w:val="single" w:sz="4" w:space="0" w:color="auto"/>
            </w:tcBorders>
            <w:shd w:val="clear" w:color="auto" w:fill="FFFFFF" w:themeFill="background1"/>
            <w:vAlign w:val="center"/>
          </w:tcPr>
          <w:p w14:paraId="047C98FA" w14:textId="77777777" w:rsidR="00C81047" w:rsidRPr="00EE5D38" w:rsidRDefault="00C81047" w:rsidP="00156C01">
            <w:pPr>
              <w:rPr>
                <w:lang w:eastAsia="pt-PT"/>
              </w:rPr>
            </w:pPr>
            <w:r w:rsidRPr="00EE5D38">
              <w:rPr>
                <w:lang w:eastAsia="pt-PT"/>
              </w:rPr>
              <w:t>Error type</w:t>
            </w:r>
          </w:p>
          <w:p w14:paraId="3B056A50" w14:textId="592C01BD" w:rsidR="00C81047" w:rsidRPr="00EE5D38" w:rsidRDefault="00C81047"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59CC6171" w14:textId="4B0A4824" w:rsidR="00C81047" w:rsidRPr="00EE5D38" w:rsidRDefault="006E21B3" w:rsidP="00156C01">
            <w:pPr>
              <w:rPr>
                <w:lang w:eastAsia="pt-PT"/>
              </w:rPr>
            </w:pPr>
            <w:r>
              <w:rPr>
                <w:lang w:eastAsia="pt-PT"/>
              </w:rPr>
              <w:t>HEX</w:t>
            </w:r>
          </w:p>
        </w:tc>
        <w:tc>
          <w:tcPr>
            <w:tcW w:w="2985" w:type="dxa"/>
            <w:tcBorders>
              <w:top w:val="single" w:sz="4" w:space="0" w:color="auto"/>
              <w:left w:val="nil"/>
              <w:bottom w:val="single" w:sz="4" w:space="0" w:color="auto"/>
              <w:right w:val="single" w:sz="4" w:space="0" w:color="auto"/>
            </w:tcBorders>
            <w:shd w:val="clear" w:color="auto" w:fill="FFFFFF" w:themeFill="background1"/>
          </w:tcPr>
          <w:p w14:paraId="10C318DA" w14:textId="77777777" w:rsidR="00C81047" w:rsidRDefault="00C81047" w:rsidP="00156C01">
            <w:pPr>
              <w:rPr>
                <w:lang w:eastAsia="pt-PT"/>
              </w:rPr>
            </w:pPr>
            <w:r>
              <w:rPr>
                <w:lang w:eastAsia="pt-PT"/>
              </w:rPr>
              <w:t>IV(VALUE=0x51)</w:t>
            </w:r>
          </w:p>
          <w:p w14:paraId="279D0CC8" w14:textId="77777777" w:rsidR="00C81047" w:rsidRDefault="00C81047" w:rsidP="00156C01">
            <w:pPr>
              <w:rPr>
                <w:lang w:eastAsia="pt-PT"/>
              </w:rPr>
            </w:pPr>
            <w:r>
              <w:rPr>
                <w:lang w:eastAsia="pt-PT"/>
              </w:rPr>
              <w:t>IV(VALUE=0x52)</w:t>
            </w:r>
          </w:p>
          <w:p w14:paraId="4F00273A" w14:textId="77777777" w:rsidR="00C81047" w:rsidRDefault="00C81047" w:rsidP="00156C01">
            <w:pPr>
              <w:rPr>
                <w:lang w:eastAsia="pt-PT"/>
              </w:rPr>
            </w:pPr>
            <w:r>
              <w:rPr>
                <w:lang w:eastAsia="pt-PT"/>
              </w:rPr>
              <w:t>IV(VALUE=0x53)</w:t>
            </w:r>
          </w:p>
          <w:p w14:paraId="53EDBC5A" w14:textId="77777777" w:rsidR="00C81047" w:rsidRDefault="00C81047" w:rsidP="00156C01">
            <w:pPr>
              <w:rPr>
                <w:lang w:eastAsia="pt-PT"/>
              </w:rPr>
            </w:pPr>
            <w:r>
              <w:rPr>
                <w:lang w:eastAsia="pt-PT"/>
              </w:rPr>
              <w:t>IV(VALUE=0x54)</w:t>
            </w:r>
          </w:p>
          <w:p w14:paraId="625FB231" w14:textId="77777777" w:rsidR="00C81047" w:rsidRDefault="00C81047" w:rsidP="00156C01">
            <w:pPr>
              <w:rPr>
                <w:lang w:eastAsia="pt-PT"/>
              </w:rPr>
            </w:pPr>
            <w:r>
              <w:rPr>
                <w:lang w:eastAsia="pt-PT"/>
              </w:rPr>
              <w:t>IV(VALUE=0x55)</w:t>
            </w:r>
          </w:p>
          <w:p w14:paraId="0C43F86A" w14:textId="77777777" w:rsidR="00C81047" w:rsidRDefault="00C81047" w:rsidP="00156C01">
            <w:pPr>
              <w:rPr>
                <w:lang w:eastAsia="pt-PT"/>
              </w:rPr>
            </w:pPr>
            <w:r>
              <w:rPr>
                <w:lang w:eastAsia="pt-PT"/>
              </w:rPr>
              <w:t>IV(VALUE=0x57)</w:t>
            </w:r>
          </w:p>
          <w:p w14:paraId="269DC297" w14:textId="77777777" w:rsidR="00C81047" w:rsidRDefault="00C81047" w:rsidP="00156C01">
            <w:pPr>
              <w:rPr>
                <w:lang w:eastAsia="pt-PT"/>
              </w:rPr>
            </w:pPr>
            <w:r>
              <w:rPr>
                <w:lang w:eastAsia="pt-PT"/>
              </w:rPr>
              <w:t>IV(VALUE=0x58)</w:t>
            </w:r>
          </w:p>
          <w:p w14:paraId="0D3EEAA8" w14:textId="77777777" w:rsidR="00C81047" w:rsidRDefault="00C81047" w:rsidP="00156C01">
            <w:pPr>
              <w:rPr>
                <w:lang w:eastAsia="pt-PT"/>
              </w:rPr>
            </w:pPr>
            <w:r>
              <w:rPr>
                <w:lang w:eastAsia="pt-PT"/>
              </w:rPr>
              <w:t>IV(VALUE=0x59)</w:t>
            </w:r>
          </w:p>
          <w:p w14:paraId="41BCF3AA" w14:textId="77777777" w:rsidR="00C81047" w:rsidRDefault="00C81047" w:rsidP="00156C01">
            <w:pPr>
              <w:rPr>
                <w:lang w:eastAsia="pt-PT"/>
              </w:rPr>
            </w:pPr>
            <w:r>
              <w:rPr>
                <w:lang w:eastAsia="pt-PT"/>
              </w:rPr>
              <w:t>IV(VALUE=0x5A)</w:t>
            </w:r>
          </w:p>
          <w:p w14:paraId="08DCA949" w14:textId="77777777" w:rsidR="00C81047" w:rsidRDefault="00C81047" w:rsidP="00156C01">
            <w:pPr>
              <w:rPr>
                <w:lang w:eastAsia="pt-PT"/>
              </w:rPr>
            </w:pPr>
            <w:r>
              <w:rPr>
                <w:lang w:eastAsia="pt-PT"/>
              </w:rPr>
              <w:t>IV(VALUE=0x5B)</w:t>
            </w:r>
          </w:p>
          <w:p w14:paraId="145717E9" w14:textId="77777777" w:rsidR="00C81047" w:rsidRPr="00EE5D38" w:rsidRDefault="00C81047" w:rsidP="00156C01">
            <w:pPr>
              <w:rPr>
                <w:lang w:eastAsia="pt-PT"/>
              </w:rPr>
            </w:pPr>
            <w:r>
              <w:rPr>
                <w:lang w:eastAsia="pt-PT"/>
              </w:rPr>
              <w:t>IV(VALUE=0x5C)</w:t>
            </w:r>
          </w:p>
        </w:tc>
      </w:tr>
    </w:tbl>
    <w:p w14:paraId="68A58E51" w14:textId="09C5F2AF" w:rsidR="00C81047" w:rsidRDefault="00C81047" w:rsidP="00156C01"/>
    <w:p w14:paraId="09FBEB22" w14:textId="18394F02" w:rsidR="00686204" w:rsidRDefault="00686204" w:rsidP="00156C01"/>
    <w:p w14:paraId="6998B79F" w14:textId="22C93BEF" w:rsidR="00686204" w:rsidRDefault="00686204" w:rsidP="00156C01">
      <w:pPr>
        <w:pStyle w:val="Heading2"/>
      </w:pPr>
    </w:p>
    <w:p w14:paraId="7523116F" w14:textId="02BA48C1" w:rsidR="00686204" w:rsidRPr="003D1B0D" w:rsidRDefault="00156C01" w:rsidP="00156C01">
      <w:pPr>
        <w:pStyle w:val="Heading2"/>
      </w:pPr>
      <w:bookmarkStart w:id="10" w:name="_Ref465346758"/>
      <w:bookmarkStart w:id="11" w:name="_Toc478561725"/>
      <w:bookmarkStart w:id="12" w:name="_Toc478644543"/>
      <w:bookmarkStart w:id="13" w:name="_Toc2750380"/>
      <w:r>
        <w:t>2</w:t>
      </w:r>
      <w:r w:rsidR="003D1B0D">
        <w:t xml:space="preserve">.3 </w:t>
      </w:r>
      <w:r w:rsidR="00686204" w:rsidRPr="003D1B0D">
        <w:t>GYTM - Gyroscope TM</w:t>
      </w:r>
      <w:bookmarkEnd w:id="10"/>
      <w:bookmarkEnd w:id="11"/>
      <w:bookmarkEnd w:id="12"/>
      <w:bookmarkEnd w:id="13"/>
    </w:p>
    <w:p w14:paraId="3FBED9C7" w14:textId="667A9B66"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87"/>
        <w:gridCol w:w="519"/>
        <w:gridCol w:w="4930"/>
        <w:gridCol w:w="1679"/>
        <w:gridCol w:w="2391"/>
      </w:tblGrid>
      <w:tr w:rsidR="00156C01" w:rsidRPr="00EE5D38" w14:paraId="12A46E00" w14:textId="36B90D50" w:rsidTr="00156C01">
        <w:trPr>
          <w:trHeight w:val="255"/>
          <w:jc w:val="center"/>
        </w:trPr>
        <w:tc>
          <w:tcPr>
            <w:tcW w:w="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B846BD" w14:textId="64D0DCF8" w:rsidR="00156C01" w:rsidRPr="00EE5D38" w:rsidRDefault="00156C01" w:rsidP="00156C01">
            <w:pPr>
              <w:rPr>
                <w:lang w:eastAsia="pt-PT"/>
              </w:rPr>
            </w:pPr>
            <w:r w:rsidRPr="00156C01">
              <w:rPr>
                <w:b/>
                <w:lang w:eastAsia="pt-PT"/>
              </w:rPr>
              <w:t>Byte</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E93E7" w14:textId="753A25F5" w:rsidR="00156C01" w:rsidRPr="00EE5D38" w:rsidRDefault="00156C01" w:rsidP="00156C01">
            <w:pPr>
              <w:rPr>
                <w:lang w:eastAsia="pt-PT"/>
              </w:rPr>
            </w:pPr>
            <w:r w:rsidRPr="00156C01">
              <w:rPr>
                <w:b/>
                <w:lang w:eastAsia="pt-PT"/>
              </w:rPr>
              <w:t>Bit</w:t>
            </w:r>
          </w:p>
        </w:tc>
        <w:tc>
          <w:tcPr>
            <w:tcW w:w="49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A97F525" w14:textId="701E0CCF" w:rsidR="00156C01" w:rsidRPr="00EE5D38" w:rsidRDefault="00156C01" w:rsidP="00156C01">
            <w:pPr>
              <w:rPr>
                <w:lang w:eastAsia="pt-PT"/>
              </w:rPr>
            </w:pPr>
            <w:r w:rsidRPr="00156C01">
              <w:rPr>
                <w:b/>
                <w:lang w:eastAsia="pt-PT"/>
              </w:rPr>
              <w:t>Description</w:t>
            </w:r>
          </w:p>
        </w:tc>
        <w:tc>
          <w:tcPr>
            <w:tcW w:w="1679" w:type="dxa"/>
            <w:tcBorders>
              <w:top w:val="single" w:sz="4" w:space="0" w:color="auto"/>
              <w:left w:val="nil"/>
              <w:bottom w:val="single" w:sz="4" w:space="0" w:color="auto"/>
              <w:right w:val="single" w:sz="4" w:space="0" w:color="auto"/>
            </w:tcBorders>
            <w:shd w:val="clear" w:color="auto" w:fill="D9E2F3" w:themeFill="accent1" w:themeFillTint="33"/>
          </w:tcPr>
          <w:p w14:paraId="0F548F9A" w14:textId="4BDE54E3" w:rsidR="00156C01" w:rsidRPr="00EE5D38" w:rsidRDefault="00156C01" w:rsidP="00156C01">
            <w:pPr>
              <w:rPr>
                <w:lang w:eastAsia="pt-PT"/>
              </w:rPr>
            </w:pPr>
            <w:r w:rsidRPr="00156C01">
              <w:rPr>
                <w:b/>
                <w:lang w:eastAsia="pt-PT"/>
              </w:rPr>
              <w:t>Type</w:t>
            </w:r>
          </w:p>
        </w:tc>
        <w:tc>
          <w:tcPr>
            <w:tcW w:w="2391" w:type="dxa"/>
            <w:tcBorders>
              <w:top w:val="single" w:sz="4" w:space="0" w:color="auto"/>
              <w:left w:val="nil"/>
              <w:bottom w:val="single" w:sz="4" w:space="0" w:color="auto"/>
              <w:right w:val="single" w:sz="4" w:space="0" w:color="auto"/>
            </w:tcBorders>
            <w:shd w:val="clear" w:color="auto" w:fill="D9E2F3" w:themeFill="accent1" w:themeFillTint="33"/>
          </w:tcPr>
          <w:p w14:paraId="74409990" w14:textId="2B6B73B0" w:rsidR="00156C01" w:rsidRPr="00EE5D38" w:rsidRDefault="00156C01" w:rsidP="00156C01">
            <w:pPr>
              <w:rPr>
                <w:lang w:eastAsia="pt-PT"/>
              </w:rPr>
            </w:pPr>
            <w:r w:rsidRPr="00156C01">
              <w:rPr>
                <w:b/>
                <w:lang w:eastAsia="pt-PT"/>
              </w:rPr>
              <w:t>Fault class</w:t>
            </w:r>
          </w:p>
        </w:tc>
      </w:tr>
      <w:tr w:rsidR="00686204" w:rsidRPr="00EE5D38" w14:paraId="78C5243F" w14:textId="6D5031E8" w:rsidTr="00156C01">
        <w:trPr>
          <w:trHeight w:val="1094"/>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CBC82" w14:textId="77777777" w:rsidR="00686204" w:rsidRPr="00EE5D38" w:rsidRDefault="00686204" w:rsidP="00156C01">
            <w:pPr>
              <w:rPr>
                <w:lang w:eastAsia="pt-PT"/>
              </w:rPr>
            </w:pPr>
            <w:r w:rsidRPr="31AB2F4A">
              <w:rPr>
                <w:lang w:eastAsia="pt-PT"/>
              </w:rPr>
              <w:t>1</w:t>
            </w:r>
          </w:p>
        </w:tc>
        <w:tc>
          <w:tcPr>
            <w:tcW w:w="519" w:type="dxa"/>
            <w:tcBorders>
              <w:top w:val="single" w:sz="4" w:space="0" w:color="auto"/>
              <w:left w:val="single" w:sz="4" w:space="0" w:color="auto"/>
              <w:right w:val="single" w:sz="4" w:space="0" w:color="auto"/>
            </w:tcBorders>
            <w:shd w:val="clear" w:color="auto" w:fill="FFFFFF" w:themeFill="background1"/>
            <w:vAlign w:val="center"/>
          </w:tcPr>
          <w:p w14:paraId="6E789E24"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right w:val="single" w:sz="4" w:space="0" w:color="auto"/>
            </w:tcBorders>
            <w:shd w:val="clear" w:color="auto" w:fill="FFFFFF" w:themeFill="background1"/>
            <w:vAlign w:val="center"/>
          </w:tcPr>
          <w:p w14:paraId="55696E8F" w14:textId="77777777" w:rsidR="00686204" w:rsidRPr="00EE5D38" w:rsidRDefault="00686204" w:rsidP="00156C01">
            <w:pPr>
              <w:rPr>
                <w:lang w:eastAsia="pt-PT"/>
              </w:rPr>
            </w:pPr>
            <w:r w:rsidRPr="00EE5D38">
              <w:rPr>
                <w:lang w:eastAsia="pt-PT"/>
              </w:rPr>
              <w:t>Unit identifier</w:t>
            </w:r>
          </w:p>
          <w:p w14:paraId="48C350E5" w14:textId="77777777" w:rsidR="00686204" w:rsidRPr="00EE5D38" w:rsidRDefault="00686204" w:rsidP="00156C01">
            <w:pPr>
              <w:rPr>
                <w:lang w:eastAsia="pt-PT"/>
              </w:rPr>
            </w:pPr>
            <w:r w:rsidRPr="00EE5D38">
              <w:rPr>
                <w:lang w:eastAsia="pt-PT"/>
              </w:rPr>
              <w:t>Identification of the unit that addresses the message</w:t>
            </w:r>
          </w:p>
          <w:p w14:paraId="08033F15" w14:textId="77777777" w:rsidR="00686204" w:rsidRPr="00EE5D38" w:rsidRDefault="00686204" w:rsidP="00156C01">
            <w:pPr>
              <w:rPr>
                <w:lang w:eastAsia="pt-PT"/>
              </w:rPr>
            </w:pPr>
            <w:r w:rsidRPr="00EE5D38">
              <w:rPr>
                <w:lang w:eastAsia="pt-PT"/>
              </w:rPr>
              <w:t>0 = Nominal</w:t>
            </w:r>
          </w:p>
          <w:p w14:paraId="7F97AC97" w14:textId="77777777" w:rsidR="00686204" w:rsidRPr="00EE5D38" w:rsidRDefault="00686204" w:rsidP="00156C01">
            <w:pPr>
              <w:rPr>
                <w:lang w:eastAsia="pt-PT"/>
              </w:rPr>
            </w:pPr>
            <w:r w:rsidRPr="00EE5D38">
              <w:rPr>
                <w:lang w:eastAsia="pt-PT"/>
              </w:rPr>
              <w:t xml:space="preserve">1 = Redundant </w:t>
            </w:r>
          </w:p>
        </w:tc>
        <w:tc>
          <w:tcPr>
            <w:tcW w:w="1679" w:type="dxa"/>
            <w:tcBorders>
              <w:top w:val="single" w:sz="4" w:space="0" w:color="auto"/>
              <w:left w:val="nil"/>
              <w:right w:val="single" w:sz="4" w:space="0" w:color="auto"/>
            </w:tcBorders>
            <w:shd w:val="clear" w:color="auto" w:fill="FFFFFF" w:themeFill="background1"/>
          </w:tcPr>
          <w:p w14:paraId="70949C46" w14:textId="1C1ECEC0" w:rsidR="00686204" w:rsidRPr="00EE5D38" w:rsidRDefault="003D60FB" w:rsidP="00156C01">
            <w:pPr>
              <w:rPr>
                <w:lang w:eastAsia="pt-PT"/>
              </w:rPr>
            </w:pPr>
            <w:r>
              <w:rPr>
                <w:lang w:eastAsia="pt-PT"/>
              </w:rPr>
              <w:t>INT</w:t>
            </w:r>
          </w:p>
        </w:tc>
        <w:tc>
          <w:tcPr>
            <w:tcW w:w="2391" w:type="dxa"/>
            <w:tcBorders>
              <w:top w:val="single" w:sz="4" w:space="0" w:color="auto"/>
              <w:left w:val="nil"/>
              <w:right w:val="single" w:sz="4" w:space="0" w:color="auto"/>
            </w:tcBorders>
            <w:shd w:val="clear" w:color="auto" w:fill="FFFFFF" w:themeFill="background1"/>
          </w:tcPr>
          <w:p w14:paraId="38977037" w14:textId="6EACDDF2" w:rsidR="00686204" w:rsidRDefault="00686204" w:rsidP="00156C01">
            <w:pPr>
              <w:rPr>
                <w:lang w:eastAsia="pt-PT"/>
              </w:rPr>
            </w:pPr>
            <w:r>
              <w:rPr>
                <w:lang w:eastAsia="pt-PT"/>
              </w:rPr>
              <w:t>BF(MIN=</w:t>
            </w:r>
            <w:proofErr w:type="gramStart"/>
            <w:r>
              <w:rPr>
                <w:lang w:eastAsia="pt-PT"/>
              </w:rPr>
              <w:t>0,MAX</w:t>
            </w:r>
            <w:proofErr w:type="gramEnd"/>
            <w:r>
              <w:rPr>
                <w:lang w:eastAsia="pt-PT"/>
              </w:rPr>
              <w:t>=0)</w:t>
            </w:r>
          </w:p>
        </w:tc>
      </w:tr>
      <w:tr w:rsidR="00686204" w:rsidRPr="00EE5D38" w14:paraId="257BD01B" w14:textId="24B8CD37" w:rsidTr="00156C01">
        <w:trPr>
          <w:trHeight w:val="5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C8DC8" w14:textId="77777777" w:rsidR="00686204" w:rsidRPr="00EE5D38" w:rsidRDefault="00686204" w:rsidP="00156C01">
            <w:pPr>
              <w:rPr>
                <w:lang w:eastAsia="pt-PT"/>
              </w:rPr>
            </w:pPr>
            <w:r w:rsidRPr="31AB2F4A">
              <w:rPr>
                <w:lang w:eastAsia="pt-PT"/>
              </w:rPr>
              <w:t>21..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061B" w14:textId="77777777" w:rsidR="00686204" w:rsidRPr="00EE5D38" w:rsidRDefault="00686204" w:rsidP="00156C01">
            <w:pPr>
              <w:rPr>
                <w:lang w:eastAsia="pt-PT"/>
              </w:rPr>
            </w:pPr>
            <w:r w:rsidRPr="31AB2F4A">
              <w:rPr>
                <w:lang w:eastAsia="pt-PT"/>
              </w:rPr>
              <w:t>7..0</w:t>
            </w:r>
          </w:p>
        </w:tc>
        <w:tc>
          <w:tcPr>
            <w:tcW w:w="4930" w:type="dxa"/>
            <w:tcBorders>
              <w:top w:val="single" w:sz="4" w:space="0" w:color="auto"/>
              <w:left w:val="nil"/>
              <w:bottom w:val="single" w:sz="4" w:space="0" w:color="auto"/>
              <w:right w:val="single" w:sz="4" w:space="0" w:color="auto"/>
            </w:tcBorders>
            <w:shd w:val="clear" w:color="auto" w:fill="FFFFFF" w:themeFill="background1"/>
          </w:tcPr>
          <w:p w14:paraId="07358E78" w14:textId="77777777" w:rsidR="00686204" w:rsidRPr="00EE5D38" w:rsidRDefault="00686204" w:rsidP="00156C01">
            <w:pPr>
              <w:rPr>
                <w:lang w:eastAsia="pt-PT"/>
              </w:rPr>
            </w:pPr>
            <w:r w:rsidRPr="00EE5D38">
              <w:rPr>
                <w:lang w:eastAsia="pt-PT"/>
              </w:rPr>
              <w:t>Gyroscope Telemetry</w:t>
            </w:r>
          </w:p>
          <w:p w14:paraId="2CA7357B" w14:textId="77777777" w:rsidR="00686204" w:rsidRPr="00EE5D38" w:rsidRDefault="00686204" w:rsidP="00156C01">
            <w:pPr>
              <w:rPr>
                <w:lang w:eastAsia="pt-PT"/>
              </w:rPr>
            </w:pPr>
            <w:r w:rsidRPr="00EE5D38">
              <w:rPr>
                <w:lang w:eastAsia="pt-PT"/>
              </w:rPr>
              <w:t>All telemetry data from Gyroscope.</w:t>
            </w:r>
          </w:p>
          <w:p w14:paraId="25BB8220" w14:textId="77777777" w:rsidR="00686204" w:rsidRPr="00EE5D38" w:rsidRDefault="00686204" w:rsidP="00156C01">
            <w:pPr>
              <w:rPr>
                <w:lang w:eastAsia="pt-PT"/>
              </w:rPr>
            </w:pPr>
            <w:r w:rsidRPr="00EE5D38">
              <w:rPr>
                <w:lang w:eastAsia="pt-PT"/>
              </w:rPr>
              <w:t>Message is the same sent from Gyroscope unit without adding/removing data</w:t>
            </w:r>
          </w:p>
        </w:tc>
        <w:tc>
          <w:tcPr>
            <w:tcW w:w="1679" w:type="dxa"/>
            <w:tcBorders>
              <w:top w:val="single" w:sz="4" w:space="0" w:color="auto"/>
              <w:left w:val="nil"/>
              <w:bottom w:val="single" w:sz="4" w:space="0" w:color="auto"/>
              <w:right w:val="single" w:sz="4" w:space="0" w:color="auto"/>
            </w:tcBorders>
            <w:shd w:val="clear" w:color="auto" w:fill="FFFFFF" w:themeFill="background1"/>
          </w:tcPr>
          <w:p w14:paraId="6A6D1331" w14:textId="7006016B" w:rsidR="00686204" w:rsidRPr="00EE5D38" w:rsidRDefault="00631765" w:rsidP="00156C01">
            <w:pPr>
              <w:rPr>
                <w:lang w:eastAsia="pt-PT"/>
              </w:rPr>
            </w:pPr>
            <w:r>
              <w:rPr>
                <w:lang w:eastAsia="pt-PT"/>
              </w:rPr>
              <w:t>HEX</w:t>
            </w:r>
          </w:p>
        </w:tc>
        <w:tc>
          <w:tcPr>
            <w:tcW w:w="2391" w:type="dxa"/>
            <w:tcBorders>
              <w:top w:val="single" w:sz="4" w:space="0" w:color="auto"/>
              <w:left w:val="nil"/>
              <w:bottom w:val="single" w:sz="4" w:space="0" w:color="auto"/>
              <w:right w:val="single" w:sz="4" w:space="0" w:color="auto"/>
            </w:tcBorders>
            <w:shd w:val="clear" w:color="auto" w:fill="FFFFFF" w:themeFill="background1"/>
          </w:tcPr>
          <w:p w14:paraId="60A58BA6" w14:textId="30F135DF" w:rsidR="00686204" w:rsidRDefault="00347D11" w:rsidP="00156C01">
            <w:pPr>
              <w:rPr>
                <w:lang w:eastAsia="pt-PT"/>
              </w:rPr>
            </w:pPr>
            <w:r w:rsidRPr="00347D11">
              <w:rPr>
                <w:lang w:eastAsia="pt-PT"/>
              </w:rPr>
              <w:t xml:space="preserve">NONE: the type of data transmitted appear to </w:t>
            </w:r>
            <w:proofErr w:type="spellStart"/>
            <w:r w:rsidRPr="00347D11">
              <w:rPr>
                <w:lang w:eastAsia="pt-PT"/>
              </w:rPr>
              <w:t>bee</w:t>
            </w:r>
            <w:proofErr w:type="spellEnd"/>
            <w:r w:rsidRPr="00347D11">
              <w:rPr>
                <w:lang w:eastAsia="pt-PT"/>
              </w:rPr>
              <w:t xml:space="preserve"> too much complicate to be mutated in such a way of triggering a test failure. Could be </w:t>
            </w:r>
            <w:proofErr w:type="spellStart"/>
            <w:r w:rsidRPr="00347D11">
              <w:rPr>
                <w:lang w:eastAsia="pt-PT"/>
              </w:rPr>
              <w:t>trageted</w:t>
            </w:r>
            <w:proofErr w:type="spellEnd"/>
            <w:r w:rsidRPr="00347D11">
              <w:rPr>
                <w:lang w:eastAsia="pt-PT"/>
              </w:rPr>
              <w:t xml:space="preserve"> in the future.</w:t>
            </w:r>
          </w:p>
        </w:tc>
      </w:tr>
    </w:tbl>
    <w:p w14:paraId="08A889B9" w14:textId="1A067DE4" w:rsidR="00686204" w:rsidRDefault="00686204" w:rsidP="00156C01"/>
    <w:p w14:paraId="06184848" w14:textId="6C99AB53"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686204" w:rsidRPr="00EE5D38" w14:paraId="59FC8F8B" w14:textId="41853C75"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85A2EA" w14:textId="77777777" w:rsidR="00686204" w:rsidRPr="00EE5D38" w:rsidRDefault="00686204"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C796EB" w14:textId="77777777" w:rsidR="00686204" w:rsidRPr="00EE5D38" w:rsidRDefault="00686204"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4DC146" w14:textId="77777777" w:rsidR="00686204" w:rsidRPr="00EE5D38" w:rsidRDefault="00686204"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7D545380" w14:textId="77777777" w:rsidR="00686204" w:rsidRPr="00EE5D38" w:rsidRDefault="00686204"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2F6D1B63" w14:textId="77777777" w:rsidR="00686204" w:rsidRPr="00EE5D38" w:rsidRDefault="00686204" w:rsidP="00156C01">
            <w:pPr>
              <w:rPr>
                <w:lang w:eastAsia="pt-PT"/>
              </w:rPr>
            </w:pPr>
          </w:p>
        </w:tc>
      </w:tr>
      <w:tr w:rsidR="00686204" w:rsidRPr="00EE5D38" w14:paraId="41B3051E" w14:textId="07C0785D"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9DB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381F"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3D55888C" w14:textId="77777777" w:rsidR="00686204" w:rsidRPr="00EE5D38" w:rsidRDefault="00686204" w:rsidP="00156C01">
            <w:pPr>
              <w:rPr>
                <w:lang w:eastAsia="pt-PT"/>
              </w:rPr>
            </w:pPr>
            <w:r w:rsidRPr="00EE5D38">
              <w:rPr>
                <w:lang w:eastAsia="pt-PT"/>
              </w:rPr>
              <w:t>Error type</w:t>
            </w:r>
          </w:p>
          <w:p w14:paraId="15643E34" w14:textId="7314733B"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8AC23" w14:textId="4DBFD62B" w:rsidR="00686204" w:rsidRPr="00EE5D38" w:rsidRDefault="00686204" w:rsidP="00156C01">
            <w:pPr>
              <w:rPr>
                <w:lang w:eastAsia="pt-PT"/>
              </w:rPr>
            </w:pPr>
            <w:r>
              <w:rPr>
                <w:lang w:eastAsia="pt-PT"/>
              </w:rPr>
              <w:t>H</w:t>
            </w:r>
            <w:r w:rsidR="003322C1">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EC93424" w14:textId="77777777" w:rsidR="00686204" w:rsidRDefault="00686204" w:rsidP="00156C01">
            <w:pPr>
              <w:rPr>
                <w:lang w:eastAsia="pt-PT"/>
              </w:rPr>
            </w:pPr>
            <w:r>
              <w:rPr>
                <w:lang w:eastAsia="pt-PT"/>
              </w:rPr>
              <w:t>IV(VALUE=0x51)</w:t>
            </w:r>
          </w:p>
          <w:p w14:paraId="27E1F942" w14:textId="77777777" w:rsidR="00686204" w:rsidRDefault="00686204" w:rsidP="00156C01">
            <w:pPr>
              <w:rPr>
                <w:lang w:eastAsia="pt-PT"/>
              </w:rPr>
            </w:pPr>
            <w:r>
              <w:rPr>
                <w:lang w:eastAsia="pt-PT"/>
              </w:rPr>
              <w:t>IV(VALUE=0x52)</w:t>
            </w:r>
          </w:p>
          <w:p w14:paraId="23242AF3" w14:textId="77777777" w:rsidR="00686204" w:rsidRDefault="00686204" w:rsidP="00156C01">
            <w:pPr>
              <w:rPr>
                <w:lang w:eastAsia="pt-PT"/>
              </w:rPr>
            </w:pPr>
            <w:r>
              <w:rPr>
                <w:lang w:eastAsia="pt-PT"/>
              </w:rPr>
              <w:t>IV(VALUE=0x53)</w:t>
            </w:r>
          </w:p>
          <w:p w14:paraId="3D907B2D" w14:textId="77777777" w:rsidR="00686204" w:rsidRDefault="00686204" w:rsidP="00156C01">
            <w:pPr>
              <w:rPr>
                <w:lang w:eastAsia="pt-PT"/>
              </w:rPr>
            </w:pPr>
            <w:r>
              <w:rPr>
                <w:lang w:eastAsia="pt-PT"/>
              </w:rPr>
              <w:t>IV(VALUE=0x54)</w:t>
            </w:r>
          </w:p>
          <w:p w14:paraId="7DD641A0" w14:textId="51076C7A" w:rsidR="00686204" w:rsidRPr="00EE5D38" w:rsidRDefault="00686204" w:rsidP="00156C01">
            <w:pPr>
              <w:rPr>
                <w:lang w:eastAsia="pt-PT"/>
              </w:rPr>
            </w:pPr>
            <w:r>
              <w:rPr>
                <w:lang w:eastAsia="pt-PT"/>
              </w:rPr>
              <w:t>IV(VALUE=0x56)</w:t>
            </w:r>
          </w:p>
        </w:tc>
      </w:tr>
    </w:tbl>
    <w:p w14:paraId="5E4E7FB1" w14:textId="65DB69C1" w:rsidR="00686204" w:rsidRDefault="00686204" w:rsidP="00156C01"/>
    <w:p w14:paraId="0E499A5F" w14:textId="77777777" w:rsidR="003D1B0D" w:rsidRDefault="003D1B0D" w:rsidP="00156C01">
      <w:pPr>
        <w:rPr>
          <w:sz w:val="28"/>
          <w:szCs w:val="40"/>
        </w:rPr>
      </w:pPr>
      <w:bookmarkStart w:id="14" w:name="_Ref497899093"/>
      <w:bookmarkStart w:id="15" w:name="_Toc2750395"/>
      <w:r>
        <w:br w:type="page"/>
      </w:r>
    </w:p>
    <w:p w14:paraId="2D74F392" w14:textId="7F57D6E5" w:rsidR="00686204" w:rsidRPr="00686204" w:rsidRDefault="00156C01" w:rsidP="00156C01">
      <w:pPr>
        <w:pStyle w:val="Heading2"/>
      </w:pPr>
      <w:r>
        <w:lastRenderedPageBreak/>
        <w:t>2</w:t>
      </w:r>
      <w:r w:rsidR="003D1B0D">
        <w:t xml:space="preserve">.4 </w:t>
      </w:r>
      <w:r w:rsidR="00686204" w:rsidRPr="00242257">
        <w:t>MMTX - Magnetometer TX</w:t>
      </w:r>
      <w:bookmarkEnd w:id="14"/>
      <w:bookmarkEnd w:id="15"/>
    </w:p>
    <w:p w14:paraId="450ED943" w14:textId="45F7EEE1" w:rsidR="00686204" w:rsidRDefault="00686204" w:rsidP="00156C01"/>
    <w:p w14:paraId="53941523" w14:textId="72FBD307" w:rsidR="00686204" w:rsidRDefault="00686204" w:rsidP="00156C01"/>
    <w:p w14:paraId="41DBA24A" w14:textId="21EDB658" w:rsidR="00686204" w:rsidRDefault="00686204" w:rsidP="00156C01"/>
    <w:tbl>
      <w:tblPr>
        <w:tblW w:w="9639" w:type="dxa"/>
        <w:jc w:val="center"/>
        <w:tblLayout w:type="fixed"/>
        <w:tblCellMar>
          <w:left w:w="70" w:type="dxa"/>
          <w:right w:w="70" w:type="dxa"/>
        </w:tblCellMar>
        <w:tblLook w:val="0000" w:firstRow="0" w:lastRow="0" w:firstColumn="0" w:lastColumn="0" w:noHBand="0" w:noVBand="0"/>
      </w:tblPr>
      <w:tblGrid>
        <w:gridCol w:w="839"/>
        <w:gridCol w:w="839"/>
        <w:gridCol w:w="3847"/>
        <w:gridCol w:w="1419"/>
        <w:gridCol w:w="2695"/>
      </w:tblGrid>
      <w:tr w:rsidR="00156C01" w:rsidRPr="00242257" w14:paraId="28D2FA4D" w14:textId="75719292" w:rsidTr="00156C01">
        <w:trPr>
          <w:trHeight w:val="255"/>
          <w:jc w:val="center"/>
        </w:trPr>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A69CADE" w14:textId="4AF173AF" w:rsidR="00156C01" w:rsidRPr="00242257" w:rsidRDefault="00156C01" w:rsidP="00156C01">
            <w:pPr>
              <w:rPr>
                <w:lang w:eastAsia="pt-PT"/>
              </w:rPr>
            </w:pPr>
            <w:r w:rsidRPr="00156C01">
              <w:rPr>
                <w:b/>
                <w:lang w:eastAsia="pt-PT"/>
              </w:rPr>
              <w:t>Byte</w:t>
            </w:r>
          </w:p>
        </w:tc>
        <w:tc>
          <w:tcPr>
            <w:tcW w:w="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88211" w14:textId="24F025D2" w:rsidR="00156C01" w:rsidRPr="00242257" w:rsidRDefault="00156C01" w:rsidP="00156C01">
            <w:pPr>
              <w:rPr>
                <w:lang w:eastAsia="pt-PT"/>
              </w:rPr>
            </w:pPr>
            <w:r w:rsidRPr="00156C01">
              <w:rPr>
                <w:b/>
                <w:lang w:eastAsia="pt-PT"/>
              </w:rPr>
              <w:t>Bit</w:t>
            </w:r>
          </w:p>
        </w:tc>
        <w:tc>
          <w:tcPr>
            <w:tcW w:w="384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D7767B9" w14:textId="71502789" w:rsidR="00156C01" w:rsidRPr="00242257" w:rsidRDefault="00156C01" w:rsidP="00156C01">
            <w:pPr>
              <w:rPr>
                <w:lang w:eastAsia="pt-PT"/>
              </w:rPr>
            </w:pPr>
            <w:r w:rsidRPr="00156C01">
              <w:rPr>
                <w:b/>
                <w:lang w:eastAsia="pt-PT"/>
              </w:rPr>
              <w:t>Description</w:t>
            </w:r>
          </w:p>
        </w:tc>
        <w:tc>
          <w:tcPr>
            <w:tcW w:w="1419" w:type="dxa"/>
            <w:tcBorders>
              <w:top w:val="single" w:sz="4" w:space="0" w:color="auto"/>
              <w:left w:val="nil"/>
              <w:bottom w:val="single" w:sz="4" w:space="0" w:color="auto"/>
              <w:right w:val="single" w:sz="4" w:space="0" w:color="auto"/>
            </w:tcBorders>
            <w:shd w:val="clear" w:color="auto" w:fill="D9E2F3" w:themeFill="accent1" w:themeFillTint="33"/>
          </w:tcPr>
          <w:p w14:paraId="27D8176C" w14:textId="2B0996BA" w:rsidR="00156C01" w:rsidRPr="00242257" w:rsidRDefault="00156C01" w:rsidP="00156C01">
            <w:pPr>
              <w:rPr>
                <w:lang w:eastAsia="pt-PT"/>
              </w:rPr>
            </w:pPr>
            <w:r w:rsidRPr="00156C01">
              <w:rPr>
                <w:b/>
                <w:lang w:eastAsia="pt-PT"/>
              </w:rPr>
              <w:t>Type</w:t>
            </w:r>
          </w:p>
        </w:tc>
        <w:tc>
          <w:tcPr>
            <w:tcW w:w="2695" w:type="dxa"/>
            <w:tcBorders>
              <w:top w:val="single" w:sz="4" w:space="0" w:color="auto"/>
              <w:left w:val="nil"/>
              <w:bottom w:val="single" w:sz="4" w:space="0" w:color="auto"/>
              <w:right w:val="single" w:sz="4" w:space="0" w:color="auto"/>
            </w:tcBorders>
            <w:shd w:val="clear" w:color="auto" w:fill="D9E2F3" w:themeFill="accent1" w:themeFillTint="33"/>
          </w:tcPr>
          <w:p w14:paraId="2110E087" w14:textId="29E81D09" w:rsidR="00156C01" w:rsidRPr="00242257" w:rsidRDefault="00156C01" w:rsidP="00156C01">
            <w:pPr>
              <w:rPr>
                <w:lang w:eastAsia="pt-PT"/>
              </w:rPr>
            </w:pPr>
            <w:r w:rsidRPr="00156C01">
              <w:rPr>
                <w:b/>
                <w:lang w:eastAsia="pt-PT"/>
              </w:rPr>
              <w:t>Fault class</w:t>
            </w:r>
          </w:p>
        </w:tc>
      </w:tr>
      <w:tr w:rsidR="003D1B0D" w:rsidRPr="00242257" w14:paraId="6FC28B34" w14:textId="1F826DB1" w:rsidTr="00156C01">
        <w:trPr>
          <w:trHeight w:val="1072"/>
          <w:jc w:val="center"/>
        </w:trPr>
        <w:tc>
          <w:tcPr>
            <w:tcW w:w="839" w:type="dxa"/>
            <w:tcBorders>
              <w:top w:val="single" w:sz="4" w:space="0" w:color="auto"/>
              <w:left w:val="single" w:sz="4" w:space="0" w:color="auto"/>
              <w:right w:val="single" w:sz="4" w:space="0" w:color="auto"/>
            </w:tcBorders>
            <w:shd w:val="clear" w:color="auto" w:fill="auto"/>
            <w:noWrap/>
            <w:vAlign w:val="center"/>
          </w:tcPr>
          <w:p w14:paraId="40D935F6" w14:textId="77777777" w:rsidR="00686204" w:rsidRPr="00242257" w:rsidRDefault="00686204" w:rsidP="00156C01">
            <w:pPr>
              <w:rPr>
                <w:lang w:eastAsia="pt-PT"/>
              </w:rPr>
            </w:pPr>
            <w:r w:rsidRPr="00242257">
              <w:rPr>
                <w:lang w:eastAsia="pt-PT"/>
              </w:rPr>
              <w:t>1</w:t>
            </w:r>
          </w:p>
        </w:tc>
        <w:tc>
          <w:tcPr>
            <w:tcW w:w="839" w:type="dxa"/>
            <w:tcBorders>
              <w:top w:val="single" w:sz="4" w:space="0" w:color="auto"/>
              <w:left w:val="single" w:sz="4" w:space="0" w:color="auto"/>
              <w:right w:val="single" w:sz="4" w:space="0" w:color="auto"/>
            </w:tcBorders>
            <w:shd w:val="clear" w:color="auto" w:fill="auto"/>
            <w:vAlign w:val="center"/>
          </w:tcPr>
          <w:p w14:paraId="67F7FDF9" w14:textId="77777777" w:rsidR="00686204" w:rsidRPr="00242257" w:rsidRDefault="00686204" w:rsidP="00156C01">
            <w:pPr>
              <w:rPr>
                <w:b/>
                <w:bCs/>
                <w:lang w:eastAsia="pt-PT"/>
              </w:rPr>
            </w:pPr>
            <w:r w:rsidRPr="00242257">
              <w:rPr>
                <w:lang w:eastAsia="pt-PT"/>
              </w:rPr>
              <w:t>7..0</w:t>
            </w:r>
          </w:p>
        </w:tc>
        <w:tc>
          <w:tcPr>
            <w:tcW w:w="3847" w:type="dxa"/>
            <w:tcBorders>
              <w:top w:val="single" w:sz="4" w:space="0" w:color="auto"/>
              <w:left w:val="nil"/>
              <w:right w:val="single" w:sz="4" w:space="0" w:color="auto"/>
            </w:tcBorders>
            <w:shd w:val="clear" w:color="auto" w:fill="auto"/>
            <w:vAlign w:val="center"/>
          </w:tcPr>
          <w:p w14:paraId="6D7E6911" w14:textId="77777777" w:rsidR="00686204" w:rsidRPr="00242257" w:rsidRDefault="00686204" w:rsidP="00156C01">
            <w:pPr>
              <w:rPr>
                <w:lang w:eastAsia="pt-PT"/>
              </w:rPr>
            </w:pPr>
            <w:r w:rsidRPr="00242257">
              <w:rPr>
                <w:lang w:eastAsia="pt-PT"/>
              </w:rPr>
              <w:t>Unit identifier</w:t>
            </w:r>
          </w:p>
          <w:p w14:paraId="25919C40" w14:textId="77777777" w:rsidR="00686204" w:rsidRPr="00242257" w:rsidRDefault="00686204" w:rsidP="00156C01">
            <w:pPr>
              <w:rPr>
                <w:lang w:eastAsia="pt-PT"/>
              </w:rPr>
            </w:pPr>
            <w:r w:rsidRPr="00242257">
              <w:rPr>
                <w:lang w:eastAsia="pt-PT"/>
              </w:rPr>
              <w:t>Identification of the unit that addresses the message</w:t>
            </w:r>
          </w:p>
          <w:p w14:paraId="5E240C74" w14:textId="77777777" w:rsidR="00686204" w:rsidRPr="00242257" w:rsidRDefault="00686204" w:rsidP="00156C01">
            <w:pPr>
              <w:rPr>
                <w:lang w:eastAsia="pt-PT"/>
              </w:rPr>
            </w:pPr>
            <w:r w:rsidRPr="00242257">
              <w:rPr>
                <w:lang w:eastAsia="pt-PT"/>
              </w:rPr>
              <w:t>0 = Nominal</w:t>
            </w:r>
          </w:p>
          <w:p w14:paraId="27FEA9BD" w14:textId="77777777" w:rsidR="00686204" w:rsidRPr="00242257" w:rsidRDefault="00686204" w:rsidP="00156C01">
            <w:pPr>
              <w:rPr>
                <w:lang w:eastAsia="pt-PT"/>
              </w:rPr>
            </w:pPr>
            <w:r w:rsidRPr="00242257">
              <w:rPr>
                <w:lang w:eastAsia="pt-PT"/>
              </w:rPr>
              <w:t>1 = Redundant</w:t>
            </w:r>
          </w:p>
        </w:tc>
        <w:tc>
          <w:tcPr>
            <w:tcW w:w="1419" w:type="dxa"/>
            <w:tcBorders>
              <w:top w:val="single" w:sz="4" w:space="0" w:color="auto"/>
              <w:left w:val="nil"/>
              <w:right w:val="single" w:sz="4" w:space="0" w:color="auto"/>
            </w:tcBorders>
          </w:tcPr>
          <w:p w14:paraId="3CA894D2" w14:textId="66BE48FA" w:rsidR="00686204" w:rsidRPr="00242257" w:rsidRDefault="00F9713C" w:rsidP="00156C01">
            <w:pPr>
              <w:rPr>
                <w:lang w:eastAsia="pt-PT"/>
              </w:rPr>
            </w:pPr>
            <w:r>
              <w:rPr>
                <w:lang w:eastAsia="pt-PT"/>
              </w:rPr>
              <w:t>BIN</w:t>
            </w:r>
          </w:p>
        </w:tc>
        <w:tc>
          <w:tcPr>
            <w:tcW w:w="2695" w:type="dxa"/>
            <w:tcBorders>
              <w:top w:val="single" w:sz="4" w:space="0" w:color="auto"/>
              <w:left w:val="nil"/>
              <w:right w:val="single" w:sz="4" w:space="0" w:color="auto"/>
            </w:tcBorders>
          </w:tcPr>
          <w:p w14:paraId="69B6E030" w14:textId="3DF5FB66" w:rsidR="00686204" w:rsidRPr="00242257" w:rsidRDefault="00686204" w:rsidP="00156C01">
            <w:pPr>
              <w:rPr>
                <w:lang w:eastAsia="pt-PT"/>
              </w:rPr>
            </w:pPr>
            <w:r>
              <w:rPr>
                <w:lang w:eastAsia="pt-PT"/>
              </w:rPr>
              <w:t>BF(MIN=</w:t>
            </w:r>
            <w:proofErr w:type="gramStart"/>
            <w:r>
              <w:rPr>
                <w:lang w:eastAsia="pt-PT"/>
              </w:rPr>
              <w:t>0;MAX</w:t>
            </w:r>
            <w:proofErr w:type="gramEnd"/>
            <w:r>
              <w:rPr>
                <w:lang w:eastAsia="pt-PT"/>
              </w:rPr>
              <w:t>=0)</w:t>
            </w:r>
          </w:p>
        </w:tc>
      </w:tr>
      <w:tr w:rsidR="00686204" w:rsidRPr="00242257" w14:paraId="6F5A5F5D" w14:textId="27C376D1" w:rsidTr="00156C01">
        <w:trPr>
          <w:trHeight w:val="271"/>
          <w:jc w:val="center"/>
        </w:trPr>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63380A" w14:textId="77777777" w:rsidR="00686204" w:rsidRPr="00242257" w:rsidRDefault="00686204" w:rsidP="00156C01">
            <w:pPr>
              <w:rPr>
                <w:lang w:eastAsia="pt-PT"/>
              </w:rPr>
            </w:pPr>
            <w:r w:rsidRPr="00242257">
              <w:rPr>
                <w:lang w:eastAsia="pt-PT"/>
              </w:rPr>
              <w:t>2</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698BB6" w14:textId="77777777" w:rsidR="00686204" w:rsidRPr="00242257" w:rsidRDefault="00686204" w:rsidP="00156C01">
            <w:pPr>
              <w:rPr>
                <w:lang w:eastAsia="pt-PT"/>
              </w:rPr>
            </w:pPr>
            <w:r w:rsidRPr="00242257">
              <w:rPr>
                <w:lang w:eastAsia="pt-PT"/>
              </w:rPr>
              <w:t>7..0</w:t>
            </w:r>
          </w:p>
        </w:tc>
        <w:tc>
          <w:tcPr>
            <w:tcW w:w="3847" w:type="dxa"/>
            <w:tcBorders>
              <w:top w:val="single" w:sz="4" w:space="0" w:color="auto"/>
              <w:left w:val="nil"/>
              <w:bottom w:val="single" w:sz="4" w:space="0" w:color="auto"/>
              <w:right w:val="single" w:sz="4" w:space="0" w:color="auto"/>
            </w:tcBorders>
            <w:shd w:val="clear" w:color="auto" w:fill="FFFFFF" w:themeFill="background1"/>
            <w:vAlign w:val="center"/>
          </w:tcPr>
          <w:p w14:paraId="467DC0FC" w14:textId="77777777" w:rsidR="00686204" w:rsidRPr="00242257" w:rsidRDefault="00686204" w:rsidP="00156C01">
            <w:pPr>
              <w:rPr>
                <w:lang w:eastAsia="pt-PT"/>
              </w:rPr>
            </w:pPr>
            <w:proofErr w:type="spellStart"/>
            <w:r w:rsidRPr="00242257">
              <w:rPr>
                <w:lang w:eastAsia="pt-PT"/>
              </w:rPr>
              <w:t>Self Test</w:t>
            </w:r>
            <w:proofErr w:type="spellEnd"/>
            <w:r w:rsidRPr="00242257">
              <w:rPr>
                <w:lang w:eastAsia="pt-PT"/>
              </w:rPr>
              <w:t xml:space="preserve"> Result</w:t>
            </w:r>
          </w:p>
          <w:p w14:paraId="616154C4" w14:textId="77777777" w:rsidR="00686204" w:rsidRPr="00242257" w:rsidRDefault="00686204" w:rsidP="00156C01">
            <w:pPr>
              <w:rPr>
                <w:lang w:eastAsia="pt-PT"/>
              </w:rPr>
            </w:pPr>
            <w:r w:rsidRPr="00242257">
              <w:rPr>
                <w:lang w:eastAsia="pt-PT"/>
              </w:rPr>
              <w:t>0 = no error</w:t>
            </w:r>
          </w:p>
          <w:p w14:paraId="6DFDDF82" w14:textId="77777777" w:rsidR="00686204" w:rsidRPr="00242257" w:rsidRDefault="00686204" w:rsidP="00156C01">
            <w:pPr>
              <w:rPr>
                <w:lang w:eastAsia="pt-PT"/>
              </w:rPr>
            </w:pPr>
            <w:r w:rsidRPr="00242257">
              <w:rPr>
                <w:lang w:eastAsia="pt-PT"/>
              </w:rPr>
              <w:t xml:space="preserve">1 = error detected during TX </w:t>
            </w:r>
            <w:proofErr w:type="spellStart"/>
            <w:r w:rsidRPr="00242257">
              <w:rPr>
                <w:lang w:eastAsia="pt-PT"/>
              </w:rPr>
              <w:t>self test</w:t>
            </w:r>
            <w:proofErr w:type="spellEnd"/>
            <w:r w:rsidRPr="00242257">
              <w:rPr>
                <w:lang w:eastAsia="pt-PT"/>
              </w:rPr>
              <w:t xml:space="preserve"> </w:t>
            </w:r>
          </w:p>
          <w:p w14:paraId="3F74652E" w14:textId="77777777" w:rsidR="00686204" w:rsidRPr="00242257" w:rsidRDefault="00686204" w:rsidP="00156C01">
            <w:pPr>
              <w:rPr>
                <w:lang w:eastAsia="pt-PT"/>
              </w:rPr>
            </w:pPr>
            <w:r w:rsidRPr="00242257">
              <w:rPr>
                <w:lang w:eastAsia="pt-PT"/>
              </w:rPr>
              <w:t xml:space="preserve">2-255 = reserved </w:t>
            </w:r>
          </w:p>
        </w:tc>
        <w:tc>
          <w:tcPr>
            <w:tcW w:w="1419" w:type="dxa"/>
            <w:tcBorders>
              <w:top w:val="single" w:sz="4" w:space="0" w:color="auto"/>
              <w:left w:val="nil"/>
              <w:bottom w:val="single" w:sz="4" w:space="0" w:color="auto"/>
              <w:right w:val="single" w:sz="4" w:space="0" w:color="auto"/>
            </w:tcBorders>
            <w:shd w:val="clear" w:color="auto" w:fill="FFFFFF" w:themeFill="background1"/>
          </w:tcPr>
          <w:p w14:paraId="0CE42519" w14:textId="67BA04FB" w:rsidR="00686204" w:rsidRPr="00242257" w:rsidRDefault="00F9713C" w:rsidP="00156C01">
            <w:pPr>
              <w:rPr>
                <w:lang w:eastAsia="pt-PT"/>
              </w:rPr>
            </w:pPr>
            <w:r>
              <w:rPr>
                <w:lang w:eastAsia="pt-PT"/>
              </w:rPr>
              <w:t>BIN</w:t>
            </w:r>
          </w:p>
        </w:tc>
        <w:tc>
          <w:tcPr>
            <w:tcW w:w="2695" w:type="dxa"/>
            <w:tcBorders>
              <w:top w:val="single" w:sz="4" w:space="0" w:color="auto"/>
              <w:left w:val="nil"/>
              <w:bottom w:val="single" w:sz="4" w:space="0" w:color="auto"/>
              <w:right w:val="single" w:sz="4" w:space="0" w:color="auto"/>
            </w:tcBorders>
            <w:shd w:val="clear" w:color="auto" w:fill="FFFFFF" w:themeFill="background1"/>
          </w:tcPr>
          <w:p w14:paraId="2C48AA78" w14:textId="0642BF9B" w:rsidR="00686204" w:rsidRDefault="00686204" w:rsidP="00156C01">
            <w:pPr>
              <w:rPr>
                <w:lang w:eastAsia="pt-PT"/>
              </w:rPr>
            </w:pPr>
            <w:r>
              <w:rPr>
                <w:lang w:eastAsia="pt-PT"/>
              </w:rPr>
              <w:t>BF(MIN=</w:t>
            </w:r>
            <w:proofErr w:type="gramStart"/>
            <w:r>
              <w:rPr>
                <w:lang w:eastAsia="pt-PT"/>
              </w:rPr>
              <w:t>0;MAX</w:t>
            </w:r>
            <w:proofErr w:type="gramEnd"/>
            <w:r>
              <w:rPr>
                <w:lang w:eastAsia="pt-PT"/>
              </w:rPr>
              <w:t>=0</w:t>
            </w:r>
            <w:r w:rsidR="009E0BE9">
              <w:rPr>
                <w:lang w:eastAsia="pt-PT"/>
              </w:rPr>
              <w:t>;STATE=0</w:t>
            </w:r>
            <w:r>
              <w:rPr>
                <w:lang w:eastAsia="pt-PT"/>
              </w:rPr>
              <w:t>)</w:t>
            </w:r>
          </w:p>
          <w:p w14:paraId="10B2008D" w14:textId="30AC7BD0" w:rsidR="00686204" w:rsidRPr="00242257" w:rsidRDefault="00686204" w:rsidP="00156C01">
            <w:pPr>
              <w:rPr>
                <w:lang w:eastAsia="pt-PT"/>
              </w:rPr>
            </w:pPr>
          </w:p>
        </w:tc>
      </w:tr>
    </w:tbl>
    <w:p w14:paraId="3779100E" w14:textId="58FC240B"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156C01" w:rsidRPr="00EE5D38" w14:paraId="1FA5ACAD" w14:textId="77777777" w:rsidTr="00156C01">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727C6CA" w14:textId="329E1C7F" w:rsidR="00156C01" w:rsidRPr="00EE5D38" w:rsidRDefault="00156C01" w:rsidP="00156C01">
            <w:pPr>
              <w:rPr>
                <w:lang w:eastAsia="pt-PT"/>
              </w:rPr>
            </w:pPr>
            <w:r w:rsidRPr="00156C01">
              <w:rPr>
                <w:b/>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232D6" w14:textId="70CB0C8D" w:rsidR="00156C01" w:rsidRPr="00EE5D38" w:rsidRDefault="00156C01" w:rsidP="00156C01">
            <w:pPr>
              <w:rPr>
                <w:lang w:eastAsia="pt-PT"/>
              </w:rPr>
            </w:pPr>
            <w:r w:rsidRPr="00156C01">
              <w:rPr>
                <w:b/>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B651489" w14:textId="6E02E659" w:rsidR="00156C01" w:rsidRPr="00EE5D38" w:rsidRDefault="00156C01" w:rsidP="00156C01">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FD1889D" w14:textId="004BC3CB" w:rsidR="00156C01" w:rsidRPr="00EE5D38" w:rsidRDefault="00156C01" w:rsidP="00156C01">
            <w:pPr>
              <w:rPr>
                <w:lang w:eastAsia="pt-PT"/>
              </w:rPr>
            </w:pPr>
            <w:r w:rsidRPr="00156C01">
              <w:rPr>
                <w:b/>
                <w:lang w:eastAsia="pt-PT"/>
              </w:rPr>
              <w:t>Type</w:t>
            </w: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472B564" w14:textId="75A3061B" w:rsidR="00156C01" w:rsidRPr="00EE5D38" w:rsidRDefault="00156C01" w:rsidP="00156C01">
            <w:pPr>
              <w:rPr>
                <w:lang w:eastAsia="pt-PT"/>
              </w:rPr>
            </w:pPr>
            <w:r w:rsidRPr="00156C01">
              <w:rPr>
                <w:b/>
                <w:lang w:eastAsia="pt-PT"/>
              </w:rPr>
              <w:t>Fault class</w:t>
            </w:r>
          </w:p>
        </w:tc>
      </w:tr>
      <w:tr w:rsidR="00686204" w:rsidRPr="00EE5D38" w14:paraId="5D7B179F" w14:textId="77777777" w:rsidTr="00156C01">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E192D" w14:textId="77777777" w:rsidR="00686204" w:rsidRPr="00EE5D38" w:rsidRDefault="00686204"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8B342" w14:textId="77777777" w:rsidR="00686204" w:rsidRPr="00EE5D38" w:rsidRDefault="00686204"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2181B1A3" w14:textId="77777777" w:rsidR="00686204" w:rsidRPr="00EE5D38" w:rsidRDefault="00686204" w:rsidP="00156C01">
            <w:pPr>
              <w:rPr>
                <w:lang w:eastAsia="pt-PT"/>
              </w:rPr>
            </w:pPr>
            <w:r w:rsidRPr="00EE5D38">
              <w:rPr>
                <w:lang w:eastAsia="pt-PT"/>
              </w:rPr>
              <w:t>Error type</w:t>
            </w:r>
          </w:p>
          <w:p w14:paraId="078878B5" w14:textId="440D690E"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98B7DF7" w14:textId="170B2CA6" w:rsidR="00686204" w:rsidRPr="00EE5D38" w:rsidRDefault="00F9713C" w:rsidP="00156C01">
            <w:pPr>
              <w:rPr>
                <w:lang w:eastAsia="pt-PT"/>
              </w:rPr>
            </w:pPr>
            <w:r>
              <w:rPr>
                <w:lang w:eastAsia="pt-PT"/>
              </w:rPr>
              <w:t>H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76C27C7" w14:textId="77777777" w:rsidR="00686204" w:rsidRDefault="00686204" w:rsidP="00156C01">
            <w:pPr>
              <w:rPr>
                <w:lang w:eastAsia="pt-PT"/>
              </w:rPr>
            </w:pPr>
            <w:r>
              <w:rPr>
                <w:lang w:eastAsia="pt-PT"/>
              </w:rPr>
              <w:t>IV(VALUE=0x51)</w:t>
            </w:r>
          </w:p>
          <w:p w14:paraId="2B3EB5DE" w14:textId="77777777" w:rsidR="00686204" w:rsidRDefault="00686204" w:rsidP="00156C01">
            <w:pPr>
              <w:rPr>
                <w:lang w:eastAsia="pt-PT"/>
              </w:rPr>
            </w:pPr>
            <w:r>
              <w:rPr>
                <w:lang w:eastAsia="pt-PT"/>
              </w:rPr>
              <w:t>IV(VALUE=0x52)</w:t>
            </w:r>
          </w:p>
          <w:p w14:paraId="1FD3BE72" w14:textId="77777777" w:rsidR="00686204" w:rsidRDefault="00686204" w:rsidP="00156C01">
            <w:pPr>
              <w:rPr>
                <w:lang w:eastAsia="pt-PT"/>
              </w:rPr>
            </w:pPr>
            <w:r>
              <w:rPr>
                <w:lang w:eastAsia="pt-PT"/>
              </w:rPr>
              <w:t>IV(VALUE=0x53)</w:t>
            </w:r>
          </w:p>
          <w:p w14:paraId="193DE91E" w14:textId="77777777" w:rsidR="00686204" w:rsidRDefault="00686204" w:rsidP="00156C01">
            <w:pPr>
              <w:rPr>
                <w:lang w:eastAsia="pt-PT"/>
              </w:rPr>
            </w:pPr>
            <w:r>
              <w:rPr>
                <w:lang w:eastAsia="pt-PT"/>
              </w:rPr>
              <w:t>IV(VALUE=0x54)</w:t>
            </w:r>
          </w:p>
          <w:p w14:paraId="511482C6" w14:textId="77777777" w:rsidR="00686204" w:rsidRDefault="00686204" w:rsidP="00156C01">
            <w:pPr>
              <w:rPr>
                <w:lang w:eastAsia="pt-PT"/>
              </w:rPr>
            </w:pPr>
            <w:r>
              <w:rPr>
                <w:lang w:eastAsia="pt-PT"/>
              </w:rPr>
              <w:t>IV(VALUE=0x56)</w:t>
            </w:r>
          </w:p>
          <w:p w14:paraId="7724E53C" w14:textId="1902EF6D" w:rsidR="00686204" w:rsidRPr="00EE5D38" w:rsidRDefault="00686204" w:rsidP="00156C01">
            <w:pPr>
              <w:rPr>
                <w:lang w:eastAsia="pt-PT"/>
              </w:rPr>
            </w:pPr>
            <w:r>
              <w:rPr>
                <w:lang w:eastAsia="pt-PT"/>
              </w:rPr>
              <w:t>IV(VALUE=0x5D)</w:t>
            </w:r>
          </w:p>
        </w:tc>
      </w:tr>
    </w:tbl>
    <w:p w14:paraId="5BFF95EF" w14:textId="0FF9FDB0" w:rsidR="00686204" w:rsidRDefault="00686204" w:rsidP="00156C01"/>
    <w:p w14:paraId="0485F3A7" w14:textId="21E0EF50" w:rsidR="00686204" w:rsidRDefault="00686204" w:rsidP="00156C01"/>
    <w:p w14:paraId="2327FCB0" w14:textId="77777777" w:rsidR="00686204" w:rsidRDefault="00686204" w:rsidP="00156C01">
      <w:r>
        <w:br w:type="page"/>
      </w:r>
    </w:p>
    <w:p w14:paraId="4D4998E4" w14:textId="71F59DFE" w:rsidR="00686204" w:rsidRDefault="00156C01" w:rsidP="00156C01">
      <w:pPr>
        <w:pStyle w:val="Heading2"/>
      </w:pPr>
      <w:r>
        <w:lastRenderedPageBreak/>
        <w:t>2</w:t>
      </w:r>
      <w:r w:rsidR="003D1B0D">
        <w:t xml:space="preserve">.5 </w:t>
      </w:r>
      <w:r w:rsidR="00686204" w:rsidRPr="00686204">
        <w:t>Sun Sensor TM</w:t>
      </w:r>
    </w:p>
    <w:p w14:paraId="47ACECBE" w14:textId="500310F6" w:rsidR="00686204" w:rsidRDefault="00686204" w:rsidP="00156C01"/>
    <w:tbl>
      <w:tblPr>
        <w:tblW w:w="10060" w:type="dxa"/>
        <w:jc w:val="center"/>
        <w:tblLayout w:type="fixed"/>
        <w:tblCellMar>
          <w:left w:w="70" w:type="dxa"/>
          <w:right w:w="70" w:type="dxa"/>
        </w:tblCellMar>
        <w:tblLook w:val="0000" w:firstRow="0" w:lastRow="0" w:firstColumn="0" w:lastColumn="0" w:noHBand="0" w:noVBand="0"/>
      </w:tblPr>
      <w:tblGrid>
        <w:gridCol w:w="758"/>
        <w:gridCol w:w="567"/>
        <w:gridCol w:w="1931"/>
        <w:gridCol w:w="2693"/>
        <w:gridCol w:w="4111"/>
      </w:tblGrid>
      <w:tr w:rsidR="00387D76" w:rsidRPr="00EE5D38" w14:paraId="79E3FB78" w14:textId="45DA45AC" w:rsidTr="00686204">
        <w:trPr>
          <w:trHeight w:val="361"/>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81C87C" w14:textId="1E8C6600" w:rsidR="00387D76" w:rsidRPr="00EE5D38" w:rsidRDefault="00387D76" w:rsidP="00387D76">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50D12" w14:textId="3F1DEB60" w:rsidR="00387D76" w:rsidRPr="00EE5D38" w:rsidRDefault="00387D76" w:rsidP="00387D76">
            <w:pPr>
              <w:rPr>
                <w:lang w:eastAsia="pt-PT"/>
              </w:rPr>
            </w:pPr>
            <w:r w:rsidRPr="00156C01">
              <w:rPr>
                <w:b/>
                <w:lang w:eastAsia="pt-PT"/>
              </w:rPr>
              <w:t>Bit</w:t>
            </w:r>
          </w:p>
        </w:tc>
        <w:tc>
          <w:tcPr>
            <w:tcW w:w="19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7DEC6E" w14:textId="76E384D1" w:rsidR="00387D76" w:rsidRPr="00EE5D38" w:rsidRDefault="00387D76" w:rsidP="00387D76">
            <w:pPr>
              <w:rPr>
                <w:lang w:eastAsia="pt-PT"/>
              </w:rPr>
            </w:pPr>
            <w:r w:rsidRPr="00156C01">
              <w:rPr>
                <w:b/>
                <w:lang w:eastAsia="pt-PT"/>
              </w:rPr>
              <w:t>Descriptio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tcPr>
          <w:p w14:paraId="011C9069" w14:textId="116B38A5" w:rsidR="00387D76" w:rsidRPr="00EE5D38" w:rsidRDefault="00387D76" w:rsidP="00387D76">
            <w:pPr>
              <w:rPr>
                <w:lang w:eastAsia="pt-PT"/>
              </w:rPr>
            </w:pPr>
            <w:r w:rsidRPr="00156C01">
              <w:rPr>
                <w:b/>
                <w:lang w:eastAsia="pt-PT"/>
              </w:rPr>
              <w:t>Type</w:t>
            </w:r>
          </w:p>
        </w:tc>
        <w:tc>
          <w:tcPr>
            <w:tcW w:w="4111" w:type="dxa"/>
            <w:tcBorders>
              <w:top w:val="single" w:sz="4" w:space="0" w:color="auto"/>
              <w:left w:val="nil"/>
              <w:bottom w:val="single" w:sz="4" w:space="0" w:color="auto"/>
              <w:right w:val="single" w:sz="4" w:space="0" w:color="auto"/>
            </w:tcBorders>
            <w:shd w:val="clear" w:color="auto" w:fill="D9E2F3" w:themeFill="accent1" w:themeFillTint="33"/>
          </w:tcPr>
          <w:p w14:paraId="61AF9F6A" w14:textId="5968C903" w:rsidR="00387D76" w:rsidRPr="00EE5D38" w:rsidRDefault="00387D76" w:rsidP="00387D76">
            <w:pPr>
              <w:rPr>
                <w:lang w:eastAsia="pt-PT"/>
              </w:rPr>
            </w:pPr>
            <w:r w:rsidRPr="00156C01">
              <w:rPr>
                <w:b/>
                <w:lang w:eastAsia="pt-PT"/>
              </w:rPr>
              <w:t>Fault class</w:t>
            </w:r>
          </w:p>
        </w:tc>
      </w:tr>
      <w:tr w:rsidR="00686204" w:rsidRPr="00EE5D38" w14:paraId="33AA3610" w14:textId="29838DBC" w:rsidTr="00573AF7">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31DAF" w14:textId="77777777" w:rsidR="00686204" w:rsidRPr="00EE5D38" w:rsidRDefault="00686204"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A7F4" w14:textId="77777777" w:rsidR="00686204" w:rsidRPr="00EE5D38" w:rsidRDefault="00686204" w:rsidP="00156C01">
            <w:pPr>
              <w:rPr>
                <w:lang w:eastAsia="pt-PT"/>
              </w:rPr>
            </w:pPr>
            <w:r w:rsidRPr="31AB2F4A">
              <w:rPr>
                <w:lang w:eastAsia="pt-PT"/>
              </w:rPr>
              <w:t>7..0</w:t>
            </w:r>
          </w:p>
        </w:tc>
        <w:tc>
          <w:tcPr>
            <w:tcW w:w="193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DC758E6" w14:textId="77777777" w:rsidR="00686204" w:rsidRPr="00EE5D38" w:rsidRDefault="00686204" w:rsidP="00156C01">
            <w:pPr>
              <w:rPr>
                <w:lang w:eastAsia="pt-PT"/>
              </w:rPr>
            </w:pPr>
            <w:r w:rsidRPr="00EE5D38">
              <w:rPr>
                <w:lang w:eastAsia="pt-PT"/>
              </w:rPr>
              <w:t>Photodiode Q1 current</w:t>
            </w:r>
            <w:r>
              <w:rPr>
                <w:lang w:eastAsia="pt-PT"/>
              </w:rPr>
              <w:t xml:space="preserve"> ADC #3</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3BE3C48" w14:textId="371F9E2A" w:rsidR="00E42699" w:rsidRPr="00EE5D38" w:rsidRDefault="00347D11" w:rsidP="009A2F6F">
            <w:pPr>
              <w:rPr>
                <w:lang w:eastAsia="pt-PT"/>
              </w:rPr>
            </w:pPr>
            <w:r>
              <w:rPr>
                <w:lang w:eastAsia="pt-PT"/>
              </w:rPr>
              <w:t>DOUBLE</w:t>
            </w:r>
          </w:p>
        </w:tc>
        <w:tc>
          <w:tcPr>
            <w:tcW w:w="4111" w:type="dxa"/>
            <w:vMerge w:val="restart"/>
            <w:tcBorders>
              <w:top w:val="single" w:sz="4" w:space="0" w:color="auto"/>
              <w:left w:val="nil"/>
              <w:right w:val="single" w:sz="4" w:space="0" w:color="auto"/>
            </w:tcBorders>
            <w:shd w:val="clear" w:color="auto" w:fill="FFFFFF" w:themeFill="background1"/>
          </w:tcPr>
          <w:p w14:paraId="7FA4558D" w14:textId="3D905C36" w:rsidR="00686204" w:rsidRDefault="009E0BE9" w:rsidP="00156C01">
            <w:pPr>
              <w:rPr>
                <w:lang w:eastAsia="pt-PT"/>
              </w:rPr>
            </w:pPr>
            <w:r w:rsidRPr="00347D11">
              <w:rPr>
                <w:lang w:eastAsia="pt-PT"/>
              </w:rPr>
              <w:t>VAT(T=</w:t>
            </w:r>
            <w:r w:rsidR="00347D11" w:rsidRPr="00347D11">
              <w:rPr>
                <w:lang w:eastAsia="pt-PT"/>
              </w:rPr>
              <w:t>@</w:t>
            </w:r>
            <w:proofErr w:type="gramStart"/>
            <w:r w:rsidR="00347D11" w:rsidRPr="00347D11">
              <w:rPr>
                <w:lang w:eastAsia="pt-PT"/>
              </w:rPr>
              <w:t>MIB</w:t>
            </w:r>
            <w:r w:rsidRPr="00347D11">
              <w:rPr>
                <w:lang w:eastAsia="pt-PT"/>
              </w:rPr>
              <w:t>;D</w:t>
            </w:r>
            <w:proofErr w:type="gramEnd"/>
            <w:r w:rsidRPr="00347D11">
              <w:rPr>
                <w:lang w:eastAsia="pt-PT"/>
              </w:rPr>
              <w:t>=</w:t>
            </w:r>
            <w:r w:rsidR="00347D11" w:rsidRPr="00347D11">
              <w:rPr>
                <w:lang w:eastAsia="pt-PT"/>
              </w:rPr>
              <w:t>@MIB</w:t>
            </w:r>
            <w:r w:rsidRPr="00347D11">
              <w:rPr>
                <w:lang w:eastAsia="pt-PT"/>
              </w:rPr>
              <w:t>)</w:t>
            </w:r>
          </w:p>
          <w:p w14:paraId="36E1322D" w14:textId="1171BD58" w:rsidR="00686204" w:rsidRPr="00EE5D38" w:rsidRDefault="00686204" w:rsidP="00156C01">
            <w:pPr>
              <w:rPr>
                <w:lang w:eastAsia="pt-PT"/>
              </w:rPr>
            </w:pPr>
          </w:p>
        </w:tc>
      </w:tr>
      <w:tr w:rsidR="00686204" w:rsidRPr="00EE5D38" w14:paraId="507EA5A5" w14:textId="784EA9C2" w:rsidTr="00573AF7">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8DABB" w14:textId="77777777" w:rsidR="00686204" w:rsidRPr="00EE5D38" w:rsidRDefault="00686204" w:rsidP="00156C01">
            <w:pPr>
              <w:rPr>
                <w:lang w:eastAsia="pt-PT"/>
              </w:rPr>
            </w:pPr>
            <w:r w:rsidRPr="31AB2F4A">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0662" w14:textId="77777777" w:rsidR="00686204" w:rsidRPr="00EE5D38" w:rsidRDefault="00686204" w:rsidP="00156C01">
            <w:pPr>
              <w:rPr>
                <w:lang w:eastAsia="pt-PT"/>
              </w:rPr>
            </w:pPr>
            <w:r w:rsidRPr="31AB2F4A">
              <w:rPr>
                <w:lang w:eastAsia="pt-PT"/>
              </w:rPr>
              <w:t>7..0</w:t>
            </w:r>
          </w:p>
        </w:tc>
        <w:tc>
          <w:tcPr>
            <w:tcW w:w="1931" w:type="dxa"/>
            <w:vMerge/>
            <w:tcBorders>
              <w:top w:val="single" w:sz="4" w:space="0" w:color="auto"/>
              <w:left w:val="nil"/>
              <w:bottom w:val="single" w:sz="4" w:space="0" w:color="auto"/>
              <w:right w:val="single" w:sz="4" w:space="0" w:color="auto"/>
            </w:tcBorders>
            <w:shd w:val="clear" w:color="auto" w:fill="FFFFFF" w:themeFill="background1"/>
            <w:vAlign w:val="center"/>
          </w:tcPr>
          <w:p w14:paraId="7AE8CFF3" w14:textId="77777777" w:rsidR="00686204" w:rsidRPr="00EE5D38" w:rsidRDefault="00686204" w:rsidP="00156C01"/>
        </w:tc>
        <w:tc>
          <w:tcPr>
            <w:tcW w:w="2693" w:type="dxa"/>
            <w:tcBorders>
              <w:top w:val="single" w:sz="4" w:space="0" w:color="auto"/>
              <w:left w:val="nil"/>
              <w:bottom w:val="single" w:sz="4" w:space="0" w:color="auto"/>
              <w:right w:val="single" w:sz="4" w:space="0" w:color="auto"/>
            </w:tcBorders>
            <w:shd w:val="clear" w:color="auto" w:fill="FFFFFF" w:themeFill="background1"/>
          </w:tcPr>
          <w:p w14:paraId="26FB70FB" w14:textId="77777777" w:rsidR="00686204" w:rsidRPr="00EE5D38" w:rsidRDefault="00686204" w:rsidP="00156C01"/>
        </w:tc>
        <w:tc>
          <w:tcPr>
            <w:tcW w:w="4111" w:type="dxa"/>
            <w:vMerge/>
            <w:tcBorders>
              <w:left w:val="nil"/>
              <w:bottom w:val="single" w:sz="4" w:space="0" w:color="auto"/>
              <w:right w:val="single" w:sz="4" w:space="0" w:color="auto"/>
            </w:tcBorders>
            <w:shd w:val="clear" w:color="auto" w:fill="FFFFFF" w:themeFill="background1"/>
          </w:tcPr>
          <w:p w14:paraId="7CD36744" w14:textId="77777777" w:rsidR="00686204" w:rsidRPr="00EE5D38" w:rsidRDefault="00686204" w:rsidP="00156C01"/>
        </w:tc>
      </w:tr>
      <w:tr w:rsidR="00347D11" w:rsidRPr="00EE5D38" w14:paraId="24E12A18" w14:textId="552D9C3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9B43" w14:textId="77777777" w:rsidR="00347D11" w:rsidRPr="00EE5D38" w:rsidRDefault="00347D11" w:rsidP="00347D11">
            <w:pPr>
              <w:rPr>
                <w:lang w:eastAsia="pt-PT"/>
              </w:rPr>
            </w:pPr>
            <w:r w:rsidRPr="31AB2F4A">
              <w:rPr>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178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65E90AD" w14:textId="77777777" w:rsidR="00347D11" w:rsidRPr="00EE5D38" w:rsidRDefault="00347D11" w:rsidP="00347D11">
            <w:pPr>
              <w:rPr>
                <w:lang w:eastAsia="pt-PT"/>
              </w:rPr>
            </w:pPr>
            <w:r w:rsidRPr="00EE5D38">
              <w:rPr>
                <w:lang w:eastAsia="pt-PT"/>
              </w:rPr>
              <w:t>Photodiode Q2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4AC9F6F" w14:textId="72616299" w:rsidR="00347D11" w:rsidRPr="00EE5D38" w:rsidRDefault="00347D11" w:rsidP="00347D11">
            <w:pPr>
              <w:rPr>
                <w:lang w:eastAsia="pt-PT"/>
              </w:rPr>
            </w:pPr>
            <w:r w:rsidRPr="00960B7E">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75DC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1CE6483" w14:textId="77777777" w:rsidR="00347D11" w:rsidRPr="00EE5D38" w:rsidRDefault="00347D11" w:rsidP="00347D11">
            <w:pPr>
              <w:rPr>
                <w:lang w:eastAsia="pt-PT"/>
              </w:rPr>
            </w:pPr>
          </w:p>
        </w:tc>
      </w:tr>
      <w:tr w:rsidR="00347D11" w:rsidRPr="00EE5D38" w14:paraId="134B693C" w14:textId="75F2C57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8AE43" w14:textId="77777777" w:rsidR="00347D11" w:rsidRPr="00EE5D38" w:rsidRDefault="00347D11" w:rsidP="00347D11">
            <w:pPr>
              <w:rPr>
                <w:lang w:eastAsia="pt-PT"/>
              </w:rPr>
            </w:pPr>
            <w:r w:rsidRPr="31AB2F4A">
              <w:rPr>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2E7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590E91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18D71E8" w14:textId="506E1B8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D8E31D4" w14:textId="77777777" w:rsidR="00347D11" w:rsidRPr="00EE5D38" w:rsidRDefault="00347D11" w:rsidP="00347D11"/>
        </w:tc>
      </w:tr>
      <w:tr w:rsidR="00347D11" w:rsidRPr="00EE5D38" w14:paraId="50F1AD91" w14:textId="531A9CD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0CDA8" w14:textId="77777777" w:rsidR="00347D11" w:rsidRPr="00EE5D38" w:rsidRDefault="00347D11" w:rsidP="00347D11">
            <w:pPr>
              <w:rPr>
                <w:lang w:eastAsia="pt-PT"/>
              </w:rPr>
            </w:pPr>
            <w:r w:rsidRPr="31AB2F4A">
              <w:rPr>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7BF9"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4C8A869" w14:textId="77777777" w:rsidR="00347D11" w:rsidRPr="00EE5D38" w:rsidRDefault="00347D11" w:rsidP="00347D11">
            <w:pPr>
              <w:rPr>
                <w:lang w:eastAsia="pt-PT"/>
              </w:rPr>
            </w:pPr>
            <w:r w:rsidRPr="00EE5D38">
              <w:rPr>
                <w:lang w:eastAsia="pt-PT"/>
              </w:rPr>
              <w:t>Photodiode Q3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4FD6BB3C" w14:textId="0CEB7A8B" w:rsidR="00347D11" w:rsidRPr="00EE5D38" w:rsidRDefault="00347D11" w:rsidP="00347D11">
            <w:pPr>
              <w:rPr>
                <w:lang w:eastAsia="pt-PT"/>
              </w:rPr>
            </w:pPr>
            <w:r w:rsidRPr="00074D1D">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10349C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3F006DBA" w14:textId="77777777" w:rsidR="00347D11" w:rsidRPr="00EE5D38" w:rsidRDefault="00347D11" w:rsidP="00347D11">
            <w:pPr>
              <w:rPr>
                <w:lang w:eastAsia="pt-PT"/>
              </w:rPr>
            </w:pPr>
          </w:p>
        </w:tc>
      </w:tr>
      <w:tr w:rsidR="00347D11" w:rsidRPr="00EE5D38" w14:paraId="740F7B35" w14:textId="0E7E4F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8364" w14:textId="77777777" w:rsidR="00347D11" w:rsidRPr="00EE5D38" w:rsidRDefault="00347D11" w:rsidP="00347D11">
            <w:pPr>
              <w:rPr>
                <w:lang w:eastAsia="pt-PT"/>
              </w:rPr>
            </w:pPr>
            <w:r w:rsidRPr="31AB2F4A">
              <w:rPr>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8C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FA1FA6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EE7F2E4" w14:textId="4233987F"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EB0BD61" w14:textId="77777777" w:rsidR="00347D11" w:rsidRPr="00EE5D38" w:rsidRDefault="00347D11" w:rsidP="00347D11"/>
        </w:tc>
      </w:tr>
      <w:tr w:rsidR="009A2F6F" w:rsidRPr="00EE5D38" w14:paraId="70F3B681" w14:textId="7D5DFD0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98E4" w14:textId="77777777" w:rsidR="009A2F6F" w:rsidRPr="00EE5D38" w:rsidRDefault="009A2F6F" w:rsidP="009A2F6F">
            <w:pPr>
              <w:rPr>
                <w:lang w:eastAsia="pt-PT"/>
              </w:rPr>
            </w:pPr>
            <w:r w:rsidRPr="31AB2F4A">
              <w:rPr>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763"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E80095A" w14:textId="77777777" w:rsidR="009A2F6F" w:rsidRPr="00EE5D38" w:rsidRDefault="009A2F6F" w:rsidP="009A2F6F">
            <w:pPr>
              <w:rPr>
                <w:lang w:eastAsia="pt-PT"/>
              </w:rPr>
            </w:pPr>
            <w:r w:rsidRPr="00EE5D38">
              <w:rPr>
                <w:lang w:eastAsia="pt-PT"/>
              </w:rPr>
              <w:t>Photodiode Q4 current</w:t>
            </w:r>
            <w:r>
              <w:rPr>
                <w:lang w:eastAsia="pt-PT"/>
              </w:rPr>
              <w:t xml:space="preserve"> ADC #3</w:t>
            </w:r>
          </w:p>
        </w:tc>
        <w:tc>
          <w:tcPr>
            <w:tcW w:w="2693" w:type="dxa"/>
            <w:tcBorders>
              <w:top w:val="single" w:sz="4" w:space="0" w:color="auto"/>
              <w:left w:val="nil"/>
              <w:right w:val="single" w:sz="4" w:space="0" w:color="auto"/>
            </w:tcBorders>
            <w:shd w:val="clear" w:color="auto" w:fill="FFFFFF" w:themeFill="background1"/>
          </w:tcPr>
          <w:p w14:paraId="57E44D7C" w14:textId="52EFA1BD"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C322ABB"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19C066EF" w14:textId="77777777" w:rsidR="009A2F6F" w:rsidRPr="00EE5D38" w:rsidRDefault="009A2F6F" w:rsidP="009A2F6F">
            <w:pPr>
              <w:rPr>
                <w:lang w:eastAsia="pt-PT"/>
              </w:rPr>
            </w:pPr>
          </w:p>
        </w:tc>
      </w:tr>
      <w:tr w:rsidR="009A2F6F" w:rsidRPr="00EE5D38" w14:paraId="2BA04590" w14:textId="0539A8A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9E2" w14:textId="77777777" w:rsidR="009A2F6F" w:rsidRPr="00EE5D38" w:rsidRDefault="009A2F6F" w:rsidP="009A2F6F">
            <w:pPr>
              <w:rPr>
                <w:lang w:eastAsia="pt-PT"/>
              </w:rPr>
            </w:pPr>
            <w:r w:rsidRPr="31AB2F4A">
              <w:rPr>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B93B"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726192B"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237FD032" w14:textId="2B23BAC7"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1006FF1C" w14:textId="77777777" w:rsidR="009A2F6F" w:rsidRPr="00EE5D38" w:rsidRDefault="009A2F6F" w:rsidP="009A2F6F"/>
        </w:tc>
      </w:tr>
      <w:tr w:rsidR="009A2F6F" w:rsidRPr="00EE5D38" w14:paraId="4810DC52" w14:textId="777587B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96EF8" w14:textId="77777777" w:rsidR="009A2F6F" w:rsidRPr="00EE5D38" w:rsidRDefault="009A2F6F" w:rsidP="009A2F6F">
            <w:pPr>
              <w:rPr>
                <w:lang w:eastAsia="pt-PT"/>
              </w:rPr>
            </w:pPr>
            <w:r w:rsidRPr="31AB2F4A">
              <w:rPr>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8C7" w14:textId="77777777" w:rsidR="009A2F6F" w:rsidRPr="00EE5D38" w:rsidRDefault="009A2F6F" w:rsidP="009A2F6F">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67816D7" w14:textId="77777777" w:rsidR="009A2F6F" w:rsidRPr="00EE5D38" w:rsidRDefault="009A2F6F" w:rsidP="009A2F6F">
            <w:pPr>
              <w:rPr>
                <w:lang w:eastAsia="pt-PT"/>
              </w:rPr>
            </w:pPr>
            <w:r w:rsidRPr="00EE5D38">
              <w:rPr>
                <w:lang w:eastAsia="pt-PT"/>
              </w:rPr>
              <w:t>Photodiode Q1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1F28577" w14:textId="4B4474E7" w:rsidR="009A2F6F" w:rsidRPr="00EE5D38" w:rsidRDefault="00347D11" w:rsidP="009A2F6F">
            <w:pPr>
              <w:rPr>
                <w:lang w:eastAsia="pt-PT"/>
              </w:rPr>
            </w:pPr>
            <w:r>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D51715D"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72E59B87" w14:textId="77777777" w:rsidR="009A2F6F" w:rsidRPr="00EE5D38" w:rsidRDefault="009A2F6F" w:rsidP="009A2F6F">
            <w:pPr>
              <w:rPr>
                <w:lang w:eastAsia="pt-PT"/>
              </w:rPr>
            </w:pPr>
          </w:p>
        </w:tc>
      </w:tr>
      <w:tr w:rsidR="009A2F6F" w:rsidRPr="00EE5D38" w14:paraId="0A1F5D82" w14:textId="6D8C6EA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101B1" w14:textId="77777777" w:rsidR="009A2F6F" w:rsidRPr="00EE5D38" w:rsidRDefault="009A2F6F" w:rsidP="009A2F6F">
            <w:pPr>
              <w:rPr>
                <w:lang w:eastAsia="pt-PT"/>
              </w:rPr>
            </w:pPr>
            <w:r w:rsidRPr="31AB2F4A">
              <w:rPr>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BD37" w14:textId="77777777" w:rsidR="009A2F6F" w:rsidRPr="00EE5D38" w:rsidRDefault="009A2F6F" w:rsidP="009A2F6F">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4090C08" w14:textId="77777777" w:rsidR="009A2F6F" w:rsidRPr="00EE5D38" w:rsidRDefault="009A2F6F" w:rsidP="009A2F6F"/>
        </w:tc>
        <w:tc>
          <w:tcPr>
            <w:tcW w:w="2693" w:type="dxa"/>
            <w:tcBorders>
              <w:left w:val="nil"/>
              <w:bottom w:val="single" w:sz="4" w:space="0" w:color="auto"/>
              <w:right w:val="single" w:sz="4" w:space="0" w:color="auto"/>
            </w:tcBorders>
            <w:shd w:val="clear" w:color="auto" w:fill="FFFFFF" w:themeFill="background1"/>
          </w:tcPr>
          <w:p w14:paraId="34AA631B" w14:textId="59EC52A2" w:rsidR="009A2F6F" w:rsidRPr="00EE5D38" w:rsidRDefault="009A2F6F" w:rsidP="009A2F6F"/>
        </w:tc>
        <w:tc>
          <w:tcPr>
            <w:tcW w:w="4111" w:type="dxa"/>
            <w:tcBorders>
              <w:left w:val="nil"/>
              <w:bottom w:val="single" w:sz="4" w:space="0" w:color="auto"/>
              <w:right w:val="single" w:sz="4" w:space="0" w:color="auto"/>
            </w:tcBorders>
            <w:shd w:val="clear" w:color="auto" w:fill="FFFFFF" w:themeFill="background1"/>
          </w:tcPr>
          <w:p w14:paraId="3F7E943A" w14:textId="77777777" w:rsidR="009A2F6F" w:rsidRPr="00EE5D38" w:rsidRDefault="009A2F6F" w:rsidP="009A2F6F"/>
        </w:tc>
      </w:tr>
      <w:tr w:rsidR="00347D11" w:rsidRPr="00EE5D38" w14:paraId="3263EBAD" w14:textId="7609438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30C74" w14:textId="77777777" w:rsidR="00347D11" w:rsidRPr="00EE5D38" w:rsidRDefault="00347D11" w:rsidP="00347D11">
            <w:pPr>
              <w:rPr>
                <w:lang w:eastAsia="pt-PT"/>
              </w:rPr>
            </w:pPr>
            <w:r w:rsidRPr="31AB2F4A">
              <w:rPr>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C23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08967E8" w14:textId="77777777" w:rsidR="00347D11" w:rsidRPr="00EE5D38" w:rsidRDefault="00347D11" w:rsidP="00347D11">
            <w:pPr>
              <w:rPr>
                <w:lang w:eastAsia="pt-PT"/>
              </w:rPr>
            </w:pPr>
            <w:r w:rsidRPr="00EE5D38">
              <w:rPr>
                <w:lang w:eastAsia="pt-PT"/>
              </w:rPr>
              <w:t>Photodiode Q2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71347FDB" w14:textId="087F2BB8" w:rsidR="00347D11" w:rsidRPr="00EE5D38" w:rsidRDefault="00347D11" w:rsidP="00347D11">
            <w:pPr>
              <w:rPr>
                <w:lang w:eastAsia="pt-PT"/>
              </w:rPr>
            </w:pPr>
            <w:r w:rsidRPr="00141ED7">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31F825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C7025F9" w14:textId="77777777" w:rsidR="00347D11" w:rsidRPr="00EE5D38" w:rsidRDefault="00347D11" w:rsidP="00347D11">
            <w:pPr>
              <w:rPr>
                <w:lang w:eastAsia="pt-PT"/>
              </w:rPr>
            </w:pPr>
          </w:p>
        </w:tc>
      </w:tr>
      <w:tr w:rsidR="00347D11" w:rsidRPr="00EE5D38" w14:paraId="6ADF56A6" w14:textId="556DA79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50EC3" w14:textId="77777777" w:rsidR="00347D11" w:rsidRPr="00EE5D38" w:rsidRDefault="00347D11" w:rsidP="00347D11">
            <w:pPr>
              <w:rPr>
                <w:lang w:eastAsia="pt-PT"/>
              </w:rPr>
            </w:pPr>
            <w:r w:rsidRPr="31AB2F4A">
              <w:rPr>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5A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157A84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D9325CB" w14:textId="04FA1C16"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AC2EF12" w14:textId="77777777" w:rsidR="00347D11" w:rsidRPr="00EE5D38" w:rsidRDefault="00347D11" w:rsidP="00347D11"/>
        </w:tc>
      </w:tr>
      <w:tr w:rsidR="00347D11" w:rsidRPr="00EE5D38" w14:paraId="5032EB97" w14:textId="535A6D9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C1A9D" w14:textId="77777777" w:rsidR="00347D11" w:rsidRPr="00EE5D38" w:rsidRDefault="00347D11" w:rsidP="00347D11">
            <w:pPr>
              <w:rPr>
                <w:lang w:eastAsia="pt-PT"/>
              </w:rPr>
            </w:pPr>
            <w:r w:rsidRPr="31AB2F4A">
              <w:rPr>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B9B4"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B6015D9" w14:textId="77777777" w:rsidR="00347D11" w:rsidRPr="00EE5D38" w:rsidRDefault="00347D11" w:rsidP="00347D11">
            <w:pPr>
              <w:rPr>
                <w:lang w:eastAsia="pt-PT"/>
              </w:rPr>
            </w:pPr>
            <w:r w:rsidRPr="00EE5D38">
              <w:rPr>
                <w:lang w:eastAsia="pt-PT"/>
              </w:rPr>
              <w:t>Photodiode Q3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6B2C1316" w14:textId="293B27E2"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4F32E9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4F2C0556" w14:textId="77777777" w:rsidR="00347D11" w:rsidRPr="00EE5D38" w:rsidRDefault="00347D11" w:rsidP="00347D11">
            <w:pPr>
              <w:rPr>
                <w:lang w:eastAsia="pt-PT"/>
              </w:rPr>
            </w:pPr>
          </w:p>
        </w:tc>
      </w:tr>
      <w:tr w:rsidR="00347D11" w:rsidRPr="00EE5D38" w14:paraId="382EEC50" w14:textId="66D5A44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4DDD1" w14:textId="77777777" w:rsidR="00347D11" w:rsidRPr="00EE5D38" w:rsidRDefault="00347D11" w:rsidP="00347D11">
            <w:pPr>
              <w:rPr>
                <w:lang w:eastAsia="pt-PT"/>
              </w:rPr>
            </w:pPr>
            <w:r w:rsidRPr="31AB2F4A">
              <w:rPr>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C3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F3C73B"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4776A14" w14:textId="1136F2A5"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D0B6706" w14:textId="77777777" w:rsidR="00347D11" w:rsidRPr="00EE5D38" w:rsidRDefault="00347D11" w:rsidP="00347D11"/>
        </w:tc>
      </w:tr>
      <w:tr w:rsidR="00347D11" w:rsidRPr="00EE5D38" w14:paraId="33C31413" w14:textId="297C0C0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96A5" w14:textId="77777777" w:rsidR="00347D11" w:rsidRPr="00EE5D38" w:rsidRDefault="00347D11" w:rsidP="00347D11">
            <w:pPr>
              <w:rPr>
                <w:lang w:eastAsia="pt-PT"/>
              </w:rPr>
            </w:pPr>
            <w:r w:rsidRPr="31AB2F4A">
              <w:rPr>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331F"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2A01E9B" w14:textId="77777777" w:rsidR="00347D11" w:rsidRPr="00EE5D38" w:rsidRDefault="00347D11" w:rsidP="00347D11">
            <w:pPr>
              <w:rPr>
                <w:lang w:eastAsia="pt-PT"/>
              </w:rPr>
            </w:pPr>
            <w:r w:rsidRPr="00EE5D38">
              <w:rPr>
                <w:lang w:eastAsia="pt-PT"/>
              </w:rPr>
              <w:t>Photodiode Q4 current</w:t>
            </w:r>
            <w:r>
              <w:rPr>
                <w:lang w:eastAsia="pt-PT"/>
              </w:rPr>
              <w:t xml:space="preserve"> ADC #2</w:t>
            </w:r>
          </w:p>
        </w:tc>
        <w:tc>
          <w:tcPr>
            <w:tcW w:w="2693" w:type="dxa"/>
            <w:tcBorders>
              <w:top w:val="single" w:sz="4" w:space="0" w:color="auto"/>
              <w:left w:val="nil"/>
              <w:right w:val="single" w:sz="4" w:space="0" w:color="auto"/>
            </w:tcBorders>
            <w:shd w:val="clear" w:color="auto" w:fill="FFFFFF" w:themeFill="background1"/>
          </w:tcPr>
          <w:p w14:paraId="3AB3D07D" w14:textId="1A63246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76D2788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16E52608" w14:textId="77777777" w:rsidR="00347D11" w:rsidRPr="00EE5D38" w:rsidRDefault="00347D11" w:rsidP="00347D11">
            <w:pPr>
              <w:rPr>
                <w:lang w:eastAsia="pt-PT"/>
              </w:rPr>
            </w:pPr>
          </w:p>
        </w:tc>
      </w:tr>
      <w:tr w:rsidR="00347D11" w:rsidRPr="00EE5D38" w14:paraId="7E9BDFCF" w14:textId="6FF0C61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5E8BA" w14:textId="77777777" w:rsidR="00347D11" w:rsidRPr="00EE5D38" w:rsidRDefault="00347D11" w:rsidP="00347D11">
            <w:pPr>
              <w:rPr>
                <w:lang w:eastAsia="pt-PT"/>
              </w:rPr>
            </w:pPr>
            <w:r w:rsidRPr="31AB2F4A">
              <w:rPr>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20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24AE76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F4064D8" w14:textId="7CB6F0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2EB46C2" w14:textId="77777777" w:rsidR="00347D11" w:rsidRPr="00EE5D38" w:rsidRDefault="00347D11" w:rsidP="00347D11"/>
        </w:tc>
      </w:tr>
      <w:tr w:rsidR="00347D11" w:rsidRPr="00EE5D38" w14:paraId="601D8BEE" w14:textId="1706262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0B66" w14:textId="77777777" w:rsidR="00347D11" w:rsidRPr="00EE5D38" w:rsidRDefault="00347D11" w:rsidP="00347D1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23F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A5092D3" w14:textId="77777777" w:rsidR="00347D11" w:rsidRPr="00EE5D38" w:rsidRDefault="00347D11" w:rsidP="00347D11">
            <w:r w:rsidRPr="00EE5D38">
              <w:rPr>
                <w:lang w:eastAsia="pt-PT"/>
              </w:rPr>
              <w:t>Photodiode Q1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6D3906E6" w14:textId="507B7A79"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BDF5520"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61F3011C" w14:textId="77777777" w:rsidR="00347D11" w:rsidRPr="00EE5D38" w:rsidRDefault="00347D11" w:rsidP="00347D11">
            <w:pPr>
              <w:rPr>
                <w:lang w:eastAsia="pt-PT"/>
              </w:rPr>
            </w:pPr>
          </w:p>
        </w:tc>
      </w:tr>
      <w:tr w:rsidR="00347D11" w:rsidRPr="00EE5D38" w14:paraId="567B39DD" w14:textId="427E769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E1D26" w14:textId="77777777" w:rsidR="00347D11" w:rsidRPr="00EE5D38" w:rsidRDefault="00347D11" w:rsidP="00347D11">
            <w:pPr>
              <w:rPr>
                <w:lang w:eastAsia="pt-PT"/>
              </w:rPr>
            </w:pPr>
            <w:r w:rsidRPr="31AB2F4A">
              <w:rPr>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2607"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D68A1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A600B27" w14:textId="4FD6C10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897B25B" w14:textId="77777777" w:rsidR="00347D11" w:rsidRPr="00EE5D38" w:rsidRDefault="00347D11" w:rsidP="00347D11"/>
        </w:tc>
      </w:tr>
      <w:tr w:rsidR="00347D11" w:rsidRPr="00EE5D38" w14:paraId="60EFAF89" w14:textId="3EA2157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7BA03" w14:textId="77777777" w:rsidR="00347D11" w:rsidRPr="00EE5D38" w:rsidRDefault="00347D11" w:rsidP="00347D1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E00E"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3B1394B" w14:textId="77777777" w:rsidR="00347D11" w:rsidRPr="00EE5D38" w:rsidRDefault="00347D11" w:rsidP="00347D11">
            <w:r w:rsidRPr="00EE5D38">
              <w:rPr>
                <w:lang w:eastAsia="pt-PT"/>
              </w:rPr>
              <w:t>Photodiode Q2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4CB3E9E7" w14:textId="42B5218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62490DB"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6B1D555B" w14:textId="77777777" w:rsidR="00347D11" w:rsidRPr="00EE5D38" w:rsidRDefault="00347D11" w:rsidP="00347D11">
            <w:pPr>
              <w:rPr>
                <w:lang w:eastAsia="pt-PT"/>
              </w:rPr>
            </w:pPr>
          </w:p>
        </w:tc>
      </w:tr>
      <w:tr w:rsidR="00347D11" w:rsidRPr="00EE5D38" w14:paraId="41FE7A05" w14:textId="5F6084E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E0AEF" w14:textId="77777777" w:rsidR="00347D11" w:rsidRPr="00EE5D38" w:rsidRDefault="00347D11" w:rsidP="00347D1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6FCF"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F963F1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B4D6527" w14:textId="36EA2694"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4D8AEDA" w14:textId="77777777" w:rsidR="00347D11" w:rsidRPr="00EE5D38" w:rsidRDefault="00347D11" w:rsidP="00347D11"/>
        </w:tc>
      </w:tr>
      <w:tr w:rsidR="00347D11" w:rsidRPr="00EE5D38" w14:paraId="0F78A890" w14:textId="57B8957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BDB9F" w14:textId="77777777" w:rsidR="00347D11" w:rsidRPr="00EE5D38" w:rsidRDefault="00347D11" w:rsidP="00347D1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96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FC41E4" w14:textId="77777777" w:rsidR="00347D11" w:rsidRPr="00EE5D38" w:rsidRDefault="00347D11" w:rsidP="00347D11">
            <w:r w:rsidRPr="00EE5D38">
              <w:rPr>
                <w:lang w:eastAsia="pt-PT"/>
              </w:rPr>
              <w:t>Photodiode Q3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7A86FCC5" w14:textId="7F117588"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1F7413C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F4BFABB" w14:textId="77777777" w:rsidR="00347D11" w:rsidRPr="00EE5D38" w:rsidRDefault="00347D11" w:rsidP="00347D11">
            <w:pPr>
              <w:rPr>
                <w:lang w:eastAsia="pt-PT"/>
              </w:rPr>
            </w:pPr>
          </w:p>
        </w:tc>
      </w:tr>
      <w:tr w:rsidR="00347D11" w:rsidRPr="00EE5D38" w14:paraId="18BD3FB5" w14:textId="00DED0B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62E6" w14:textId="77777777" w:rsidR="00347D11" w:rsidRPr="00EE5D38" w:rsidRDefault="00347D11" w:rsidP="00347D1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C914"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F897E4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A7F1796" w14:textId="21F45EE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F9F530" w14:textId="77777777" w:rsidR="00347D11" w:rsidRPr="00EE5D38" w:rsidRDefault="00347D11" w:rsidP="00347D11"/>
        </w:tc>
      </w:tr>
      <w:tr w:rsidR="00347D11" w:rsidRPr="00EE5D38" w14:paraId="10556B42" w14:textId="5640242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1D028" w14:textId="77777777" w:rsidR="00347D11" w:rsidRPr="00EE5D38" w:rsidRDefault="00347D11" w:rsidP="00347D11">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A5D"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78EE78B" w14:textId="77777777" w:rsidR="00347D11" w:rsidRPr="00EE5D38" w:rsidRDefault="00347D11" w:rsidP="00347D11">
            <w:r w:rsidRPr="00EE5D38">
              <w:rPr>
                <w:lang w:eastAsia="pt-PT"/>
              </w:rPr>
              <w:t>Photodiode Q4 current</w:t>
            </w:r>
            <w:r>
              <w:rPr>
                <w:lang w:eastAsia="pt-PT"/>
              </w:rPr>
              <w:t xml:space="preserve"> ADC #6</w:t>
            </w:r>
          </w:p>
        </w:tc>
        <w:tc>
          <w:tcPr>
            <w:tcW w:w="2693" w:type="dxa"/>
            <w:tcBorders>
              <w:top w:val="single" w:sz="4" w:space="0" w:color="auto"/>
              <w:left w:val="nil"/>
              <w:right w:val="single" w:sz="4" w:space="0" w:color="auto"/>
            </w:tcBorders>
            <w:shd w:val="clear" w:color="auto" w:fill="FFFFFF" w:themeFill="background1"/>
          </w:tcPr>
          <w:p w14:paraId="0E8A544E" w14:textId="1D59C6A7"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2F302B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75B8D3BF" w14:textId="77777777" w:rsidR="00347D11" w:rsidRPr="00EE5D38" w:rsidRDefault="00347D11" w:rsidP="00347D11">
            <w:pPr>
              <w:rPr>
                <w:lang w:eastAsia="pt-PT"/>
              </w:rPr>
            </w:pPr>
          </w:p>
        </w:tc>
      </w:tr>
      <w:tr w:rsidR="00347D11" w:rsidRPr="00EE5D38" w14:paraId="79FF5628" w14:textId="4EA03AD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07973" w14:textId="77777777" w:rsidR="00347D11" w:rsidRPr="00EE5D38" w:rsidRDefault="00347D11" w:rsidP="00347D11">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0CA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042B3FA"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B98A2DC" w14:textId="668546A7"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3FD94FA" w14:textId="77777777" w:rsidR="00347D11" w:rsidRPr="00EE5D38" w:rsidRDefault="00347D11" w:rsidP="00347D11"/>
        </w:tc>
      </w:tr>
      <w:tr w:rsidR="00347D11" w:rsidRPr="00EE5D38" w14:paraId="336B9366" w14:textId="62494357"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942A7" w14:textId="77777777" w:rsidR="00347D11" w:rsidRPr="00EE5D38" w:rsidRDefault="00347D11" w:rsidP="00347D11">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DFE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F999EBD" w14:textId="77777777" w:rsidR="00347D11" w:rsidRPr="00EE5D38" w:rsidRDefault="00347D11" w:rsidP="00347D11">
            <w:r w:rsidRPr="00EE5D38">
              <w:rPr>
                <w:lang w:eastAsia="pt-PT"/>
              </w:rPr>
              <w:t>Photodiode Q1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2FF5AD22" w14:textId="53D2C1EE"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A95A9D7"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2FA938A6" w14:textId="77777777" w:rsidR="00347D11" w:rsidRPr="00EE5D38" w:rsidRDefault="00347D11" w:rsidP="00347D11">
            <w:pPr>
              <w:rPr>
                <w:lang w:eastAsia="pt-PT"/>
              </w:rPr>
            </w:pPr>
          </w:p>
        </w:tc>
      </w:tr>
      <w:tr w:rsidR="00347D11" w:rsidRPr="00EE5D38" w14:paraId="6F53B861" w14:textId="09EEFC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889F" w14:textId="77777777" w:rsidR="00347D11" w:rsidRPr="00EE5D38" w:rsidRDefault="00347D11" w:rsidP="00347D11">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0A1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2A281A0"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361D28BB" w14:textId="50BC654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304DAD02" w14:textId="77777777" w:rsidR="00347D11" w:rsidRPr="00EE5D38" w:rsidRDefault="00347D11" w:rsidP="00347D11"/>
        </w:tc>
      </w:tr>
      <w:tr w:rsidR="00347D11" w:rsidRPr="00EE5D38" w14:paraId="720E774D" w14:textId="2EF2EAF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55899" w14:textId="77777777" w:rsidR="00347D11" w:rsidRPr="00EE5D38" w:rsidRDefault="00347D11" w:rsidP="00347D11">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CD10"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CCC781" w14:textId="77777777" w:rsidR="00347D11" w:rsidRPr="00EE5D38" w:rsidRDefault="00347D11" w:rsidP="00347D11">
            <w:r w:rsidRPr="00EE5D38">
              <w:rPr>
                <w:lang w:eastAsia="pt-PT"/>
              </w:rPr>
              <w:t>Photodiode Q2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6B4DB26" w14:textId="37DCB4C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512E9EA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382CB2EA" w14:textId="77777777" w:rsidR="00347D11" w:rsidRPr="00EE5D38" w:rsidRDefault="00347D11" w:rsidP="00347D11">
            <w:pPr>
              <w:rPr>
                <w:lang w:eastAsia="pt-PT"/>
              </w:rPr>
            </w:pPr>
          </w:p>
        </w:tc>
      </w:tr>
      <w:tr w:rsidR="00347D11" w:rsidRPr="00EE5D38" w14:paraId="7C4B140B" w14:textId="25D882C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3C434" w14:textId="77777777" w:rsidR="00347D11" w:rsidRPr="00EE5D38" w:rsidRDefault="00347D11" w:rsidP="00347D11">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C2DA"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A0EFEA1"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44E4878E" w14:textId="7F71EDC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7E1E59AB" w14:textId="77777777" w:rsidR="00347D11" w:rsidRPr="00EE5D38" w:rsidRDefault="00347D11" w:rsidP="00347D11"/>
        </w:tc>
      </w:tr>
      <w:tr w:rsidR="00347D11" w:rsidRPr="00EE5D38" w14:paraId="30CDCC89" w14:textId="6D62F09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D49E" w14:textId="77777777" w:rsidR="00347D11" w:rsidRPr="00EE5D38" w:rsidRDefault="00347D11" w:rsidP="00347D11">
            <w:pPr>
              <w:rPr>
                <w:lang w:eastAsia="pt-PT"/>
              </w:rPr>
            </w:pPr>
            <w:r w:rsidRPr="31AB2F4A">
              <w:rPr>
                <w:lang w:eastAsia="pt-PT"/>
              </w:rPr>
              <w:lastRenderedPageBreak/>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9D8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E940D45" w14:textId="77777777" w:rsidR="00347D11" w:rsidRPr="00EE5D38" w:rsidRDefault="00347D11" w:rsidP="00347D11">
            <w:r w:rsidRPr="00EE5D38">
              <w:rPr>
                <w:lang w:eastAsia="pt-PT"/>
              </w:rPr>
              <w:t>Photodiode Q3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10009D95" w14:textId="02506CF6"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8025F2E"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7B52AFA" w14:textId="77777777" w:rsidR="00347D11" w:rsidRPr="00EE5D38" w:rsidRDefault="00347D11" w:rsidP="00347D11">
            <w:pPr>
              <w:rPr>
                <w:lang w:eastAsia="pt-PT"/>
              </w:rPr>
            </w:pPr>
          </w:p>
        </w:tc>
      </w:tr>
      <w:tr w:rsidR="00347D11" w:rsidRPr="00EE5D38" w14:paraId="4ADD6D76" w14:textId="4C3E630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C6DA6" w14:textId="77777777" w:rsidR="00347D11" w:rsidRPr="00EE5D38" w:rsidRDefault="00347D11" w:rsidP="00347D11">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56E3"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C42D476"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CD0AA6" w14:textId="2EDA155A"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10690152" w14:textId="77777777" w:rsidR="00347D11" w:rsidRPr="00EE5D38" w:rsidRDefault="00347D11" w:rsidP="00347D11"/>
        </w:tc>
      </w:tr>
      <w:tr w:rsidR="00347D11" w:rsidRPr="00EE5D38" w14:paraId="570A9554" w14:textId="2764661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235B" w14:textId="77777777" w:rsidR="00347D11" w:rsidRPr="00EE5D38" w:rsidRDefault="00347D11" w:rsidP="00347D11">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2B95"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93F28BD" w14:textId="77777777" w:rsidR="00347D11" w:rsidRPr="00EE5D38" w:rsidRDefault="00347D11" w:rsidP="00347D11">
            <w:r w:rsidRPr="00EE5D38">
              <w:rPr>
                <w:lang w:eastAsia="pt-PT"/>
              </w:rPr>
              <w:t>Photodiode Q4 current</w:t>
            </w:r>
            <w:r>
              <w:rPr>
                <w:lang w:eastAsia="pt-PT"/>
              </w:rPr>
              <w:t xml:space="preserve"> ADC #5</w:t>
            </w:r>
          </w:p>
        </w:tc>
        <w:tc>
          <w:tcPr>
            <w:tcW w:w="2693" w:type="dxa"/>
            <w:tcBorders>
              <w:top w:val="single" w:sz="4" w:space="0" w:color="auto"/>
              <w:left w:val="nil"/>
              <w:right w:val="single" w:sz="4" w:space="0" w:color="auto"/>
            </w:tcBorders>
            <w:shd w:val="clear" w:color="auto" w:fill="FFFFFF" w:themeFill="background1"/>
          </w:tcPr>
          <w:p w14:paraId="6E2BB8CC" w14:textId="2B48B21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36321E3"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1ADDFF1" w14:textId="77777777" w:rsidR="00347D11" w:rsidRPr="00EE5D38" w:rsidRDefault="00347D11" w:rsidP="00347D11">
            <w:pPr>
              <w:rPr>
                <w:lang w:eastAsia="pt-PT"/>
              </w:rPr>
            </w:pPr>
          </w:p>
        </w:tc>
      </w:tr>
      <w:tr w:rsidR="00347D11" w:rsidRPr="00EE5D38" w14:paraId="57A6566D" w14:textId="1674FAF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99F9" w14:textId="77777777" w:rsidR="00347D11" w:rsidRPr="00EE5D38" w:rsidRDefault="00347D11" w:rsidP="00347D11">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2DD"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95331B3"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1512A67" w14:textId="5930592E"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0CD9EF8" w14:textId="77777777" w:rsidR="00347D11" w:rsidRPr="00EE5D38" w:rsidRDefault="00347D11" w:rsidP="00347D11"/>
        </w:tc>
      </w:tr>
      <w:tr w:rsidR="00347D11" w:rsidRPr="00EE5D38" w14:paraId="4D1845DE" w14:textId="0B58488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E687E" w14:textId="77777777" w:rsidR="00347D11" w:rsidRPr="00EE5D38" w:rsidRDefault="00347D11" w:rsidP="00347D11">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BE6"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EC30C8" w14:textId="77777777" w:rsidR="00347D11" w:rsidRPr="00EE5D38" w:rsidRDefault="00347D11" w:rsidP="00347D11">
            <w:pPr>
              <w:rPr>
                <w:lang w:eastAsia="pt-PT"/>
              </w:rPr>
            </w:pPr>
            <w:r w:rsidRPr="00EE5D38">
              <w:rPr>
                <w:lang w:eastAsia="pt-PT"/>
              </w:rPr>
              <w:t>Photodiode Q1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A9A2919" w14:textId="0E41B70B"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27CF0ACD"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4E2C12D" w14:textId="77777777" w:rsidR="00347D11" w:rsidRPr="00EE5D38" w:rsidRDefault="00347D11" w:rsidP="00347D11">
            <w:pPr>
              <w:rPr>
                <w:lang w:eastAsia="pt-PT"/>
              </w:rPr>
            </w:pPr>
          </w:p>
        </w:tc>
      </w:tr>
      <w:tr w:rsidR="00347D11" w:rsidRPr="00EE5D38" w14:paraId="38F28B5F" w14:textId="1A19B14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2DFD" w14:textId="77777777" w:rsidR="00347D11" w:rsidRPr="00EE5D38" w:rsidRDefault="00347D11" w:rsidP="00347D11">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2A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5898CF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03962B99" w14:textId="0228256C"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6B34AD5" w14:textId="77777777" w:rsidR="00347D11" w:rsidRPr="00EE5D38" w:rsidRDefault="00347D11" w:rsidP="00347D11"/>
        </w:tc>
      </w:tr>
      <w:tr w:rsidR="00347D11" w:rsidRPr="00EE5D38" w14:paraId="4CB124C8" w14:textId="074ABD4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97DAC" w14:textId="77777777" w:rsidR="00347D11" w:rsidRPr="00EE5D38" w:rsidRDefault="00347D11" w:rsidP="00347D11">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183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C77A72" w14:textId="77777777" w:rsidR="00347D11" w:rsidRPr="00EE5D38" w:rsidRDefault="00347D11" w:rsidP="00347D11">
            <w:pPr>
              <w:rPr>
                <w:lang w:eastAsia="pt-PT"/>
              </w:rPr>
            </w:pPr>
            <w:r w:rsidRPr="00EE5D38">
              <w:rPr>
                <w:lang w:eastAsia="pt-PT"/>
              </w:rPr>
              <w:t>Photodiode Q2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04879162" w14:textId="21E8B20C"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02927DDC"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94AFAFE" w14:textId="77777777" w:rsidR="00347D11" w:rsidRPr="00EE5D38" w:rsidRDefault="00347D11" w:rsidP="00347D11">
            <w:pPr>
              <w:rPr>
                <w:lang w:eastAsia="pt-PT"/>
              </w:rPr>
            </w:pPr>
          </w:p>
        </w:tc>
      </w:tr>
      <w:tr w:rsidR="00347D11" w:rsidRPr="00EE5D38" w14:paraId="6CC3C9BB" w14:textId="2C8BCBB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CDD6E" w14:textId="77777777" w:rsidR="00347D11" w:rsidRPr="00EE5D38" w:rsidRDefault="00347D11" w:rsidP="00347D11">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9775"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82C0B8C"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95D937D" w14:textId="2643628B"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0A125B50" w14:textId="77777777" w:rsidR="00347D11" w:rsidRPr="00EE5D38" w:rsidRDefault="00347D11" w:rsidP="00347D11"/>
        </w:tc>
      </w:tr>
      <w:tr w:rsidR="00347D11" w:rsidRPr="00EE5D38" w14:paraId="1BCC278E" w14:textId="7D45B1E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FCE7" w14:textId="77777777" w:rsidR="00347D11" w:rsidRPr="00EE5D38" w:rsidRDefault="00347D11" w:rsidP="00347D11">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E808"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AF3F35E" w14:textId="77777777" w:rsidR="00347D11" w:rsidRPr="00EE5D38" w:rsidRDefault="00347D11" w:rsidP="00347D11">
            <w:pPr>
              <w:rPr>
                <w:lang w:eastAsia="pt-PT"/>
              </w:rPr>
            </w:pPr>
            <w:r w:rsidRPr="00EE5D38">
              <w:rPr>
                <w:lang w:eastAsia="pt-PT"/>
              </w:rPr>
              <w:t>Photodiode Q3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119EC115" w14:textId="434C94E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1AFCFBA"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75C6BA57" w14:textId="77777777" w:rsidR="00347D11" w:rsidRPr="00EE5D38" w:rsidRDefault="00347D11" w:rsidP="00347D11">
            <w:pPr>
              <w:rPr>
                <w:lang w:eastAsia="pt-PT"/>
              </w:rPr>
            </w:pPr>
          </w:p>
        </w:tc>
      </w:tr>
      <w:tr w:rsidR="00347D11" w:rsidRPr="00EE5D38" w14:paraId="6FEB4ACB" w14:textId="63E78A1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6343A" w14:textId="77777777" w:rsidR="00347D11" w:rsidRPr="00EE5D38" w:rsidRDefault="00347D11" w:rsidP="00347D11">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0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CDFC73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A9B5CA" w14:textId="47EB3B0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4AAC478" w14:textId="77777777" w:rsidR="00347D11" w:rsidRPr="00EE5D38" w:rsidRDefault="00347D11" w:rsidP="00347D11"/>
        </w:tc>
      </w:tr>
      <w:tr w:rsidR="00347D11" w:rsidRPr="00EE5D38" w14:paraId="4950DBB1" w14:textId="663FF71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15392" w14:textId="77777777" w:rsidR="00347D11" w:rsidRPr="00EE5D38" w:rsidRDefault="00347D11" w:rsidP="00347D11">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CB67"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F9702A" w14:textId="77777777" w:rsidR="00347D11" w:rsidRPr="00EE5D38" w:rsidRDefault="00347D11" w:rsidP="00347D11">
            <w:pPr>
              <w:rPr>
                <w:lang w:eastAsia="pt-PT"/>
              </w:rPr>
            </w:pPr>
            <w:r w:rsidRPr="00EE5D38">
              <w:rPr>
                <w:lang w:eastAsia="pt-PT"/>
              </w:rPr>
              <w:t>Photodiode Q4 current</w:t>
            </w:r>
            <w:r>
              <w:rPr>
                <w:lang w:eastAsia="pt-PT"/>
              </w:rPr>
              <w:t xml:space="preserve"> ADC #4</w:t>
            </w:r>
          </w:p>
        </w:tc>
        <w:tc>
          <w:tcPr>
            <w:tcW w:w="2693" w:type="dxa"/>
            <w:tcBorders>
              <w:top w:val="single" w:sz="4" w:space="0" w:color="auto"/>
              <w:left w:val="nil"/>
              <w:right w:val="single" w:sz="4" w:space="0" w:color="auto"/>
            </w:tcBorders>
            <w:shd w:val="clear" w:color="auto" w:fill="FFFFFF" w:themeFill="background1"/>
          </w:tcPr>
          <w:p w14:paraId="67BAEB0C" w14:textId="2F9AAE53"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4F52169"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3EF678AE" w14:textId="77777777" w:rsidR="00347D11" w:rsidRPr="00EE5D38" w:rsidRDefault="00347D11" w:rsidP="00347D11">
            <w:pPr>
              <w:rPr>
                <w:lang w:eastAsia="pt-PT"/>
              </w:rPr>
            </w:pPr>
          </w:p>
        </w:tc>
      </w:tr>
      <w:tr w:rsidR="00347D11" w:rsidRPr="00EE5D38" w14:paraId="2CD498EB" w14:textId="108090D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8E660" w14:textId="77777777" w:rsidR="00347D11" w:rsidRPr="00EE5D38" w:rsidRDefault="00347D11" w:rsidP="00347D11">
            <w:pPr>
              <w:rPr>
                <w:lang w:eastAsia="pt-PT"/>
              </w:rPr>
            </w:pPr>
            <w:r w:rsidRPr="31AB2F4A">
              <w:rPr>
                <w:lang w:eastAsia="pt-PT"/>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B8E1"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FF95F94"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65B61FE2" w14:textId="30C9C730"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F406117" w14:textId="77777777" w:rsidR="00347D11" w:rsidRPr="00EE5D38" w:rsidRDefault="00347D11" w:rsidP="00347D11"/>
        </w:tc>
      </w:tr>
      <w:tr w:rsidR="00347D11" w:rsidRPr="00EE5D38" w14:paraId="1834DEE3" w14:textId="53D98DE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B3547" w14:textId="77777777" w:rsidR="00347D11" w:rsidRPr="00EE5D38" w:rsidRDefault="00347D11" w:rsidP="00347D11">
            <w:pPr>
              <w:rPr>
                <w:lang w:eastAsia="pt-PT"/>
              </w:rPr>
            </w:pPr>
            <w:r w:rsidRPr="31AB2F4A">
              <w:rPr>
                <w:lang w:eastAsia="pt-PT"/>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D0B1"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89005A2" w14:textId="77777777" w:rsidR="00347D11" w:rsidRPr="00EE5D38" w:rsidRDefault="00347D11" w:rsidP="00347D11">
            <w:pPr>
              <w:rPr>
                <w:lang w:eastAsia="pt-PT"/>
              </w:rPr>
            </w:pPr>
            <w:r w:rsidRPr="00EE5D38">
              <w:rPr>
                <w:lang w:eastAsia="pt-PT"/>
              </w:rPr>
              <w:t>Photodiode Q1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E1D6B3C" w14:textId="0EED4FEF"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6F8F3ED4"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5C262CB0" w14:textId="77777777" w:rsidR="00347D11" w:rsidRPr="00EE5D38" w:rsidRDefault="00347D11" w:rsidP="00347D11">
            <w:pPr>
              <w:rPr>
                <w:lang w:eastAsia="pt-PT"/>
              </w:rPr>
            </w:pPr>
          </w:p>
        </w:tc>
      </w:tr>
      <w:tr w:rsidR="00347D11" w:rsidRPr="00EE5D38" w14:paraId="62E81859" w14:textId="3F8D3E3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656F" w14:textId="77777777" w:rsidR="00347D11" w:rsidRPr="00EE5D38" w:rsidRDefault="00347D11" w:rsidP="00347D11">
            <w:pPr>
              <w:rPr>
                <w:lang w:eastAsia="pt-PT"/>
              </w:rPr>
            </w:pPr>
            <w:r w:rsidRPr="31AB2F4A">
              <w:rPr>
                <w:lang w:eastAsia="pt-PT"/>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2B4B"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57B8AD95"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2643ACC8" w14:textId="5626FD21"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2899B65A" w14:textId="77777777" w:rsidR="00347D11" w:rsidRPr="00EE5D38" w:rsidRDefault="00347D11" w:rsidP="00347D11"/>
        </w:tc>
      </w:tr>
      <w:tr w:rsidR="00347D11" w:rsidRPr="00EE5D38" w14:paraId="2717AA81" w14:textId="2BF56EC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B0BC2" w14:textId="77777777" w:rsidR="00347D11" w:rsidRPr="00EE5D38" w:rsidRDefault="00347D11" w:rsidP="00347D11">
            <w:pPr>
              <w:rPr>
                <w:lang w:eastAsia="pt-PT"/>
              </w:rPr>
            </w:pPr>
            <w:r w:rsidRPr="31AB2F4A">
              <w:rPr>
                <w:lang w:eastAsia="pt-PT"/>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14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2CB94C9" w14:textId="77777777" w:rsidR="00347D11" w:rsidRPr="00EE5D38" w:rsidRDefault="00347D11" w:rsidP="00347D11">
            <w:pPr>
              <w:rPr>
                <w:lang w:eastAsia="pt-PT"/>
              </w:rPr>
            </w:pPr>
            <w:r w:rsidRPr="00EE5D38">
              <w:rPr>
                <w:lang w:eastAsia="pt-PT"/>
              </w:rPr>
              <w:t>Photodiode Q2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2460B037" w14:textId="24656B21"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37E8EB22"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1A72767" w14:textId="77777777" w:rsidR="00347D11" w:rsidRPr="00EE5D38" w:rsidRDefault="00347D11" w:rsidP="00347D11">
            <w:pPr>
              <w:rPr>
                <w:lang w:eastAsia="pt-PT"/>
              </w:rPr>
            </w:pPr>
          </w:p>
        </w:tc>
      </w:tr>
      <w:tr w:rsidR="00347D11" w:rsidRPr="00EE5D38" w14:paraId="6CB154BF" w14:textId="049F57D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4D547" w14:textId="77777777" w:rsidR="00347D11" w:rsidRPr="00EE5D38" w:rsidRDefault="00347D11" w:rsidP="00347D11">
            <w:pPr>
              <w:rPr>
                <w:lang w:eastAsia="pt-PT"/>
              </w:rPr>
            </w:pPr>
            <w:r w:rsidRPr="31AB2F4A">
              <w:rPr>
                <w:lang w:eastAsia="pt-PT"/>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A66"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943E4E7"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222F71A" w14:textId="4283D24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6FFA6AA9" w14:textId="77777777" w:rsidR="00347D11" w:rsidRPr="00EE5D38" w:rsidRDefault="00347D11" w:rsidP="00347D11"/>
        </w:tc>
      </w:tr>
      <w:tr w:rsidR="00347D11" w:rsidRPr="00EE5D38" w14:paraId="0976CF78" w14:textId="74DAD5A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D13A1" w14:textId="77777777" w:rsidR="00347D11" w:rsidRPr="00EE5D38" w:rsidRDefault="00347D11" w:rsidP="00347D11">
            <w:pPr>
              <w:rPr>
                <w:lang w:eastAsia="pt-PT"/>
              </w:rPr>
            </w:pPr>
            <w:r w:rsidRPr="31AB2F4A">
              <w:rPr>
                <w:lang w:eastAsia="pt-PT"/>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E53A"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7858CC8" w14:textId="77777777" w:rsidR="00347D11" w:rsidRPr="00EE5D38" w:rsidRDefault="00347D11" w:rsidP="00347D11">
            <w:pPr>
              <w:rPr>
                <w:lang w:eastAsia="pt-PT"/>
              </w:rPr>
            </w:pPr>
            <w:r w:rsidRPr="00EE5D38">
              <w:rPr>
                <w:lang w:eastAsia="pt-PT"/>
              </w:rPr>
              <w:t>Photodiode Q3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0555BD2D" w14:textId="5A3A3EA4"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732E105"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A426239" w14:textId="77777777" w:rsidR="00347D11" w:rsidRPr="00EE5D38" w:rsidRDefault="00347D11" w:rsidP="00347D11">
            <w:pPr>
              <w:rPr>
                <w:lang w:eastAsia="pt-PT"/>
              </w:rPr>
            </w:pPr>
          </w:p>
        </w:tc>
      </w:tr>
      <w:tr w:rsidR="00347D11" w:rsidRPr="00EE5D38" w14:paraId="1175C36A" w14:textId="2FBEEB5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1D6E8" w14:textId="77777777" w:rsidR="00347D11" w:rsidRPr="00EE5D38" w:rsidRDefault="00347D11" w:rsidP="00347D11">
            <w:pPr>
              <w:rPr>
                <w:lang w:eastAsia="pt-PT"/>
              </w:rPr>
            </w:pPr>
            <w:r w:rsidRPr="31AB2F4A">
              <w:rPr>
                <w:lang w:eastAsia="pt-PT"/>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17C"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64007BD" w14:textId="77777777" w:rsidR="00347D11" w:rsidRPr="00EE5D38" w:rsidRDefault="00347D11" w:rsidP="00347D11"/>
        </w:tc>
        <w:tc>
          <w:tcPr>
            <w:tcW w:w="2693" w:type="dxa"/>
            <w:tcBorders>
              <w:left w:val="nil"/>
              <w:bottom w:val="single" w:sz="4" w:space="0" w:color="auto"/>
              <w:right w:val="single" w:sz="4" w:space="0" w:color="auto"/>
            </w:tcBorders>
            <w:shd w:val="clear" w:color="auto" w:fill="FFFFFF" w:themeFill="background1"/>
          </w:tcPr>
          <w:p w14:paraId="53196B1E" w14:textId="2F9A0378" w:rsidR="00347D11" w:rsidRPr="00EE5D38" w:rsidRDefault="00347D11" w:rsidP="00347D11"/>
        </w:tc>
        <w:tc>
          <w:tcPr>
            <w:tcW w:w="4111" w:type="dxa"/>
            <w:tcBorders>
              <w:left w:val="nil"/>
              <w:bottom w:val="single" w:sz="4" w:space="0" w:color="auto"/>
              <w:right w:val="single" w:sz="4" w:space="0" w:color="auto"/>
            </w:tcBorders>
            <w:shd w:val="clear" w:color="auto" w:fill="FFFFFF" w:themeFill="background1"/>
          </w:tcPr>
          <w:p w14:paraId="4A5833A3" w14:textId="77777777" w:rsidR="00347D11" w:rsidRPr="00EE5D38" w:rsidRDefault="00347D11" w:rsidP="00347D11"/>
        </w:tc>
      </w:tr>
      <w:tr w:rsidR="00347D11" w:rsidRPr="00EE5D38" w14:paraId="64327285" w14:textId="34C1E0C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86C2" w14:textId="77777777" w:rsidR="00347D11" w:rsidRPr="00EE5D38" w:rsidRDefault="00347D11" w:rsidP="00347D11">
            <w:pPr>
              <w:rPr>
                <w:lang w:eastAsia="pt-PT"/>
              </w:rPr>
            </w:pPr>
            <w:r w:rsidRPr="31AB2F4A">
              <w:rPr>
                <w:lang w:eastAsia="pt-PT"/>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A4BB" w14:textId="77777777" w:rsidR="00347D11" w:rsidRPr="00EE5D38" w:rsidRDefault="00347D11" w:rsidP="00347D11">
            <w:pPr>
              <w:rPr>
                <w:lang w:eastAsia="pt-PT"/>
              </w:rPr>
            </w:pPr>
            <w:r w:rsidRPr="31AB2F4A">
              <w:rPr>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46AE727" w14:textId="77777777" w:rsidR="00347D11" w:rsidRPr="00EE5D38" w:rsidRDefault="00347D11" w:rsidP="00347D11">
            <w:pPr>
              <w:rPr>
                <w:lang w:eastAsia="pt-PT"/>
              </w:rPr>
            </w:pPr>
            <w:r w:rsidRPr="00EE5D38">
              <w:rPr>
                <w:lang w:eastAsia="pt-PT"/>
              </w:rPr>
              <w:t>Photodiode Q4 current</w:t>
            </w:r>
            <w:r>
              <w:rPr>
                <w:lang w:eastAsia="pt-PT"/>
              </w:rPr>
              <w:t xml:space="preserve"> ADC #7</w:t>
            </w:r>
          </w:p>
        </w:tc>
        <w:tc>
          <w:tcPr>
            <w:tcW w:w="2693" w:type="dxa"/>
            <w:tcBorders>
              <w:top w:val="single" w:sz="4" w:space="0" w:color="auto"/>
              <w:left w:val="nil"/>
              <w:right w:val="single" w:sz="4" w:space="0" w:color="auto"/>
            </w:tcBorders>
            <w:shd w:val="clear" w:color="auto" w:fill="FFFFFF" w:themeFill="background1"/>
          </w:tcPr>
          <w:p w14:paraId="5D294BEF" w14:textId="33EE642D" w:rsidR="00347D11" w:rsidRPr="00EE5D38" w:rsidRDefault="00347D11" w:rsidP="00347D11">
            <w:pPr>
              <w:rPr>
                <w:lang w:eastAsia="pt-PT"/>
              </w:rPr>
            </w:pPr>
            <w:r w:rsidRPr="00F56ABA">
              <w:rPr>
                <w:lang w:eastAsia="pt-PT"/>
              </w:rPr>
              <w:t>DOUBLE</w:t>
            </w:r>
          </w:p>
        </w:tc>
        <w:tc>
          <w:tcPr>
            <w:tcW w:w="4111" w:type="dxa"/>
            <w:tcBorders>
              <w:top w:val="single" w:sz="4" w:space="0" w:color="auto"/>
              <w:left w:val="nil"/>
              <w:right w:val="single" w:sz="4" w:space="0" w:color="auto"/>
            </w:tcBorders>
            <w:shd w:val="clear" w:color="auto" w:fill="FFFFFF" w:themeFill="background1"/>
          </w:tcPr>
          <w:p w14:paraId="4BC4E6B8" w14:textId="77777777" w:rsidR="00347D11" w:rsidRDefault="00347D11" w:rsidP="00347D11">
            <w:pPr>
              <w:rPr>
                <w:lang w:eastAsia="pt-PT"/>
              </w:rPr>
            </w:pPr>
            <w:r w:rsidRPr="00347D11">
              <w:rPr>
                <w:lang w:eastAsia="pt-PT"/>
              </w:rPr>
              <w:t>VAT(T=@</w:t>
            </w:r>
            <w:proofErr w:type="gramStart"/>
            <w:r w:rsidRPr="00347D11">
              <w:rPr>
                <w:lang w:eastAsia="pt-PT"/>
              </w:rPr>
              <w:t>MIB;D</w:t>
            </w:r>
            <w:proofErr w:type="gramEnd"/>
            <w:r w:rsidRPr="00347D11">
              <w:rPr>
                <w:lang w:eastAsia="pt-PT"/>
              </w:rPr>
              <w:t>=@MIB)</w:t>
            </w:r>
          </w:p>
          <w:p w14:paraId="0CD9606E" w14:textId="77777777" w:rsidR="00347D11" w:rsidRPr="00EE5D38" w:rsidRDefault="00347D11" w:rsidP="00347D11">
            <w:pPr>
              <w:rPr>
                <w:lang w:eastAsia="pt-PT"/>
              </w:rPr>
            </w:pPr>
          </w:p>
        </w:tc>
      </w:tr>
      <w:tr w:rsidR="00347D11" w:rsidRPr="00EE5D38" w14:paraId="06EF6BB0" w14:textId="0A55148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050B9" w14:textId="77777777" w:rsidR="00347D11" w:rsidRPr="00EE5D38" w:rsidRDefault="00347D11" w:rsidP="00347D11">
            <w:pPr>
              <w:rPr>
                <w:lang w:eastAsia="pt-PT"/>
              </w:rPr>
            </w:pPr>
            <w:r w:rsidRPr="31AB2F4A">
              <w:rPr>
                <w:lang w:eastAsia="pt-PT"/>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C570" w14:textId="77777777" w:rsidR="00347D11" w:rsidRPr="00EE5D38" w:rsidRDefault="00347D11" w:rsidP="00347D11">
            <w:pPr>
              <w:rPr>
                <w:lang w:eastAsia="pt-PT"/>
              </w:rPr>
            </w:pPr>
            <w:r w:rsidRPr="31AB2F4A">
              <w:rPr>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DDB08D9" w14:textId="77777777" w:rsidR="00347D11" w:rsidRPr="00EE5D38" w:rsidRDefault="00347D11" w:rsidP="00347D11">
            <w:pPr>
              <w:rPr>
                <w:lang w:eastAsia="pt-PT"/>
              </w:rPr>
            </w:pPr>
          </w:p>
        </w:tc>
        <w:tc>
          <w:tcPr>
            <w:tcW w:w="2693" w:type="dxa"/>
            <w:tcBorders>
              <w:left w:val="nil"/>
              <w:bottom w:val="single" w:sz="4" w:space="0" w:color="auto"/>
              <w:right w:val="single" w:sz="4" w:space="0" w:color="auto"/>
            </w:tcBorders>
            <w:shd w:val="clear" w:color="auto" w:fill="FFFFFF" w:themeFill="background1"/>
          </w:tcPr>
          <w:p w14:paraId="4B22F8B5" w14:textId="5A37F40A" w:rsidR="00347D11" w:rsidRPr="00EE5D38" w:rsidRDefault="00347D11" w:rsidP="00347D11">
            <w:pPr>
              <w:rPr>
                <w:lang w:eastAsia="pt-PT"/>
              </w:rPr>
            </w:pPr>
          </w:p>
        </w:tc>
        <w:tc>
          <w:tcPr>
            <w:tcW w:w="4111" w:type="dxa"/>
            <w:tcBorders>
              <w:left w:val="nil"/>
              <w:bottom w:val="single" w:sz="4" w:space="0" w:color="auto"/>
              <w:right w:val="single" w:sz="4" w:space="0" w:color="auto"/>
            </w:tcBorders>
            <w:shd w:val="clear" w:color="auto" w:fill="FFFFFF" w:themeFill="background1"/>
          </w:tcPr>
          <w:p w14:paraId="7D018490" w14:textId="77777777" w:rsidR="00347D11" w:rsidRPr="00EE5D38" w:rsidRDefault="00347D11" w:rsidP="00347D11">
            <w:pPr>
              <w:rPr>
                <w:lang w:eastAsia="pt-PT"/>
              </w:rPr>
            </w:pPr>
          </w:p>
        </w:tc>
      </w:tr>
    </w:tbl>
    <w:p w14:paraId="20AE8257" w14:textId="637E812A" w:rsidR="00686204" w:rsidRDefault="00686204" w:rsidP="00156C01"/>
    <w:p w14:paraId="072E13C9" w14:textId="0DB9AC3D" w:rsid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7B14066E" w14:textId="77777777" w:rsidTr="00686204">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CABBDF1" w14:textId="13A68642"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9F31" w14:textId="3C8EA7DC"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1F012" w14:textId="3ACE3CCB"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B23B124" w14:textId="14FF095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634F7A4F" w14:textId="17164765" w:rsidR="00EF6FE9" w:rsidRPr="00EE5D38" w:rsidRDefault="00EF6FE9" w:rsidP="00EF6FE9">
            <w:pPr>
              <w:rPr>
                <w:lang w:eastAsia="pt-PT"/>
              </w:rPr>
            </w:pPr>
            <w:r w:rsidRPr="00156C01">
              <w:rPr>
                <w:b/>
                <w:lang w:eastAsia="pt-PT"/>
              </w:rPr>
              <w:t>Fault class</w:t>
            </w:r>
          </w:p>
        </w:tc>
      </w:tr>
      <w:tr w:rsidR="00686204" w:rsidRPr="00EE5D38" w14:paraId="61D46B18" w14:textId="77777777" w:rsidTr="00686204">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314"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FB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1AD12295" w14:textId="77777777" w:rsidR="00686204" w:rsidRPr="00EE5D38" w:rsidRDefault="00686204" w:rsidP="00156C01">
            <w:pPr>
              <w:rPr>
                <w:lang w:eastAsia="pt-PT"/>
              </w:rPr>
            </w:pPr>
            <w:r w:rsidRPr="00EE5D38">
              <w:rPr>
                <w:lang w:eastAsia="pt-PT"/>
              </w:rPr>
              <w:t>Error type</w:t>
            </w:r>
          </w:p>
          <w:p w14:paraId="64287A54" w14:textId="2051FFE3"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E9DE4D" w14:textId="57AD78C7"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A021E7E" w14:textId="77777777" w:rsidR="00686204" w:rsidRDefault="00686204" w:rsidP="00156C01">
            <w:pPr>
              <w:rPr>
                <w:lang w:eastAsia="pt-PT"/>
              </w:rPr>
            </w:pPr>
            <w:r>
              <w:rPr>
                <w:lang w:eastAsia="pt-PT"/>
              </w:rPr>
              <w:t>IV(VALUE=0x51)</w:t>
            </w:r>
          </w:p>
          <w:p w14:paraId="32DECE85" w14:textId="77777777" w:rsidR="00686204" w:rsidRDefault="00686204" w:rsidP="00156C01">
            <w:pPr>
              <w:rPr>
                <w:lang w:eastAsia="pt-PT"/>
              </w:rPr>
            </w:pPr>
            <w:r>
              <w:rPr>
                <w:lang w:eastAsia="pt-PT"/>
              </w:rPr>
              <w:t>IV(VALUE=0x54)</w:t>
            </w:r>
          </w:p>
          <w:p w14:paraId="70B4C41C" w14:textId="4590CBAE" w:rsidR="00686204" w:rsidRPr="00EE5D38" w:rsidRDefault="00686204" w:rsidP="00156C01">
            <w:pPr>
              <w:rPr>
                <w:lang w:eastAsia="pt-PT"/>
              </w:rPr>
            </w:pPr>
            <w:r>
              <w:rPr>
                <w:lang w:eastAsia="pt-PT"/>
              </w:rPr>
              <w:t>IV(VALUE=0x56)</w:t>
            </w:r>
          </w:p>
        </w:tc>
      </w:tr>
    </w:tbl>
    <w:p w14:paraId="271145B3" w14:textId="5A279D1A" w:rsidR="00686204" w:rsidRDefault="00686204" w:rsidP="00156C01"/>
    <w:p w14:paraId="3CC2CC08" w14:textId="181A23BA" w:rsidR="00686204" w:rsidRDefault="00686204" w:rsidP="00156C01"/>
    <w:p w14:paraId="3DD961B9" w14:textId="5786D72A" w:rsidR="00686204" w:rsidRDefault="00686204" w:rsidP="00156C01"/>
    <w:p w14:paraId="6AF941BE" w14:textId="5B5A9B96" w:rsidR="00686204" w:rsidRDefault="00686204" w:rsidP="00156C01">
      <w:r>
        <w:br w:type="page"/>
      </w:r>
    </w:p>
    <w:p w14:paraId="3E0FB670" w14:textId="77777777" w:rsidR="00686204" w:rsidRDefault="00686204" w:rsidP="00156C01"/>
    <w:p w14:paraId="3B2E2688" w14:textId="700516D5" w:rsidR="00686204" w:rsidRDefault="00EF6FE9" w:rsidP="00156C01">
      <w:pPr>
        <w:pStyle w:val="Heading2"/>
      </w:pPr>
      <w:bookmarkStart w:id="16" w:name="_Toc478561746"/>
      <w:bookmarkStart w:id="17" w:name="_Toc478644564"/>
      <w:bookmarkStart w:id="18" w:name="_Ref479064458"/>
      <w:bookmarkStart w:id="19" w:name="_Toc2750406"/>
      <w:r>
        <w:t>2</w:t>
      </w:r>
      <w:r w:rsidR="003D1B0D">
        <w:t xml:space="preserve">.6 </w:t>
      </w:r>
      <w:r w:rsidR="00686204" w:rsidRPr="00EE5D38">
        <w:t>SSTP - Sun Sensor Temperature</w:t>
      </w:r>
      <w:bookmarkEnd w:id="16"/>
      <w:bookmarkEnd w:id="17"/>
      <w:bookmarkEnd w:id="18"/>
      <w:bookmarkEnd w:id="19"/>
      <w:r w:rsidR="00686204">
        <w:t xml:space="preserve"> </w:t>
      </w:r>
    </w:p>
    <w:p w14:paraId="0A3A1522" w14:textId="77777777" w:rsidR="003D1B0D" w:rsidRPr="003D1B0D" w:rsidRDefault="003D1B0D" w:rsidP="00156C01"/>
    <w:tbl>
      <w:tblPr>
        <w:tblW w:w="9213" w:type="dxa"/>
        <w:jc w:val="center"/>
        <w:tblLayout w:type="fixed"/>
        <w:tblCellMar>
          <w:left w:w="70" w:type="dxa"/>
          <w:right w:w="70" w:type="dxa"/>
        </w:tblCellMar>
        <w:tblLook w:val="0000" w:firstRow="0" w:lastRow="0" w:firstColumn="0" w:lastColumn="0" w:noHBand="0" w:noVBand="0"/>
      </w:tblPr>
      <w:tblGrid>
        <w:gridCol w:w="708"/>
        <w:gridCol w:w="1418"/>
        <w:gridCol w:w="2835"/>
        <w:gridCol w:w="1276"/>
        <w:gridCol w:w="2976"/>
      </w:tblGrid>
      <w:tr w:rsidR="00EF6FE9" w:rsidRPr="00EE5D38" w14:paraId="31DA413F" w14:textId="79BDC257" w:rsidTr="00686204">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2A8CB" w14:textId="509B1E9F" w:rsidR="00EF6FE9" w:rsidRPr="00EE5D38" w:rsidRDefault="00EF6FE9" w:rsidP="00EF6FE9">
            <w:pPr>
              <w:rPr>
                <w:lang w:eastAsia="pt-PT"/>
              </w:rPr>
            </w:pPr>
            <w:r w:rsidRPr="00156C01">
              <w:rPr>
                <w:b/>
                <w:lang w:eastAsia="pt-PT"/>
              </w:rPr>
              <w:t>By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2ABE" w14:textId="5041958E" w:rsidR="00EF6FE9" w:rsidRPr="00EE5D38" w:rsidRDefault="00EF6FE9" w:rsidP="00EF6FE9">
            <w:pPr>
              <w:rPr>
                <w:lang w:eastAsia="pt-PT"/>
              </w:rPr>
            </w:pPr>
            <w:r w:rsidRPr="00156C01">
              <w:rPr>
                <w:b/>
                <w:lang w:eastAsia="pt-PT"/>
              </w:rPr>
              <w:t>Bit</w:t>
            </w:r>
          </w:p>
        </w:tc>
        <w:tc>
          <w:tcPr>
            <w:tcW w:w="28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EEDE7D" w14:textId="21EDB581" w:rsidR="00EF6FE9" w:rsidRPr="00EE5D38" w:rsidRDefault="00EF6FE9" w:rsidP="00EF6FE9">
            <w:pPr>
              <w:rPr>
                <w:lang w:eastAsia="pt-PT"/>
              </w:rPr>
            </w:pPr>
            <w:r w:rsidRPr="00156C01">
              <w:rPr>
                <w:b/>
                <w:lang w:eastAsia="pt-PT"/>
              </w:rPr>
              <w:t>Description</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18506674" w14:textId="3758D195" w:rsidR="00EF6FE9" w:rsidRPr="00EE5D38" w:rsidRDefault="00EF6FE9" w:rsidP="00EF6FE9">
            <w:pPr>
              <w:rPr>
                <w:lang w:eastAsia="pt-PT"/>
              </w:rPr>
            </w:pPr>
            <w:r w:rsidRPr="00156C01">
              <w:rPr>
                <w:b/>
                <w:lang w:eastAsia="pt-PT"/>
              </w:rPr>
              <w:t>Type</w:t>
            </w:r>
          </w:p>
        </w:tc>
        <w:tc>
          <w:tcPr>
            <w:tcW w:w="2976" w:type="dxa"/>
            <w:tcBorders>
              <w:top w:val="single" w:sz="4" w:space="0" w:color="auto"/>
              <w:left w:val="nil"/>
              <w:bottom w:val="single" w:sz="4" w:space="0" w:color="auto"/>
              <w:right w:val="single" w:sz="4" w:space="0" w:color="auto"/>
            </w:tcBorders>
            <w:shd w:val="clear" w:color="auto" w:fill="D9E2F3" w:themeFill="accent1" w:themeFillTint="33"/>
          </w:tcPr>
          <w:p w14:paraId="7FD56EE6" w14:textId="656D120D" w:rsidR="00EF6FE9" w:rsidRPr="00EE5D38" w:rsidRDefault="00EF6FE9" w:rsidP="00EF6FE9">
            <w:pPr>
              <w:rPr>
                <w:lang w:eastAsia="pt-PT"/>
              </w:rPr>
            </w:pPr>
            <w:r w:rsidRPr="00156C01">
              <w:rPr>
                <w:b/>
                <w:lang w:eastAsia="pt-PT"/>
              </w:rPr>
              <w:t>Fault class</w:t>
            </w:r>
          </w:p>
        </w:tc>
      </w:tr>
      <w:tr w:rsidR="00686204" w:rsidRPr="00EE5D38" w14:paraId="1C755627" w14:textId="3A0C71F4" w:rsidTr="00686204">
        <w:trPr>
          <w:trHeight w:val="351"/>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5CD94" w14:textId="77777777" w:rsidR="00686204" w:rsidRPr="00EE5D38" w:rsidRDefault="00686204" w:rsidP="00156C01">
            <w:pPr>
              <w:rPr>
                <w:lang w:eastAsia="pt-PT"/>
              </w:rPr>
            </w:pPr>
            <w:r w:rsidRPr="31AB2F4A">
              <w:rPr>
                <w:lang w:eastAsia="pt-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962" w14:textId="77777777" w:rsidR="00686204" w:rsidRPr="00EE5D38" w:rsidRDefault="00686204" w:rsidP="00156C01">
            <w:pPr>
              <w:rPr>
                <w:lang w:eastAsia="pt-PT"/>
              </w:rPr>
            </w:pPr>
            <w:r w:rsidRPr="31AB2F4A">
              <w:rPr>
                <w:lang w:eastAsia="pt-PT"/>
              </w:rPr>
              <w:t>7..0</w:t>
            </w:r>
          </w:p>
        </w:tc>
        <w:tc>
          <w:tcPr>
            <w:tcW w:w="2835"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D5CCEC5" w14:textId="77777777" w:rsidR="00686204" w:rsidRPr="00EE5D38" w:rsidRDefault="00686204" w:rsidP="00156C01">
            <w:pPr>
              <w:rPr>
                <w:lang w:eastAsia="pt-PT"/>
              </w:rPr>
            </w:pPr>
            <w:r w:rsidRPr="00EE5D38">
              <w:rPr>
                <w:lang w:eastAsia="pt-PT"/>
              </w:rPr>
              <w:t>Temperature</w:t>
            </w:r>
            <w:r>
              <w:rPr>
                <w:lang w:eastAsia="pt-PT"/>
              </w:rPr>
              <w:t xml:space="preserve"> reading from ADC #3</w:t>
            </w:r>
          </w:p>
        </w:tc>
        <w:tc>
          <w:tcPr>
            <w:tcW w:w="1276" w:type="dxa"/>
            <w:vMerge w:val="restart"/>
            <w:tcBorders>
              <w:top w:val="single" w:sz="4" w:space="0" w:color="auto"/>
              <w:left w:val="nil"/>
              <w:right w:val="single" w:sz="4" w:space="0" w:color="auto"/>
            </w:tcBorders>
            <w:shd w:val="clear" w:color="auto" w:fill="FFFFFF" w:themeFill="background1"/>
          </w:tcPr>
          <w:p w14:paraId="79EE86F0" w14:textId="17ED8907" w:rsidR="00686204" w:rsidRPr="00EE5D38" w:rsidRDefault="00347D11" w:rsidP="009A2F6F">
            <w:pPr>
              <w:rPr>
                <w:lang w:eastAsia="pt-PT"/>
              </w:rPr>
            </w:pPr>
            <w:r>
              <w:rPr>
                <w:lang w:eastAsia="pt-PT"/>
              </w:rPr>
              <w:t>DOUBLE</w:t>
            </w:r>
          </w:p>
        </w:tc>
        <w:tc>
          <w:tcPr>
            <w:tcW w:w="2976" w:type="dxa"/>
            <w:vMerge w:val="restart"/>
            <w:tcBorders>
              <w:top w:val="single" w:sz="4" w:space="0" w:color="auto"/>
              <w:left w:val="nil"/>
              <w:right w:val="single" w:sz="4" w:space="0" w:color="auto"/>
            </w:tcBorders>
            <w:shd w:val="clear" w:color="auto" w:fill="FFFFFF" w:themeFill="background1"/>
          </w:tcPr>
          <w:p w14:paraId="0A7C75FC" w14:textId="733494D5" w:rsidR="009A2F6F" w:rsidRPr="00EE5D38" w:rsidRDefault="00686204" w:rsidP="00156C01">
            <w:pPr>
              <w:rPr>
                <w:lang w:eastAsia="pt-PT"/>
              </w:rPr>
            </w:pPr>
            <w:r>
              <w:rPr>
                <w:lang w:eastAsia="pt-PT"/>
              </w:rPr>
              <w:t>VOR(MIN=</w:t>
            </w:r>
            <w:r w:rsidR="00347D11">
              <w:rPr>
                <w:lang w:eastAsia="pt-PT"/>
              </w:rPr>
              <w:t>@</w:t>
            </w:r>
            <w:proofErr w:type="gramStart"/>
            <w:r w:rsidR="00347D11">
              <w:rPr>
                <w:lang w:eastAsia="pt-PT"/>
              </w:rPr>
              <w:t>MIB</w:t>
            </w:r>
            <w:r>
              <w:rPr>
                <w:lang w:eastAsia="pt-PT"/>
              </w:rPr>
              <w:t>;MAX</w:t>
            </w:r>
            <w:proofErr w:type="gramEnd"/>
            <w:r>
              <w:rPr>
                <w:lang w:eastAsia="pt-PT"/>
              </w:rPr>
              <w:t>=</w:t>
            </w:r>
            <w:r w:rsidR="00347D11">
              <w:rPr>
                <w:lang w:eastAsia="pt-PT"/>
              </w:rPr>
              <w:t>@MIB</w:t>
            </w:r>
            <w:r>
              <w:rPr>
                <w:lang w:eastAsia="pt-PT"/>
              </w:rPr>
              <w:t>;D=</w:t>
            </w:r>
            <w:r w:rsidR="00347D11">
              <w:rPr>
                <w:lang w:eastAsia="pt-PT"/>
              </w:rPr>
              <w:t>@MIB</w:t>
            </w:r>
            <w:r>
              <w:rPr>
                <w:lang w:eastAsia="pt-PT"/>
              </w:rPr>
              <w:t>)</w:t>
            </w:r>
          </w:p>
        </w:tc>
      </w:tr>
      <w:tr w:rsidR="00686204" w:rsidRPr="00EE5D38" w14:paraId="1456FC67" w14:textId="63C6FDF1"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6CFF0" w14:textId="77777777" w:rsidR="00686204" w:rsidRPr="00EE5D38" w:rsidRDefault="00686204" w:rsidP="00156C01">
            <w:pPr>
              <w:rPr>
                <w:lang w:eastAsia="pt-PT"/>
              </w:rPr>
            </w:pPr>
            <w:r w:rsidRPr="31AB2F4A">
              <w:rPr>
                <w:lang w:eastAsia="pt-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05C0" w14:textId="77777777" w:rsidR="00686204" w:rsidRPr="00EE5D38" w:rsidRDefault="00686204" w:rsidP="00156C01">
            <w:pPr>
              <w:rPr>
                <w:lang w:eastAsia="pt-PT"/>
              </w:rPr>
            </w:pPr>
            <w:r w:rsidRPr="31AB2F4A">
              <w:rPr>
                <w:lang w:eastAsia="pt-PT"/>
              </w:rPr>
              <w:t>7..0</w:t>
            </w:r>
          </w:p>
        </w:tc>
        <w:tc>
          <w:tcPr>
            <w:tcW w:w="2835" w:type="dxa"/>
            <w:vMerge/>
            <w:tcBorders>
              <w:top w:val="single" w:sz="4" w:space="0" w:color="auto"/>
              <w:left w:val="nil"/>
              <w:bottom w:val="single" w:sz="4" w:space="0" w:color="auto"/>
              <w:right w:val="single" w:sz="4" w:space="0" w:color="auto"/>
            </w:tcBorders>
            <w:shd w:val="clear" w:color="auto" w:fill="FFFFFF" w:themeFill="background1"/>
            <w:vAlign w:val="center"/>
          </w:tcPr>
          <w:p w14:paraId="761164DA" w14:textId="77777777" w:rsidR="00686204" w:rsidRPr="00EE5D38" w:rsidRDefault="00686204" w:rsidP="00156C01"/>
        </w:tc>
        <w:tc>
          <w:tcPr>
            <w:tcW w:w="1276" w:type="dxa"/>
            <w:vMerge/>
            <w:tcBorders>
              <w:left w:val="nil"/>
              <w:bottom w:val="single" w:sz="4" w:space="0" w:color="auto"/>
              <w:right w:val="single" w:sz="4" w:space="0" w:color="auto"/>
            </w:tcBorders>
            <w:shd w:val="clear" w:color="auto" w:fill="FFFFFF" w:themeFill="background1"/>
          </w:tcPr>
          <w:p w14:paraId="0C6F0590" w14:textId="77777777" w:rsidR="00686204" w:rsidRPr="00EE5D38" w:rsidRDefault="00686204" w:rsidP="00156C01"/>
        </w:tc>
        <w:tc>
          <w:tcPr>
            <w:tcW w:w="2976" w:type="dxa"/>
            <w:vMerge/>
            <w:tcBorders>
              <w:left w:val="nil"/>
              <w:bottom w:val="single" w:sz="4" w:space="0" w:color="auto"/>
              <w:right w:val="single" w:sz="4" w:space="0" w:color="auto"/>
            </w:tcBorders>
            <w:shd w:val="clear" w:color="auto" w:fill="FFFFFF" w:themeFill="background1"/>
          </w:tcPr>
          <w:p w14:paraId="6408E5A2" w14:textId="77777777" w:rsidR="00686204" w:rsidRPr="00EE5D38" w:rsidRDefault="00686204" w:rsidP="00156C01"/>
        </w:tc>
      </w:tr>
      <w:tr w:rsidR="00347D11" w:rsidRPr="00EE5D38" w14:paraId="5CFB15EF" w14:textId="445E64F2"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DC2F9" w14:textId="77777777" w:rsidR="00347D11" w:rsidRPr="00EE5D38" w:rsidRDefault="00347D11" w:rsidP="00347D11">
            <w:pPr>
              <w:rPr>
                <w:lang w:eastAsia="pt-PT"/>
              </w:rPr>
            </w:pPr>
            <w:r w:rsidRPr="31AB2F4A">
              <w:rPr>
                <w:lang w:eastAsia="pt-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B63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96FB18C" w14:textId="77777777" w:rsidR="00347D11" w:rsidRPr="00EE5D38" w:rsidRDefault="00347D11" w:rsidP="00347D11">
            <w:r w:rsidRPr="00842A11">
              <w:rPr>
                <w:lang w:eastAsia="pt-PT"/>
              </w:rPr>
              <w:t>Temperature reading from ADC #</w:t>
            </w:r>
            <w:r>
              <w:rPr>
                <w:lang w:eastAsia="pt-PT"/>
              </w:rPr>
              <w:t>2</w:t>
            </w:r>
          </w:p>
        </w:tc>
        <w:tc>
          <w:tcPr>
            <w:tcW w:w="1276" w:type="dxa"/>
            <w:tcBorders>
              <w:top w:val="single" w:sz="4" w:space="0" w:color="auto"/>
              <w:left w:val="nil"/>
              <w:right w:val="single" w:sz="4" w:space="0" w:color="auto"/>
            </w:tcBorders>
            <w:shd w:val="clear" w:color="auto" w:fill="FFFFFF" w:themeFill="background1"/>
          </w:tcPr>
          <w:p w14:paraId="037D5E1E" w14:textId="4E0C3594" w:rsidR="00347D11" w:rsidRPr="00842A11" w:rsidRDefault="00347D11" w:rsidP="00347D11">
            <w:pPr>
              <w:rPr>
                <w:lang w:eastAsia="pt-PT"/>
              </w:rPr>
            </w:pPr>
            <w:r w:rsidRPr="006A6B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745383BC" w14:textId="69E68635" w:rsidR="00347D11" w:rsidRPr="00842A11" w:rsidRDefault="00347D11" w:rsidP="00347D11">
            <w:pPr>
              <w:rPr>
                <w:lang w:eastAsia="pt-PT"/>
              </w:rPr>
            </w:pPr>
            <w:r w:rsidRPr="007013B7">
              <w:rPr>
                <w:lang w:eastAsia="pt-PT"/>
              </w:rPr>
              <w:t>VOR(MIN=@</w:t>
            </w:r>
            <w:proofErr w:type="gramStart"/>
            <w:r w:rsidRPr="007013B7">
              <w:rPr>
                <w:lang w:eastAsia="pt-PT"/>
              </w:rPr>
              <w:t>MIB;MAX</w:t>
            </w:r>
            <w:proofErr w:type="gramEnd"/>
            <w:r w:rsidRPr="007013B7">
              <w:rPr>
                <w:lang w:eastAsia="pt-PT"/>
              </w:rPr>
              <w:t>=@MIB;D=@MIB)</w:t>
            </w:r>
          </w:p>
        </w:tc>
      </w:tr>
      <w:tr w:rsidR="00347D11" w:rsidRPr="00EE5D38" w14:paraId="528C938F" w14:textId="42F1ABBF"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55601" w14:textId="77777777" w:rsidR="00347D11" w:rsidRPr="00EE5D38" w:rsidRDefault="00347D11" w:rsidP="00347D11">
            <w:pPr>
              <w:rPr>
                <w:lang w:eastAsia="pt-PT"/>
              </w:rPr>
            </w:pPr>
            <w:r w:rsidRPr="31AB2F4A">
              <w:rPr>
                <w:lang w:eastAsia="pt-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3895"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5B25C1E7"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B1F921B" w14:textId="48CB82B6"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C56A051" w14:textId="0167ADD4" w:rsidR="00347D11" w:rsidRPr="00EE5D38" w:rsidRDefault="00347D11" w:rsidP="00347D11"/>
        </w:tc>
      </w:tr>
      <w:tr w:rsidR="00347D11" w:rsidRPr="00EE5D38" w14:paraId="27357CED" w14:textId="32512CC7"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5AA37" w14:textId="77777777" w:rsidR="00347D11" w:rsidRPr="00EE5D38" w:rsidRDefault="00347D11" w:rsidP="00347D11">
            <w:pPr>
              <w:rPr>
                <w:lang w:eastAsia="pt-PT"/>
              </w:rPr>
            </w:pPr>
            <w:r w:rsidRPr="31AB2F4A">
              <w:rPr>
                <w:lang w:eastAsia="pt-P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F4F1"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C7E5FFE" w14:textId="77777777" w:rsidR="00347D11" w:rsidRPr="00EE5D38" w:rsidRDefault="00347D11" w:rsidP="00347D11">
            <w:pPr>
              <w:rPr>
                <w:lang w:eastAsia="pt-PT"/>
              </w:rPr>
            </w:pPr>
            <w:r w:rsidRPr="00842A11">
              <w:rPr>
                <w:lang w:eastAsia="pt-PT"/>
              </w:rPr>
              <w:t>Temperature reading from ADC #</w:t>
            </w:r>
            <w:r>
              <w:rPr>
                <w:lang w:eastAsia="pt-PT"/>
              </w:rPr>
              <w:t>6</w:t>
            </w:r>
          </w:p>
        </w:tc>
        <w:tc>
          <w:tcPr>
            <w:tcW w:w="1276" w:type="dxa"/>
            <w:tcBorders>
              <w:top w:val="single" w:sz="4" w:space="0" w:color="auto"/>
              <w:left w:val="nil"/>
              <w:right w:val="single" w:sz="4" w:space="0" w:color="auto"/>
            </w:tcBorders>
            <w:shd w:val="clear" w:color="auto" w:fill="FFFFFF" w:themeFill="background1"/>
          </w:tcPr>
          <w:p w14:paraId="4E5B5CB4" w14:textId="097CC2F4" w:rsidR="00347D11" w:rsidRPr="00842A11" w:rsidRDefault="00347D11" w:rsidP="00347D11">
            <w:pPr>
              <w:rPr>
                <w:lang w:eastAsia="pt-PT"/>
              </w:rPr>
            </w:pPr>
            <w:r w:rsidRPr="005B170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6F2F909A" w14:textId="4AF80ECD"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18F549FC" w14:textId="0ECB5AA3"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647EB" w14:textId="77777777" w:rsidR="00347D11" w:rsidRPr="00EE5D38" w:rsidRDefault="00347D11" w:rsidP="00347D11">
            <w:pPr>
              <w:rPr>
                <w:lang w:eastAsia="pt-PT"/>
              </w:rPr>
            </w:pPr>
            <w:r w:rsidRPr="31AB2F4A">
              <w:rPr>
                <w:lang w:eastAsia="pt-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E892"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28A9150"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7C89C2FE" w14:textId="5B683BD0"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2A60C7E7" w14:textId="69EC15C8" w:rsidR="00347D11" w:rsidRPr="00EE5D38" w:rsidRDefault="00347D11" w:rsidP="00347D11"/>
        </w:tc>
      </w:tr>
      <w:tr w:rsidR="00347D11" w:rsidRPr="00EE5D38" w14:paraId="7F35A8B0" w14:textId="5DE1B49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40A90" w14:textId="77777777" w:rsidR="00347D11" w:rsidRPr="00EE5D38" w:rsidRDefault="00347D11" w:rsidP="00347D11">
            <w:pPr>
              <w:rPr>
                <w:lang w:eastAsia="pt-PT"/>
              </w:rPr>
            </w:pPr>
            <w:r w:rsidRPr="31AB2F4A">
              <w:rPr>
                <w:lang w:eastAsia="pt-P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1C4"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6B42DD6E" w14:textId="77777777" w:rsidR="00347D11" w:rsidRPr="00EE5D38" w:rsidRDefault="00347D11" w:rsidP="00347D11">
            <w:pPr>
              <w:rPr>
                <w:lang w:eastAsia="pt-PT"/>
              </w:rPr>
            </w:pPr>
            <w:r w:rsidRPr="00842A11">
              <w:rPr>
                <w:lang w:eastAsia="pt-PT"/>
              </w:rPr>
              <w:t>Temperature reading from ADC #</w:t>
            </w:r>
            <w:r>
              <w:rPr>
                <w:lang w:eastAsia="pt-PT"/>
              </w:rPr>
              <w:t>5</w:t>
            </w:r>
          </w:p>
        </w:tc>
        <w:tc>
          <w:tcPr>
            <w:tcW w:w="1276" w:type="dxa"/>
            <w:tcBorders>
              <w:top w:val="single" w:sz="4" w:space="0" w:color="auto"/>
              <w:left w:val="nil"/>
              <w:right w:val="single" w:sz="4" w:space="0" w:color="auto"/>
            </w:tcBorders>
            <w:shd w:val="clear" w:color="auto" w:fill="FFFFFF" w:themeFill="background1"/>
          </w:tcPr>
          <w:p w14:paraId="4B721BDD" w14:textId="75E1A64B" w:rsidR="00347D11" w:rsidRPr="00842A11" w:rsidRDefault="00347D11" w:rsidP="00347D11">
            <w:pPr>
              <w:rPr>
                <w:lang w:eastAsia="pt-PT"/>
              </w:rPr>
            </w:pPr>
            <w:r w:rsidRPr="00796011">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6DA1698" w14:textId="14EE9C77"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5D9C2C03" w14:textId="67A183DB"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55F26" w14:textId="77777777" w:rsidR="00347D11" w:rsidRPr="00EE5D38" w:rsidRDefault="00347D11" w:rsidP="00347D11">
            <w:pPr>
              <w:rPr>
                <w:lang w:eastAsia="pt-PT"/>
              </w:rPr>
            </w:pPr>
            <w:r w:rsidRPr="31AB2F4A">
              <w:rPr>
                <w:lang w:eastAsia="pt-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0E59"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2A135DC"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6B902F" w14:textId="0708105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3A4C6311" w14:textId="210C8854" w:rsidR="00347D11" w:rsidRPr="00EE5D38" w:rsidRDefault="00347D11" w:rsidP="00347D11"/>
        </w:tc>
      </w:tr>
      <w:tr w:rsidR="00347D11" w:rsidRPr="00EE5D38" w14:paraId="48EF4157" w14:textId="1F815C5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148EE" w14:textId="77777777" w:rsidR="00347D11" w:rsidRPr="00EE5D38" w:rsidRDefault="00347D11" w:rsidP="00347D11">
            <w:pPr>
              <w:rPr>
                <w:lang w:eastAsia="pt-PT"/>
              </w:rPr>
            </w:pPr>
            <w:r w:rsidRPr="31AB2F4A">
              <w:rPr>
                <w:lang w:eastAsia="pt-PT"/>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A423"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36C89B01" w14:textId="77777777" w:rsidR="00347D11" w:rsidRPr="00EE5D38" w:rsidRDefault="00347D11" w:rsidP="00347D11">
            <w:r w:rsidRPr="00842A11">
              <w:rPr>
                <w:lang w:eastAsia="pt-PT"/>
              </w:rPr>
              <w:t>Temperature reading from ADC #</w:t>
            </w:r>
            <w:r>
              <w:rPr>
                <w:lang w:eastAsia="pt-PT"/>
              </w:rPr>
              <w:t>4</w:t>
            </w:r>
          </w:p>
        </w:tc>
        <w:tc>
          <w:tcPr>
            <w:tcW w:w="1276" w:type="dxa"/>
            <w:tcBorders>
              <w:top w:val="single" w:sz="4" w:space="0" w:color="auto"/>
              <w:left w:val="nil"/>
              <w:right w:val="single" w:sz="4" w:space="0" w:color="auto"/>
            </w:tcBorders>
            <w:shd w:val="clear" w:color="auto" w:fill="FFFFFF" w:themeFill="background1"/>
          </w:tcPr>
          <w:p w14:paraId="6224E2CD" w14:textId="1FE11266" w:rsidR="00347D11" w:rsidRPr="00842A11" w:rsidRDefault="00347D11" w:rsidP="00347D11">
            <w:pPr>
              <w:rPr>
                <w:lang w:eastAsia="pt-PT"/>
              </w:rPr>
            </w:pPr>
            <w:r w:rsidRPr="00C82DFE">
              <w:rPr>
                <w:lang w:eastAsia="pt-PT"/>
              </w:rPr>
              <w:t>DOUBLE</w:t>
            </w:r>
          </w:p>
        </w:tc>
        <w:tc>
          <w:tcPr>
            <w:tcW w:w="2976" w:type="dxa"/>
            <w:tcBorders>
              <w:top w:val="single" w:sz="4" w:space="0" w:color="auto"/>
              <w:left w:val="nil"/>
              <w:right w:val="single" w:sz="4" w:space="0" w:color="auto"/>
            </w:tcBorders>
            <w:shd w:val="clear" w:color="auto" w:fill="FFFFFF" w:themeFill="background1"/>
          </w:tcPr>
          <w:p w14:paraId="40C0554A" w14:textId="29E407D2"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58841E74" w14:textId="2D94D00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A877D" w14:textId="77777777" w:rsidR="00347D11" w:rsidRPr="00EE5D38" w:rsidRDefault="00347D11" w:rsidP="00347D11">
            <w:pPr>
              <w:rPr>
                <w:lang w:eastAsia="pt-PT"/>
              </w:rPr>
            </w:pPr>
            <w:r w:rsidRPr="31AB2F4A">
              <w:rPr>
                <w:lang w:eastAsia="pt-PT"/>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9AEE"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AD640E4"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5B2E764D" w14:textId="1300213E"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40FC5ADB" w14:textId="78D6BCDA" w:rsidR="00347D11" w:rsidRPr="00EE5D38" w:rsidRDefault="00347D11" w:rsidP="00347D11"/>
        </w:tc>
      </w:tr>
      <w:tr w:rsidR="00347D11" w:rsidRPr="00EE5D38" w14:paraId="060BBE0C" w14:textId="2C3648A5"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27BF" w14:textId="77777777" w:rsidR="00347D11" w:rsidRPr="00EE5D38" w:rsidRDefault="00347D11" w:rsidP="00347D11">
            <w:pPr>
              <w:rPr>
                <w:lang w:eastAsia="pt-PT"/>
              </w:rPr>
            </w:pPr>
            <w:r w:rsidRPr="31AB2F4A">
              <w:rPr>
                <w:lang w:eastAsia="pt-PT"/>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C1E5" w14:textId="77777777" w:rsidR="00347D11" w:rsidRPr="00EE5D38" w:rsidRDefault="00347D11" w:rsidP="00347D11">
            <w:pPr>
              <w:rPr>
                <w:lang w:eastAsia="pt-PT"/>
              </w:rPr>
            </w:pPr>
            <w:r w:rsidRPr="31AB2F4A">
              <w:rPr>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DBDD11A" w14:textId="77777777" w:rsidR="00347D11" w:rsidRPr="00EE5D38" w:rsidRDefault="00347D11" w:rsidP="00347D11">
            <w:r w:rsidRPr="00842A11">
              <w:rPr>
                <w:lang w:eastAsia="pt-PT"/>
              </w:rPr>
              <w:t>Temperature reading from ADC #</w:t>
            </w:r>
            <w:r>
              <w:rPr>
                <w:lang w:eastAsia="pt-PT"/>
              </w:rPr>
              <w:t>7</w:t>
            </w:r>
          </w:p>
        </w:tc>
        <w:tc>
          <w:tcPr>
            <w:tcW w:w="1276" w:type="dxa"/>
            <w:tcBorders>
              <w:top w:val="single" w:sz="4" w:space="0" w:color="auto"/>
              <w:left w:val="nil"/>
              <w:right w:val="single" w:sz="4" w:space="0" w:color="auto"/>
            </w:tcBorders>
            <w:shd w:val="clear" w:color="auto" w:fill="FFFFFF" w:themeFill="background1"/>
          </w:tcPr>
          <w:p w14:paraId="00699934" w14:textId="3AEFAB86" w:rsidR="00347D11" w:rsidRPr="00842A11" w:rsidRDefault="00347D11" w:rsidP="00347D11">
            <w:pPr>
              <w:rPr>
                <w:lang w:eastAsia="pt-PT"/>
              </w:rPr>
            </w:pPr>
            <w:r w:rsidRPr="005D3F38">
              <w:rPr>
                <w:lang w:eastAsia="pt-PT"/>
              </w:rPr>
              <w:t>DOUBLE</w:t>
            </w:r>
          </w:p>
        </w:tc>
        <w:tc>
          <w:tcPr>
            <w:tcW w:w="2976" w:type="dxa"/>
            <w:tcBorders>
              <w:top w:val="single" w:sz="4" w:space="0" w:color="auto"/>
              <w:left w:val="nil"/>
              <w:right w:val="single" w:sz="4" w:space="0" w:color="auto"/>
            </w:tcBorders>
            <w:shd w:val="clear" w:color="auto" w:fill="FFFFFF" w:themeFill="background1"/>
          </w:tcPr>
          <w:p w14:paraId="398DA78D" w14:textId="64CBCEA6" w:rsidR="00347D11" w:rsidRPr="00842A11" w:rsidRDefault="00347D11" w:rsidP="00347D11">
            <w:pPr>
              <w:rPr>
                <w:lang w:eastAsia="pt-PT"/>
              </w:rPr>
            </w:pPr>
            <w:r>
              <w:rPr>
                <w:lang w:eastAsia="pt-PT"/>
              </w:rPr>
              <w:t>VOR(MIN=@</w:t>
            </w:r>
            <w:proofErr w:type="gramStart"/>
            <w:r>
              <w:rPr>
                <w:lang w:eastAsia="pt-PT"/>
              </w:rPr>
              <w:t>MIB;MAX</w:t>
            </w:r>
            <w:proofErr w:type="gramEnd"/>
            <w:r>
              <w:rPr>
                <w:lang w:eastAsia="pt-PT"/>
              </w:rPr>
              <w:t>=@MIB;D=@MIB)</w:t>
            </w:r>
          </w:p>
        </w:tc>
      </w:tr>
      <w:tr w:rsidR="00347D11" w:rsidRPr="00EE5D38" w14:paraId="31FA016A" w14:textId="0A619C4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67F8B" w14:textId="77777777" w:rsidR="00347D11" w:rsidRPr="00EE5D38" w:rsidRDefault="00347D11" w:rsidP="00347D11">
            <w:pPr>
              <w:rPr>
                <w:lang w:eastAsia="pt-PT"/>
              </w:rPr>
            </w:pPr>
            <w:r w:rsidRPr="31AB2F4A">
              <w:rPr>
                <w:lang w:eastAsia="pt-PT"/>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BF47" w14:textId="77777777" w:rsidR="00347D11" w:rsidRPr="00EE5D38" w:rsidRDefault="00347D11" w:rsidP="00347D11">
            <w:pPr>
              <w:rPr>
                <w:lang w:eastAsia="pt-PT"/>
              </w:rPr>
            </w:pPr>
            <w:r w:rsidRPr="31AB2F4A">
              <w:rPr>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AB4B7BF" w14:textId="77777777" w:rsidR="00347D11" w:rsidRPr="00EE5D38" w:rsidRDefault="00347D11" w:rsidP="00347D11"/>
        </w:tc>
        <w:tc>
          <w:tcPr>
            <w:tcW w:w="1276" w:type="dxa"/>
            <w:tcBorders>
              <w:left w:val="nil"/>
              <w:bottom w:val="single" w:sz="4" w:space="0" w:color="auto"/>
              <w:right w:val="single" w:sz="4" w:space="0" w:color="auto"/>
            </w:tcBorders>
            <w:shd w:val="clear" w:color="auto" w:fill="FFFFFF" w:themeFill="background1"/>
          </w:tcPr>
          <w:p w14:paraId="6CDC8649" w14:textId="41A9326C" w:rsidR="00347D11" w:rsidRPr="00EE5D38" w:rsidRDefault="00347D11" w:rsidP="00347D11"/>
        </w:tc>
        <w:tc>
          <w:tcPr>
            <w:tcW w:w="2976" w:type="dxa"/>
            <w:tcBorders>
              <w:left w:val="nil"/>
              <w:bottom w:val="single" w:sz="4" w:space="0" w:color="auto"/>
              <w:right w:val="single" w:sz="4" w:space="0" w:color="auto"/>
            </w:tcBorders>
            <w:shd w:val="clear" w:color="auto" w:fill="FFFFFF" w:themeFill="background1"/>
          </w:tcPr>
          <w:p w14:paraId="5DB3F66D" w14:textId="6117FC31" w:rsidR="00347D11" w:rsidRPr="00EE5D38" w:rsidRDefault="00347D11" w:rsidP="00347D11"/>
        </w:tc>
      </w:tr>
    </w:tbl>
    <w:p w14:paraId="1181F64C" w14:textId="77777777" w:rsidR="00686204" w:rsidRPr="00686204" w:rsidRDefault="00686204" w:rsidP="00156C01"/>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EF6FE9" w:rsidRPr="00EE5D38" w14:paraId="252FCA90" w14:textId="77777777" w:rsidTr="00573AF7">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438CA6" w14:textId="5B732873" w:rsidR="00EF6FE9" w:rsidRPr="00EE5D38" w:rsidRDefault="00EF6FE9" w:rsidP="00EF6FE9">
            <w:pPr>
              <w:rPr>
                <w:lang w:eastAsia="pt-PT"/>
              </w:rPr>
            </w:pPr>
            <w:r w:rsidRPr="00156C01">
              <w:rPr>
                <w:b/>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7B5E9" w14:textId="6DD1ACBD" w:rsidR="00EF6FE9" w:rsidRPr="00EE5D38" w:rsidRDefault="00EF6FE9" w:rsidP="00EF6FE9">
            <w:pPr>
              <w:rPr>
                <w:lang w:eastAsia="pt-PT"/>
              </w:rPr>
            </w:pPr>
            <w:r w:rsidRPr="00156C01">
              <w:rPr>
                <w:b/>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8AA45B" w14:textId="74CDA7E5" w:rsidR="00EF6FE9" w:rsidRPr="00EE5D38" w:rsidRDefault="00EF6FE9" w:rsidP="00EF6FE9">
            <w:pPr>
              <w:rPr>
                <w:lang w:eastAsia="pt-PT"/>
              </w:rPr>
            </w:pPr>
            <w:r w:rsidRPr="00156C01">
              <w:rPr>
                <w:b/>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51D00270" w14:textId="10AEED09" w:rsidR="00EF6FE9" w:rsidRPr="00EE5D38" w:rsidRDefault="00EF6FE9" w:rsidP="00EF6FE9">
            <w:pPr>
              <w:rPr>
                <w:lang w:eastAsia="pt-PT"/>
              </w:rPr>
            </w:pPr>
            <w:r w:rsidRPr="00156C01">
              <w:rPr>
                <w:b/>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33FA5230" w14:textId="21C83B07" w:rsidR="00EF6FE9" w:rsidRPr="00EE5D38" w:rsidRDefault="00EF6FE9" w:rsidP="00EF6FE9">
            <w:pPr>
              <w:rPr>
                <w:lang w:eastAsia="pt-PT"/>
              </w:rPr>
            </w:pPr>
            <w:r w:rsidRPr="00156C01">
              <w:rPr>
                <w:b/>
                <w:lang w:eastAsia="pt-PT"/>
              </w:rPr>
              <w:t>Fault class</w:t>
            </w:r>
          </w:p>
        </w:tc>
      </w:tr>
      <w:tr w:rsidR="00686204" w:rsidRPr="00EE5D38" w14:paraId="15342275" w14:textId="77777777" w:rsidTr="00573AF7">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C8F6" w14:textId="77777777" w:rsidR="00686204" w:rsidRPr="00EE5D38" w:rsidRDefault="00686204" w:rsidP="00156C01">
            <w:pPr>
              <w:rPr>
                <w:lang w:eastAsia="pt-PT"/>
              </w:rPr>
            </w:pPr>
            <w:r w:rsidRPr="31AB2F4A">
              <w:rPr>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4641" w14:textId="77777777" w:rsidR="00686204" w:rsidRPr="00EE5D38" w:rsidRDefault="00686204" w:rsidP="00156C01">
            <w:pPr>
              <w:rPr>
                <w:lang w:eastAsia="pt-PT"/>
              </w:rPr>
            </w:pPr>
            <w:r w:rsidRPr="31AB2F4A">
              <w:rPr>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34A010FE" w14:textId="77777777" w:rsidR="00686204" w:rsidRPr="00EE5D38" w:rsidRDefault="00686204" w:rsidP="00156C01">
            <w:pPr>
              <w:rPr>
                <w:lang w:eastAsia="pt-PT"/>
              </w:rPr>
            </w:pPr>
            <w:r w:rsidRPr="00EE5D38">
              <w:rPr>
                <w:lang w:eastAsia="pt-PT"/>
              </w:rPr>
              <w:t>Error type</w:t>
            </w:r>
          </w:p>
          <w:p w14:paraId="7BB8B0E5" w14:textId="4B3A90BF"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672C1C" w14:textId="758D6985" w:rsidR="00686204" w:rsidRPr="00EE5D38" w:rsidRDefault="00347D11" w:rsidP="00156C01">
            <w:pPr>
              <w:rPr>
                <w:lang w:eastAsia="pt-PT"/>
              </w:rPr>
            </w:pPr>
            <w:r>
              <w:rPr>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C14362B" w14:textId="77777777" w:rsidR="00686204" w:rsidRDefault="00686204" w:rsidP="00156C01">
            <w:pPr>
              <w:rPr>
                <w:lang w:eastAsia="pt-PT"/>
              </w:rPr>
            </w:pPr>
            <w:r>
              <w:rPr>
                <w:lang w:eastAsia="pt-PT"/>
              </w:rPr>
              <w:t>IV(VALUE=0x51)</w:t>
            </w:r>
          </w:p>
          <w:p w14:paraId="3E6EDD2C" w14:textId="77777777" w:rsidR="00686204" w:rsidRDefault="00686204" w:rsidP="00156C01">
            <w:pPr>
              <w:rPr>
                <w:lang w:eastAsia="pt-PT"/>
              </w:rPr>
            </w:pPr>
            <w:r>
              <w:rPr>
                <w:lang w:eastAsia="pt-PT"/>
              </w:rPr>
              <w:t>IV(VALUE=0x54)</w:t>
            </w:r>
          </w:p>
          <w:p w14:paraId="3E27BAC0" w14:textId="77777777" w:rsidR="00686204" w:rsidRPr="00EE5D38" w:rsidRDefault="00686204" w:rsidP="00156C01">
            <w:pPr>
              <w:rPr>
                <w:lang w:eastAsia="pt-PT"/>
              </w:rPr>
            </w:pPr>
            <w:r>
              <w:rPr>
                <w:lang w:eastAsia="pt-PT"/>
              </w:rPr>
              <w:t>IV(VALUE=0x56)</w:t>
            </w:r>
          </w:p>
        </w:tc>
      </w:tr>
    </w:tbl>
    <w:p w14:paraId="5EC548B4" w14:textId="73856984" w:rsidR="00686204" w:rsidRDefault="00686204" w:rsidP="00156C01"/>
    <w:p w14:paraId="602DE297" w14:textId="7BD6C492" w:rsidR="00686204" w:rsidRDefault="00686204" w:rsidP="00156C01"/>
    <w:p w14:paraId="6184DA76" w14:textId="40BDC8CB" w:rsidR="00686204" w:rsidRDefault="00686204" w:rsidP="00156C01">
      <w:r>
        <w:br w:type="page"/>
      </w:r>
    </w:p>
    <w:p w14:paraId="4BCCEB1D" w14:textId="77777777" w:rsidR="00686204" w:rsidRDefault="00686204" w:rsidP="00156C01"/>
    <w:p w14:paraId="7A2EF209" w14:textId="7CB942A2" w:rsidR="00686204" w:rsidRDefault="00EF6FE9" w:rsidP="00156C01">
      <w:pPr>
        <w:pStyle w:val="Heading2"/>
      </w:pPr>
      <w:r>
        <w:t>2</w:t>
      </w:r>
      <w:r w:rsidR="003D1B0D">
        <w:t xml:space="preserve">.7 </w:t>
      </w:r>
      <w:r w:rsidR="00686204" w:rsidRPr="00686204">
        <w:t xml:space="preserve">Reaction Wheel TX </w:t>
      </w:r>
    </w:p>
    <w:p w14:paraId="37A3B899" w14:textId="77777777" w:rsidR="00686204" w:rsidRDefault="00686204" w:rsidP="00156C01"/>
    <w:p w14:paraId="1EF92F42" w14:textId="5896B8D6" w:rsidR="00686204" w:rsidRDefault="00686204" w:rsidP="00156C01"/>
    <w:tbl>
      <w:tblPr>
        <w:tblW w:w="10343" w:type="dxa"/>
        <w:jc w:val="center"/>
        <w:tblLayout w:type="fixed"/>
        <w:tblCellMar>
          <w:left w:w="70" w:type="dxa"/>
          <w:right w:w="70" w:type="dxa"/>
        </w:tblCellMar>
        <w:tblLook w:val="0000" w:firstRow="0" w:lastRow="0" w:firstColumn="0" w:lastColumn="0" w:noHBand="0" w:noVBand="0"/>
      </w:tblPr>
      <w:tblGrid>
        <w:gridCol w:w="758"/>
        <w:gridCol w:w="567"/>
        <w:gridCol w:w="3065"/>
        <w:gridCol w:w="2551"/>
        <w:gridCol w:w="3402"/>
      </w:tblGrid>
      <w:tr w:rsidR="00EF6FE9" w:rsidRPr="005147A3" w14:paraId="384F753E" w14:textId="1474EC0F" w:rsidTr="00686204">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B4779C1" w14:textId="54399821" w:rsidR="00EF6FE9" w:rsidRPr="005147A3"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1686CD" w14:textId="169AB28E" w:rsidR="00EF6FE9" w:rsidRPr="005147A3" w:rsidRDefault="00EF6FE9" w:rsidP="00EF6FE9">
            <w:pPr>
              <w:rPr>
                <w:lang w:eastAsia="pt-PT"/>
              </w:rPr>
            </w:pPr>
            <w:r w:rsidRPr="00156C01">
              <w:rPr>
                <w:b/>
                <w:lang w:eastAsia="pt-PT"/>
              </w:rPr>
              <w:t>Bit</w:t>
            </w:r>
          </w:p>
        </w:tc>
        <w:tc>
          <w:tcPr>
            <w:tcW w:w="306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04F968C" w14:textId="44EAE416" w:rsidR="00EF6FE9" w:rsidRPr="005147A3" w:rsidRDefault="00EF6FE9" w:rsidP="00EF6FE9">
            <w:pPr>
              <w:rPr>
                <w:lang w:eastAsia="pt-PT"/>
              </w:rPr>
            </w:pPr>
            <w:r w:rsidRPr="00156C01">
              <w:rPr>
                <w:b/>
                <w:lang w:eastAsia="pt-PT"/>
              </w:rPr>
              <w:t>Description</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29047D99" w14:textId="023D06B9" w:rsidR="00EF6FE9" w:rsidRPr="005147A3" w:rsidRDefault="00EF6FE9" w:rsidP="00EF6FE9">
            <w:pPr>
              <w:rPr>
                <w:lang w:eastAsia="pt-PT"/>
              </w:rPr>
            </w:pPr>
            <w:r w:rsidRPr="00156C01">
              <w:rPr>
                <w:b/>
                <w:lang w:eastAsia="pt-PT"/>
              </w:rPr>
              <w:t>Type</w:t>
            </w:r>
          </w:p>
        </w:tc>
        <w:tc>
          <w:tcPr>
            <w:tcW w:w="3402" w:type="dxa"/>
            <w:tcBorders>
              <w:top w:val="single" w:sz="4" w:space="0" w:color="auto"/>
              <w:left w:val="nil"/>
              <w:bottom w:val="single" w:sz="4" w:space="0" w:color="auto"/>
              <w:right w:val="single" w:sz="4" w:space="0" w:color="auto"/>
            </w:tcBorders>
            <w:shd w:val="clear" w:color="auto" w:fill="D9E2F3" w:themeFill="accent1" w:themeFillTint="33"/>
          </w:tcPr>
          <w:p w14:paraId="6490A69B" w14:textId="7A379BCE" w:rsidR="00EF6FE9" w:rsidRPr="005147A3" w:rsidRDefault="00EF6FE9" w:rsidP="00EF6FE9">
            <w:pPr>
              <w:rPr>
                <w:lang w:eastAsia="pt-PT"/>
              </w:rPr>
            </w:pPr>
            <w:r w:rsidRPr="00156C01">
              <w:rPr>
                <w:b/>
                <w:lang w:eastAsia="pt-PT"/>
              </w:rPr>
              <w:t>Fault class</w:t>
            </w:r>
          </w:p>
        </w:tc>
      </w:tr>
      <w:tr w:rsidR="00686204" w:rsidRPr="005147A3" w14:paraId="008009B1" w14:textId="1C547A21" w:rsidTr="00686204">
        <w:trPr>
          <w:trHeight w:val="1072"/>
          <w:jc w:val="center"/>
        </w:trPr>
        <w:tc>
          <w:tcPr>
            <w:tcW w:w="758" w:type="dxa"/>
            <w:tcBorders>
              <w:top w:val="single" w:sz="4" w:space="0" w:color="auto"/>
              <w:left w:val="single" w:sz="4" w:space="0" w:color="auto"/>
              <w:right w:val="single" w:sz="4" w:space="0" w:color="auto"/>
            </w:tcBorders>
            <w:shd w:val="clear" w:color="auto" w:fill="auto"/>
            <w:noWrap/>
            <w:vAlign w:val="center"/>
          </w:tcPr>
          <w:p w14:paraId="5B519314" w14:textId="77777777" w:rsidR="00686204" w:rsidRPr="005147A3" w:rsidRDefault="00686204" w:rsidP="00156C01">
            <w:pPr>
              <w:rPr>
                <w:lang w:eastAsia="pt-PT"/>
              </w:rPr>
            </w:pPr>
            <w:r w:rsidRPr="005147A3">
              <w:rPr>
                <w:lang w:eastAsia="pt-PT"/>
              </w:rPr>
              <w:t>1</w:t>
            </w:r>
          </w:p>
        </w:tc>
        <w:tc>
          <w:tcPr>
            <w:tcW w:w="567" w:type="dxa"/>
            <w:tcBorders>
              <w:top w:val="single" w:sz="4" w:space="0" w:color="auto"/>
              <w:left w:val="single" w:sz="4" w:space="0" w:color="auto"/>
              <w:right w:val="single" w:sz="4" w:space="0" w:color="auto"/>
            </w:tcBorders>
            <w:shd w:val="clear" w:color="auto" w:fill="auto"/>
            <w:vAlign w:val="center"/>
          </w:tcPr>
          <w:p w14:paraId="63845203" w14:textId="77777777" w:rsidR="00686204" w:rsidRPr="005147A3" w:rsidRDefault="00686204" w:rsidP="00156C01">
            <w:pPr>
              <w:rPr>
                <w:b/>
                <w:bCs/>
                <w:lang w:eastAsia="pt-PT"/>
              </w:rPr>
            </w:pPr>
            <w:r w:rsidRPr="005147A3">
              <w:rPr>
                <w:lang w:eastAsia="pt-PT"/>
              </w:rPr>
              <w:t>7..0</w:t>
            </w:r>
          </w:p>
        </w:tc>
        <w:tc>
          <w:tcPr>
            <w:tcW w:w="3065" w:type="dxa"/>
            <w:tcBorders>
              <w:top w:val="single" w:sz="4" w:space="0" w:color="auto"/>
              <w:left w:val="nil"/>
              <w:right w:val="single" w:sz="4" w:space="0" w:color="auto"/>
            </w:tcBorders>
            <w:shd w:val="clear" w:color="auto" w:fill="auto"/>
            <w:vAlign w:val="center"/>
          </w:tcPr>
          <w:p w14:paraId="6AE0ACF0" w14:textId="77777777" w:rsidR="00686204" w:rsidRPr="005147A3" w:rsidRDefault="00686204" w:rsidP="00156C01">
            <w:pPr>
              <w:rPr>
                <w:lang w:eastAsia="pt-PT"/>
              </w:rPr>
            </w:pPr>
            <w:r w:rsidRPr="005147A3">
              <w:rPr>
                <w:lang w:eastAsia="pt-PT"/>
              </w:rPr>
              <w:t>Unit identifier</w:t>
            </w:r>
          </w:p>
          <w:p w14:paraId="48577497" w14:textId="77777777" w:rsidR="00686204" w:rsidRPr="005147A3" w:rsidRDefault="00686204" w:rsidP="00156C01">
            <w:pPr>
              <w:rPr>
                <w:lang w:eastAsia="pt-PT"/>
              </w:rPr>
            </w:pPr>
            <w:r w:rsidRPr="005147A3">
              <w:rPr>
                <w:lang w:eastAsia="pt-PT"/>
              </w:rPr>
              <w:t>Identification of the unit that addresses the message</w:t>
            </w:r>
          </w:p>
          <w:p w14:paraId="5E209301" w14:textId="77777777" w:rsidR="00686204" w:rsidRPr="005147A3" w:rsidRDefault="00686204" w:rsidP="00156C01">
            <w:pPr>
              <w:rPr>
                <w:lang w:eastAsia="pt-PT"/>
              </w:rPr>
            </w:pPr>
            <w:r w:rsidRPr="005147A3">
              <w:rPr>
                <w:lang w:eastAsia="pt-PT"/>
              </w:rPr>
              <w:t>0 = Nominal</w:t>
            </w:r>
          </w:p>
          <w:p w14:paraId="22B47883" w14:textId="77777777" w:rsidR="00686204" w:rsidRPr="005147A3" w:rsidRDefault="00686204" w:rsidP="00156C01">
            <w:pPr>
              <w:rPr>
                <w:lang w:eastAsia="pt-PT"/>
              </w:rPr>
            </w:pPr>
            <w:r w:rsidRPr="005147A3">
              <w:rPr>
                <w:lang w:eastAsia="pt-PT"/>
              </w:rPr>
              <w:t>1 = Redundant</w:t>
            </w:r>
          </w:p>
        </w:tc>
        <w:tc>
          <w:tcPr>
            <w:tcW w:w="2551" w:type="dxa"/>
            <w:tcBorders>
              <w:top w:val="single" w:sz="4" w:space="0" w:color="auto"/>
              <w:left w:val="nil"/>
              <w:right w:val="single" w:sz="4" w:space="0" w:color="auto"/>
            </w:tcBorders>
          </w:tcPr>
          <w:p w14:paraId="0C1F8BCF" w14:textId="5BBD7A2C" w:rsidR="00686204" w:rsidRPr="005147A3" w:rsidRDefault="000C2818" w:rsidP="00156C01">
            <w:pPr>
              <w:rPr>
                <w:lang w:eastAsia="pt-PT"/>
              </w:rPr>
            </w:pPr>
            <w:r>
              <w:rPr>
                <w:lang w:eastAsia="pt-PT"/>
              </w:rPr>
              <w:t>BIN</w:t>
            </w:r>
          </w:p>
        </w:tc>
        <w:tc>
          <w:tcPr>
            <w:tcW w:w="3402" w:type="dxa"/>
            <w:tcBorders>
              <w:top w:val="single" w:sz="4" w:space="0" w:color="auto"/>
              <w:left w:val="nil"/>
              <w:right w:val="single" w:sz="4" w:space="0" w:color="auto"/>
            </w:tcBorders>
          </w:tcPr>
          <w:p w14:paraId="6FDDF417" w14:textId="3B1DC39E" w:rsidR="00686204" w:rsidRPr="005147A3" w:rsidRDefault="000C2818" w:rsidP="00156C01">
            <w:pPr>
              <w:rPr>
                <w:lang w:eastAsia="pt-PT"/>
              </w:rPr>
            </w:pPr>
            <w:r>
              <w:rPr>
                <w:lang w:eastAsia="pt-PT"/>
              </w:rPr>
              <w:t>BF(MIN=</w:t>
            </w:r>
            <w:proofErr w:type="gramStart"/>
            <w:r>
              <w:rPr>
                <w:lang w:eastAsia="pt-PT"/>
              </w:rPr>
              <w:t>0,MAX</w:t>
            </w:r>
            <w:proofErr w:type="gramEnd"/>
            <w:r>
              <w:rPr>
                <w:lang w:eastAsia="pt-PT"/>
              </w:rPr>
              <w:t>=0)</w:t>
            </w:r>
          </w:p>
        </w:tc>
      </w:tr>
      <w:tr w:rsidR="000C2818" w:rsidRPr="005147A3" w14:paraId="4ECBEEF1" w14:textId="30EA07B9" w:rsidTr="00686204">
        <w:trPr>
          <w:trHeight w:val="263"/>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008572" w14:textId="77777777" w:rsidR="000C2818" w:rsidRPr="005147A3" w:rsidRDefault="000C2818" w:rsidP="000C2818">
            <w:pPr>
              <w:rPr>
                <w:lang w:eastAsia="pt-PT"/>
              </w:rPr>
            </w:pPr>
            <w:r w:rsidRPr="005147A3">
              <w:rPr>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C3E74" w14:textId="77777777" w:rsidR="000C2818" w:rsidRPr="005147A3" w:rsidRDefault="000C2818" w:rsidP="000C2818">
            <w:pPr>
              <w:rPr>
                <w:lang w:eastAsia="pt-PT"/>
              </w:rPr>
            </w:pPr>
            <w:r w:rsidRPr="005147A3">
              <w:rPr>
                <w:lang w:eastAsia="pt-PT"/>
              </w:rPr>
              <w:t>7..0</w:t>
            </w:r>
          </w:p>
        </w:tc>
        <w:tc>
          <w:tcPr>
            <w:tcW w:w="3065" w:type="dxa"/>
            <w:tcBorders>
              <w:top w:val="single" w:sz="4" w:space="0" w:color="auto"/>
              <w:left w:val="nil"/>
              <w:bottom w:val="single" w:sz="4" w:space="0" w:color="auto"/>
              <w:right w:val="single" w:sz="4" w:space="0" w:color="auto"/>
            </w:tcBorders>
            <w:shd w:val="clear" w:color="auto" w:fill="FFFFFF" w:themeFill="background1"/>
            <w:vAlign w:val="center"/>
          </w:tcPr>
          <w:p w14:paraId="297FDBD3" w14:textId="77777777" w:rsidR="000C2818" w:rsidRPr="005147A3" w:rsidRDefault="000C2818" w:rsidP="000C2818">
            <w:pPr>
              <w:rPr>
                <w:lang w:eastAsia="pt-PT"/>
              </w:rPr>
            </w:pPr>
            <w:proofErr w:type="spellStart"/>
            <w:r w:rsidRPr="005147A3">
              <w:rPr>
                <w:lang w:eastAsia="pt-PT"/>
              </w:rPr>
              <w:t>Self Test</w:t>
            </w:r>
            <w:proofErr w:type="spellEnd"/>
            <w:r w:rsidRPr="005147A3">
              <w:rPr>
                <w:lang w:eastAsia="pt-PT"/>
              </w:rPr>
              <w:t xml:space="preserve"> Result</w:t>
            </w:r>
          </w:p>
          <w:p w14:paraId="2920E926" w14:textId="77777777" w:rsidR="000C2818" w:rsidRPr="005147A3" w:rsidRDefault="000C2818" w:rsidP="000C2818">
            <w:pPr>
              <w:rPr>
                <w:lang w:eastAsia="pt-PT"/>
              </w:rPr>
            </w:pPr>
            <w:r w:rsidRPr="005147A3">
              <w:rPr>
                <w:lang w:eastAsia="pt-PT"/>
              </w:rPr>
              <w:t>0 = no error</w:t>
            </w:r>
          </w:p>
          <w:p w14:paraId="6E9D12D2" w14:textId="77777777" w:rsidR="000C2818" w:rsidRPr="005147A3" w:rsidRDefault="000C2818" w:rsidP="000C2818">
            <w:pPr>
              <w:rPr>
                <w:lang w:eastAsia="pt-PT"/>
              </w:rPr>
            </w:pPr>
            <w:r w:rsidRPr="005147A3">
              <w:rPr>
                <w:lang w:eastAsia="pt-PT"/>
              </w:rPr>
              <w:t xml:space="preserve">1 = error detected during TX </w:t>
            </w:r>
            <w:proofErr w:type="spellStart"/>
            <w:r w:rsidRPr="005147A3">
              <w:rPr>
                <w:lang w:eastAsia="pt-PT"/>
              </w:rPr>
              <w:t>self test</w:t>
            </w:r>
            <w:proofErr w:type="spellEnd"/>
            <w:r w:rsidRPr="005147A3">
              <w:rPr>
                <w:lang w:eastAsia="pt-PT"/>
              </w:rPr>
              <w:t xml:space="preserve"> </w:t>
            </w:r>
          </w:p>
          <w:p w14:paraId="1AE7EF16" w14:textId="77777777" w:rsidR="000C2818" w:rsidRPr="005147A3" w:rsidRDefault="000C2818" w:rsidP="000C2818">
            <w:pPr>
              <w:rPr>
                <w:lang w:eastAsia="pt-PT"/>
              </w:rPr>
            </w:pPr>
            <w:r w:rsidRPr="005147A3">
              <w:rPr>
                <w:lang w:eastAsia="pt-PT"/>
              </w:rPr>
              <w:t xml:space="preserve">2-255 = reserved </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CA46388" w14:textId="5D612F8B" w:rsidR="000C2818" w:rsidRPr="005147A3" w:rsidRDefault="000C2818" w:rsidP="000C2818">
            <w:pPr>
              <w:rPr>
                <w:lang w:eastAsia="pt-PT"/>
              </w:rPr>
            </w:pPr>
            <w:r>
              <w:rPr>
                <w:lang w:eastAsia="pt-PT"/>
              </w:rPr>
              <w:t>BIN</w:t>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1D37174E" w14:textId="086D87B4" w:rsidR="000C2818" w:rsidRPr="005147A3" w:rsidRDefault="000C2818" w:rsidP="000C2818">
            <w:pPr>
              <w:rPr>
                <w:lang w:eastAsia="pt-PT"/>
              </w:rPr>
            </w:pPr>
            <w:r>
              <w:rPr>
                <w:lang w:eastAsia="pt-PT"/>
              </w:rPr>
              <w:t>BF(MIN=</w:t>
            </w:r>
            <w:proofErr w:type="gramStart"/>
            <w:r>
              <w:rPr>
                <w:lang w:eastAsia="pt-PT"/>
              </w:rPr>
              <w:t>0,MAX</w:t>
            </w:r>
            <w:proofErr w:type="gramEnd"/>
            <w:r>
              <w:rPr>
                <w:lang w:eastAsia="pt-PT"/>
              </w:rPr>
              <w:t>=0)</w:t>
            </w:r>
          </w:p>
        </w:tc>
      </w:tr>
    </w:tbl>
    <w:p w14:paraId="293DDCFC" w14:textId="2A56EFAA"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09534810"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8DEFF32" w14:textId="34B19ADF"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F0F29D" w14:textId="6BA2107D"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F983584" w14:textId="3E7411B8"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3D4A09E8" w14:textId="05D8A500"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5C6AD3FC" w14:textId="633EACB7" w:rsidR="00EF6FE9" w:rsidRPr="00EE5D38" w:rsidRDefault="00EF6FE9" w:rsidP="00EF6FE9">
            <w:pPr>
              <w:rPr>
                <w:lang w:eastAsia="pt-PT"/>
              </w:rPr>
            </w:pPr>
            <w:r w:rsidRPr="00156C01">
              <w:rPr>
                <w:b/>
                <w:lang w:eastAsia="pt-PT"/>
              </w:rPr>
              <w:t>Fault class</w:t>
            </w:r>
          </w:p>
        </w:tc>
      </w:tr>
      <w:tr w:rsidR="00686204" w:rsidRPr="00EE5D38" w14:paraId="6C87B82C"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00354C" w14:textId="77777777" w:rsidR="00686204" w:rsidRPr="00EE5D38" w:rsidRDefault="00686204"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99A3F" w14:textId="77777777" w:rsidR="00686204" w:rsidRPr="00EE5D38" w:rsidRDefault="00686204"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356F4378" w14:textId="77777777" w:rsidR="00686204" w:rsidRPr="00EE5D38" w:rsidRDefault="00686204" w:rsidP="00156C01">
            <w:pPr>
              <w:rPr>
                <w:lang w:eastAsia="pt-PT"/>
              </w:rPr>
            </w:pPr>
            <w:r w:rsidRPr="00EE5D38">
              <w:rPr>
                <w:lang w:eastAsia="pt-PT"/>
              </w:rPr>
              <w:t>Error type</w:t>
            </w:r>
          </w:p>
          <w:p w14:paraId="087C319B" w14:textId="77F61E91" w:rsidR="00686204" w:rsidRPr="00EE5D38" w:rsidRDefault="00686204"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1F87C713" w14:textId="77777777" w:rsidR="00686204" w:rsidRPr="00EE5D38" w:rsidRDefault="00686204"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36ECED7C" w14:textId="77777777" w:rsidR="00686204" w:rsidRDefault="00686204" w:rsidP="00156C01">
            <w:pPr>
              <w:rPr>
                <w:lang w:eastAsia="pt-PT"/>
              </w:rPr>
            </w:pPr>
            <w:r>
              <w:rPr>
                <w:lang w:eastAsia="pt-PT"/>
              </w:rPr>
              <w:t>IV(VALUE=0x51)</w:t>
            </w:r>
          </w:p>
          <w:p w14:paraId="3A5F6FC2" w14:textId="77777777" w:rsidR="00686204" w:rsidRDefault="00686204" w:rsidP="00156C01">
            <w:pPr>
              <w:rPr>
                <w:lang w:eastAsia="pt-PT"/>
              </w:rPr>
            </w:pPr>
            <w:r>
              <w:rPr>
                <w:lang w:eastAsia="pt-PT"/>
              </w:rPr>
              <w:t>IV(VALUE=0x52)</w:t>
            </w:r>
          </w:p>
          <w:p w14:paraId="7A4F4AC7" w14:textId="77777777" w:rsidR="00686204" w:rsidRDefault="00686204" w:rsidP="00156C01">
            <w:pPr>
              <w:rPr>
                <w:lang w:eastAsia="pt-PT"/>
              </w:rPr>
            </w:pPr>
            <w:r>
              <w:rPr>
                <w:lang w:eastAsia="pt-PT"/>
              </w:rPr>
              <w:t>IV(VALUE=0x53)</w:t>
            </w:r>
          </w:p>
          <w:p w14:paraId="4EF4A44F" w14:textId="77777777" w:rsidR="00686204" w:rsidRDefault="00686204" w:rsidP="00156C01">
            <w:pPr>
              <w:rPr>
                <w:lang w:eastAsia="pt-PT"/>
              </w:rPr>
            </w:pPr>
            <w:r>
              <w:rPr>
                <w:lang w:eastAsia="pt-PT"/>
              </w:rPr>
              <w:t>IV(VALUE=0x54)</w:t>
            </w:r>
          </w:p>
          <w:p w14:paraId="1A5059D2" w14:textId="77777777" w:rsidR="00686204" w:rsidRDefault="00686204" w:rsidP="00156C01">
            <w:pPr>
              <w:rPr>
                <w:lang w:eastAsia="pt-PT"/>
              </w:rPr>
            </w:pPr>
            <w:r>
              <w:rPr>
                <w:lang w:eastAsia="pt-PT"/>
              </w:rPr>
              <w:t>IV(VALUE=0x56)</w:t>
            </w:r>
          </w:p>
          <w:p w14:paraId="17928F14" w14:textId="77777777" w:rsidR="00686204" w:rsidRPr="00EE5D38" w:rsidRDefault="00686204" w:rsidP="00156C01">
            <w:pPr>
              <w:rPr>
                <w:lang w:eastAsia="pt-PT"/>
              </w:rPr>
            </w:pPr>
            <w:r>
              <w:rPr>
                <w:lang w:eastAsia="pt-PT"/>
              </w:rPr>
              <w:t>IV(VALUE=0x5D)</w:t>
            </w:r>
          </w:p>
        </w:tc>
      </w:tr>
    </w:tbl>
    <w:p w14:paraId="64351C1B" w14:textId="081EB629" w:rsidR="00686204" w:rsidRDefault="00686204" w:rsidP="00156C01"/>
    <w:p w14:paraId="1D3EFA32" w14:textId="14110597" w:rsidR="00686204" w:rsidRDefault="00686204" w:rsidP="00156C01"/>
    <w:p w14:paraId="014853BA" w14:textId="77777777" w:rsidR="00686204" w:rsidRDefault="00686204" w:rsidP="00156C01">
      <w:r>
        <w:br w:type="page"/>
      </w:r>
    </w:p>
    <w:p w14:paraId="6C1038E3" w14:textId="42738365" w:rsidR="00686204" w:rsidRDefault="00EF6FE9" w:rsidP="00156C01">
      <w:pPr>
        <w:pStyle w:val="Heading2"/>
      </w:pPr>
      <w:r>
        <w:lastRenderedPageBreak/>
        <w:t>2</w:t>
      </w:r>
      <w:r w:rsidR="003D1B0D">
        <w:t xml:space="preserve">.8 </w:t>
      </w:r>
      <w:proofErr w:type="spellStart"/>
      <w:r w:rsidR="00686204" w:rsidRPr="00686204">
        <w:t>SpaceCraft</w:t>
      </w:r>
      <w:proofErr w:type="spellEnd"/>
      <w:r w:rsidR="00686204" w:rsidRPr="00686204">
        <w:t xml:space="preserve"> HK</w:t>
      </w:r>
    </w:p>
    <w:p w14:paraId="50698A28" w14:textId="7BE5F9D8" w:rsidR="00686204" w:rsidRDefault="00686204" w:rsidP="00156C01"/>
    <w:p w14:paraId="6BA7067F" w14:textId="01B11EF7" w:rsidR="00686204" w:rsidRDefault="00686204" w:rsidP="00156C01"/>
    <w:tbl>
      <w:tblPr>
        <w:tblW w:w="10206" w:type="dxa"/>
        <w:jc w:val="center"/>
        <w:tblLayout w:type="fixed"/>
        <w:tblCellMar>
          <w:left w:w="70" w:type="dxa"/>
          <w:right w:w="70" w:type="dxa"/>
        </w:tblCellMar>
        <w:tblLook w:val="0000" w:firstRow="0" w:lastRow="0" w:firstColumn="0" w:lastColumn="0" w:noHBand="0" w:noVBand="0"/>
      </w:tblPr>
      <w:tblGrid>
        <w:gridCol w:w="780"/>
        <w:gridCol w:w="583"/>
        <w:gridCol w:w="4029"/>
        <w:gridCol w:w="2334"/>
        <w:gridCol w:w="2480"/>
      </w:tblGrid>
      <w:tr w:rsidR="00EF6FE9" w:rsidRPr="00EE5D38" w14:paraId="50FA60E3" w14:textId="423A0142" w:rsidTr="00EF6FE9">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078FC7" w14:textId="2880B02D" w:rsidR="00EF6FE9" w:rsidRPr="00EE5D38" w:rsidRDefault="00EF6FE9" w:rsidP="00EF6FE9">
            <w:pPr>
              <w:rPr>
                <w:lang w:eastAsia="pt-PT"/>
              </w:rPr>
            </w:pPr>
            <w:r w:rsidRPr="00156C01">
              <w:rPr>
                <w:b/>
                <w:lang w:eastAsia="pt-PT"/>
              </w:rPr>
              <w:t>Byte</w:t>
            </w:r>
          </w:p>
        </w:tc>
        <w:tc>
          <w:tcPr>
            <w:tcW w:w="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3C040" w14:textId="1D5077A2" w:rsidR="00EF6FE9" w:rsidRPr="00EE5D38" w:rsidRDefault="00EF6FE9" w:rsidP="00EF6FE9">
            <w:pPr>
              <w:rPr>
                <w:lang w:eastAsia="pt-PT"/>
              </w:rPr>
            </w:pPr>
            <w:r w:rsidRPr="00156C01">
              <w:rPr>
                <w:b/>
                <w:lang w:eastAsia="pt-PT"/>
              </w:rPr>
              <w:t>Bit</w:t>
            </w:r>
          </w:p>
        </w:tc>
        <w:tc>
          <w:tcPr>
            <w:tcW w:w="402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396C3E" w14:textId="2D447FCE" w:rsidR="00EF6FE9" w:rsidRPr="00EE5D38" w:rsidRDefault="00EF6FE9" w:rsidP="00EF6FE9">
            <w:pPr>
              <w:rPr>
                <w:lang w:eastAsia="pt-PT"/>
              </w:rPr>
            </w:pPr>
            <w:r w:rsidRPr="00156C01">
              <w:rPr>
                <w:b/>
                <w:lang w:eastAsia="pt-PT"/>
              </w:rPr>
              <w:t>Description</w:t>
            </w:r>
          </w:p>
        </w:tc>
        <w:tc>
          <w:tcPr>
            <w:tcW w:w="2334" w:type="dxa"/>
            <w:tcBorders>
              <w:top w:val="single" w:sz="4" w:space="0" w:color="auto"/>
              <w:left w:val="nil"/>
              <w:bottom w:val="single" w:sz="4" w:space="0" w:color="auto"/>
              <w:right w:val="single" w:sz="4" w:space="0" w:color="auto"/>
            </w:tcBorders>
            <w:shd w:val="clear" w:color="auto" w:fill="D9E2F3" w:themeFill="accent1" w:themeFillTint="33"/>
          </w:tcPr>
          <w:p w14:paraId="5F4210BD" w14:textId="37E7CCD7" w:rsidR="00EF6FE9" w:rsidRPr="00EE5D38" w:rsidRDefault="00EF6FE9" w:rsidP="00EF6FE9">
            <w:pPr>
              <w:rPr>
                <w:lang w:eastAsia="pt-PT"/>
              </w:rPr>
            </w:pPr>
            <w:r w:rsidRPr="00156C01">
              <w:rPr>
                <w:b/>
                <w:lang w:eastAsia="pt-PT"/>
              </w:rPr>
              <w:t>Type</w:t>
            </w:r>
          </w:p>
        </w:tc>
        <w:tc>
          <w:tcPr>
            <w:tcW w:w="2480" w:type="dxa"/>
            <w:tcBorders>
              <w:top w:val="single" w:sz="4" w:space="0" w:color="auto"/>
              <w:left w:val="nil"/>
              <w:bottom w:val="single" w:sz="4" w:space="0" w:color="auto"/>
              <w:right w:val="single" w:sz="4" w:space="0" w:color="auto"/>
            </w:tcBorders>
            <w:shd w:val="clear" w:color="auto" w:fill="D9E2F3" w:themeFill="accent1" w:themeFillTint="33"/>
          </w:tcPr>
          <w:p w14:paraId="464F1725" w14:textId="52AA2720" w:rsidR="00EF6FE9" w:rsidRPr="00EE5D38" w:rsidRDefault="00EF6FE9" w:rsidP="00EF6FE9">
            <w:pPr>
              <w:rPr>
                <w:lang w:eastAsia="pt-PT"/>
              </w:rPr>
            </w:pPr>
            <w:r w:rsidRPr="00156C01">
              <w:rPr>
                <w:b/>
                <w:lang w:eastAsia="pt-PT"/>
              </w:rPr>
              <w:t>Fault class</w:t>
            </w:r>
          </w:p>
        </w:tc>
      </w:tr>
      <w:tr w:rsidR="00686204" w:rsidRPr="004150AC" w14:paraId="6670D2B2" w14:textId="6337BBEF"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3C08E" w14:textId="77777777" w:rsidR="00686204" w:rsidRPr="00EE5D38" w:rsidRDefault="00686204" w:rsidP="00156C01">
            <w:pPr>
              <w:rPr>
                <w:lang w:eastAsia="pt-PT"/>
              </w:rPr>
            </w:pPr>
            <w:r w:rsidRPr="31AB2F4A">
              <w:rPr>
                <w:lang w:eastAsia="pt-PT"/>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C420"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AF02B51" w14:textId="77777777" w:rsidR="00686204" w:rsidRPr="00EE5D38" w:rsidRDefault="00686204" w:rsidP="00156C01">
            <w:pPr>
              <w:rPr>
                <w:lang w:eastAsia="pt-PT"/>
              </w:rPr>
            </w:pPr>
            <w:r w:rsidRPr="00EE5D38">
              <w:rPr>
                <w:lang w:eastAsia="pt-PT"/>
              </w:rPr>
              <w:t>TMTC_SW1</w:t>
            </w:r>
          </w:p>
          <w:p w14:paraId="7ABAAC4C" w14:textId="77777777" w:rsidR="00686204" w:rsidRPr="00EE5D38" w:rsidRDefault="00686204" w:rsidP="00156C01">
            <w:pPr>
              <w:rPr>
                <w:lang w:eastAsia="pt-PT"/>
              </w:rPr>
            </w:pPr>
            <w:r w:rsidRPr="00EE5D38">
              <w:rPr>
                <w:lang w:eastAsia="pt-PT"/>
              </w:rPr>
              <w:t>Identifies the switching position of the TMTC switch 1: the voltage is ~1.1</w:t>
            </w:r>
            <w:proofErr w:type="gramStart"/>
            <w:r w:rsidRPr="00EE5D38">
              <w:rPr>
                <w:lang w:eastAsia="pt-PT"/>
              </w:rPr>
              <w:t>V  for</w:t>
            </w:r>
            <w:proofErr w:type="gramEnd"/>
            <w:r w:rsidRPr="00EE5D38">
              <w:rPr>
                <w:lang w:eastAsia="pt-PT"/>
              </w:rPr>
              <w:t xml:space="preserve">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45C01CA0" w14:textId="1FE24E0A" w:rsidR="00686204" w:rsidRDefault="003375C9" w:rsidP="005B1907">
            <w:pPr>
              <w:rPr>
                <w:lang w:eastAsia="pt-PT"/>
              </w:rPr>
            </w:pPr>
            <w:r>
              <w:rPr>
                <w:lang w:eastAsia="pt-PT"/>
              </w:rPr>
              <w:t>DOUBLE</w:t>
            </w:r>
          </w:p>
          <w:p w14:paraId="6DEA5B6E" w14:textId="77777777" w:rsidR="005B1907" w:rsidRDefault="005B1907" w:rsidP="005B1907">
            <w:pPr>
              <w:rPr>
                <w:lang w:eastAsia="pt-PT"/>
              </w:rPr>
            </w:pPr>
          </w:p>
          <w:p w14:paraId="1A78DC11" w14:textId="7275119F" w:rsidR="005B1907" w:rsidRPr="00EE5D38" w:rsidRDefault="005B1907" w:rsidP="005B1907">
            <w:pPr>
              <w:rPr>
                <w:lang w:eastAsia="pt-PT"/>
              </w:rPr>
            </w:pPr>
          </w:p>
        </w:tc>
        <w:tc>
          <w:tcPr>
            <w:tcW w:w="2480" w:type="dxa"/>
            <w:tcBorders>
              <w:top w:val="single" w:sz="4" w:space="0" w:color="auto"/>
              <w:left w:val="nil"/>
              <w:right w:val="single" w:sz="4" w:space="0" w:color="auto"/>
            </w:tcBorders>
            <w:shd w:val="clear" w:color="auto" w:fill="FFFFFF" w:themeFill="background1"/>
          </w:tcPr>
          <w:p w14:paraId="44099332" w14:textId="77777777" w:rsidR="00686204" w:rsidRPr="003375C9" w:rsidRDefault="009E0BE9" w:rsidP="00156C01">
            <w:pPr>
              <w:rPr>
                <w:lang w:val="de-DE" w:eastAsia="pt-PT"/>
              </w:rPr>
            </w:pPr>
            <w:r w:rsidRPr="003375C9">
              <w:rPr>
                <w:lang w:val="de-DE" w:eastAsia="pt-PT"/>
              </w:rPr>
              <w:t>VAT(T=3.</w:t>
            </w:r>
            <w:proofErr w:type="gramStart"/>
            <w:r w:rsidRPr="003375C9">
              <w:rPr>
                <w:lang w:val="de-DE" w:eastAsia="pt-PT"/>
              </w:rPr>
              <w:t>3;D</w:t>
            </w:r>
            <w:proofErr w:type="gramEnd"/>
            <w:r w:rsidRPr="003375C9">
              <w:rPr>
                <w:lang w:val="de-DE" w:eastAsia="pt-PT"/>
              </w:rPr>
              <w:t>=0)</w:t>
            </w:r>
          </w:p>
          <w:p w14:paraId="5240D098" w14:textId="77777777" w:rsidR="003375C9" w:rsidRPr="003375C9" w:rsidRDefault="009E0BE9" w:rsidP="00156C01">
            <w:pPr>
              <w:rPr>
                <w:lang w:val="de-DE" w:eastAsia="pt-PT"/>
              </w:rPr>
            </w:pPr>
            <w:r w:rsidRPr="003375C9">
              <w:rPr>
                <w:lang w:val="de-DE" w:eastAsia="pt-PT"/>
              </w:rPr>
              <w:t>VBT(T=</w:t>
            </w:r>
            <w:proofErr w:type="gramStart"/>
            <w:r w:rsidRPr="003375C9">
              <w:rPr>
                <w:lang w:val="de-DE" w:eastAsia="pt-PT"/>
              </w:rPr>
              <w:t>0;D</w:t>
            </w:r>
            <w:proofErr w:type="gramEnd"/>
            <w:r w:rsidRPr="003375C9">
              <w:rPr>
                <w:lang w:val="de-DE" w:eastAsia="pt-PT"/>
              </w:rPr>
              <w:t>=0)</w:t>
            </w:r>
          </w:p>
          <w:p w14:paraId="6D6A4CC6" w14:textId="60CB1A54" w:rsidR="003375C9" w:rsidRDefault="003375C9" w:rsidP="003375C9">
            <w:pPr>
              <w:rPr>
                <w:lang w:eastAsia="pt-PT"/>
              </w:rPr>
            </w:pPr>
            <w:r w:rsidRPr="003375C9">
              <w:rPr>
                <w:lang w:val="de-DE" w:eastAsia="pt-PT"/>
              </w:rPr>
              <w:t>ID:</w:t>
            </w:r>
            <w:r w:rsidRPr="003375C9">
              <w:rPr>
                <w:rFonts w:ascii="Consolas" w:eastAsiaTheme="minorHAnsi" w:hAnsi="Consolas" w:cs="Consolas"/>
                <w:color w:val="000000"/>
                <w:sz w:val="20"/>
                <w:szCs w:val="20"/>
                <w:lang w:val="en-IE"/>
              </w:rPr>
              <w:t xml:space="preserve"> AIFN086X</w:t>
            </w:r>
          </w:p>
          <w:p w14:paraId="6C31A354" w14:textId="7E3CE259" w:rsidR="009E0BE9" w:rsidRPr="00573AF7" w:rsidRDefault="009E0BE9" w:rsidP="00156C01">
            <w:pPr>
              <w:rPr>
                <w:lang w:val="de-DE" w:eastAsia="pt-PT"/>
              </w:rPr>
            </w:pPr>
          </w:p>
        </w:tc>
      </w:tr>
      <w:tr w:rsidR="00686204" w:rsidRPr="00EE5D38" w14:paraId="09B02BF2" w14:textId="4753AFBF"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FF6DF" w14:textId="77777777" w:rsidR="00686204" w:rsidRPr="00EE5D38" w:rsidRDefault="00686204" w:rsidP="00156C01">
            <w:pPr>
              <w:rPr>
                <w:lang w:eastAsia="pt-PT"/>
              </w:rPr>
            </w:pPr>
            <w:r w:rsidRPr="31AB2F4A">
              <w:rPr>
                <w:lang w:eastAsia="pt-PT"/>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7452"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6947DF1"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A82B587" w14:textId="77777777"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708A1151" w14:textId="77777777" w:rsidR="00686204" w:rsidRPr="00EE5D38" w:rsidRDefault="00686204" w:rsidP="00156C01">
            <w:pPr>
              <w:rPr>
                <w:lang w:eastAsia="pt-PT"/>
              </w:rPr>
            </w:pPr>
          </w:p>
        </w:tc>
      </w:tr>
      <w:tr w:rsidR="00686204" w:rsidRPr="00EE5D38" w14:paraId="78936532" w14:textId="7BC755F2"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8887" w14:textId="77777777" w:rsidR="00686204" w:rsidRPr="00EE5D38" w:rsidRDefault="00686204" w:rsidP="00156C01">
            <w:pPr>
              <w:rPr>
                <w:lang w:eastAsia="pt-PT"/>
              </w:rPr>
            </w:pPr>
            <w:r w:rsidRPr="31AB2F4A">
              <w:rPr>
                <w:lang w:eastAsia="pt-PT"/>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83EC" w14:textId="77777777" w:rsidR="00686204" w:rsidRPr="00EE5D38" w:rsidRDefault="00686204" w:rsidP="00156C01">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CC7AF26" w14:textId="77777777" w:rsidR="00686204" w:rsidRPr="00EE5D38" w:rsidRDefault="00686204" w:rsidP="00156C01">
            <w:pPr>
              <w:rPr>
                <w:lang w:eastAsia="pt-PT"/>
              </w:rPr>
            </w:pPr>
            <w:r w:rsidRPr="00EE5D38">
              <w:rPr>
                <w:lang w:eastAsia="pt-PT"/>
              </w:rPr>
              <w:t>TMTC_SW2</w:t>
            </w:r>
          </w:p>
          <w:p w14:paraId="239725D7" w14:textId="77777777" w:rsidR="00686204" w:rsidRPr="00EE5D38" w:rsidRDefault="00686204" w:rsidP="00156C01">
            <w:pPr>
              <w:rPr>
                <w:b/>
                <w:lang w:eastAsia="pt-PT"/>
              </w:rPr>
            </w:pPr>
            <w:r w:rsidRPr="00EE5D38">
              <w:rPr>
                <w:lang w:eastAsia="pt-PT"/>
              </w:rPr>
              <w:t>Identifies the switching position of the TMTC switch 2: the voltage is ~1.1</w:t>
            </w:r>
            <w:proofErr w:type="gramStart"/>
            <w:r w:rsidRPr="00EE5D38">
              <w:rPr>
                <w:lang w:eastAsia="pt-PT"/>
              </w:rPr>
              <w:t>V  for</w:t>
            </w:r>
            <w:proofErr w:type="gramEnd"/>
            <w:r w:rsidRPr="00EE5D38">
              <w:rPr>
                <w:lang w:eastAsia="pt-PT"/>
              </w:rPr>
              <w:t xml:space="preserve">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7D34F0B2" w14:textId="173E2C9A" w:rsidR="00686204" w:rsidRPr="00EE5D38" w:rsidRDefault="003375C9" w:rsidP="00156C01">
            <w:pPr>
              <w:rPr>
                <w:lang w:eastAsia="pt-PT"/>
              </w:rPr>
            </w:pPr>
            <w:r>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9391921" w14:textId="734A3239" w:rsidR="00686204" w:rsidRPr="00EE5D38" w:rsidRDefault="003375C9" w:rsidP="00156C01">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686204" w:rsidRPr="00EE5D38" w14:paraId="01487565" w14:textId="0E85D657"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E22EE" w14:textId="77777777" w:rsidR="00686204" w:rsidRPr="00EE5D38" w:rsidRDefault="00686204" w:rsidP="00156C01">
            <w:pPr>
              <w:rPr>
                <w:lang w:eastAsia="pt-PT"/>
              </w:rPr>
            </w:pPr>
            <w:r w:rsidRPr="31AB2F4A">
              <w:rPr>
                <w:lang w:eastAsia="pt-PT"/>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D05D" w14:textId="77777777" w:rsidR="00686204" w:rsidRPr="00EE5D38" w:rsidRDefault="00686204" w:rsidP="00156C01">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188A00AC" w14:textId="77777777" w:rsidR="00686204" w:rsidRPr="00EE5D38" w:rsidRDefault="00686204" w:rsidP="00156C01">
            <w:pPr>
              <w:rPr>
                <w:lang w:eastAsia="pt-PT"/>
              </w:rPr>
            </w:pPr>
          </w:p>
        </w:tc>
        <w:tc>
          <w:tcPr>
            <w:tcW w:w="2334" w:type="dxa"/>
            <w:tcBorders>
              <w:left w:val="nil"/>
              <w:bottom w:val="single" w:sz="4" w:space="0" w:color="auto"/>
              <w:right w:val="single" w:sz="4" w:space="0" w:color="auto"/>
            </w:tcBorders>
            <w:shd w:val="clear" w:color="auto" w:fill="FFFFFF" w:themeFill="background1"/>
          </w:tcPr>
          <w:p w14:paraId="51DFAB60" w14:textId="3C47A0CF" w:rsidR="00686204" w:rsidRPr="00EE5D38" w:rsidRDefault="00686204" w:rsidP="00156C01">
            <w:pPr>
              <w:rPr>
                <w:lang w:eastAsia="pt-PT"/>
              </w:rPr>
            </w:pPr>
          </w:p>
        </w:tc>
        <w:tc>
          <w:tcPr>
            <w:tcW w:w="2480" w:type="dxa"/>
            <w:tcBorders>
              <w:left w:val="nil"/>
              <w:bottom w:val="single" w:sz="4" w:space="0" w:color="auto"/>
              <w:right w:val="single" w:sz="4" w:space="0" w:color="auto"/>
            </w:tcBorders>
            <w:shd w:val="clear" w:color="auto" w:fill="FFFFFF" w:themeFill="background1"/>
          </w:tcPr>
          <w:p w14:paraId="3F7C88CB" w14:textId="6949E8E9" w:rsidR="00686204" w:rsidRPr="00EE5D38" w:rsidRDefault="003375C9" w:rsidP="00156C01">
            <w:pPr>
              <w:rPr>
                <w:lang w:eastAsia="pt-PT"/>
              </w:rPr>
            </w:pPr>
            <w:r>
              <w:rPr>
                <w:rFonts w:ascii="Consolas" w:eastAsiaTheme="minorHAnsi" w:hAnsi="Consolas" w:cs="Consolas"/>
                <w:color w:val="000000"/>
                <w:sz w:val="20"/>
                <w:szCs w:val="20"/>
                <w:lang w:val="en-IE"/>
              </w:rPr>
              <w:t xml:space="preserve">ID: </w:t>
            </w:r>
            <w:r w:rsidRPr="003375C9">
              <w:rPr>
                <w:rFonts w:ascii="Consolas" w:eastAsiaTheme="minorHAnsi" w:hAnsi="Consolas" w:cs="Consolas"/>
                <w:color w:val="000000"/>
                <w:sz w:val="20"/>
                <w:szCs w:val="20"/>
                <w:lang w:val="en-IE"/>
              </w:rPr>
              <w:t>AIFN087X</w:t>
            </w:r>
          </w:p>
        </w:tc>
      </w:tr>
      <w:tr w:rsidR="003375C9" w:rsidRPr="004150AC" w14:paraId="46E99BBC" w14:textId="2798AEA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C4BED" w14:textId="77777777" w:rsidR="003375C9" w:rsidRPr="00EE5D38" w:rsidRDefault="003375C9" w:rsidP="003375C9">
            <w:pPr>
              <w:rPr>
                <w:lang w:eastAsia="pt-PT"/>
              </w:rPr>
            </w:pPr>
            <w:r w:rsidRPr="31AB2F4A">
              <w:rPr>
                <w:lang w:eastAsia="pt-PT"/>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B1B1"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9F0DDBA" w14:textId="77777777" w:rsidR="003375C9" w:rsidRPr="00EE5D38" w:rsidRDefault="003375C9" w:rsidP="003375C9">
            <w:pPr>
              <w:rPr>
                <w:lang w:eastAsia="pt-PT"/>
              </w:rPr>
            </w:pPr>
            <w:r w:rsidRPr="00EE5D38">
              <w:rPr>
                <w:lang w:eastAsia="pt-PT"/>
              </w:rPr>
              <w:t>SC_TEMP1</w:t>
            </w:r>
          </w:p>
          <w:p w14:paraId="3876F6DF" w14:textId="77777777" w:rsidR="003375C9" w:rsidRPr="00EE5D38" w:rsidRDefault="003375C9" w:rsidP="003375C9">
            <w:pPr>
              <w:rPr>
                <w:b/>
                <w:lang w:eastAsia="pt-PT"/>
              </w:rPr>
            </w:pPr>
            <w:r w:rsidRPr="00EE5D38">
              <w:rPr>
                <w:lang w:eastAsia="pt-PT"/>
              </w:rPr>
              <w:t>Temperature SC-TEMP1 of a sensor in the S/C structure</w:t>
            </w:r>
          </w:p>
        </w:tc>
        <w:tc>
          <w:tcPr>
            <w:tcW w:w="2334" w:type="dxa"/>
            <w:tcBorders>
              <w:top w:val="single" w:sz="4" w:space="0" w:color="auto"/>
              <w:left w:val="nil"/>
              <w:right w:val="single" w:sz="4" w:space="0" w:color="auto"/>
            </w:tcBorders>
            <w:shd w:val="clear" w:color="auto" w:fill="FFFFFF" w:themeFill="background1"/>
          </w:tcPr>
          <w:p w14:paraId="7E1C09C9" w14:textId="028983C5"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770635B" w14:textId="62B83A7D" w:rsidR="003375C9" w:rsidRPr="00573AF7" w:rsidRDefault="003375C9" w:rsidP="003375C9">
            <w:pPr>
              <w:rPr>
                <w:lang w:val="de-DE"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4378FCB7" w14:textId="1DA0601E"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4328" w14:textId="77777777" w:rsidR="003375C9" w:rsidRPr="00EE5D38" w:rsidRDefault="003375C9" w:rsidP="003375C9">
            <w:pPr>
              <w:rPr>
                <w:lang w:eastAsia="pt-PT"/>
              </w:rPr>
            </w:pPr>
            <w:r w:rsidRPr="31AB2F4A">
              <w:rPr>
                <w:lang w:eastAsia="pt-PT"/>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106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8280C9F"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4F212385" w14:textId="6414FD8A"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C94325F" w14:textId="77777777" w:rsidR="003375C9" w:rsidRPr="00EE5D38" w:rsidRDefault="003375C9" w:rsidP="003375C9">
            <w:pPr>
              <w:rPr>
                <w:lang w:eastAsia="pt-PT"/>
              </w:rPr>
            </w:pPr>
          </w:p>
        </w:tc>
      </w:tr>
      <w:tr w:rsidR="003375C9" w:rsidRPr="00EE5D38" w14:paraId="454C4E44" w14:textId="4C5D275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3C0DD" w14:textId="77777777" w:rsidR="003375C9" w:rsidRPr="00EE5D38" w:rsidRDefault="003375C9" w:rsidP="003375C9">
            <w:pPr>
              <w:rPr>
                <w:lang w:eastAsia="pt-PT"/>
              </w:rPr>
            </w:pPr>
            <w:r w:rsidRPr="31AB2F4A">
              <w:rPr>
                <w:lang w:eastAsia="pt-PT"/>
              </w:rPr>
              <w:t>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A39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336DFCAB" w14:textId="77777777" w:rsidR="003375C9" w:rsidRPr="00EE5D38" w:rsidRDefault="003375C9" w:rsidP="003375C9">
            <w:pPr>
              <w:rPr>
                <w:lang w:eastAsia="pt-PT"/>
              </w:rPr>
            </w:pPr>
            <w:r w:rsidRPr="00EE5D38">
              <w:rPr>
                <w:lang w:eastAsia="pt-PT"/>
              </w:rPr>
              <w:t>SC_TEMP2</w:t>
            </w:r>
          </w:p>
          <w:p w14:paraId="1D82FDB8" w14:textId="77777777" w:rsidR="003375C9" w:rsidRPr="00EE5D38" w:rsidRDefault="003375C9" w:rsidP="003375C9">
            <w:pPr>
              <w:rPr>
                <w:b/>
                <w:lang w:eastAsia="pt-PT"/>
              </w:rPr>
            </w:pPr>
            <w:r w:rsidRPr="00EE5D38">
              <w:rPr>
                <w:lang w:eastAsia="pt-PT"/>
              </w:rPr>
              <w:t>Temperature SC-TEMP2 of a sensor in the S/C structure</w:t>
            </w:r>
          </w:p>
        </w:tc>
        <w:tc>
          <w:tcPr>
            <w:tcW w:w="2334" w:type="dxa"/>
            <w:tcBorders>
              <w:top w:val="single" w:sz="4" w:space="0" w:color="auto"/>
              <w:left w:val="nil"/>
              <w:right w:val="single" w:sz="4" w:space="0" w:color="auto"/>
            </w:tcBorders>
            <w:shd w:val="clear" w:color="auto" w:fill="FFFFFF" w:themeFill="background1"/>
          </w:tcPr>
          <w:p w14:paraId="0AFC76E2" w14:textId="248E8031"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A7990" w14:textId="7723C9C5"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4059EC47" w14:textId="08D65E0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3590D" w14:textId="77777777" w:rsidR="003375C9" w:rsidRPr="00EE5D38" w:rsidRDefault="003375C9" w:rsidP="003375C9">
            <w:pPr>
              <w:rPr>
                <w:lang w:eastAsia="pt-PT"/>
              </w:rPr>
            </w:pPr>
            <w:r w:rsidRPr="31AB2F4A">
              <w:rPr>
                <w:lang w:eastAsia="pt-PT"/>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131A"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F4C620A"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749393C9" w14:textId="144F8E5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22E329A3" w14:textId="77777777" w:rsidR="003375C9" w:rsidRPr="00EE5D38" w:rsidRDefault="003375C9" w:rsidP="003375C9">
            <w:pPr>
              <w:rPr>
                <w:lang w:eastAsia="pt-PT"/>
              </w:rPr>
            </w:pPr>
          </w:p>
        </w:tc>
      </w:tr>
      <w:tr w:rsidR="003375C9" w:rsidRPr="00EE5D38" w14:paraId="49590E9B" w14:textId="7FC110ED"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470B" w14:textId="77777777" w:rsidR="003375C9" w:rsidRPr="00EE5D38" w:rsidRDefault="003375C9" w:rsidP="003375C9">
            <w:pPr>
              <w:rPr>
                <w:lang w:eastAsia="pt-PT"/>
              </w:rPr>
            </w:pPr>
            <w:r w:rsidRPr="31AB2F4A">
              <w:rPr>
                <w:lang w:eastAsia="pt-PT"/>
              </w:rPr>
              <w:t>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565F"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0E542116" w14:textId="77777777" w:rsidR="003375C9" w:rsidRPr="00EE5D38" w:rsidRDefault="003375C9" w:rsidP="003375C9">
            <w:pPr>
              <w:rPr>
                <w:lang w:eastAsia="pt-PT"/>
              </w:rPr>
            </w:pPr>
            <w:r w:rsidRPr="00EE5D38">
              <w:rPr>
                <w:lang w:eastAsia="pt-PT"/>
              </w:rPr>
              <w:t>SC_TEMP3</w:t>
            </w:r>
          </w:p>
          <w:p w14:paraId="4C85F01B" w14:textId="77777777" w:rsidR="003375C9" w:rsidRPr="00EE5D38" w:rsidRDefault="003375C9" w:rsidP="003375C9">
            <w:pPr>
              <w:rPr>
                <w:b/>
                <w:lang w:eastAsia="pt-PT"/>
              </w:rPr>
            </w:pPr>
            <w:r w:rsidRPr="00EE5D38">
              <w:rPr>
                <w:lang w:eastAsia="pt-PT"/>
              </w:rPr>
              <w:t>Temperature SC-TEMP3 of a sensor in the S/C structure</w:t>
            </w:r>
          </w:p>
        </w:tc>
        <w:tc>
          <w:tcPr>
            <w:tcW w:w="2334" w:type="dxa"/>
            <w:tcBorders>
              <w:top w:val="single" w:sz="4" w:space="0" w:color="auto"/>
              <w:left w:val="nil"/>
              <w:right w:val="single" w:sz="4" w:space="0" w:color="auto"/>
            </w:tcBorders>
            <w:shd w:val="clear" w:color="auto" w:fill="FFFFFF" w:themeFill="background1"/>
          </w:tcPr>
          <w:p w14:paraId="060A49B3" w14:textId="237E695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CB35593" w14:textId="32ED4686"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6648C05E" w14:textId="76E6BD71"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21F21" w14:textId="77777777" w:rsidR="003375C9" w:rsidRPr="00EE5D38" w:rsidRDefault="003375C9" w:rsidP="003375C9">
            <w:pPr>
              <w:rPr>
                <w:lang w:eastAsia="pt-PT"/>
              </w:rPr>
            </w:pPr>
            <w:r w:rsidRPr="31AB2F4A">
              <w:rPr>
                <w:lang w:eastAsia="pt-PT"/>
              </w:rPr>
              <w:t>1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387D"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2789069"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4B9B5A1" w14:textId="4B149F6F"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0CFE9E7A" w14:textId="77777777" w:rsidR="003375C9" w:rsidRPr="00EE5D38" w:rsidRDefault="003375C9" w:rsidP="003375C9">
            <w:pPr>
              <w:rPr>
                <w:lang w:eastAsia="pt-PT"/>
              </w:rPr>
            </w:pPr>
          </w:p>
        </w:tc>
      </w:tr>
      <w:tr w:rsidR="003375C9" w:rsidRPr="00EE5D38" w14:paraId="38C8F3F5" w14:textId="1F125CB4"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8C725" w14:textId="77777777" w:rsidR="003375C9" w:rsidRPr="00EE5D38" w:rsidRDefault="003375C9" w:rsidP="003375C9">
            <w:pPr>
              <w:rPr>
                <w:lang w:eastAsia="pt-PT"/>
              </w:rPr>
            </w:pPr>
            <w:r w:rsidRPr="31AB2F4A">
              <w:rPr>
                <w:lang w:eastAsia="pt-PT"/>
              </w:rPr>
              <w:t>1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DA0"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6102EA84" w14:textId="77777777" w:rsidR="003375C9" w:rsidRPr="00EE5D38" w:rsidRDefault="003375C9" w:rsidP="003375C9">
            <w:pPr>
              <w:rPr>
                <w:lang w:eastAsia="pt-PT"/>
              </w:rPr>
            </w:pPr>
            <w:r w:rsidRPr="00EE5D38">
              <w:rPr>
                <w:lang w:eastAsia="pt-PT"/>
              </w:rPr>
              <w:t>SC_TEMP4</w:t>
            </w:r>
          </w:p>
          <w:p w14:paraId="47EBB699" w14:textId="77777777" w:rsidR="003375C9" w:rsidRPr="00EE5D38" w:rsidRDefault="003375C9" w:rsidP="003375C9">
            <w:pPr>
              <w:rPr>
                <w:b/>
                <w:lang w:eastAsia="pt-PT"/>
              </w:rPr>
            </w:pPr>
            <w:r w:rsidRPr="00EE5D38">
              <w:rPr>
                <w:lang w:eastAsia="pt-PT"/>
              </w:rPr>
              <w:t>Temperature SC-TEMP4 of a sensor in the S/C structure</w:t>
            </w:r>
          </w:p>
        </w:tc>
        <w:tc>
          <w:tcPr>
            <w:tcW w:w="2334" w:type="dxa"/>
            <w:tcBorders>
              <w:top w:val="single" w:sz="4" w:space="0" w:color="auto"/>
              <w:left w:val="nil"/>
              <w:right w:val="single" w:sz="4" w:space="0" w:color="auto"/>
            </w:tcBorders>
            <w:shd w:val="clear" w:color="auto" w:fill="FFFFFF" w:themeFill="background1"/>
          </w:tcPr>
          <w:p w14:paraId="6EC9C60F" w14:textId="531AA9A2"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1E7B2994" w14:textId="3B7C5677"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30BA5DD7" w14:textId="75F6D17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3D8D2" w14:textId="77777777" w:rsidR="003375C9" w:rsidRPr="00EE5D38" w:rsidRDefault="003375C9" w:rsidP="003375C9">
            <w:pPr>
              <w:rPr>
                <w:lang w:eastAsia="pt-PT"/>
              </w:rPr>
            </w:pPr>
            <w:r w:rsidRPr="31AB2F4A">
              <w:rPr>
                <w:lang w:eastAsia="pt-PT"/>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1A976"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A09457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5CDB7D12" w14:textId="71353A84"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18CF36CD" w14:textId="77777777" w:rsidR="003375C9" w:rsidRPr="00EE5D38" w:rsidRDefault="003375C9" w:rsidP="003375C9">
            <w:pPr>
              <w:rPr>
                <w:lang w:eastAsia="pt-PT"/>
              </w:rPr>
            </w:pPr>
          </w:p>
        </w:tc>
      </w:tr>
      <w:tr w:rsidR="003375C9" w:rsidRPr="00EE5D38" w14:paraId="6A0F7136" w14:textId="60760527"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ECDC1" w14:textId="77777777" w:rsidR="003375C9" w:rsidRPr="00EE5D38" w:rsidRDefault="003375C9" w:rsidP="003375C9">
            <w:pPr>
              <w:rPr>
                <w:lang w:eastAsia="pt-PT"/>
              </w:rPr>
            </w:pPr>
            <w:r w:rsidRPr="31AB2F4A">
              <w:rPr>
                <w:lang w:eastAsia="pt-PT"/>
              </w:rPr>
              <w:t>1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5E58"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56652F41" w14:textId="77777777" w:rsidR="003375C9" w:rsidRPr="00EE5D38" w:rsidRDefault="003375C9" w:rsidP="003375C9">
            <w:pPr>
              <w:rPr>
                <w:lang w:eastAsia="pt-PT"/>
              </w:rPr>
            </w:pPr>
            <w:r w:rsidRPr="00EE5D38">
              <w:rPr>
                <w:lang w:eastAsia="pt-PT"/>
              </w:rPr>
              <w:t>SC_TEMP5</w:t>
            </w:r>
          </w:p>
          <w:p w14:paraId="02D2BFA9" w14:textId="77777777" w:rsidR="003375C9" w:rsidRPr="00EE5D38" w:rsidRDefault="003375C9" w:rsidP="003375C9">
            <w:pPr>
              <w:rPr>
                <w:b/>
                <w:lang w:eastAsia="pt-PT"/>
              </w:rPr>
            </w:pPr>
            <w:r w:rsidRPr="00EE5D38">
              <w:rPr>
                <w:lang w:eastAsia="pt-PT"/>
              </w:rPr>
              <w:t>Temperature SC-TEMP5 of a sensor in the S/C structure</w:t>
            </w:r>
          </w:p>
        </w:tc>
        <w:tc>
          <w:tcPr>
            <w:tcW w:w="2334" w:type="dxa"/>
            <w:tcBorders>
              <w:top w:val="single" w:sz="4" w:space="0" w:color="auto"/>
              <w:left w:val="nil"/>
              <w:right w:val="single" w:sz="4" w:space="0" w:color="auto"/>
            </w:tcBorders>
            <w:shd w:val="clear" w:color="auto" w:fill="FFFFFF" w:themeFill="background1"/>
          </w:tcPr>
          <w:p w14:paraId="7854D74F" w14:textId="2405503D"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2AB0893A" w14:textId="2B8391C6"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7C295B76" w14:textId="518D4AA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1502" w14:textId="77777777" w:rsidR="003375C9" w:rsidRPr="00EE5D38" w:rsidRDefault="003375C9" w:rsidP="003375C9">
            <w:pPr>
              <w:rPr>
                <w:lang w:eastAsia="pt-PT"/>
              </w:rPr>
            </w:pPr>
            <w:r w:rsidRPr="31AB2F4A">
              <w:rPr>
                <w:lang w:eastAsia="pt-PT"/>
              </w:rPr>
              <w:t>1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F041"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5EBA518"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26F557D3" w14:textId="2212C7F3"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3476385F" w14:textId="77777777" w:rsidR="003375C9" w:rsidRPr="00EE5D38" w:rsidRDefault="003375C9" w:rsidP="003375C9">
            <w:pPr>
              <w:rPr>
                <w:lang w:eastAsia="pt-PT"/>
              </w:rPr>
            </w:pPr>
          </w:p>
        </w:tc>
      </w:tr>
      <w:tr w:rsidR="003375C9" w:rsidRPr="00EE5D38" w14:paraId="589D158D" w14:textId="365D5B7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C496" w14:textId="77777777" w:rsidR="003375C9" w:rsidRPr="00EE5D38" w:rsidRDefault="003375C9" w:rsidP="003375C9">
            <w:pPr>
              <w:rPr>
                <w:lang w:eastAsia="pt-PT"/>
              </w:rPr>
            </w:pPr>
            <w:r w:rsidRPr="31AB2F4A">
              <w:rPr>
                <w:lang w:eastAsia="pt-PT"/>
              </w:rPr>
              <w:t>1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9F1B"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764AB8" w14:textId="77777777" w:rsidR="003375C9" w:rsidRPr="00EE5D38" w:rsidRDefault="003375C9" w:rsidP="003375C9">
            <w:pPr>
              <w:rPr>
                <w:lang w:eastAsia="pt-PT"/>
              </w:rPr>
            </w:pPr>
            <w:r w:rsidRPr="00EE5D38">
              <w:rPr>
                <w:lang w:eastAsia="pt-PT"/>
              </w:rPr>
              <w:t>SC_TEMP6</w:t>
            </w:r>
          </w:p>
          <w:p w14:paraId="171D42EC" w14:textId="77777777" w:rsidR="003375C9" w:rsidRPr="00EE5D38" w:rsidRDefault="003375C9" w:rsidP="003375C9">
            <w:pPr>
              <w:rPr>
                <w:b/>
                <w:lang w:eastAsia="pt-PT"/>
              </w:rPr>
            </w:pPr>
            <w:r w:rsidRPr="00EE5D38">
              <w:rPr>
                <w:lang w:eastAsia="pt-PT"/>
              </w:rPr>
              <w:t>Temperature SC-TEMP6 of a sensor in the S/C structure</w:t>
            </w:r>
          </w:p>
        </w:tc>
        <w:tc>
          <w:tcPr>
            <w:tcW w:w="2334" w:type="dxa"/>
            <w:tcBorders>
              <w:top w:val="single" w:sz="4" w:space="0" w:color="auto"/>
              <w:left w:val="nil"/>
              <w:right w:val="single" w:sz="4" w:space="0" w:color="auto"/>
            </w:tcBorders>
            <w:shd w:val="clear" w:color="auto" w:fill="FFFFFF" w:themeFill="background1"/>
          </w:tcPr>
          <w:p w14:paraId="33640C6C" w14:textId="76DFD56C"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368AE4F5" w14:textId="45191CB6"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16CF0F17" w14:textId="097E671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09672" w14:textId="77777777" w:rsidR="003375C9" w:rsidRPr="00EE5D38" w:rsidRDefault="003375C9" w:rsidP="003375C9">
            <w:pPr>
              <w:rPr>
                <w:lang w:eastAsia="pt-PT"/>
              </w:rPr>
            </w:pPr>
            <w:r w:rsidRPr="31AB2F4A">
              <w:rPr>
                <w:lang w:eastAsia="pt-PT"/>
              </w:rPr>
              <w:t>1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D2F"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C8148B4"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6DE580E0" w14:textId="458D81A1"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145C043" w14:textId="77777777" w:rsidR="003375C9" w:rsidRPr="00EE5D38" w:rsidRDefault="003375C9" w:rsidP="003375C9">
            <w:pPr>
              <w:rPr>
                <w:lang w:eastAsia="pt-PT"/>
              </w:rPr>
            </w:pPr>
          </w:p>
        </w:tc>
      </w:tr>
      <w:tr w:rsidR="003375C9" w:rsidRPr="00EE5D38" w14:paraId="5C2EDEBD" w14:textId="7BED9B2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8295D6" w14:textId="77777777" w:rsidR="003375C9" w:rsidRPr="00EE5D38" w:rsidRDefault="003375C9" w:rsidP="003375C9">
            <w:pPr>
              <w:rPr>
                <w:lang w:eastAsia="pt-PT"/>
              </w:rPr>
            </w:pPr>
            <w:r w:rsidRPr="31AB2F4A">
              <w:rPr>
                <w:lang w:eastAsia="pt-PT"/>
              </w:rPr>
              <w:t>1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FA39" w14:textId="77777777" w:rsidR="003375C9" w:rsidRPr="00EE5D38" w:rsidRDefault="003375C9" w:rsidP="003375C9">
            <w:pPr>
              <w:rPr>
                <w:lang w:eastAsia="pt-PT"/>
              </w:rPr>
            </w:pPr>
            <w:r w:rsidRPr="31AB2F4A">
              <w:rPr>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6F20D6" w14:textId="77777777" w:rsidR="003375C9" w:rsidRPr="00EE5D38" w:rsidRDefault="003375C9" w:rsidP="003375C9">
            <w:pPr>
              <w:rPr>
                <w:lang w:eastAsia="pt-PT"/>
              </w:rPr>
            </w:pPr>
            <w:r w:rsidRPr="00EE5D38">
              <w:rPr>
                <w:lang w:eastAsia="pt-PT"/>
              </w:rPr>
              <w:t>SC_TEMP7</w:t>
            </w:r>
          </w:p>
          <w:p w14:paraId="044B6A04" w14:textId="77777777" w:rsidR="003375C9" w:rsidRPr="00EE5D38" w:rsidRDefault="003375C9" w:rsidP="003375C9">
            <w:pPr>
              <w:rPr>
                <w:b/>
                <w:lang w:eastAsia="pt-PT"/>
              </w:rPr>
            </w:pPr>
            <w:r w:rsidRPr="00EE5D38">
              <w:rPr>
                <w:lang w:eastAsia="pt-PT"/>
              </w:rPr>
              <w:t>Temperature SC-TEMP7 of a sensor in the S/C structure</w:t>
            </w:r>
          </w:p>
        </w:tc>
        <w:tc>
          <w:tcPr>
            <w:tcW w:w="2334" w:type="dxa"/>
            <w:tcBorders>
              <w:top w:val="single" w:sz="4" w:space="0" w:color="auto"/>
              <w:left w:val="nil"/>
              <w:right w:val="single" w:sz="4" w:space="0" w:color="auto"/>
            </w:tcBorders>
            <w:shd w:val="clear" w:color="auto" w:fill="FFFFFF" w:themeFill="background1"/>
          </w:tcPr>
          <w:p w14:paraId="19C734A9" w14:textId="1DD71C13" w:rsidR="003375C9" w:rsidRPr="00EE5D38" w:rsidRDefault="003375C9" w:rsidP="003375C9">
            <w:pPr>
              <w:rPr>
                <w:lang w:eastAsia="pt-PT"/>
              </w:rPr>
            </w:pPr>
            <w:r w:rsidRPr="00FB127F">
              <w:rPr>
                <w:lang w:eastAsia="pt-PT"/>
              </w:rPr>
              <w:t>DOUBLE</w:t>
            </w:r>
          </w:p>
        </w:tc>
        <w:tc>
          <w:tcPr>
            <w:tcW w:w="2480" w:type="dxa"/>
            <w:tcBorders>
              <w:top w:val="single" w:sz="4" w:space="0" w:color="auto"/>
              <w:left w:val="nil"/>
              <w:right w:val="single" w:sz="4" w:space="0" w:color="auto"/>
            </w:tcBorders>
            <w:shd w:val="clear" w:color="auto" w:fill="FFFFFF" w:themeFill="background1"/>
          </w:tcPr>
          <w:p w14:paraId="656759E6" w14:textId="1D14F86B" w:rsidR="003375C9" w:rsidRPr="00EE5D38" w:rsidRDefault="003375C9" w:rsidP="003375C9">
            <w:pPr>
              <w:rPr>
                <w:lang w:eastAsia="pt-PT"/>
              </w:rPr>
            </w:pPr>
            <w:r w:rsidRPr="00573AF7">
              <w:rPr>
                <w:lang w:val="de-DE" w:eastAsia="pt-PT"/>
              </w:rPr>
              <w:t>VOR(MIN=</w:t>
            </w:r>
            <w:r>
              <w:rPr>
                <w:lang w:val="de-DE" w:eastAsia="pt-PT"/>
              </w:rPr>
              <w:t>@</w:t>
            </w:r>
            <w:proofErr w:type="gramStart"/>
            <w:r>
              <w:rPr>
                <w:lang w:val="de-DE" w:eastAsia="pt-PT"/>
              </w:rPr>
              <w:t>MIB</w:t>
            </w:r>
            <w:r w:rsidRPr="00573AF7">
              <w:rPr>
                <w:lang w:val="de-DE" w:eastAsia="pt-PT"/>
              </w:rPr>
              <w:t>;MAX</w:t>
            </w:r>
            <w:proofErr w:type="gramEnd"/>
            <w:r w:rsidRPr="00573AF7">
              <w:rPr>
                <w:lang w:val="de-DE" w:eastAsia="pt-PT"/>
              </w:rPr>
              <w:t>=</w:t>
            </w:r>
            <w:r>
              <w:rPr>
                <w:lang w:val="de-DE" w:eastAsia="pt-PT"/>
              </w:rPr>
              <w:t>@MIB</w:t>
            </w:r>
            <w:r w:rsidRPr="00573AF7">
              <w:rPr>
                <w:lang w:val="de-DE" w:eastAsia="pt-PT"/>
              </w:rPr>
              <w:t>;D=</w:t>
            </w:r>
            <w:r>
              <w:rPr>
                <w:lang w:val="de-DE" w:eastAsia="pt-PT"/>
              </w:rPr>
              <w:t>@MIB</w:t>
            </w:r>
            <w:r w:rsidRPr="00573AF7">
              <w:rPr>
                <w:lang w:val="de-DE" w:eastAsia="pt-PT"/>
              </w:rPr>
              <w:t>)</w:t>
            </w:r>
          </w:p>
        </w:tc>
      </w:tr>
      <w:tr w:rsidR="003375C9" w:rsidRPr="00EE5D38" w14:paraId="54B57499" w14:textId="48F0C84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23D6D9" w14:textId="77777777" w:rsidR="003375C9" w:rsidRPr="00EE5D38" w:rsidRDefault="003375C9" w:rsidP="003375C9">
            <w:pPr>
              <w:rPr>
                <w:lang w:eastAsia="pt-PT"/>
              </w:rPr>
            </w:pPr>
            <w:r w:rsidRPr="31AB2F4A">
              <w:rPr>
                <w:lang w:eastAsia="pt-PT"/>
              </w:rPr>
              <w:t>1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602AC" w14:textId="77777777" w:rsidR="003375C9" w:rsidRPr="00EE5D38" w:rsidRDefault="003375C9" w:rsidP="003375C9">
            <w:pPr>
              <w:rPr>
                <w:lang w:eastAsia="pt-PT"/>
              </w:rPr>
            </w:pPr>
            <w:r w:rsidRPr="31AB2F4A">
              <w:rPr>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31E83DC" w14:textId="77777777" w:rsidR="003375C9" w:rsidRPr="00EE5D38" w:rsidRDefault="003375C9" w:rsidP="003375C9">
            <w:pPr>
              <w:rPr>
                <w:lang w:eastAsia="pt-PT"/>
              </w:rPr>
            </w:pPr>
          </w:p>
        </w:tc>
        <w:tc>
          <w:tcPr>
            <w:tcW w:w="2334" w:type="dxa"/>
            <w:tcBorders>
              <w:left w:val="nil"/>
              <w:bottom w:val="single" w:sz="4" w:space="0" w:color="auto"/>
              <w:right w:val="single" w:sz="4" w:space="0" w:color="auto"/>
            </w:tcBorders>
            <w:shd w:val="clear" w:color="auto" w:fill="FFFFFF" w:themeFill="background1"/>
          </w:tcPr>
          <w:p w14:paraId="39F5C46E" w14:textId="60B2DAD9" w:rsidR="003375C9" w:rsidRPr="00EE5D38" w:rsidRDefault="003375C9" w:rsidP="003375C9">
            <w:pPr>
              <w:rPr>
                <w:lang w:eastAsia="pt-PT"/>
              </w:rPr>
            </w:pPr>
          </w:p>
        </w:tc>
        <w:tc>
          <w:tcPr>
            <w:tcW w:w="2480" w:type="dxa"/>
            <w:tcBorders>
              <w:left w:val="nil"/>
              <w:bottom w:val="single" w:sz="4" w:space="0" w:color="auto"/>
              <w:right w:val="single" w:sz="4" w:space="0" w:color="auto"/>
            </w:tcBorders>
            <w:shd w:val="clear" w:color="auto" w:fill="FFFFFF" w:themeFill="background1"/>
          </w:tcPr>
          <w:p w14:paraId="583F87E8" w14:textId="77777777" w:rsidR="003375C9" w:rsidRPr="00EE5D38" w:rsidRDefault="003375C9" w:rsidP="003375C9">
            <w:pPr>
              <w:rPr>
                <w:lang w:eastAsia="pt-PT"/>
              </w:rPr>
            </w:pPr>
          </w:p>
        </w:tc>
      </w:tr>
    </w:tbl>
    <w:p w14:paraId="02FDA1B5" w14:textId="44A4AF08" w:rsidR="00686204" w:rsidRDefault="00686204" w:rsidP="00156C01"/>
    <w:p w14:paraId="7CDBA9EF" w14:textId="1B3C6BCB"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92518" w:rsidRPr="00EE5D38" w14:paraId="1BFCE0B6" w14:textId="77777777"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829FA9" w14:textId="77777777" w:rsidR="00E92518" w:rsidRPr="00EE5D38" w:rsidRDefault="00E92518" w:rsidP="00156C01">
            <w:pPr>
              <w:rPr>
                <w:lang w:eastAsia="pt-PT"/>
              </w:rPr>
            </w:pPr>
            <w:r w:rsidRPr="00EE5D38">
              <w:rPr>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3ECCA" w14:textId="77777777" w:rsidR="00E92518" w:rsidRPr="00EE5D38" w:rsidRDefault="00E92518" w:rsidP="00156C01">
            <w:pPr>
              <w:rPr>
                <w:lang w:eastAsia="pt-PT"/>
              </w:rPr>
            </w:pPr>
            <w:r w:rsidRPr="00EE5D38">
              <w:rPr>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0FC56C" w14:textId="77777777" w:rsidR="00E92518" w:rsidRPr="00EE5D38" w:rsidRDefault="00E92518" w:rsidP="00156C01">
            <w:pPr>
              <w:rPr>
                <w:lang w:eastAsia="pt-PT"/>
              </w:rPr>
            </w:pPr>
            <w:r w:rsidRPr="00EE5D38">
              <w:rPr>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0E157104" w14:textId="77777777" w:rsidR="00E92518" w:rsidRPr="00EE5D38" w:rsidRDefault="00E92518" w:rsidP="00156C01">
            <w:pPr>
              <w:rPr>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79D6371" w14:textId="77777777" w:rsidR="00E92518" w:rsidRPr="00EE5D38" w:rsidRDefault="00E92518" w:rsidP="00156C01">
            <w:pPr>
              <w:rPr>
                <w:lang w:eastAsia="pt-PT"/>
              </w:rPr>
            </w:pPr>
          </w:p>
        </w:tc>
      </w:tr>
      <w:tr w:rsidR="00E92518" w:rsidRPr="00EE5D38" w14:paraId="1F7EA6F1" w14:textId="77777777"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66DB" w14:textId="77777777" w:rsidR="00E92518" w:rsidRPr="00EE5D38" w:rsidRDefault="00E92518" w:rsidP="00156C01">
            <w:pPr>
              <w:rPr>
                <w:lang w:eastAsia="pt-PT"/>
              </w:rPr>
            </w:pPr>
            <w:r w:rsidRPr="31AB2F4A">
              <w:rPr>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B700" w14:textId="77777777" w:rsidR="00E92518" w:rsidRPr="00EE5D38" w:rsidRDefault="00E92518" w:rsidP="00156C01">
            <w:pPr>
              <w:rPr>
                <w:lang w:eastAsia="pt-PT"/>
              </w:rPr>
            </w:pPr>
            <w:r w:rsidRPr="31AB2F4A">
              <w:rPr>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558453DD" w14:textId="77777777" w:rsidR="00E92518" w:rsidRPr="00EE5D38" w:rsidRDefault="00E92518" w:rsidP="00156C01">
            <w:pPr>
              <w:rPr>
                <w:lang w:eastAsia="pt-PT"/>
              </w:rPr>
            </w:pPr>
            <w:r w:rsidRPr="00EE5D38">
              <w:rPr>
                <w:lang w:eastAsia="pt-PT"/>
              </w:rPr>
              <w:t>Error type</w:t>
            </w:r>
          </w:p>
          <w:p w14:paraId="50922F75" w14:textId="2F546303" w:rsidR="00E92518" w:rsidRPr="00EE5D38" w:rsidRDefault="00E92518"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333841B" w14:textId="69421565" w:rsidR="00E92518" w:rsidRPr="00EE5D38" w:rsidRDefault="00E92518" w:rsidP="00156C01">
            <w:pPr>
              <w:rPr>
                <w:lang w:eastAsia="pt-PT"/>
              </w:rPr>
            </w:pPr>
            <w:r>
              <w:rPr>
                <w:lang w:eastAsia="pt-PT"/>
              </w:rPr>
              <w:t>H</w:t>
            </w:r>
            <w:r w:rsidR="003375C9">
              <w:rPr>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3EADB40B" w14:textId="77777777" w:rsidR="00E92518" w:rsidRDefault="00E92518" w:rsidP="00156C01">
            <w:pPr>
              <w:rPr>
                <w:lang w:eastAsia="pt-PT"/>
              </w:rPr>
            </w:pPr>
            <w:r>
              <w:rPr>
                <w:lang w:eastAsia="pt-PT"/>
              </w:rPr>
              <w:t>IV(VALUE=0x56)</w:t>
            </w:r>
          </w:p>
          <w:p w14:paraId="556F077A" w14:textId="53E47224" w:rsidR="00E92518" w:rsidRPr="00EE5D38" w:rsidRDefault="00E92518" w:rsidP="00156C01">
            <w:pPr>
              <w:rPr>
                <w:lang w:eastAsia="pt-PT"/>
              </w:rPr>
            </w:pPr>
          </w:p>
        </w:tc>
      </w:tr>
    </w:tbl>
    <w:p w14:paraId="78000A35" w14:textId="1E5E6876" w:rsidR="00E92518" w:rsidRDefault="00E92518" w:rsidP="00156C01">
      <w:r>
        <w:br w:type="page"/>
      </w:r>
    </w:p>
    <w:p w14:paraId="26DA2BC5" w14:textId="77777777" w:rsidR="00E92518" w:rsidRDefault="00E92518" w:rsidP="00156C01"/>
    <w:p w14:paraId="420C6B49" w14:textId="2FE4A5D5" w:rsidR="00E92518" w:rsidRPr="00E92518" w:rsidRDefault="00EF6FE9" w:rsidP="00156C01">
      <w:pPr>
        <w:pStyle w:val="Heading2"/>
      </w:pPr>
      <w:r>
        <w:t>2</w:t>
      </w:r>
      <w:r w:rsidR="003D1B0D">
        <w:t xml:space="preserve">.9 </w:t>
      </w:r>
      <w:r w:rsidR="00E92518" w:rsidRPr="00E92518">
        <w:t>Magnetorquer Set PWM RSP</w:t>
      </w:r>
    </w:p>
    <w:p w14:paraId="031E3E1F" w14:textId="3A41EDA6" w:rsidR="00E92518" w:rsidRDefault="00E92518" w:rsidP="00156C01"/>
    <w:tbl>
      <w:tblPr>
        <w:tblW w:w="9776" w:type="dxa"/>
        <w:jc w:val="center"/>
        <w:tblLayout w:type="fixed"/>
        <w:tblCellMar>
          <w:left w:w="70" w:type="dxa"/>
          <w:right w:w="70" w:type="dxa"/>
        </w:tblCellMar>
        <w:tblLook w:val="0000" w:firstRow="0" w:lastRow="0" w:firstColumn="0" w:lastColumn="0" w:noHBand="0" w:noVBand="0"/>
      </w:tblPr>
      <w:tblGrid>
        <w:gridCol w:w="758"/>
        <w:gridCol w:w="567"/>
        <w:gridCol w:w="4482"/>
        <w:gridCol w:w="1418"/>
        <w:gridCol w:w="2551"/>
      </w:tblGrid>
      <w:tr w:rsidR="00EF6FE9" w:rsidRPr="00EE5D38" w14:paraId="5572DD97" w14:textId="6C4935C0" w:rsidTr="00EF6FE9">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D5F83" w14:textId="12C29F6E" w:rsidR="00EF6FE9" w:rsidRPr="00EE5D38" w:rsidRDefault="00EF6FE9" w:rsidP="00EF6FE9">
            <w:pPr>
              <w:rPr>
                <w:lang w:eastAsia="pt-PT"/>
              </w:rPr>
            </w:pPr>
            <w:r w:rsidRPr="00156C01">
              <w:rPr>
                <w:b/>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60DF0" w14:textId="21337901" w:rsidR="00EF6FE9" w:rsidRPr="00EE5D38" w:rsidRDefault="00EF6FE9" w:rsidP="00EF6FE9">
            <w:pPr>
              <w:rPr>
                <w:lang w:eastAsia="pt-PT"/>
              </w:rPr>
            </w:pPr>
            <w:r w:rsidRPr="00156C01">
              <w:rPr>
                <w:b/>
                <w:lang w:eastAsia="pt-PT"/>
              </w:rPr>
              <w:t>Bit</w:t>
            </w:r>
          </w:p>
        </w:tc>
        <w:tc>
          <w:tcPr>
            <w:tcW w:w="448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6226AF" w14:textId="32EBFBD3" w:rsidR="00EF6FE9" w:rsidRPr="00EE5D38" w:rsidRDefault="00EF6FE9" w:rsidP="00EF6FE9">
            <w:pPr>
              <w:rPr>
                <w:lang w:eastAsia="pt-PT"/>
              </w:rPr>
            </w:pPr>
            <w:r w:rsidRPr="00156C01">
              <w:rPr>
                <w:b/>
                <w:lang w:eastAsia="pt-PT"/>
              </w:rPr>
              <w:t>Description</w:t>
            </w:r>
          </w:p>
        </w:tc>
        <w:tc>
          <w:tcPr>
            <w:tcW w:w="1418" w:type="dxa"/>
            <w:tcBorders>
              <w:top w:val="single" w:sz="4" w:space="0" w:color="auto"/>
              <w:left w:val="nil"/>
              <w:bottom w:val="single" w:sz="4" w:space="0" w:color="auto"/>
              <w:right w:val="single" w:sz="4" w:space="0" w:color="auto"/>
            </w:tcBorders>
            <w:shd w:val="clear" w:color="auto" w:fill="D9E2F3" w:themeFill="accent1" w:themeFillTint="33"/>
          </w:tcPr>
          <w:p w14:paraId="2076B401" w14:textId="2228AC4A" w:rsidR="00EF6FE9" w:rsidRPr="00EE5D38" w:rsidRDefault="00EF6FE9" w:rsidP="00EF6FE9">
            <w:pPr>
              <w:rPr>
                <w:lang w:eastAsia="pt-PT"/>
              </w:rPr>
            </w:pPr>
            <w:r w:rsidRPr="00156C01">
              <w:rPr>
                <w:b/>
                <w:lang w:eastAsia="pt-PT"/>
              </w:rPr>
              <w:t>Type</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4FA00813" w14:textId="0D66562C" w:rsidR="00EF6FE9" w:rsidRPr="00EE5D38" w:rsidRDefault="00EF6FE9" w:rsidP="00EF6FE9">
            <w:pPr>
              <w:rPr>
                <w:lang w:eastAsia="pt-PT"/>
              </w:rPr>
            </w:pPr>
            <w:r w:rsidRPr="00156C01">
              <w:rPr>
                <w:b/>
                <w:lang w:eastAsia="pt-PT"/>
              </w:rPr>
              <w:t>Fault class</w:t>
            </w:r>
          </w:p>
        </w:tc>
      </w:tr>
      <w:tr w:rsidR="00156C01" w:rsidRPr="00EE5D38" w14:paraId="51519930" w14:textId="4962AE8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D7C7" w14:textId="77777777" w:rsidR="00E92518" w:rsidRPr="00EE5D38" w:rsidRDefault="00E92518" w:rsidP="00156C01">
            <w:pPr>
              <w:rPr>
                <w:lang w:eastAsia="pt-PT"/>
              </w:rPr>
            </w:pPr>
            <w:r w:rsidRPr="31AB2F4A">
              <w:rPr>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B2AE" w14:textId="77777777" w:rsidR="00E92518" w:rsidRPr="00EE5D38" w:rsidRDefault="00E92518" w:rsidP="00156C01">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ED27EA" w14:textId="77777777" w:rsidR="00E92518" w:rsidRPr="00EE5D38" w:rsidRDefault="00E92518" w:rsidP="00156C01">
            <w:pPr>
              <w:rPr>
                <w:lang w:eastAsia="pt-PT"/>
              </w:rPr>
            </w:pPr>
            <w:r w:rsidRPr="00EE5D38">
              <w:rPr>
                <w:lang w:eastAsia="pt-PT"/>
              </w:rPr>
              <w:t>Unit identifier Magnetometer</w:t>
            </w:r>
          </w:p>
          <w:p w14:paraId="6A20E3B8" w14:textId="77777777" w:rsidR="00E92518" w:rsidRPr="00EE5D38" w:rsidRDefault="00E92518" w:rsidP="00156C01">
            <w:pPr>
              <w:rPr>
                <w:lang w:eastAsia="pt-PT"/>
              </w:rPr>
            </w:pPr>
            <w:r w:rsidRPr="00EE5D38">
              <w:rPr>
                <w:lang w:eastAsia="pt-PT"/>
              </w:rPr>
              <w:t>Identification of the Magnetometer unit that addresses the message</w:t>
            </w:r>
          </w:p>
          <w:p w14:paraId="0ACCEE07" w14:textId="77777777" w:rsidR="00E92518" w:rsidRPr="00EE5D38" w:rsidRDefault="00E92518" w:rsidP="00156C01">
            <w:pPr>
              <w:rPr>
                <w:lang w:eastAsia="pt-PT"/>
              </w:rPr>
            </w:pPr>
            <w:r w:rsidRPr="00EE5D38">
              <w:rPr>
                <w:lang w:eastAsia="pt-PT"/>
              </w:rPr>
              <w:t>0 = Nominal</w:t>
            </w:r>
          </w:p>
          <w:p w14:paraId="72D43065" w14:textId="77777777" w:rsidR="00E92518" w:rsidRPr="00EE5D38" w:rsidRDefault="00E92518" w:rsidP="00156C01">
            <w:pPr>
              <w:rPr>
                <w:b/>
                <w:lang w:eastAsia="pt-PT"/>
              </w:rPr>
            </w:pPr>
            <w:r w:rsidRPr="00EE5D38">
              <w:rPr>
                <w:lang w:eastAsia="pt-PT"/>
              </w:rPr>
              <w:t>1 = Redundant</w:t>
            </w:r>
          </w:p>
        </w:tc>
        <w:tc>
          <w:tcPr>
            <w:tcW w:w="1418" w:type="dxa"/>
            <w:tcBorders>
              <w:top w:val="single" w:sz="4" w:space="0" w:color="auto"/>
              <w:left w:val="nil"/>
              <w:right w:val="single" w:sz="4" w:space="0" w:color="auto"/>
            </w:tcBorders>
            <w:shd w:val="clear" w:color="auto" w:fill="FFFFFF" w:themeFill="background1"/>
          </w:tcPr>
          <w:p w14:paraId="45A635F0" w14:textId="09B9A5C4" w:rsidR="00E92518" w:rsidRPr="00EE5D38" w:rsidRDefault="007C665D" w:rsidP="00156C01">
            <w:pPr>
              <w:rPr>
                <w:lang w:eastAsia="pt-PT"/>
              </w:rPr>
            </w:pPr>
            <w:r>
              <w:rPr>
                <w:lang w:eastAsia="pt-PT"/>
              </w:rPr>
              <w:t>BIN</w:t>
            </w:r>
          </w:p>
        </w:tc>
        <w:tc>
          <w:tcPr>
            <w:tcW w:w="2551" w:type="dxa"/>
            <w:tcBorders>
              <w:top w:val="single" w:sz="4" w:space="0" w:color="auto"/>
              <w:left w:val="nil"/>
              <w:right w:val="single" w:sz="4" w:space="0" w:color="auto"/>
            </w:tcBorders>
            <w:shd w:val="clear" w:color="auto" w:fill="FFFFFF" w:themeFill="background1"/>
          </w:tcPr>
          <w:p w14:paraId="69CE1A8D" w14:textId="2A482560" w:rsidR="00E92518" w:rsidRPr="00EE5D38" w:rsidRDefault="00E92518" w:rsidP="00156C01">
            <w:pPr>
              <w:rPr>
                <w:lang w:eastAsia="pt-PT"/>
              </w:rPr>
            </w:pPr>
            <w:r>
              <w:rPr>
                <w:lang w:eastAsia="pt-PT"/>
              </w:rPr>
              <w:t>BF(MIN=</w:t>
            </w:r>
            <w:proofErr w:type="gramStart"/>
            <w:r>
              <w:rPr>
                <w:lang w:eastAsia="pt-PT"/>
              </w:rPr>
              <w:t>0;MAX</w:t>
            </w:r>
            <w:proofErr w:type="gramEnd"/>
            <w:r>
              <w:rPr>
                <w:lang w:eastAsia="pt-PT"/>
              </w:rPr>
              <w:t>=0)</w:t>
            </w:r>
          </w:p>
        </w:tc>
      </w:tr>
      <w:tr w:rsidR="00156C01" w:rsidRPr="00EE5D38" w14:paraId="6DAF62E2" w14:textId="22DD853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EA213" w14:textId="77777777" w:rsidR="00E92518" w:rsidRPr="00B92019" w:rsidRDefault="00E92518" w:rsidP="00156C01">
            <w:pPr>
              <w:rPr>
                <w:color w:val="000000" w:themeColor="text1"/>
                <w:lang w:eastAsia="pt-PT"/>
              </w:rPr>
            </w:pPr>
            <w:r w:rsidRPr="00B92019">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925D"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5295EA85"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1</w:t>
            </w:r>
          </w:p>
          <w:p w14:paraId="5C52C07D" w14:textId="77777777" w:rsidR="00E92518" w:rsidRPr="00B92019" w:rsidRDefault="00E92518" w:rsidP="00156C01">
            <w:pPr>
              <w:rPr>
                <w:color w:val="000000" w:themeColor="text1"/>
                <w:lang w:eastAsia="pt-PT"/>
              </w:rPr>
            </w:pPr>
            <w:proofErr w:type="gramStart"/>
            <w:r w:rsidRPr="00B92019">
              <w:rPr>
                <w:color w:val="000000" w:themeColor="text1"/>
                <w:lang w:eastAsia="pt-PT"/>
              </w:rPr>
              <w:t>Sync(</w:t>
            </w:r>
            <w:proofErr w:type="gramEnd"/>
            <w:r w:rsidRPr="00B92019">
              <w:rPr>
                <w:color w:val="000000" w:themeColor="text1"/>
                <w:lang w:eastAsia="pt-PT"/>
              </w:rPr>
              <w:t xml:space="preserve">LSB)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AA14605"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274B66D8" w14:textId="1573881E" w:rsidR="00E92518" w:rsidRPr="00EE5D38" w:rsidRDefault="007C665D" w:rsidP="00156C01">
            <w:pPr>
              <w:rPr>
                <w:lang w:eastAsia="pt-PT"/>
              </w:rPr>
            </w:pPr>
            <w:r>
              <w:rPr>
                <w:lang w:eastAsia="pt-PT"/>
              </w:rPr>
              <w:t xml:space="preserve">NONE: </w:t>
            </w:r>
            <w:r w:rsidR="00FB5826">
              <w:rPr>
                <w:lang w:eastAsia="pt-PT"/>
              </w:rPr>
              <w:t xml:space="preserve">Not to address with the approach because the effect of a mutation is not predictable (the </w:t>
            </w:r>
            <w:proofErr w:type="spellStart"/>
            <w:r w:rsidR="00FB5826">
              <w:rPr>
                <w:lang w:eastAsia="pt-PT"/>
              </w:rPr>
              <w:t>trasferred</w:t>
            </w:r>
            <w:proofErr w:type="spellEnd"/>
            <w:r w:rsidR="00FB5826">
              <w:rPr>
                <w:lang w:eastAsia="pt-PT"/>
              </w:rPr>
              <w:t xml:space="preserve"> data is complex, e.g., signal).</w:t>
            </w:r>
          </w:p>
        </w:tc>
      </w:tr>
      <w:tr w:rsidR="00156C01" w:rsidRPr="00EE5D38" w14:paraId="3866B308" w14:textId="12B52F3C"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17262" w14:textId="77777777" w:rsidR="00E92518" w:rsidRPr="00B92019" w:rsidRDefault="00E92518" w:rsidP="00156C01">
            <w:pPr>
              <w:rPr>
                <w:color w:val="000000" w:themeColor="text1"/>
                <w:lang w:eastAsia="pt-PT"/>
              </w:rPr>
            </w:pPr>
            <w:r w:rsidRPr="00B92019">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043A" w14:textId="77777777" w:rsidR="00E92518" w:rsidRPr="00B92019" w:rsidRDefault="00E92518" w:rsidP="00156C01">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3C2DC1E" w14:textId="77777777" w:rsidR="00E92518" w:rsidRPr="00B92019" w:rsidRDefault="00E92518" w:rsidP="00156C01">
            <w:pPr>
              <w:rPr>
                <w:color w:val="000000" w:themeColor="text1"/>
                <w:lang w:eastAsia="pt-PT"/>
              </w:rPr>
            </w:pPr>
            <w:r w:rsidRPr="00B92019">
              <w:rPr>
                <w:color w:val="000000" w:themeColor="text1"/>
                <w:lang w:eastAsia="pt-PT"/>
              </w:rPr>
              <w:t>Magnetometer Data request reply Byte2</w:t>
            </w:r>
          </w:p>
          <w:p w14:paraId="258347D0" w14:textId="77777777" w:rsidR="00E92518" w:rsidRPr="00B92019" w:rsidRDefault="00E92518" w:rsidP="00156C01">
            <w:pPr>
              <w:rPr>
                <w:color w:val="000000" w:themeColor="text1"/>
                <w:lang w:eastAsia="pt-PT"/>
              </w:rPr>
            </w:pPr>
            <w:proofErr w:type="gramStart"/>
            <w:r w:rsidRPr="00B92019">
              <w:rPr>
                <w:color w:val="000000" w:themeColor="text1"/>
                <w:lang w:eastAsia="pt-PT"/>
              </w:rPr>
              <w:t>Sync(</w:t>
            </w:r>
            <w:proofErr w:type="gramEnd"/>
            <w:r w:rsidRPr="00B92019">
              <w:rPr>
                <w:color w:val="000000" w:themeColor="text1"/>
                <w:lang w:eastAsia="pt-PT"/>
              </w:rPr>
              <w:t>MSB)</w:t>
            </w:r>
            <w:r w:rsidRPr="00B92019">
              <w:rPr>
                <w:rFonts w:eastAsia="Arial"/>
                <w:color w:val="000000" w:themeColor="text1"/>
                <w:lang w:eastAsia="pt-PT"/>
              </w:rPr>
              <w:t xml:space="preserve"> (Note 1)</w:t>
            </w:r>
          </w:p>
        </w:tc>
        <w:tc>
          <w:tcPr>
            <w:tcW w:w="1418" w:type="dxa"/>
            <w:tcBorders>
              <w:top w:val="single" w:sz="4" w:space="0" w:color="auto"/>
              <w:left w:val="nil"/>
              <w:right w:val="single" w:sz="4" w:space="0" w:color="auto"/>
            </w:tcBorders>
            <w:shd w:val="clear" w:color="auto" w:fill="FFFFFF" w:themeFill="background1"/>
          </w:tcPr>
          <w:p w14:paraId="3249612F" w14:textId="77777777" w:rsidR="00E92518" w:rsidRPr="00EE5D38" w:rsidRDefault="00E92518" w:rsidP="00156C01">
            <w:pPr>
              <w:rPr>
                <w:lang w:eastAsia="pt-PT"/>
              </w:rPr>
            </w:pPr>
          </w:p>
        </w:tc>
        <w:tc>
          <w:tcPr>
            <w:tcW w:w="2551" w:type="dxa"/>
            <w:tcBorders>
              <w:top w:val="single" w:sz="4" w:space="0" w:color="auto"/>
              <w:left w:val="nil"/>
              <w:right w:val="single" w:sz="4" w:space="0" w:color="auto"/>
            </w:tcBorders>
            <w:shd w:val="clear" w:color="auto" w:fill="FFFFFF" w:themeFill="background1"/>
          </w:tcPr>
          <w:p w14:paraId="4BE1BE34" w14:textId="27400768" w:rsidR="00E92518" w:rsidRPr="00EE5D38" w:rsidRDefault="00B92019" w:rsidP="00156C01">
            <w:pPr>
              <w:rPr>
                <w:lang w:eastAsia="pt-PT"/>
              </w:rPr>
            </w:pPr>
            <w:r>
              <w:rPr>
                <w:lang w:eastAsia="pt-PT"/>
              </w:rPr>
              <w:t>NONE: same as above.</w:t>
            </w:r>
          </w:p>
        </w:tc>
      </w:tr>
      <w:tr w:rsidR="00B92019" w:rsidRPr="00EE5D38" w14:paraId="772E44FF" w14:textId="2E4AAD9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F03C9" w14:textId="77777777" w:rsidR="00B92019" w:rsidRPr="00B92019" w:rsidRDefault="00B92019" w:rsidP="00B92019">
            <w:pPr>
              <w:rPr>
                <w:color w:val="000000" w:themeColor="text1"/>
                <w:lang w:eastAsia="pt-PT"/>
              </w:rPr>
            </w:pPr>
            <w:r w:rsidRPr="00B92019">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139B"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602150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3</w:t>
            </w:r>
          </w:p>
          <w:p w14:paraId="18EDD5C2" w14:textId="77777777" w:rsidR="00B92019" w:rsidRPr="00B92019" w:rsidRDefault="00B92019" w:rsidP="00B92019">
            <w:pPr>
              <w:rPr>
                <w:color w:val="000000" w:themeColor="text1"/>
                <w:lang w:eastAsia="pt-PT"/>
              </w:rPr>
            </w:pPr>
            <w:proofErr w:type="spellStart"/>
            <w:r w:rsidRPr="00B92019">
              <w:rPr>
                <w:color w:val="000000" w:themeColor="text1"/>
                <w:lang w:eastAsia="pt-PT"/>
              </w:rPr>
              <w:t>RAdr</w:t>
            </w:r>
            <w:proofErr w:type="spellEnd"/>
            <w:r w:rsidRPr="00B92019">
              <w:rPr>
                <w:color w:val="000000" w:themeColor="text1"/>
                <w:lang w:eastAsia="pt-PT"/>
              </w:rPr>
              <w:t xml:space="preserv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CE63AE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1F1D4B2" w14:textId="71D6D72E" w:rsidR="00B92019" w:rsidRPr="00EE5D38" w:rsidRDefault="00B92019" w:rsidP="00B92019">
            <w:pPr>
              <w:rPr>
                <w:lang w:eastAsia="pt-PT"/>
              </w:rPr>
            </w:pPr>
            <w:r w:rsidRPr="00C96DFC">
              <w:rPr>
                <w:lang w:eastAsia="pt-PT"/>
              </w:rPr>
              <w:t>NONE: same as above.</w:t>
            </w:r>
          </w:p>
        </w:tc>
      </w:tr>
      <w:tr w:rsidR="00B92019" w:rsidRPr="00EE5D38" w14:paraId="36F93662" w14:textId="3579608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9DC74" w14:textId="77777777" w:rsidR="00B92019" w:rsidRPr="00B92019" w:rsidRDefault="00B92019" w:rsidP="00B92019">
            <w:pPr>
              <w:rPr>
                <w:color w:val="000000" w:themeColor="text1"/>
                <w:lang w:eastAsia="pt-PT"/>
              </w:rPr>
            </w:pPr>
            <w:r w:rsidRPr="00B92019">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B0"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10452A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4</w:t>
            </w:r>
          </w:p>
          <w:p w14:paraId="4DE3CB40" w14:textId="77777777" w:rsidR="00B92019" w:rsidRPr="00B92019" w:rsidRDefault="00B92019" w:rsidP="00B92019">
            <w:pPr>
              <w:rPr>
                <w:color w:val="000000" w:themeColor="text1"/>
                <w:lang w:eastAsia="pt-PT"/>
              </w:rPr>
            </w:pPr>
            <w:r w:rsidRPr="00B92019">
              <w:rPr>
                <w:color w:val="000000" w:themeColor="text1"/>
                <w:lang w:eastAsia="pt-PT"/>
              </w:rPr>
              <w:t xml:space="preserve">Sadr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3B3C4CD3"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C7990F7" w14:textId="6189C295" w:rsidR="00B92019" w:rsidRPr="00EE5D38" w:rsidRDefault="00B92019" w:rsidP="00B92019">
            <w:pPr>
              <w:rPr>
                <w:lang w:eastAsia="pt-PT"/>
              </w:rPr>
            </w:pPr>
            <w:r w:rsidRPr="00C96DFC">
              <w:rPr>
                <w:lang w:eastAsia="pt-PT"/>
              </w:rPr>
              <w:t>NONE: same as above.</w:t>
            </w:r>
          </w:p>
        </w:tc>
      </w:tr>
      <w:tr w:rsidR="00B92019" w:rsidRPr="00EE5D38" w14:paraId="1DDCF5D6" w14:textId="2EBAFD6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292B" w14:textId="77777777" w:rsidR="00B92019" w:rsidRPr="00B92019" w:rsidRDefault="00B92019" w:rsidP="00B92019">
            <w:pPr>
              <w:rPr>
                <w:color w:val="000000" w:themeColor="text1"/>
                <w:lang w:eastAsia="pt-PT"/>
              </w:rPr>
            </w:pPr>
            <w:r w:rsidRPr="00B92019">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8BF"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8E527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5</w:t>
            </w:r>
          </w:p>
          <w:p w14:paraId="33FD7778" w14:textId="77777777" w:rsidR="00B92019" w:rsidRPr="00B92019" w:rsidRDefault="00B92019" w:rsidP="00B92019">
            <w:pPr>
              <w:rPr>
                <w:color w:val="000000" w:themeColor="text1"/>
                <w:lang w:eastAsia="pt-PT"/>
              </w:rPr>
            </w:pPr>
            <w:proofErr w:type="spellStart"/>
            <w:r w:rsidRPr="00B92019">
              <w:rPr>
                <w:color w:val="000000" w:themeColor="text1"/>
                <w:lang w:eastAsia="pt-PT"/>
              </w:rPr>
              <w:t>ReplyMsg</w:t>
            </w:r>
            <w:proofErr w:type="spellEnd"/>
            <w:r w:rsidRPr="00B92019">
              <w:rPr>
                <w:color w:val="000000" w:themeColor="text1"/>
                <w:lang w:eastAsia="pt-PT"/>
              </w:rPr>
              <w:t xml:space="preserv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C3DB1F5"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5697BEDE" w14:textId="387D7615" w:rsidR="00B92019" w:rsidRPr="00EE5D38" w:rsidRDefault="00B92019" w:rsidP="00B92019">
            <w:pPr>
              <w:rPr>
                <w:lang w:eastAsia="pt-PT"/>
              </w:rPr>
            </w:pPr>
            <w:r w:rsidRPr="00C96DFC">
              <w:rPr>
                <w:lang w:eastAsia="pt-PT"/>
              </w:rPr>
              <w:t>NONE: same as above.</w:t>
            </w:r>
          </w:p>
        </w:tc>
      </w:tr>
      <w:tr w:rsidR="00B92019" w:rsidRPr="00EE5D38" w14:paraId="70344C03" w14:textId="168226D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FD1E8" w14:textId="77777777" w:rsidR="00B92019" w:rsidRPr="00B92019" w:rsidRDefault="00B92019" w:rsidP="00B92019">
            <w:pPr>
              <w:rPr>
                <w:color w:val="000000" w:themeColor="text1"/>
                <w:lang w:eastAsia="pt-PT"/>
              </w:rPr>
            </w:pPr>
            <w:r w:rsidRPr="00B92019">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8FD6"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FBBC7DA"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6</w:t>
            </w:r>
          </w:p>
          <w:p w14:paraId="71EEC624" w14:textId="77777777" w:rsidR="00B92019" w:rsidRPr="00B92019" w:rsidRDefault="00B92019" w:rsidP="00B92019">
            <w:pPr>
              <w:rPr>
                <w:color w:val="000000" w:themeColor="text1"/>
                <w:lang w:eastAsia="pt-PT"/>
              </w:rPr>
            </w:pPr>
            <w:r w:rsidRPr="00B92019">
              <w:rPr>
                <w:color w:val="000000" w:themeColor="text1"/>
                <w:lang w:eastAsia="pt-PT"/>
              </w:rPr>
              <w:t xml:space="preserve">Bx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EB9D87E"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A17BD13" w14:textId="552B8D78" w:rsidR="00B92019" w:rsidRPr="00EE5D38" w:rsidRDefault="00B92019" w:rsidP="00B92019">
            <w:pPr>
              <w:rPr>
                <w:lang w:eastAsia="pt-PT"/>
              </w:rPr>
            </w:pPr>
            <w:r w:rsidRPr="00C96DFC">
              <w:rPr>
                <w:lang w:eastAsia="pt-PT"/>
              </w:rPr>
              <w:t>NONE: same as above.</w:t>
            </w:r>
          </w:p>
        </w:tc>
      </w:tr>
      <w:tr w:rsidR="00B92019" w:rsidRPr="00EE5D38" w14:paraId="2D8D77FD" w14:textId="1BBD4EA2"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4EF86" w14:textId="77777777" w:rsidR="00B92019" w:rsidRPr="00B92019" w:rsidRDefault="00B92019" w:rsidP="00B92019">
            <w:pPr>
              <w:rPr>
                <w:color w:val="000000" w:themeColor="text1"/>
                <w:lang w:eastAsia="pt-PT"/>
              </w:rPr>
            </w:pPr>
            <w:r w:rsidRPr="00B92019">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B8D4"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FB493AE"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7</w:t>
            </w:r>
          </w:p>
          <w:p w14:paraId="3D92387A" w14:textId="77777777" w:rsidR="00B92019" w:rsidRPr="00B92019" w:rsidRDefault="00B92019" w:rsidP="00B92019">
            <w:pPr>
              <w:rPr>
                <w:color w:val="000000" w:themeColor="text1"/>
                <w:lang w:eastAsia="pt-PT"/>
              </w:rPr>
            </w:pPr>
            <w:r w:rsidRPr="00B92019">
              <w:rPr>
                <w:color w:val="000000" w:themeColor="text1"/>
                <w:lang w:eastAsia="pt-PT"/>
              </w:rPr>
              <w:t>Bx Middle</w:t>
            </w:r>
          </w:p>
        </w:tc>
        <w:tc>
          <w:tcPr>
            <w:tcW w:w="1418" w:type="dxa"/>
            <w:tcBorders>
              <w:top w:val="single" w:sz="4" w:space="0" w:color="auto"/>
              <w:left w:val="nil"/>
              <w:right w:val="single" w:sz="4" w:space="0" w:color="auto"/>
            </w:tcBorders>
            <w:shd w:val="clear" w:color="auto" w:fill="FFFFFF" w:themeFill="background1"/>
          </w:tcPr>
          <w:p w14:paraId="5A6AC1B4"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487E5054" w14:textId="46279CBB" w:rsidR="00B92019" w:rsidRPr="00EE5D38" w:rsidRDefault="00B92019" w:rsidP="00B92019">
            <w:pPr>
              <w:rPr>
                <w:lang w:eastAsia="pt-PT"/>
              </w:rPr>
            </w:pPr>
            <w:r w:rsidRPr="00C96DFC">
              <w:rPr>
                <w:lang w:eastAsia="pt-PT"/>
              </w:rPr>
              <w:t>NONE: same as above.</w:t>
            </w:r>
          </w:p>
        </w:tc>
      </w:tr>
      <w:tr w:rsidR="00B92019" w:rsidRPr="00EE5D38" w14:paraId="3A52F629" w14:textId="30DC783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0EC52" w14:textId="77777777" w:rsidR="00B92019" w:rsidRPr="00B92019" w:rsidRDefault="00B92019" w:rsidP="00B92019">
            <w:pPr>
              <w:rPr>
                <w:color w:val="000000" w:themeColor="text1"/>
                <w:lang w:eastAsia="pt-PT"/>
              </w:rPr>
            </w:pPr>
            <w:r w:rsidRPr="00B92019">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D3D"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C54A037"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8</w:t>
            </w:r>
          </w:p>
          <w:p w14:paraId="45932DDB" w14:textId="77777777" w:rsidR="00B92019" w:rsidRPr="00B92019" w:rsidRDefault="00B92019" w:rsidP="00B92019">
            <w:pPr>
              <w:rPr>
                <w:color w:val="000000" w:themeColor="text1"/>
                <w:lang w:eastAsia="pt-PT"/>
              </w:rPr>
            </w:pPr>
            <w:r w:rsidRPr="00B92019">
              <w:rPr>
                <w:color w:val="000000" w:themeColor="text1"/>
                <w:lang w:eastAsia="pt-PT"/>
              </w:rPr>
              <w:t xml:space="preserve">CS error + Average + pos Clip X + neg Clip X + BX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F8F94B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4FBA2D4" w14:textId="43A1F9BD" w:rsidR="00B92019" w:rsidRPr="00EE5D38" w:rsidRDefault="00B92019" w:rsidP="00B92019">
            <w:pPr>
              <w:rPr>
                <w:lang w:eastAsia="pt-PT"/>
              </w:rPr>
            </w:pPr>
            <w:r w:rsidRPr="00C96DFC">
              <w:rPr>
                <w:lang w:eastAsia="pt-PT"/>
              </w:rPr>
              <w:t>NONE: same as above.</w:t>
            </w:r>
          </w:p>
        </w:tc>
      </w:tr>
      <w:tr w:rsidR="00B92019" w:rsidRPr="00EE5D38" w14:paraId="1478AC76" w14:textId="14A26D3E"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A674D" w14:textId="77777777" w:rsidR="00B92019" w:rsidRPr="00B92019" w:rsidRDefault="00B92019" w:rsidP="00B92019">
            <w:pPr>
              <w:rPr>
                <w:color w:val="000000" w:themeColor="text1"/>
                <w:lang w:eastAsia="pt-PT"/>
              </w:rPr>
            </w:pPr>
            <w:r w:rsidRPr="00B92019">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B7B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AE0473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9</w:t>
            </w:r>
          </w:p>
          <w:p w14:paraId="0918B8DD" w14:textId="77777777" w:rsidR="00B92019" w:rsidRPr="00B92019" w:rsidRDefault="00B92019" w:rsidP="00B92019">
            <w:pPr>
              <w:rPr>
                <w:color w:val="000000" w:themeColor="text1"/>
                <w:lang w:eastAsia="pt-PT"/>
              </w:rPr>
            </w:pPr>
            <w:r w:rsidRPr="00B92019">
              <w:rPr>
                <w:color w:val="000000" w:themeColor="text1"/>
                <w:lang w:eastAsia="pt-PT"/>
              </w:rPr>
              <w:t xml:space="preserve">By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D8CABA6"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645AF47" w14:textId="0D2B2B54" w:rsidR="00B92019" w:rsidRPr="00EE5D38" w:rsidRDefault="00B92019" w:rsidP="00B92019">
            <w:pPr>
              <w:rPr>
                <w:lang w:eastAsia="pt-PT"/>
              </w:rPr>
            </w:pPr>
            <w:r w:rsidRPr="00C96DFC">
              <w:rPr>
                <w:lang w:eastAsia="pt-PT"/>
              </w:rPr>
              <w:t>NONE: same as above.</w:t>
            </w:r>
          </w:p>
        </w:tc>
      </w:tr>
      <w:tr w:rsidR="00B92019" w:rsidRPr="00EE5D38" w14:paraId="78DAC047" w14:textId="2A6202C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CEADA" w14:textId="77777777" w:rsidR="00B92019" w:rsidRPr="00B92019" w:rsidRDefault="00B92019" w:rsidP="00B92019">
            <w:pPr>
              <w:rPr>
                <w:color w:val="000000" w:themeColor="text1"/>
                <w:lang w:eastAsia="pt-PT"/>
              </w:rPr>
            </w:pPr>
            <w:r w:rsidRPr="00B92019">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20A"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FF104E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0</w:t>
            </w:r>
          </w:p>
          <w:p w14:paraId="0C56CBF2" w14:textId="77777777" w:rsidR="00B92019" w:rsidRPr="00B92019" w:rsidRDefault="00B92019" w:rsidP="00B92019">
            <w:pPr>
              <w:rPr>
                <w:b/>
                <w:color w:val="000000" w:themeColor="text1"/>
                <w:lang w:eastAsia="pt-PT"/>
              </w:rPr>
            </w:pPr>
            <w:r w:rsidRPr="00B92019">
              <w:rPr>
                <w:color w:val="000000" w:themeColor="text1"/>
                <w:lang w:eastAsia="pt-PT"/>
              </w:rPr>
              <w:t xml:space="preserve">By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1459272"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D112074" w14:textId="7FCD9F14" w:rsidR="00B92019" w:rsidRPr="00EE5D38" w:rsidRDefault="00B92019" w:rsidP="00B92019">
            <w:pPr>
              <w:rPr>
                <w:lang w:eastAsia="pt-PT"/>
              </w:rPr>
            </w:pPr>
            <w:r w:rsidRPr="00C96DFC">
              <w:rPr>
                <w:lang w:eastAsia="pt-PT"/>
              </w:rPr>
              <w:t>NONE: same as above.</w:t>
            </w:r>
          </w:p>
        </w:tc>
      </w:tr>
      <w:tr w:rsidR="00B92019" w:rsidRPr="00EE5D38" w14:paraId="43AF6683" w14:textId="6516B04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F5AED" w14:textId="77777777" w:rsidR="00B92019" w:rsidRPr="00B92019" w:rsidRDefault="00B92019" w:rsidP="00B92019">
            <w:pPr>
              <w:rPr>
                <w:color w:val="000000" w:themeColor="text1"/>
                <w:lang w:eastAsia="pt-PT"/>
              </w:rPr>
            </w:pPr>
            <w:r w:rsidRPr="00B92019">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2F1C"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0359C988"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1</w:t>
            </w:r>
          </w:p>
          <w:p w14:paraId="26952B6B"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Y + neg Clip Y + BY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FF40EA1"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2762941" w14:textId="176989AC" w:rsidR="00B92019" w:rsidRPr="00EE5D38" w:rsidRDefault="00B92019" w:rsidP="00B92019">
            <w:pPr>
              <w:rPr>
                <w:lang w:eastAsia="pt-PT"/>
              </w:rPr>
            </w:pPr>
            <w:r w:rsidRPr="00C96DFC">
              <w:rPr>
                <w:lang w:eastAsia="pt-PT"/>
              </w:rPr>
              <w:t>NONE: same as above.</w:t>
            </w:r>
          </w:p>
        </w:tc>
      </w:tr>
      <w:tr w:rsidR="00B92019" w:rsidRPr="00EE5D38" w14:paraId="2222C840" w14:textId="7A196DB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C83BC" w14:textId="77777777" w:rsidR="00B92019" w:rsidRPr="00B92019" w:rsidRDefault="00B92019" w:rsidP="00B92019">
            <w:pPr>
              <w:rPr>
                <w:color w:val="000000" w:themeColor="text1"/>
                <w:lang w:eastAsia="pt-PT"/>
              </w:rPr>
            </w:pPr>
            <w:r w:rsidRPr="00B92019">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9C7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20CBD376"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2</w:t>
            </w:r>
          </w:p>
          <w:p w14:paraId="467C1AF3" w14:textId="77777777" w:rsidR="00B92019" w:rsidRPr="00B92019" w:rsidRDefault="00B92019" w:rsidP="00B92019">
            <w:pPr>
              <w:rPr>
                <w:b/>
                <w:color w:val="000000" w:themeColor="text1"/>
                <w:lang w:eastAsia="pt-PT"/>
              </w:rPr>
            </w:pPr>
            <w:proofErr w:type="spellStart"/>
            <w:r w:rsidRPr="00B92019">
              <w:rPr>
                <w:color w:val="000000" w:themeColor="text1"/>
                <w:lang w:eastAsia="pt-PT"/>
              </w:rPr>
              <w:t>Bz</w:t>
            </w:r>
            <w:proofErr w:type="spellEnd"/>
            <w:r w:rsidRPr="00B92019">
              <w:rPr>
                <w:color w:val="000000" w:themeColor="text1"/>
                <w:lang w:eastAsia="pt-PT"/>
              </w:rPr>
              <w:t xml:space="preserve"> Low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7EF1D1B8"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3C91F94A" w14:textId="31BB8E30" w:rsidR="00B92019" w:rsidRPr="00EE5D38" w:rsidRDefault="00B92019" w:rsidP="00B92019">
            <w:pPr>
              <w:rPr>
                <w:lang w:eastAsia="pt-PT"/>
              </w:rPr>
            </w:pPr>
            <w:r w:rsidRPr="00C96DFC">
              <w:rPr>
                <w:lang w:eastAsia="pt-PT"/>
              </w:rPr>
              <w:t>NONE: same as above.</w:t>
            </w:r>
          </w:p>
        </w:tc>
      </w:tr>
      <w:tr w:rsidR="00B92019" w:rsidRPr="00EE5D38" w14:paraId="356677AA" w14:textId="47156B9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90F46" w14:textId="77777777" w:rsidR="00B92019" w:rsidRPr="00B92019" w:rsidRDefault="00B92019" w:rsidP="00B92019">
            <w:pPr>
              <w:rPr>
                <w:color w:val="000000" w:themeColor="text1"/>
                <w:lang w:eastAsia="pt-PT"/>
              </w:rPr>
            </w:pPr>
            <w:r w:rsidRPr="00B92019">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C9F7"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C5195E1"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3</w:t>
            </w:r>
          </w:p>
          <w:p w14:paraId="70EFAA55" w14:textId="77777777" w:rsidR="00B92019" w:rsidRPr="00B92019" w:rsidRDefault="00B92019" w:rsidP="00B92019">
            <w:pPr>
              <w:rPr>
                <w:b/>
                <w:color w:val="000000" w:themeColor="text1"/>
                <w:lang w:eastAsia="pt-PT"/>
              </w:rPr>
            </w:pPr>
            <w:proofErr w:type="spellStart"/>
            <w:r w:rsidRPr="00B92019">
              <w:rPr>
                <w:color w:val="000000" w:themeColor="text1"/>
                <w:lang w:eastAsia="pt-PT"/>
              </w:rPr>
              <w:t>Bz</w:t>
            </w:r>
            <w:proofErr w:type="spellEnd"/>
            <w:r w:rsidRPr="00B92019">
              <w:rPr>
                <w:color w:val="000000" w:themeColor="text1"/>
                <w:lang w:eastAsia="pt-PT"/>
              </w:rPr>
              <w:t xml:space="preserve"> Middle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1B0FF19"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1BCC71CB" w14:textId="5D0C4126" w:rsidR="00B92019" w:rsidRPr="00EE5D38" w:rsidRDefault="00B92019" w:rsidP="00B92019">
            <w:pPr>
              <w:rPr>
                <w:lang w:eastAsia="pt-PT"/>
              </w:rPr>
            </w:pPr>
            <w:r w:rsidRPr="00C96DFC">
              <w:rPr>
                <w:lang w:eastAsia="pt-PT"/>
              </w:rPr>
              <w:t>NONE: same as above.</w:t>
            </w:r>
          </w:p>
        </w:tc>
      </w:tr>
      <w:tr w:rsidR="00B92019" w:rsidRPr="00EE5D38" w14:paraId="3D0035BE" w14:textId="0D36439A"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9871B" w14:textId="77777777" w:rsidR="00B92019" w:rsidRPr="00B92019" w:rsidRDefault="00B92019" w:rsidP="00B92019">
            <w:pPr>
              <w:rPr>
                <w:color w:val="000000" w:themeColor="text1"/>
                <w:lang w:eastAsia="pt-PT"/>
              </w:rPr>
            </w:pPr>
            <w:r w:rsidRPr="00B92019">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E231"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84D27B5"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4</w:t>
            </w:r>
          </w:p>
          <w:p w14:paraId="52F93201" w14:textId="77777777" w:rsidR="00B92019" w:rsidRPr="00B92019" w:rsidRDefault="00B92019" w:rsidP="00B92019">
            <w:pPr>
              <w:rPr>
                <w:b/>
                <w:color w:val="000000" w:themeColor="text1"/>
                <w:lang w:eastAsia="pt-PT"/>
              </w:rPr>
            </w:pPr>
            <w:r w:rsidRPr="00B92019">
              <w:rPr>
                <w:color w:val="000000" w:themeColor="text1"/>
                <w:lang w:eastAsia="pt-PT"/>
              </w:rPr>
              <w:t xml:space="preserve">spare + pos Clip Z + neg Clip Z + BZ High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3C12F6C"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75CC3007" w14:textId="4F89D7CA" w:rsidR="00B92019" w:rsidRPr="00EE5D38" w:rsidRDefault="00B92019" w:rsidP="00B92019">
            <w:pPr>
              <w:rPr>
                <w:lang w:eastAsia="pt-PT"/>
              </w:rPr>
            </w:pPr>
            <w:r w:rsidRPr="00C96DFC">
              <w:rPr>
                <w:lang w:eastAsia="pt-PT"/>
              </w:rPr>
              <w:t>NONE: same as above.</w:t>
            </w:r>
          </w:p>
        </w:tc>
      </w:tr>
      <w:tr w:rsidR="00B92019" w:rsidRPr="00EE5D38" w14:paraId="7D67B5D3" w14:textId="355B688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A8AA5" w14:textId="77777777" w:rsidR="00B92019" w:rsidRPr="00B92019" w:rsidRDefault="00B92019" w:rsidP="00B92019">
            <w:pPr>
              <w:rPr>
                <w:color w:val="000000" w:themeColor="text1"/>
                <w:lang w:eastAsia="pt-PT"/>
              </w:rPr>
            </w:pPr>
            <w:r w:rsidRPr="00B92019">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DE" w14:textId="77777777" w:rsidR="00B92019" w:rsidRPr="00B92019" w:rsidRDefault="00B92019" w:rsidP="00B92019">
            <w:pPr>
              <w:rPr>
                <w:color w:val="000000" w:themeColor="text1"/>
                <w:lang w:eastAsia="pt-PT"/>
              </w:rPr>
            </w:pPr>
            <w:r w:rsidRPr="00B92019">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65D76BC" w14:textId="77777777" w:rsidR="00B92019" w:rsidRPr="00B92019" w:rsidRDefault="00B92019" w:rsidP="00B92019">
            <w:pPr>
              <w:rPr>
                <w:color w:val="000000" w:themeColor="text1"/>
                <w:lang w:eastAsia="pt-PT"/>
              </w:rPr>
            </w:pPr>
            <w:r w:rsidRPr="00B92019">
              <w:rPr>
                <w:color w:val="000000" w:themeColor="text1"/>
                <w:lang w:eastAsia="pt-PT"/>
              </w:rPr>
              <w:t>Magnetometer Data request reply Byte15</w:t>
            </w:r>
          </w:p>
          <w:p w14:paraId="2AA0FF1D" w14:textId="77777777" w:rsidR="00B92019" w:rsidRPr="00B92019" w:rsidRDefault="00B92019" w:rsidP="00B92019">
            <w:pPr>
              <w:rPr>
                <w:color w:val="000000" w:themeColor="text1"/>
                <w:lang w:eastAsia="pt-PT"/>
              </w:rPr>
            </w:pPr>
            <w:r w:rsidRPr="00B92019">
              <w:rPr>
                <w:color w:val="000000" w:themeColor="text1"/>
                <w:lang w:eastAsia="pt-PT"/>
              </w:rPr>
              <w:t xml:space="preserve">CS </w:t>
            </w:r>
            <w:r w:rsidRPr="00B92019">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59B0A5D" w14:textId="77777777" w:rsidR="00B92019" w:rsidRPr="00EE5D38" w:rsidRDefault="00B92019" w:rsidP="00B92019">
            <w:pPr>
              <w:rPr>
                <w:lang w:eastAsia="pt-PT"/>
              </w:rPr>
            </w:pPr>
          </w:p>
        </w:tc>
        <w:tc>
          <w:tcPr>
            <w:tcW w:w="2551" w:type="dxa"/>
            <w:tcBorders>
              <w:top w:val="single" w:sz="4" w:space="0" w:color="auto"/>
              <w:left w:val="nil"/>
              <w:right w:val="single" w:sz="4" w:space="0" w:color="auto"/>
            </w:tcBorders>
            <w:shd w:val="clear" w:color="auto" w:fill="FFFFFF" w:themeFill="background1"/>
          </w:tcPr>
          <w:p w14:paraId="0EC5600E" w14:textId="03620AF3" w:rsidR="00B92019" w:rsidRPr="00EE5D38" w:rsidRDefault="00B92019" w:rsidP="00B92019">
            <w:pPr>
              <w:rPr>
                <w:lang w:eastAsia="pt-PT"/>
              </w:rPr>
            </w:pPr>
            <w:r w:rsidRPr="00C96DFC">
              <w:rPr>
                <w:lang w:eastAsia="pt-PT"/>
              </w:rPr>
              <w:t>NONE: same as above.</w:t>
            </w:r>
          </w:p>
        </w:tc>
      </w:tr>
      <w:tr w:rsidR="00156C01" w:rsidRPr="00EE5D38" w14:paraId="15EC3090" w14:textId="4502B33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76BFF" w14:textId="77777777" w:rsidR="00E92518" w:rsidRPr="00EE5D38" w:rsidRDefault="00E92518" w:rsidP="00156C01">
            <w:pPr>
              <w:rPr>
                <w:lang w:eastAsia="pt-PT"/>
              </w:rPr>
            </w:pPr>
            <w:r w:rsidRPr="31AB2F4A">
              <w:rPr>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D15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118F4779" w14:textId="77777777" w:rsidR="00E92518" w:rsidRPr="00EE5D38" w:rsidRDefault="00E92518" w:rsidP="00156C01">
            <w:pPr>
              <w:rPr>
                <w:lang w:eastAsia="pt-PT"/>
              </w:rPr>
            </w:pPr>
            <w:r w:rsidRPr="00EE5D38">
              <w:rPr>
                <w:lang w:eastAsia="pt-PT"/>
              </w:rPr>
              <w:t xml:space="preserve">Magnetorquer </w:t>
            </w:r>
            <w:proofErr w:type="spellStart"/>
            <w:r w:rsidRPr="00EE5D38">
              <w:rPr>
                <w:lang w:eastAsia="pt-PT"/>
              </w:rPr>
              <w:t>nX</w:t>
            </w:r>
            <w:proofErr w:type="spellEnd"/>
            <w:r w:rsidRPr="00EE5D38">
              <w:rPr>
                <w:lang w:eastAsia="pt-PT"/>
              </w:rPr>
              <w:t xml:space="preserve"> Current - on</w:t>
            </w:r>
          </w:p>
          <w:p w14:paraId="40B5B4F7" w14:textId="77777777" w:rsidR="00E92518" w:rsidRPr="00EE5D38" w:rsidRDefault="00E92518" w:rsidP="00156C01">
            <w:pPr>
              <w:rPr>
                <w:lang w:eastAsia="pt-PT"/>
              </w:rPr>
            </w:pPr>
            <w:r w:rsidRPr="00EE5D38">
              <w:rPr>
                <w:lang w:eastAsia="pt-PT"/>
              </w:rPr>
              <w:t>Current MTXA_N when powered</w:t>
            </w:r>
          </w:p>
        </w:tc>
        <w:tc>
          <w:tcPr>
            <w:tcW w:w="1418" w:type="dxa"/>
            <w:tcBorders>
              <w:top w:val="single" w:sz="4" w:space="0" w:color="auto"/>
              <w:left w:val="nil"/>
              <w:right w:val="single" w:sz="4" w:space="0" w:color="auto"/>
            </w:tcBorders>
            <w:shd w:val="clear" w:color="auto" w:fill="FFFFFF" w:themeFill="background1"/>
          </w:tcPr>
          <w:p w14:paraId="5D82B0F2" w14:textId="3EEA3A41" w:rsidR="00E92518" w:rsidRPr="00EE5D38" w:rsidRDefault="007C665D" w:rsidP="00156C01">
            <w:pPr>
              <w:rPr>
                <w:lang w:eastAsia="pt-PT"/>
              </w:rPr>
            </w:pPr>
            <w:r>
              <w:rPr>
                <w:lang w:eastAsia="pt-PT"/>
              </w:rPr>
              <w:t>DOUBLE</w:t>
            </w:r>
          </w:p>
        </w:tc>
        <w:tc>
          <w:tcPr>
            <w:tcW w:w="2551" w:type="dxa"/>
            <w:tcBorders>
              <w:top w:val="single" w:sz="4" w:space="0" w:color="auto"/>
              <w:left w:val="nil"/>
              <w:right w:val="single" w:sz="4" w:space="0" w:color="auto"/>
            </w:tcBorders>
            <w:shd w:val="clear" w:color="auto" w:fill="FFFFFF" w:themeFill="background1"/>
          </w:tcPr>
          <w:p w14:paraId="13A2B67A" w14:textId="79C23DF9" w:rsidR="00E92518" w:rsidRPr="00EE5D38" w:rsidRDefault="007C665D" w:rsidP="00156C01">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56C01" w:rsidRPr="00EE5D38" w14:paraId="19CD6D48" w14:textId="643F2A34"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FCD12" w14:textId="77777777" w:rsidR="00E92518" w:rsidRPr="00EE5D38" w:rsidRDefault="00E92518" w:rsidP="00156C01">
            <w:pPr>
              <w:rPr>
                <w:lang w:eastAsia="pt-PT"/>
              </w:rPr>
            </w:pPr>
            <w:r w:rsidRPr="31AB2F4A">
              <w:rPr>
                <w:lang w:eastAsia="pt-PT"/>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ED53"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F389C34"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01C0E9EA"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6642FC75" w14:textId="77777777" w:rsidR="00E92518" w:rsidRPr="00EE5D38" w:rsidRDefault="00E92518" w:rsidP="00156C01">
            <w:pPr>
              <w:rPr>
                <w:lang w:eastAsia="pt-PT"/>
              </w:rPr>
            </w:pPr>
          </w:p>
        </w:tc>
      </w:tr>
      <w:tr w:rsidR="00156C01" w:rsidRPr="00EE5D38" w14:paraId="4454601E" w14:textId="32DC001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1654" w14:textId="77777777" w:rsidR="00E92518" w:rsidRPr="00EE5D38" w:rsidRDefault="00E92518" w:rsidP="00156C01">
            <w:pPr>
              <w:rPr>
                <w:lang w:eastAsia="pt-PT"/>
              </w:rPr>
            </w:pPr>
            <w:r w:rsidRPr="31AB2F4A">
              <w:rPr>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70B"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7E916D68" w14:textId="77777777" w:rsidR="00E92518" w:rsidRPr="00EE5D38" w:rsidRDefault="00E92518" w:rsidP="00156C01">
            <w:pPr>
              <w:rPr>
                <w:lang w:eastAsia="pt-PT"/>
              </w:rPr>
            </w:pPr>
            <w:r w:rsidRPr="00EE5D38">
              <w:rPr>
                <w:lang w:eastAsia="pt-PT"/>
              </w:rPr>
              <w:t xml:space="preserve">Magnetorquer </w:t>
            </w:r>
            <w:proofErr w:type="spellStart"/>
            <w:r w:rsidRPr="00EE5D38">
              <w:rPr>
                <w:lang w:eastAsia="pt-PT"/>
              </w:rPr>
              <w:t>nX</w:t>
            </w:r>
            <w:proofErr w:type="spellEnd"/>
            <w:r w:rsidRPr="00EE5D38">
              <w:rPr>
                <w:lang w:eastAsia="pt-PT"/>
              </w:rPr>
              <w:t xml:space="preserve"> Current - off</w:t>
            </w:r>
          </w:p>
          <w:p w14:paraId="2C1F3581" w14:textId="77777777" w:rsidR="00E92518" w:rsidRPr="00EE5D38" w:rsidRDefault="00E92518" w:rsidP="00156C01">
            <w:pPr>
              <w:rPr>
                <w:b/>
                <w:lang w:eastAsia="pt-PT"/>
              </w:rPr>
            </w:pPr>
            <w:r w:rsidRPr="00EE5D38">
              <w:rPr>
                <w:lang w:eastAsia="pt-PT"/>
              </w:rPr>
              <w:t>Current MTXA_N when unpowered</w:t>
            </w:r>
          </w:p>
        </w:tc>
        <w:tc>
          <w:tcPr>
            <w:tcW w:w="1418" w:type="dxa"/>
            <w:tcBorders>
              <w:top w:val="single" w:sz="4" w:space="0" w:color="auto"/>
              <w:left w:val="nil"/>
              <w:right w:val="single" w:sz="4" w:space="0" w:color="auto"/>
            </w:tcBorders>
            <w:shd w:val="clear" w:color="auto" w:fill="FFFFFF" w:themeFill="background1"/>
          </w:tcPr>
          <w:p w14:paraId="3469DE9B" w14:textId="2379B3A0" w:rsidR="00E92518" w:rsidRPr="003767B6" w:rsidRDefault="007C665D" w:rsidP="00156C01">
            <w:pPr>
              <w:rPr>
                <w:b/>
                <w:bCs/>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3CFCB8FE" w14:textId="75426124" w:rsidR="00E92518" w:rsidRPr="00EE5D38" w:rsidRDefault="00FB5826" w:rsidP="00156C01">
            <w:pPr>
              <w:rPr>
                <w:lang w:eastAsia="pt-PT"/>
              </w:rPr>
            </w:pPr>
            <w:proofErr w:type="gramStart"/>
            <w:r>
              <w:rPr>
                <w:lang w:eastAsia="pt-PT"/>
              </w:rPr>
              <w:t>VOR(</w:t>
            </w:r>
            <w:proofErr w:type="gramEnd"/>
            <w:r>
              <w:rPr>
                <w:lang w:eastAsia="pt-PT"/>
              </w:rPr>
              <w:t>MIN=</w:t>
            </w:r>
            <w:r w:rsidRPr="00FB5826">
              <w:rPr>
                <w:lang w:eastAsia="pt-PT"/>
              </w:rPr>
              <w:t>0.14</w:t>
            </w:r>
            <w:r>
              <w:rPr>
                <w:lang w:eastAsia="pt-PT"/>
              </w:rPr>
              <w:t>,MAX=</w:t>
            </w:r>
            <w:r w:rsidRPr="00FB5826">
              <w:rPr>
                <w:lang w:eastAsia="pt-PT"/>
              </w:rPr>
              <w:t xml:space="preserve"> 0.21</w:t>
            </w:r>
            <w:r>
              <w:rPr>
                <w:lang w:eastAsia="pt-PT"/>
              </w:rPr>
              <w:t>,D=0.01)</w:t>
            </w:r>
          </w:p>
        </w:tc>
      </w:tr>
      <w:tr w:rsidR="00156C01" w:rsidRPr="00EE5D38" w14:paraId="5D179BFF" w14:textId="4651B00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38F6" w14:textId="77777777" w:rsidR="00E92518" w:rsidRPr="00EE5D38" w:rsidRDefault="00E92518" w:rsidP="00156C01">
            <w:pPr>
              <w:rPr>
                <w:lang w:eastAsia="pt-PT"/>
              </w:rPr>
            </w:pPr>
            <w:r w:rsidRPr="31AB2F4A">
              <w:rPr>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1BF2"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008CFC6"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3FFAE5B7" w14:textId="5805A075"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46DBE360" w14:textId="7FB0D882" w:rsidR="00E92518" w:rsidRPr="00EE5D38" w:rsidRDefault="007C665D" w:rsidP="00156C01">
            <w:pPr>
              <w:rPr>
                <w:lang w:eastAsia="pt-PT"/>
              </w:rPr>
            </w:pPr>
            <w:r>
              <w:rPr>
                <w:lang w:eastAsia="pt-PT"/>
              </w:rPr>
              <w:t xml:space="preserve">ID: </w:t>
            </w:r>
            <w:r w:rsidRPr="003767B6">
              <w:rPr>
                <w:lang w:eastAsia="pt-PT"/>
              </w:rPr>
              <w:t>AIFR074I</w:t>
            </w:r>
          </w:p>
        </w:tc>
      </w:tr>
      <w:tr w:rsidR="00156C01" w:rsidRPr="00EE5D38" w14:paraId="2D849577" w14:textId="7CAEAEF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860E6" w14:textId="77777777" w:rsidR="00E92518" w:rsidRPr="00EE5D38" w:rsidRDefault="00E92518" w:rsidP="00156C01">
            <w:pPr>
              <w:rPr>
                <w:lang w:eastAsia="pt-PT"/>
              </w:rPr>
            </w:pPr>
            <w:r w:rsidRPr="31AB2F4A">
              <w:rPr>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3A89" w14:textId="77777777" w:rsidR="00E92518" w:rsidRPr="00EE5D38" w:rsidRDefault="00E92518" w:rsidP="00156C01">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7CABD33" w14:textId="77777777" w:rsidR="00E92518" w:rsidRPr="00EE5D38" w:rsidRDefault="00E92518" w:rsidP="00156C01">
            <w:pPr>
              <w:rPr>
                <w:lang w:eastAsia="pt-PT"/>
              </w:rPr>
            </w:pPr>
            <w:r w:rsidRPr="00EE5D38">
              <w:rPr>
                <w:lang w:eastAsia="pt-PT"/>
              </w:rPr>
              <w:t xml:space="preserve">Magnetorquer </w:t>
            </w:r>
            <w:proofErr w:type="spellStart"/>
            <w:r w:rsidRPr="00EE5D38">
              <w:rPr>
                <w:lang w:eastAsia="pt-PT"/>
              </w:rPr>
              <w:t>pX</w:t>
            </w:r>
            <w:proofErr w:type="spellEnd"/>
            <w:r w:rsidRPr="00EE5D38">
              <w:rPr>
                <w:lang w:eastAsia="pt-PT"/>
              </w:rPr>
              <w:t xml:space="preserve"> Current - on</w:t>
            </w:r>
          </w:p>
          <w:p w14:paraId="67C9385F" w14:textId="77777777" w:rsidR="00E92518" w:rsidRPr="00EE5D38" w:rsidRDefault="00E92518" w:rsidP="00156C01">
            <w:pPr>
              <w:rPr>
                <w:b/>
                <w:lang w:eastAsia="pt-PT"/>
              </w:rPr>
            </w:pPr>
            <w:r w:rsidRPr="00EE5D38">
              <w:rPr>
                <w:lang w:eastAsia="pt-PT"/>
              </w:rPr>
              <w:t>Current MTXA_P when powered</w:t>
            </w:r>
          </w:p>
        </w:tc>
        <w:tc>
          <w:tcPr>
            <w:tcW w:w="1418" w:type="dxa"/>
            <w:tcBorders>
              <w:top w:val="single" w:sz="4" w:space="0" w:color="auto"/>
              <w:left w:val="nil"/>
              <w:right w:val="single" w:sz="4" w:space="0" w:color="auto"/>
            </w:tcBorders>
            <w:shd w:val="clear" w:color="auto" w:fill="FFFFFF" w:themeFill="background1"/>
          </w:tcPr>
          <w:p w14:paraId="4580B2B6" w14:textId="2162142D" w:rsidR="00E92518" w:rsidRPr="00EE5D38" w:rsidRDefault="007C665D" w:rsidP="00156C01">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547C2D4D" w14:textId="3217D815" w:rsidR="00E92518" w:rsidRPr="00EE5D38" w:rsidRDefault="007C665D" w:rsidP="00156C01">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56C01" w:rsidRPr="00EE5D38" w14:paraId="3DB0A37D" w14:textId="3AE2B385"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6C0DC" w14:textId="77777777" w:rsidR="00E92518" w:rsidRPr="00EE5D38" w:rsidRDefault="00E92518" w:rsidP="00156C01">
            <w:pPr>
              <w:rPr>
                <w:lang w:eastAsia="pt-PT"/>
              </w:rPr>
            </w:pPr>
            <w:r w:rsidRPr="31AB2F4A">
              <w:rPr>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8E77" w14:textId="77777777" w:rsidR="00E92518" w:rsidRPr="00EE5D38" w:rsidRDefault="00E92518" w:rsidP="00156C01">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E0FC2C9" w14:textId="77777777" w:rsidR="00E92518" w:rsidRPr="00EE5D38" w:rsidRDefault="00E92518" w:rsidP="00156C01">
            <w:pPr>
              <w:rPr>
                <w:lang w:eastAsia="pt-PT"/>
              </w:rPr>
            </w:pPr>
          </w:p>
        </w:tc>
        <w:tc>
          <w:tcPr>
            <w:tcW w:w="1418" w:type="dxa"/>
            <w:tcBorders>
              <w:left w:val="nil"/>
              <w:bottom w:val="single" w:sz="4" w:space="0" w:color="auto"/>
              <w:right w:val="single" w:sz="4" w:space="0" w:color="auto"/>
            </w:tcBorders>
            <w:shd w:val="clear" w:color="auto" w:fill="FFFFFF" w:themeFill="background1"/>
          </w:tcPr>
          <w:p w14:paraId="5019B615" w14:textId="77777777" w:rsidR="00E92518" w:rsidRPr="00EE5D38" w:rsidRDefault="00E92518" w:rsidP="00156C01">
            <w:pPr>
              <w:rPr>
                <w:lang w:eastAsia="pt-PT"/>
              </w:rPr>
            </w:pPr>
          </w:p>
        </w:tc>
        <w:tc>
          <w:tcPr>
            <w:tcW w:w="2551" w:type="dxa"/>
            <w:tcBorders>
              <w:left w:val="nil"/>
              <w:bottom w:val="single" w:sz="4" w:space="0" w:color="auto"/>
              <w:right w:val="single" w:sz="4" w:space="0" w:color="auto"/>
            </w:tcBorders>
            <w:shd w:val="clear" w:color="auto" w:fill="FFFFFF" w:themeFill="background1"/>
          </w:tcPr>
          <w:p w14:paraId="260DD946" w14:textId="77777777" w:rsidR="00E92518" w:rsidRPr="00EE5D38" w:rsidRDefault="00E92518" w:rsidP="00156C01">
            <w:pPr>
              <w:rPr>
                <w:lang w:eastAsia="pt-PT"/>
              </w:rPr>
            </w:pPr>
          </w:p>
        </w:tc>
      </w:tr>
      <w:tr w:rsidR="00171F1C" w:rsidRPr="00EE5D38" w14:paraId="5198E08C" w14:textId="7C5511B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BFA9" w14:textId="77777777" w:rsidR="00171F1C" w:rsidRPr="00EE5D38" w:rsidRDefault="00171F1C" w:rsidP="00171F1C">
            <w:pPr>
              <w:rPr>
                <w:lang w:eastAsia="pt-PT"/>
              </w:rPr>
            </w:pPr>
            <w:r w:rsidRPr="31AB2F4A">
              <w:rPr>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AA7"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6D778F6"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pX</w:t>
            </w:r>
            <w:proofErr w:type="spellEnd"/>
            <w:r w:rsidRPr="00EE5D38">
              <w:rPr>
                <w:lang w:eastAsia="pt-PT"/>
              </w:rPr>
              <w:t xml:space="preserve"> Current - off</w:t>
            </w:r>
          </w:p>
          <w:p w14:paraId="134823FA" w14:textId="77777777" w:rsidR="00171F1C" w:rsidRPr="00EE5D38" w:rsidRDefault="00171F1C" w:rsidP="00171F1C">
            <w:pPr>
              <w:rPr>
                <w:b/>
                <w:lang w:eastAsia="pt-PT"/>
              </w:rPr>
            </w:pPr>
            <w:r w:rsidRPr="00EE5D38">
              <w:rPr>
                <w:lang w:eastAsia="pt-PT"/>
              </w:rPr>
              <w:t>Current MTXA_P when unpowered</w:t>
            </w:r>
          </w:p>
        </w:tc>
        <w:tc>
          <w:tcPr>
            <w:tcW w:w="1418" w:type="dxa"/>
            <w:tcBorders>
              <w:top w:val="single" w:sz="4" w:space="0" w:color="auto"/>
              <w:left w:val="nil"/>
              <w:right w:val="single" w:sz="4" w:space="0" w:color="auto"/>
            </w:tcBorders>
            <w:shd w:val="clear" w:color="auto" w:fill="FFFFFF" w:themeFill="background1"/>
          </w:tcPr>
          <w:p w14:paraId="792E1813" w14:textId="0E1D874C"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6969284" w14:textId="2BA2182E"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71F1C" w:rsidRPr="00EE5D38" w14:paraId="35482557" w14:textId="397FD2C1"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B3392" w14:textId="77777777" w:rsidR="00171F1C" w:rsidRPr="00EE5D38" w:rsidRDefault="00171F1C" w:rsidP="00171F1C">
            <w:pPr>
              <w:rPr>
                <w:lang w:eastAsia="pt-PT"/>
              </w:rPr>
            </w:pPr>
            <w:r w:rsidRPr="31AB2F4A">
              <w:rPr>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6AA5"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E0447EC"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5C062C2E" w14:textId="0C34E434"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77C5192A" w14:textId="77AEC6E5" w:rsidR="00171F1C" w:rsidRPr="00EE5D38" w:rsidRDefault="007C665D" w:rsidP="00171F1C">
            <w:pPr>
              <w:rPr>
                <w:lang w:eastAsia="pt-PT"/>
              </w:rPr>
            </w:pPr>
            <w:r>
              <w:rPr>
                <w:lang w:eastAsia="pt-PT"/>
              </w:rPr>
              <w:t xml:space="preserve">ID: </w:t>
            </w:r>
            <w:r w:rsidRPr="003767B6">
              <w:rPr>
                <w:lang w:eastAsia="pt-PT"/>
              </w:rPr>
              <w:t>AIFR07</w:t>
            </w:r>
            <w:r>
              <w:rPr>
                <w:lang w:eastAsia="pt-PT"/>
              </w:rPr>
              <w:t>5</w:t>
            </w:r>
            <w:r w:rsidRPr="003767B6">
              <w:rPr>
                <w:lang w:eastAsia="pt-PT"/>
              </w:rPr>
              <w:t>I</w:t>
            </w:r>
          </w:p>
        </w:tc>
      </w:tr>
      <w:tr w:rsidR="00171F1C" w:rsidRPr="00EE5D38" w14:paraId="50EE3D24" w14:textId="5F636567"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D5725" w14:textId="77777777" w:rsidR="00171F1C" w:rsidRPr="00EE5D38" w:rsidRDefault="00171F1C" w:rsidP="00171F1C">
            <w:pPr>
              <w:rPr>
                <w:lang w:eastAsia="pt-PT"/>
              </w:rPr>
            </w:pPr>
            <w:r w:rsidRPr="31AB2F4A">
              <w:rPr>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E66D"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5D146EC"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nY</w:t>
            </w:r>
            <w:proofErr w:type="spellEnd"/>
            <w:r w:rsidRPr="00EE5D38">
              <w:rPr>
                <w:lang w:eastAsia="pt-PT"/>
              </w:rPr>
              <w:t xml:space="preserve"> Current - on</w:t>
            </w:r>
          </w:p>
          <w:p w14:paraId="289AAD11" w14:textId="77777777" w:rsidR="00171F1C" w:rsidRPr="00EE5D38" w:rsidRDefault="00171F1C" w:rsidP="00171F1C">
            <w:pPr>
              <w:rPr>
                <w:b/>
                <w:lang w:eastAsia="pt-PT"/>
              </w:rPr>
            </w:pPr>
            <w:r w:rsidRPr="00EE5D38">
              <w:rPr>
                <w:lang w:eastAsia="pt-PT"/>
              </w:rPr>
              <w:t>Current MTYA_N when powered</w:t>
            </w:r>
          </w:p>
        </w:tc>
        <w:tc>
          <w:tcPr>
            <w:tcW w:w="1418" w:type="dxa"/>
            <w:tcBorders>
              <w:top w:val="single" w:sz="4" w:space="0" w:color="auto"/>
              <w:left w:val="nil"/>
              <w:right w:val="single" w:sz="4" w:space="0" w:color="auto"/>
            </w:tcBorders>
            <w:shd w:val="clear" w:color="auto" w:fill="FFFFFF" w:themeFill="background1"/>
          </w:tcPr>
          <w:p w14:paraId="036BFE2C" w14:textId="5C4EBEE1"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3361815" w14:textId="31420FF6"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71F1C" w:rsidRPr="00EE5D38" w14:paraId="06EEB30D" w14:textId="4D46942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15B" w14:textId="77777777" w:rsidR="00171F1C" w:rsidRPr="00EE5D38" w:rsidRDefault="00171F1C" w:rsidP="00171F1C">
            <w:pPr>
              <w:rPr>
                <w:lang w:eastAsia="pt-PT"/>
              </w:rPr>
            </w:pPr>
            <w:r w:rsidRPr="31AB2F4A">
              <w:rPr>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A3C0" w14:textId="77777777" w:rsidR="00171F1C" w:rsidRPr="00EE5D38" w:rsidRDefault="00171F1C" w:rsidP="00171F1C">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2AFB54BD" w14:textId="77777777" w:rsidR="00171F1C" w:rsidRPr="00EE5D38" w:rsidRDefault="00171F1C" w:rsidP="00171F1C">
            <w:pPr>
              <w:rPr>
                <w:lang w:eastAsia="pt-PT"/>
              </w:rPr>
            </w:pPr>
          </w:p>
        </w:tc>
        <w:tc>
          <w:tcPr>
            <w:tcW w:w="1418" w:type="dxa"/>
            <w:tcBorders>
              <w:left w:val="nil"/>
              <w:bottom w:val="single" w:sz="4" w:space="0" w:color="auto"/>
              <w:right w:val="single" w:sz="4" w:space="0" w:color="auto"/>
            </w:tcBorders>
            <w:shd w:val="clear" w:color="auto" w:fill="FFFFFF" w:themeFill="background1"/>
          </w:tcPr>
          <w:p w14:paraId="3CE912A4" w14:textId="42AEEEAB" w:rsidR="00171F1C" w:rsidRPr="00EE5D38" w:rsidRDefault="00171F1C" w:rsidP="00171F1C">
            <w:pPr>
              <w:rPr>
                <w:lang w:eastAsia="pt-PT"/>
              </w:rPr>
            </w:pPr>
          </w:p>
        </w:tc>
        <w:tc>
          <w:tcPr>
            <w:tcW w:w="2551" w:type="dxa"/>
            <w:tcBorders>
              <w:left w:val="nil"/>
              <w:bottom w:val="single" w:sz="4" w:space="0" w:color="auto"/>
              <w:right w:val="single" w:sz="4" w:space="0" w:color="auto"/>
            </w:tcBorders>
            <w:shd w:val="clear" w:color="auto" w:fill="FFFFFF" w:themeFill="background1"/>
          </w:tcPr>
          <w:p w14:paraId="27AF652F" w14:textId="4C06E804" w:rsidR="00171F1C" w:rsidRPr="00EE5D38" w:rsidRDefault="007C665D" w:rsidP="00171F1C">
            <w:pPr>
              <w:rPr>
                <w:lang w:eastAsia="pt-PT"/>
              </w:rPr>
            </w:pPr>
            <w:r>
              <w:rPr>
                <w:lang w:eastAsia="pt-PT"/>
              </w:rPr>
              <w:t xml:space="preserve">ID: </w:t>
            </w:r>
            <w:r w:rsidRPr="003767B6">
              <w:rPr>
                <w:lang w:eastAsia="pt-PT"/>
              </w:rPr>
              <w:t>AIFR07</w:t>
            </w:r>
            <w:r>
              <w:rPr>
                <w:lang w:eastAsia="pt-PT"/>
              </w:rPr>
              <w:t>6</w:t>
            </w:r>
            <w:r w:rsidRPr="003767B6">
              <w:rPr>
                <w:lang w:eastAsia="pt-PT"/>
              </w:rPr>
              <w:t>I</w:t>
            </w:r>
          </w:p>
        </w:tc>
      </w:tr>
      <w:tr w:rsidR="00171F1C" w:rsidRPr="00EE5D38" w14:paraId="4C111F4A" w14:textId="0EC9769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7ABC7" w14:textId="77777777" w:rsidR="00171F1C" w:rsidRPr="00EE5D38" w:rsidRDefault="00171F1C" w:rsidP="00171F1C">
            <w:pPr>
              <w:rPr>
                <w:lang w:eastAsia="pt-PT"/>
              </w:rPr>
            </w:pPr>
            <w:r w:rsidRPr="31AB2F4A">
              <w:rPr>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B1A8"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6883E53"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nY</w:t>
            </w:r>
            <w:proofErr w:type="spellEnd"/>
            <w:r w:rsidRPr="00EE5D38">
              <w:rPr>
                <w:lang w:eastAsia="pt-PT"/>
              </w:rPr>
              <w:t xml:space="preserve"> Current - off</w:t>
            </w:r>
          </w:p>
          <w:p w14:paraId="53CBC9FF" w14:textId="77777777" w:rsidR="00171F1C" w:rsidRPr="00EE5D38" w:rsidRDefault="00171F1C" w:rsidP="00171F1C">
            <w:pPr>
              <w:rPr>
                <w:b/>
                <w:lang w:eastAsia="pt-PT"/>
              </w:rPr>
            </w:pPr>
            <w:r w:rsidRPr="00EE5D38">
              <w:rPr>
                <w:lang w:eastAsia="pt-PT"/>
              </w:rPr>
              <w:t>Current MTYA_N when unpowered</w:t>
            </w:r>
          </w:p>
        </w:tc>
        <w:tc>
          <w:tcPr>
            <w:tcW w:w="1418" w:type="dxa"/>
            <w:tcBorders>
              <w:top w:val="single" w:sz="4" w:space="0" w:color="auto"/>
              <w:left w:val="nil"/>
              <w:right w:val="single" w:sz="4" w:space="0" w:color="auto"/>
            </w:tcBorders>
            <w:shd w:val="clear" w:color="auto" w:fill="FFFFFF" w:themeFill="background1"/>
          </w:tcPr>
          <w:p w14:paraId="57216D14" w14:textId="6DDB27BF" w:rsidR="00171F1C" w:rsidRPr="00EE5D38" w:rsidRDefault="007C665D" w:rsidP="00171F1C">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61D779BC" w14:textId="7D0BC9C8"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171F1C" w:rsidRPr="00EE5D38" w14:paraId="7432C2B2" w14:textId="22661D4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A4A0D" w14:textId="77777777" w:rsidR="00171F1C" w:rsidRPr="00EE5D38" w:rsidRDefault="00171F1C" w:rsidP="00171F1C">
            <w:pPr>
              <w:rPr>
                <w:lang w:eastAsia="pt-PT"/>
              </w:rPr>
            </w:pPr>
            <w:r w:rsidRPr="31AB2F4A">
              <w:rPr>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AB58" w14:textId="77777777" w:rsidR="00171F1C" w:rsidRPr="00EE5D38" w:rsidRDefault="00171F1C" w:rsidP="00171F1C">
            <w:pPr>
              <w:rPr>
                <w:lang w:eastAsia="pt-PT"/>
              </w:rPr>
            </w:pPr>
            <w:r w:rsidRPr="31AB2F4A">
              <w:rPr>
                <w:lang w:eastAsia="pt-PT"/>
              </w:rPr>
              <w:t>7..0</w:t>
            </w:r>
          </w:p>
        </w:tc>
        <w:tc>
          <w:tcPr>
            <w:tcW w:w="4482" w:type="dxa"/>
            <w:vMerge/>
            <w:tcBorders>
              <w:left w:val="nil"/>
              <w:right w:val="single" w:sz="4" w:space="0" w:color="auto"/>
            </w:tcBorders>
            <w:shd w:val="clear" w:color="auto" w:fill="FFFFFF" w:themeFill="background1"/>
            <w:vAlign w:val="center"/>
          </w:tcPr>
          <w:p w14:paraId="5A7922A4" w14:textId="77777777" w:rsidR="00171F1C" w:rsidRPr="00EE5D38" w:rsidRDefault="00171F1C" w:rsidP="00171F1C">
            <w:pPr>
              <w:rPr>
                <w:lang w:eastAsia="pt-PT"/>
              </w:rPr>
            </w:pPr>
          </w:p>
        </w:tc>
        <w:tc>
          <w:tcPr>
            <w:tcW w:w="1418" w:type="dxa"/>
            <w:tcBorders>
              <w:left w:val="nil"/>
              <w:right w:val="single" w:sz="4" w:space="0" w:color="auto"/>
            </w:tcBorders>
            <w:shd w:val="clear" w:color="auto" w:fill="FFFFFF" w:themeFill="background1"/>
          </w:tcPr>
          <w:p w14:paraId="36D9A3CA" w14:textId="3239D4ED" w:rsidR="00171F1C" w:rsidRPr="00EE5D38" w:rsidRDefault="00171F1C" w:rsidP="00171F1C">
            <w:pPr>
              <w:rPr>
                <w:lang w:eastAsia="pt-PT"/>
              </w:rPr>
            </w:pPr>
          </w:p>
        </w:tc>
        <w:tc>
          <w:tcPr>
            <w:tcW w:w="2551" w:type="dxa"/>
            <w:tcBorders>
              <w:left w:val="nil"/>
              <w:right w:val="single" w:sz="4" w:space="0" w:color="auto"/>
            </w:tcBorders>
            <w:shd w:val="clear" w:color="auto" w:fill="FFFFFF" w:themeFill="background1"/>
          </w:tcPr>
          <w:p w14:paraId="427F046A" w14:textId="6FAA5F76" w:rsidR="00171F1C" w:rsidRPr="00EE5D38" w:rsidRDefault="007C665D" w:rsidP="00171F1C">
            <w:pPr>
              <w:rPr>
                <w:lang w:eastAsia="pt-PT"/>
              </w:rPr>
            </w:pPr>
            <w:proofErr w:type="gramStart"/>
            <w:r>
              <w:rPr>
                <w:lang w:eastAsia="pt-PT"/>
              </w:rPr>
              <w:t>ID:</w:t>
            </w:r>
            <w:r w:rsidRPr="003767B6">
              <w:rPr>
                <w:lang w:eastAsia="pt-PT"/>
              </w:rPr>
              <w:t>AIFR</w:t>
            </w:r>
            <w:proofErr w:type="gramEnd"/>
            <w:r w:rsidRPr="003767B6">
              <w:rPr>
                <w:lang w:eastAsia="pt-PT"/>
              </w:rPr>
              <w:t>07</w:t>
            </w:r>
            <w:r>
              <w:rPr>
                <w:lang w:eastAsia="pt-PT"/>
              </w:rPr>
              <w:t>7</w:t>
            </w:r>
            <w:r w:rsidRPr="003767B6">
              <w:rPr>
                <w:lang w:eastAsia="pt-PT"/>
              </w:rPr>
              <w:t>I</w:t>
            </w:r>
          </w:p>
        </w:tc>
      </w:tr>
      <w:tr w:rsidR="00171F1C" w:rsidRPr="00EE5D38" w14:paraId="35AF42EF" w14:textId="1DD9308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40DB0" w14:textId="77777777" w:rsidR="00171F1C" w:rsidRPr="00EE5D38" w:rsidRDefault="00171F1C" w:rsidP="00171F1C">
            <w:pPr>
              <w:rPr>
                <w:lang w:eastAsia="pt-PT"/>
              </w:rPr>
            </w:pPr>
            <w:r w:rsidRPr="31AB2F4A">
              <w:rPr>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0FD9" w14:textId="77777777" w:rsidR="00171F1C" w:rsidRPr="00EE5D38" w:rsidRDefault="00171F1C" w:rsidP="00171F1C">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AD002A" w14:textId="77777777" w:rsidR="00171F1C" w:rsidRPr="00EE5D38" w:rsidRDefault="00171F1C" w:rsidP="00171F1C">
            <w:pPr>
              <w:rPr>
                <w:lang w:eastAsia="pt-PT"/>
              </w:rPr>
            </w:pPr>
            <w:r w:rsidRPr="00EE5D38">
              <w:rPr>
                <w:lang w:eastAsia="pt-PT"/>
              </w:rPr>
              <w:t xml:space="preserve">Magnetorquer </w:t>
            </w:r>
            <w:proofErr w:type="spellStart"/>
            <w:r w:rsidRPr="00EE5D38">
              <w:rPr>
                <w:lang w:eastAsia="pt-PT"/>
              </w:rPr>
              <w:t>pY</w:t>
            </w:r>
            <w:proofErr w:type="spellEnd"/>
            <w:r w:rsidRPr="00EE5D38">
              <w:rPr>
                <w:lang w:eastAsia="pt-PT"/>
              </w:rPr>
              <w:t xml:space="preserve"> Current - on</w:t>
            </w:r>
          </w:p>
          <w:p w14:paraId="61EBFF55" w14:textId="77777777" w:rsidR="00171F1C" w:rsidRPr="00EE5D38" w:rsidRDefault="00171F1C" w:rsidP="00171F1C">
            <w:pPr>
              <w:rPr>
                <w:b/>
                <w:lang w:eastAsia="pt-PT"/>
              </w:rPr>
            </w:pPr>
            <w:r w:rsidRPr="00EE5D38">
              <w:rPr>
                <w:lang w:eastAsia="pt-PT"/>
              </w:rPr>
              <w:t>Current MTYA_P when powered</w:t>
            </w:r>
          </w:p>
        </w:tc>
        <w:tc>
          <w:tcPr>
            <w:tcW w:w="1418" w:type="dxa"/>
            <w:tcBorders>
              <w:top w:val="single" w:sz="4" w:space="0" w:color="auto"/>
              <w:left w:val="nil"/>
              <w:right w:val="single" w:sz="4" w:space="0" w:color="auto"/>
            </w:tcBorders>
            <w:shd w:val="clear" w:color="auto" w:fill="FFFFFF" w:themeFill="background1"/>
          </w:tcPr>
          <w:p w14:paraId="37C60618" w14:textId="40340518" w:rsidR="00171F1C" w:rsidRPr="00EE5D38" w:rsidRDefault="00171F1C" w:rsidP="00171F1C">
            <w:pPr>
              <w:rPr>
                <w:lang w:eastAsia="pt-PT"/>
              </w:rPr>
            </w:pPr>
          </w:p>
        </w:tc>
        <w:tc>
          <w:tcPr>
            <w:tcW w:w="2551" w:type="dxa"/>
            <w:tcBorders>
              <w:top w:val="single" w:sz="4" w:space="0" w:color="auto"/>
              <w:left w:val="nil"/>
              <w:right w:val="single" w:sz="4" w:space="0" w:color="auto"/>
            </w:tcBorders>
            <w:shd w:val="clear" w:color="auto" w:fill="FFFFFF" w:themeFill="background1"/>
          </w:tcPr>
          <w:p w14:paraId="302657BF" w14:textId="30F82CD9" w:rsidR="00171F1C" w:rsidRPr="00EE5D38" w:rsidRDefault="007C665D" w:rsidP="00171F1C">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7B2C89B5" w14:textId="4A010B8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7A99C" w14:textId="77777777" w:rsidR="007C665D" w:rsidRPr="00EE5D38" w:rsidRDefault="007C665D" w:rsidP="007C665D">
            <w:pPr>
              <w:rPr>
                <w:lang w:eastAsia="pt-PT"/>
              </w:rPr>
            </w:pPr>
            <w:r w:rsidRPr="31AB2F4A">
              <w:rPr>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96E4"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6E2F060"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3E58E2D" w14:textId="4E0E9D70" w:rsidR="007C665D" w:rsidRPr="00EE5D38" w:rsidRDefault="007C665D" w:rsidP="007C665D">
            <w:pPr>
              <w:rPr>
                <w:lang w:eastAsia="pt-PT"/>
              </w:rPr>
            </w:pPr>
            <w:r w:rsidRPr="00FB6C05">
              <w:rPr>
                <w:bCs/>
                <w:lang w:eastAsia="pt-PT"/>
              </w:rPr>
              <w:t>DOUBLE</w:t>
            </w:r>
          </w:p>
        </w:tc>
        <w:tc>
          <w:tcPr>
            <w:tcW w:w="2551" w:type="dxa"/>
            <w:tcBorders>
              <w:left w:val="nil"/>
              <w:bottom w:val="single" w:sz="4" w:space="0" w:color="auto"/>
              <w:right w:val="single" w:sz="4" w:space="0" w:color="auto"/>
            </w:tcBorders>
            <w:shd w:val="clear" w:color="auto" w:fill="FFFFFF" w:themeFill="background1"/>
          </w:tcPr>
          <w:p w14:paraId="252455BF" w14:textId="1C83DE49" w:rsidR="007C665D" w:rsidRPr="00EE5D38" w:rsidRDefault="007C665D" w:rsidP="007C665D">
            <w:pPr>
              <w:rPr>
                <w:lang w:eastAsia="pt-PT"/>
              </w:rPr>
            </w:pPr>
            <w:r>
              <w:rPr>
                <w:lang w:eastAsia="pt-PT"/>
              </w:rPr>
              <w:t xml:space="preserve">ID: </w:t>
            </w:r>
            <w:r w:rsidRPr="003767B6">
              <w:rPr>
                <w:lang w:eastAsia="pt-PT"/>
              </w:rPr>
              <w:t>AIFR07</w:t>
            </w:r>
            <w:r>
              <w:rPr>
                <w:lang w:eastAsia="pt-PT"/>
              </w:rPr>
              <w:t>8</w:t>
            </w:r>
            <w:r w:rsidRPr="003767B6">
              <w:rPr>
                <w:lang w:eastAsia="pt-PT"/>
              </w:rPr>
              <w:t>I</w:t>
            </w:r>
          </w:p>
        </w:tc>
      </w:tr>
      <w:tr w:rsidR="007C665D" w:rsidRPr="00EE5D38" w14:paraId="6F116906" w14:textId="7DFA4518"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E840" w14:textId="77777777" w:rsidR="007C665D" w:rsidRPr="00EE5D38" w:rsidRDefault="007C665D" w:rsidP="007C665D">
            <w:pPr>
              <w:rPr>
                <w:lang w:eastAsia="pt-PT"/>
              </w:rPr>
            </w:pPr>
            <w:r w:rsidRPr="31AB2F4A">
              <w:rPr>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710"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52208C32"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pY</w:t>
            </w:r>
            <w:proofErr w:type="spellEnd"/>
            <w:r w:rsidRPr="00EE5D38">
              <w:rPr>
                <w:lang w:eastAsia="pt-PT"/>
              </w:rPr>
              <w:t xml:space="preserve"> Current - off</w:t>
            </w:r>
          </w:p>
          <w:p w14:paraId="45AF3F04" w14:textId="77777777" w:rsidR="007C665D" w:rsidRPr="00EE5D38" w:rsidRDefault="007C665D" w:rsidP="007C665D">
            <w:pPr>
              <w:rPr>
                <w:b/>
                <w:lang w:eastAsia="pt-PT"/>
              </w:rPr>
            </w:pPr>
            <w:r w:rsidRPr="00EE5D38">
              <w:rPr>
                <w:lang w:eastAsia="pt-PT"/>
              </w:rPr>
              <w:t>Current MTYA_P when unpowered</w:t>
            </w:r>
          </w:p>
        </w:tc>
        <w:tc>
          <w:tcPr>
            <w:tcW w:w="1418" w:type="dxa"/>
            <w:tcBorders>
              <w:top w:val="single" w:sz="4" w:space="0" w:color="auto"/>
              <w:left w:val="nil"/>
              <w:right w:val="single" w:sz="4" w:space="0" w:color="auto"/>
            </w:tcBorders>
            <w:shd w:val="clear" w:color="auto" w:fill="FFFFFF" w:themeFill="background1"/>
          </w:tcPr>
          <w:p w14:paraId="28A04D66" w14:textId="40A2A52C" w:rsidR="007C665D" w:rsidRPr="00EE5D38" w:rsidRDefault="007C665D" w:rsidP="007C665D">
            <w:pPr>
              <w:rPr>
                <w:lang w:eastAsia="pt-PT"/>
              </w:rPr>
            </w:pPr>
            <w:r w:rsidRPr="00FB6C05">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05399937" w14:textId="34BE77BD"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519F430C" w14:textId="0DB79140"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EC97" w14:textId="77777777" w:rsidR="007C665D" w:rsidRPr="00EE5D38" w:rsidRDefault="007C665D" w:rsidP="007C665D">
            <w:pPr>
              <w:rPr>
                <w:lang w:eastAsia="pt-PT"/>
              </w:rPr>
            </w:pPr>
            <w:r w:rsidRPr="31AB2F4A">
              <w:rPr>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156D"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726412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1518712" w14:textId="1A8B9202"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564BF58D" w14:textId="776D0D59" w:rsidR="007C665D" w:rsidRPr="00EE5D38" w:rsidRDefault="007C665D" w:rsidP="007C665D">
            <w:pPr>
              <w:rPr>
                <w:lang w:eastAsia="pt-PT"/>
              </w:rPr>
            </w:pPr>
            <w:r>
              <w:rPr>
                <w:lang w:eastAsia="pt-PT"/>
              </w:rPr>
              <w:t xml:space="preserve">ID: </w:t>
            </w:r>
            <w:r w:rsidRPr="003767B6">
              <w:rPr>
                <w:lang w:eastAsia="pt-PT"/>
              </w:rPr>
              <w:t>AIFR07</w:t>
            </w:r>
            <w:r>
              <w:rPr>
                <w:lang w:eastAsia="pt-PT"/>
              </w:rPr>
              <w:t>9</w:t>
            </w:r>
            <w:r w:rsidRPr="003767B6">
              <w:rPr>
                <w:lang w:eastAsia="pt-PT"/>
              </w:rPr>
              <w:t>I</w:t>
            </w:r>
          </w:p>
        </w:tc>
      </w:tr>
      <w:tr w:rsidR="007C665D" w:rsidRPr="00EE5D38" w14:paraId="33BD511F" w14:textId="3B180FF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0C2F" w14:textId="77777777" w:rsidR="007C665D" w:rsidRPr="00EE5D38" w:rsidRDefault="007C665D" w:rsidP="007C665D">
            <w:pPr>
              <w:rPr>
                <w:lang w:eastAsia="pt-PT"/>
              </w:rPr>
            </w:pPr>
            <w:r w:rsidRPr="31AB2F4A">
              <w:rPr>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455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155CC23"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nZ</w:t>
            </w:r>
            <w:proofErr w:type="spellEnd"/>
            <w:r w:rsidRPr="00EE5D38">
              <w:rPr>
                <w:lang w:eastAsia="pt-PT"/>
              </w:rPr>
              <w:t xml:space="preserve"> Current - on</w:t>
            </w:r>
          </w:p>
          <w:p w14:paraId="53851682" w14:textId="77777777" w:rsidR="007C665D" w:rsidRPr="00EE5D38" w:rsidRDefault="007C665D" w:rsidP="007C665D">
            <w:pPr>
              <w:rPr>
                <w:b/>
                <w:lang w:eastAsia="pt-PT"/>
              </w:rPr>
            </w:pPr>
            <w:r w:rsidRPr="00EE5D38">
              <w:rPr>
                <w:lang w:eastAsia="pt-PT"/>
              </w:rPr>
              <w:t>Current MTZA_N when powered</w:t>
            </w:r>
          </w:p>
        </w:tc>
        <w:tc>
          <w:tcPr>
            <w:tcW w:w="1418" w:type="dxa"/>
            <w:tcBorders>
              <w:top w:val="single" w:sz="4" w:space="0" w:color="auto"/>
              <w:left w:val="nil"/>
              <w:right w:val="single" w:sz="4" w:space="0" w:color="auto"/>
            </w:tcBorders>
            <w:shd w:val="clear" w:color="auto" w:fill="FFFFFF" w:themeFill="background1"/>
          </w:tcPr>
          <w:p w14:paraId="04B24DD3" w14:textId="0C5EBF42" w:rsidR="007C665D" w:rsidRPr="007C665D"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252A6116" w14:textId="61CD7BAB"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30A60FD9" w14:textId="65DB4C5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3AE" w14:textId="77777777" w:rsidR="007C665D" w:rsidRPr="00EE5D38" w:rsidRDefault="007C665D" w:rsidP="007C665D">
            <w:pPr>
              <w:rPr>
                <w:lang w:eastAsia="pt-PT"/>
              </w:rPr>
            </w:pPr>
            <w:r w:rsidRPr="31AB2F4A">
              <w:rPr>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5D47"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9371178"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263175A" w14:textId="2344ED9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90CFDDA" w14:textId="265B8802" w:rsidR="007C665D" w:rsidRPr="00EE5D38" w:rsidRDefault="007C665D" w:rsidP="007C665D">
            <w:pPr>
              <w:rPr>
                <w:lang w:eastAsia="pt-PT"/>
              </w:rPr>
            </w:pPr>
            <w:proofErr w:type="gramStart"/>
            <w:r>
              <w:rPr>
                <w:lang w:eastAsia="pt-PT"/>
              </w:rPr>
              <w:t>ID:</w:t>
            </w:r>
            <w:r w:rsidRPr="003767B6">
              <w:rPr>
                <w:lang w:eastAsia="pt-PT"/>
              </w:rPr>
              <w:t>AIFR</w:t>
            </w:r>
            <w:proofErr w:type="gramEnd"/>
            <w:r w:rsidRPr="003767B6">
              <w:rPr>
                <w:lang w:eastAsia="pt-PT"/>
              </w:rPr>
              <w:t>0</w:t>
            </w:r>
            <w:r>
              <w:rPr>
                <w:lang w:eastAsia="pt-PT"/>
              </w:rPr>
              <w:t>80</w:t>
            </w:r>
            <w:r w:rsidRPr="003767B6">
              <w:rPr>
                <w:lang w:eastAsia="pt-PT"/>
              </w:rPr>
              <w:t>I</w:t>
            </w:r>
          </w:p>
        </w:tc>
      </w:tr>
      <w:tr w:rsidR="007C665D" w:rsidRPr="00EE5D38" w14:paraId="69515E87" w14:textId="72734FE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B6D8" w14:textId="77777777" w:rsidR="007C665D" w:rsidRPr="00EE5D38" w:rsidRDefault="007C665D" w:rsidP="007C665D">
            <w:pPr>
              <w:rPr>
                <w:lang w:eastAsia="pt-PT"/>
              </w:rPr>
            </w:pPr>
            <w:r w:rsidRPr="31AB2F4A">
              <w:rPr>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7375"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46C8822B"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nZ</w:t>
            </w:r>
            <w:proofErr w:type="spellEnd"/>
            <w:r w:rsidRPr="00EE5D38">
              <w:rPr>
                <w:lang w:eastAsia="pt-PT"/>
              </w:rPr>
              <w:t xml:space="preserve"> Current - off</w:t>
            </w:r>
          </w:p>
          <w:p w14:paraId="1536907A" w14:textId="77777777" w:rsidR="007C665D" w:rsidRPr="00EE5D38" w:rsidRDefault="007C665D" w:rsidP="007C665D">
            <w:pPr>
              <w:rPr>
                <w:b/>
                <w:lang w:eastAsia="pt-PT"/>
              </w:rPr>
            </w:pPr>
            <w:r w:rsidRPr="00EE5D38">
              <w:rPr>
                <w:lang w:eastAsia="pt-PT"/>
              </w:rPr>
              <w:t>Current MTZA_N when unpowered</w:t>
            </w:r>
          </w:p>
        </w:tc>
        <w:tc>
          <w:tcPr>
            <w:tcW w:w="1418" w:type="dxa"/>
            <w:tcBorders>
              <w:top w:val="single" w:sz="4" w:space="0" w:color="auto"/>
              <w:left w:val="nil"/>
              <w:right w:val="single" w:sz="4" w:space="0" w:color="auto"/>
            </w:tcBorders>
            <w:shd w:val="clear" w:color="auto" w:fill="FFFFFF" w:themeFill="background1"/>
          </w:tcPr>
          <w:p w14:paraId="5E415ACD" w14:textId="45996F4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4CCD94EE" w14:textId="3909F8C8"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0414B15E" w14:textId="05D74EE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44272" w14:textId="77777777" w:rsidR="007C665D" w:rsidRPr="00EE5D38" w:rsidRDefault="007C665D" w:rsidP="007C665D">
            <w:pPr>
              <w:rPr>
                <w:lang w:eastAsia="pt-PT"/>
              </w:rPr>
            </w:pPr>
            <w:r w:rsidRPr="31AB2F4A">
              <w:rPr>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4B6"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49C7765D"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5A31ED86"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2FFA7844" w14:textId="77777777" w:rsidR="007C665D" w:rsidRPr="00EE5D38" w:rsidRDefault="007C665D" w:rsidP="007C665D">
            <w:pPr>
              <w:rPr>
                <w:lang w:eastAsia="pt-PT"/>
              </w:rPr>
            </w:pPr>
          </w:p>
        </w:tc>
      </w:tr>
      <w:tr w:rsidR="007C665D" w:rsidRPr="00EE5D38" w14:paraId="23EABDF1" w14:textId="36E490B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525FC" w14:textId="77777777" w:rsidR="007C665D" w:rsidRPr="00EE5D38" w:rsidRDefault="007C665D" w:rsidP="007C665D">
            <w:pPr>
              <w:rPr>
                <w:lang w:eastAsia="pt-PT"/>
              </w:rPr>
            </w:pPr>
            <w:r w:rsidRPr="31AB2F4A">
              <w:rPr>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0F48" w14:textId="77777777" w:rsidR="007C665D" w:rsidRPr="00EE5D38" w:rsidRDefault="007C665D" w:rsidP="007C665D">
            <w:pPr>
              <w:rPr>
                <w:lang w:eastAsia="pt-PT"/>
              </w:rPr>
            </w:pPr>
            <w:r w:rsidRPr="31AB2F4A">
              <w:rPr>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485DB6"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pZ</w:t>
            </w:r>
            <w:proofErr w:type="spellEnd"/>
            <w:r w:rsidRPr="00EE5D38">
              <w:rPr>
                <w:lang w:eastAsia="pt-PT"/>
              </w:rPr>
              <w:t xml:space="preserve"> Current - on</w:t>
            </w:r>
          </w:p>
          <w:p w14:paraId="4D3FCEBB" w14:textId="77777777" w:rsidR="007C665D" w:rsidRPr="00EE5D38" w:rsidRDefault="007C665D" w:rsidP="007C665D">
            <w:pPr>
              <w:rPr>
                <w:b/>
                <w:lang w:eastAsia="pt-PT"/>
              </w:rPr>
            </w:pPr>
            <w:r w:rsidRPr="00EE5D38">
              <w:rPr>
                <w:lang w:eastAsia="pt-PT"/>
              </w:rPr>
              <w:t>Current MTZA_P when powered</w:t>
            </w:r>
          </w:p>
        </w:tc>
        <w:tc>
          <w:tcPr>
            <w:tcW w:w="1418" w:type="dxa"/>
            <w:tcBorders>
              <w:top w:val="single" w:sz="4" w:space="0" w:color="auto"/>
              <w:left w:val="nil"/>
              <w:right w:val="single" w:sz="4" w:space="0" w:color="auto"/>
            </w:tcBorders>
            <w:shd w:val="clear" w:color="auto" w:fill="FFFFFF" w:themeFill="background1"/>
          </w:tcPr>
          <w:p w14:paraId="5BB9726A" w14:textId="486C0FFE"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9905EF2" w14:textId="7F86ECDE"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r w:rsidR="007C665D" w:rsidRPr="00EE5D38" w14:paraId="7DCEF5E4" w14:textId="3297590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59080" w14:textId="77777777" w:rsidR="007C665D" w:rsidRPr="00EE5D38" w:rsidRDefault="007C665D" w:rsidP="007C665D">
            <w:pPr>
              <w:rPr>
                <w:lang w:eastAsia="pt-PT"/>
              </w:rPr>
            </w:pPr>
            <w:r w:rsidRPr="31AB2F4A">
              <w:rPr>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896B" w14:textId="77777777" w:rsidR="007C665D" w:rsidRPr="00EE5D38" w:rsidRDefault="007C665D" w:rsidP="007C665D">
            <w:pPr>
              <w:rPr>
                <w:lang w:eastAsia="pt-PT"/>
              </w:rPr>
            </w:pPr>
            <w:r w:rsidRPr="31AB2F4A">
              <w:rPr>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056D24E" w14:textId="77777777" w:rsidR="007C665D" w:rsidRPr="00EE5D38" w:rsidRDefault="007C665D" w:rsidP="007C665D">
            <w:pPr>
              <w:rPr>
                <w:lang w:eastAsia="pt-PT"/>
              </w:rPr>
            </w:pPr>
          </w:p>
        </w:tc>
        <w:tc>
          <w:tcPr>
            <w:tcW w:w="1418" w:type="dxa"/>
            <w:tcBorders>
              <w:left w:val="nil"/>
              <w:bottom w:val="single" w:sz="4" w:space="0" w:color="auto"/>
              <w:right w:val="single" w:sz="4" w:space="0" w:color="auto"/>
            </w:tcBorders>
            <w:shd w:val="clear" w:color="auto" w:fill="FFFFFF" w:themeFill="background1"/>
          </w:tcPr>
          <w:p w14:paraId="3789CFB9" w14:textId="77777777" w:rsidR="007C665D" w:rsidRPr="00EE5D38" w:rsidRDefault="007C665D" w:rsidP="007C665D">
            <w:pPr>
              <w:rPr>
                <w:lang w:eastAsia="pt-PT"/>
              </w:rPr>
            </w:pPr>
          </w:p>
        </w:tc>
        <w:tc>
          <w:tcPr>
            <w:tcW w:w="2551" w:type="dxa"/>
            <w:tcBorders>
              <w:left w:val="nil"/>
              <w:bottom w:val="single" w:sz="4" w:space="0" w:color="auto"/>
              <w:right w:val="single" w:sz="4" w:space="0" w:color="auto"/>
            </w:tcBorders>
            <w:shd w:val="clear" w:color="auto" w:fill="FFFFFF" w:themeFill="background1"/>
          </w:tcPr>
          <w:p w14:paraId="733F7021" w14:textId="77777777" w:rsidR="007C665D" w:rsidRPr="00EE5D38" w:rsidRDefault="007C665D" w:rsidP="007C665D">
            <w:pPr>
              <w:rPr>
                <w:lang w:eastAsia="pt-PT"/>
              </w:rPr>
            </w:pPr>
          </w:p>
        </w:tc>
      </w:tr>
      <w:tr w:rsidR="007C665D" w:rsidRPr="00EE5D38" w14:paraId="3C6F6F7F" w14:textId="63BD953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19D4" w14:textId="77777777" w:rsidR="007C665D" w:rsidRPr="00EE5D38" w:rsidRDefault="007C665D" w:rsidP="007C665D">
            <w:pPr>
              <w:rPr>
                <w:lang w:eastAsia="pt-PT"/>
              </w:rPr>
            </w:pPr>
            <w:r w:rsidRPr="31AB2F4A">
              <w:rPr>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001" w14:textId="77777777" w:rsidR="007C665D" w:rsidRPr="00EE5D38" w:rsidRDefault="007C665D" w:rsidP="007C665D">
            <w:pPr>
              <w:rPr>
                <w:lang w:eastAsia="pt-PT"/>
              </w:rPr>
            </w:pPr>
            <w:r w:rsidRPr="31AB2F4A">
              <w:rPr>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0FF0A91" w14:textId="77777777" w:rsidR="007C665D" w:rsidRPr="00EE5D38" w:rsidRDefault="007C665D" w:rsidP="007C665D">
            <w:pPr>
              <w:rPr>
                <w:lang w:eastAsia="pt-PT"/>
              </w:rPr>
            </w:pPr>
            <w:r w:rsidRPr="00EE5D38">
              <w:rPr>
                <w:lang w:eastAsia="pt-PT"/>
              </w:rPr>
              <w:t xml:space="preserve">Magnetorquer </w:t>
            </w:r>
            <w:proofErr w:type="spellStart"/>
            <w:r w:rsidRPr="00EE5D38">
              <w:rPr>
                <w:lang w:eastAsia="pt-PT"/>
              </w:rPr>
              <w:t>pZ</w:t>
            </w:r>
            <w:proofErr w:type="spellEnd"/>
            <w:r w:rsidRPr="00EE5D38">
              <w:rPr>
                <w:lang w:eastAsia="pt-PT"/>
              </w:rPr>
              <w:t xml:space="preserve"> Current - off</w:t>
            </w:r>
          </w:p>
          <w:p w14:paraId="73451625" w14:textId="77777777" w:rsidR="007C665D" w:rsidRPr="00EE5D38" w:rsidRDefault="007C665D" w:rsidP="007C665D">
            <w:pPr>
              <w:rPr>
                <w:b/>
                <w:lang w:eastAsia="pt-PT"/>
              </w:rPr>
            </w:pPr>
            <w:r w:rsidRPr="00EE5D38">
              <w:rPr>
                <w:lang w:eastAsia="pt-PT"/>
              </w:rPr>
              <w:t>Current MTZA_P when unpowered</w:t>
            </w:r>
          </w:p>
        </w:tc>
        <w:tc>
          <w:tcPr>
            <w:tcW w:w="1418" w:type="dxa"/>
            <w:tcBorders>
              <w:top w:val="single" w:sz="4" w:space="0" w:color="auto"/>
              <w:left w:val="nil"/>
              <w:right w:val="single" w:sz="4" w:space="0" w:color="auto"/>
            </w:tcBorders>
            <w:shd w:val="clear" w:color="auto" w:fill="FFFFFF" w:themeFill="background1"/>
          </w:tcPr>
          <w:p w14:paraId="49C3FF19" w14:textId="01DEDE74" w:rsidR="007C665D" w:rsidRPr="00EE5D38" w:rsidRDefault="007C665D" w:rsidP="007C665D">
            <w:pPr>
              <w:rPr>
                <w:lang w:eastAsia="pt-PT"/>
              </w:rPr>
            </w:pPr>
            <w:r w:rsidRPr="007C665D">
              <w:rPr>
                <w:bCs/>
                <w:lang w:eastAsia="pt-PT"/>
              </w:rPr>
              <w:t>DOUBLE</w:t>
            </w:r>
          </w:p>
        </w:tc>
        <w:tc>
          <w:tcPr>
            <w:tcW w:w="2551" w:type="dxa"/>
            <w:tcBorders>
              <w:top w:val="single" w:sz="4" w:space="0" w:color="auto"/>
              <w:left w:val="nil"/>
              <w:right w:val="single" w:sz="4" w:space="0" w:color="auto"/>
            </w:tcBorders>
            <w:shd w:val="clear" w:color="auto" w:fill="FFFFFF" w:themeFill="background1"/>
          </w:tcPr>
          <w:p w14:paraId="7B12B9FE" w14:textId="7C0605D0" w:rsidR="007C665D" w:rsidRPr="00EE5D38" w:rsidRDefault="007C665D" w:rsidP="007C665D">
            <w:pPr>
              <w:rPr>
                <w:lang w:eastAsia="pt-PT"/>
              </w:rPr>
            </w:pPr>
            <w:proofErr w:type="gramStart"/>
            <w:r>
              <w:rPr>
                <w:lang w:eastAsia="pt-PT"/>
              </w:rPr>
              <w:t>VOR(</w:t>
            </w:r>
            <w:proofErr w:type="gramEnd"/>
            <w:r>
              <w:rPr>
                <w:lang w:eastAsia="pt-PT"/>
              </w:rPr>
              <w:t>MIN=@MIB,MAX=</w:t>
            </w:r>
            <w:r w:rsidRPr="00FB5826">
              <w:rPr>
                <w:lang w:eastAsia="pt-PT"/>
              </w:rPr>
              <w:t xml:space="preserve"> </w:t>
            </w:r>
            <w:r>
              <w:rPr>
                <w:lang w:eastAsia="pt-PT"/>
              </w:rPr>
              <w:t>@MIB,D=@MIB)</w:t>
            </w:r>
          </w:p>
        </w:tc>
      </w:tr>
    </w:tbl>
    <w:p w14:paraId="0E46D09A" w14:textId="22D7FFE8" w:rsidR="00E92518" w:rsidRDefault="00E92518" w:rsidP="00156C01"/>
    <w:p w14:paraId="53812ACA" w14:textId="1D537A7A" w:rsidR="00E92518" w:rsidRDefault="00E92518" w:rsidP="00156C01"/>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EF6FE9" w:rsidRPr="00EE5D38" w14:paraId="780C8423" w14:textId="77777777" w:rsidTr="00EF6FE9">
        <w:trPr>
          <w:trHeight w:val="255"/>
          <w:jc w:val="center"/>
        </w:trPr>
        <w:tc>
          <w:tcPr>
            <w:tcW w:w="67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9287613" w14:textId="55480BA0" w:rsidR="00EF6FE9" w:rsidRPr="00EE5D38" w:rsidRDefault="00EF6FE9" w:rsidP="00EF6FE9">
            <w:pPr>
              <w:rPr>
                <w:lang w:eastAsia="pt-PT"/>
              </w:rPr>
            </w:pPr>
            <w:r w:rsidRPr="00156C01">
              <w:rPr>
                <w:b/>
                <w:lang w:eastAsia="pt-PT"/>
              </w:rPr>
              <w:t>Byte</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668CE" w14:textId="484B71B4" w:rsidR="00EF6FE9" w:rsidRPr="00EE5D38" w:rsidRDefault="00EF6FE9" w:rsidP="00EF6FE9">
            <w:pPr>
              <w:rPr>
                <w:lang w:eastAsia="pt-PT"/>
              </w:rPr>
            </w:pPr>
            <w:r w:rsidRPr="00156C01">
              <w:rPr>
                <w:b/>
                <w:lang w:eastAsia="pt-PT"/>
              </w:rPr>
              <w:t>Bit</w:t>
            </w:r>
          </w:p>
        </w:tc>
        <w:tc>
          <w:tcPr>
            <w:tcW w:w="388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682F7FA0" w14:textId="279EDC90" w:rsidR="00EF6FE9" w:rsidRPr="00EE5D38" w:rsidRDefault="00EF6FE9" w:rsidP="00EF6FE9">
            <w:pPr>
              <w:rPr>
                <w:lang w:eastAsia="pt-PT"/>
              </w:rPr>
            </w:pPr>
            <w:r w:rsidRPr="00156C01">
              <w:rPr>
                <w:b/>
                <w:lang w:eastAsia="pt-PT"/>
              </w:rPr>
              <w:t>Description</w:t>
            </w:r>
          </w:p>
        </w:tc>
        <w:tc>
          <w:tcPr>
            <w:tcW w:w="1747" w:type="dxa"/>
            <w:tcBorders>
              <w:top w:val="single" w:sz="4" w:space="0" w:color="auto"/>
              <w:left w:val="nil"/>
              <w:bottom w:val="single" w:sz="4" w:space="0" w:color="auto"/>
              <w:right w:val="single" w:sz="4" w:space="0" w:color="auto"/>
            </w:tcBorders>
            <w:shd w:val="clear" w:color="auto" w:fill="D9E2F3" w:themeFill="accent1" w:themeFillTint="33"/>
          </w:tcPr>
          <w:p w14:paraId="01400056" w14:textId="14804998" w:rsidR="00EF6FE9" w:rsidRPr="00EE5D38" w:rsidRDefault="00EF6FE9" w:rsidP="00EF6FE9">
            <w:pPr>
              <w:rPr>
                <w:lang w:eastAsia="pt-PT"/>
              </w:rPr>
            </w:pPr>
            <w:r w:rsidRPr="00156C01">
              <w:rPr>
                <w:b/>
                <w:lang w:eastAsia="pt-PT"/>
              </w:rPr>
              <w:t>Type</w:t>
            </w:r>
          </w:p>
        </w:tc>
        <w:tc>
          <w:tcPr>
            <w:tcW w:w="2552" w:type="dxa"/>
            <w:tcBorders>
              <w:top w:val="single" w:sz="4" w:space="0" w:color="auto"/>
              <w:left w:val="nil"/>
              <w:bottom w:val="single" w:sz="4" w:space="0" w:color="auto"/>
              <w:right w:val="single" w:sz="4" w:space="0" w:color="auto"/>
            </w:tcBorders>
            <w:shd w:val="clear" w:color="auto" w:fill="D9E2F3" w:themeFill="accent1" w:themeFillTint="33"/>
          </w:tcPr>
          <w:p w14:paraId="0F59833D" w14:textId="1894186C" w:rsidR="00EF6FE9" w:rsidRPr="00EE5D38" w:rsidRDefault="00EF6FE9" w:rsidP="00EF6FE9">
            <w:pPr>
              <w:rPr>
                <w:lang w:eastAsia="pt-PT"/>
              </w:rPr>
            </w:pPr>
            <w:r w:rsidRPr="00156C01">
              <w:rPr>
                <w:b/>
                <w:lang w:eastAsia="pt-PT"/>
              </w:rPr>
              <w:t>Fault class</w:t>
            </w:r>
          </w:p>
        </w:tc>
      </w:tr>
      <w:tr w:rsidR="00E92518" w:rsidRPr="00EE5D38" w14:paraId="5F9CC0B3" w14:textId="77777777" w:rsidTr="00EF6FE9">
        <w:trPr>
          <w:trHeight w:val="263"/>
          <w:jc w:val="center"/>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363B46" w14:textId="77777777" w:rsidR="00E92518" w:rsidRPr="00EE5D38" w:rsidRDefault="00E92518" w:rsidP="00156C01">
            <w:pPr>
              <w:rPr>
                <w:lang w:eastAsia="pt-PT"/>
              </w:rPr>
            </w:pPr>
            <w:r w:rsidRPr="31AB2F4A">
              <w:rPr>
                <w:lang w:eastAsia="pt-PT"/>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CB4BD" w14:textId="77777777" w:rsidR="00E92518" w:rsidRPr="00EE5D38" w:rsidRDefault="00E92518" w:rsidP="00156C01">
            <w:pPr>
              <w:rPr>
                <w:lang w:eastAsia="pt-PT"/>
              </w:rPr>
            </w:pPr>
            <w:r w:rsidRPr="31AB2F4A">
              <w:rPr>
                <w:lang w:eastAsia="pt-PT"/>
              </w:rPr>
              <w:t>7..0</w:t>
            </w:r>
          </w:p>
        </w:tc>
        <w:tc>
          <w:tcPr>
            <w:tcW w:w="3885" w:type="dxa"/>
            <w:tcBorders>
              <w:top w:val="single" w:sz="4" w:space="0" w:color="auto"/>
              <w:left w:val="nil"/>
              <w:bottom w:val="single" w:sz="4" w:space="0" w:color="auto"/>
              <w:right w:val="single" w:sz="4" w:space="0" w:color="auto"/>
            </w:tcBorders>
            <w:shd w:val="clear" w:color="auto" w:fill="FFFFFF" w:themeFill="background1"/>
            <w:vAlign w:val="center"/>
          </w:tcPr>
          <w:p w14:paraId="0AFE7501" w14:textId="77777777" w:rsidR="00E92518" w:rsidRPr="00EE5D38" w:rsidRDefault="00E92518" w:rsidP="00156C01">
            <w:pPr>
              <w:rPr>
                <w:lang w:eastAsia="pt-PT"/>
              </w:rPr>
            </w:pPr>
            <w:r w:rsidRPr="00EE5D38">
              <w:rPr>
                <w:lang w:eastAsia="pt-PT"/>
              </w:rPr>
              <w:t>Error type</w:t>
            </w:r>
          </w:p>
          <w:p w14:paraId="5EDB5FA2" w14:textId="645C4761" w:rsidR="00E92518" w:rsidRPr="00EE5D38" w:rsidRDefault="00E92518" w:rsidP="00156C01">
            <w:pPr>
              <w:rPr>
                <w:lang w:eastAsia="pt-PT"/>
              </w:rPr>
            </w:pPr>
            <w:r w:rsidRPr="00EE5D38">
              <w:rPr>
                <w:lang w:eastAsia="pt-PT"/>
              </w:rPr>
              <w:t xml:space="preserve">The possible errors are described in the </w:t>
            </w:r>
            <w:r w:rsidRPr="00EE5D38">
              <w:rPr>
                <w:lang w:eastAsia="pt-PT"/>
              </w:rPr>
              <w:fldChar w:fldCharType="begin"/>
            </w:r>
            <w:r w:rsidRPr="00EE5D38">
              <w:rPr>
                <w:lang w:eastAsia="pt-PT"/>
              </w:rPr>
              <w:instrText xml:space="preserve"> REF _Ref461551570 \h </w:instrText>
            </w:r>
            <w:r w:rsidRPr="00EE5D38">
              <w:rPr>
                <w:lang w:eastAsia="pt-PT"/>
              </w:rPr>
            </w:r>
            <w:r w:rsidRPr="00EE5D38">
              <w:rPr>
                <w:lang w:eastAsia="pt-PT"/>
              </w:rPr>
              <w:fldChar w:fldCharType="separate"/>
            </w:r>
            <w:r w:rsidR="00D60049">
              <w:rPr>
                <w:b/>
                <w:bCs/>
                <w:lang w:eastAsia="pt-PT"/>
              </w:rPr>
              <w:t>Error! Reference source not found.</w:t>
            </w:r>
            <w:r w:rsidRPr="00EE5D38">
              <w:rPr>
                <w:lang w:eastAsia="pt-PT"/>
              </w:rPr>
              <w:fldChar w:fldCharType="end"/>
            </w:r>
            <w:r w:rsidRPr="00EE5D38">
              <w:rPr>
                <w:lang w:eastAsia="pt-PT"/>
              </w:rPr>
              <w:t>.</w:t>
            </w:r>
          </w:p>
        </w:tc>
        <w:tc>
          <w:tcPr>
            <w:tcW w:w="1747" w:type="dxa"/>
            <w:tcBorders>
              <w:top w:val="single" w:sz="4" w:space="0" w:color="auto"/>
              <w:left w:val="nil"/>
              <w:bottom w:val="single" w:sz="4" w:space="0" w:color="auto"/>
              <w:right w:val="single" w:sz="4" w:space="0" w:color="auto"/>
            </w:tcBorders>
            <w:shd w:val="clear" w:color="auto" w:fill="FFFFFF" w:themeFill="background1"/>
          </w:tcPr>
          <w:p w14:paraId="20F0B381" w14:textId="77777777" w:rsidR="00E92518" w:rsidRPr="00EE5D38" w:rsidRDefault="00E92518" w:rsidP="00156C01">
            <w:pPr>
              <w:rPr>
                <w:lang w:eastAsia="pt-PT"/>
              </w:rPr>
            </w:pPr>
            <w:r>
              <w:rPr>
                <w:lang w:eastAsia="pt-PT"/>
              </w:rPr>
              <w:t>Hex</w:t>
            </w:r>
          </w:p>
        </w:tc>
        <w:tc>
          <w:tcPr>
            <w:tcW w:w="2552" w:type="dxa"/>
            <w:tcBorders>
              <w:top w:val="single" w:sz="4" w:space="0" w:color="auto"/>
              <w:left w:val="nil"/>
              <w:bottom w:val="single" w:sz="4" w:space="0" w:color="auto"/>
              <w:right w:val="single" w:sz="4" w:space="0" w:color="auto"/>
            </w:tcBorders>
            <w:shd w:val="clear" w:color="auto" w:fill="FFFFFF" w:themeFill="background1"/>
          </w:tcPr>
          <w:p w14:paraId="4D2313AF" w14:textId="77777777" w:rsidR="00E92518" w:rsidRDefault="00E92518" w:rsidP="00156C01">
            <w:pPr>
              <w:rPr>
                <w:lang w:eastAsia="pt-PT"/>
              </w:rPr>
            </w:pPr>
            <w:r>
              <w:rPr>
                <w:lang w:eastAsia="pt-PT"/>
              </w:rPr>
              <w:t>IV(VALUE=0x51)</w:t>
            </w:r>
          </w:p>
          <w:p w14:paraId="55B706C7" w14:textId="77777777" w:rsidR="00E92518" w:rsidRDefault="00E92518" w:rsidP="00156C01">
            <w:pPr>
              <w:rPr>
                <w:lang w:eastAsia="pt-PT"/>
              </w:rPr>
            </w:pPr>
            <w:r>
              <w:rPr>
                <w:lang w:eastAsia="pt-PT"/>
              </w:rPr>
              <w:t>IV(VALUE=0x52)</w:t>
            </w:r>
          </w:p>
          <w:p w14:paraId="698BD0D7" w14:textId="77777777" w:rsidR="00E92518" w:rsidRDefault="00E92518" w:rsidP="00156C01">
            <w:pPr>
              <w:rPr>
                <w:lang w:eastAsia="pt-PT"/>
              </w:rPr>
            </w:pPr>
            <w:r>
              <w:rPr>
                <w:lang w:eastAsia="pt-PT"/>
              </w:rPr>
              <w:t>IV(VALUE=0x53)</w:t>
            </w:r>
          </w:p>
          <w:p w14:paraId="33D7AC10" w14:textId="77777777" w:rsidR="00E92518" w:rsidRDefault="00E92518" w:rsidP="00156C01">
            <w:pPr>
              <w:rPr>
                <w:lang w:eastAsia="pt-PT"/>
              </w:rPr>
            </w:pPr>
            <w:r>
              <w:rPr>
                <w:lang w:eastAsia="pt-PT"/>
              </w:rPr>
              <w:t>IV(VALUE=0x54)</w:t>
            </w:r>
          </w:p>
          <w:p w14:paraId="73F0A120" w14:textId="77777777" w:rsidR="00E92518" w:rsidRDefault="00E92518" w:rsidP="00156C01">
            <w:pPr>
              <w:rPr>
                <w:lang w:eastAsia="pt-PT"/>
              </w:rPr>
            </w:pPr>
            <w:r>
              <w:rPr>
                <w:lang w:eastAsia="pt-PT"/>
              </w:rPr>
              <w:t>IV(VALUE=0x56)</w:t>
            </w:r>
          </w:p>
          <w:p w14:paraId="792AA513" w14:textId="77777777" w:rsidR="00E92518" w:rsidRDefault="00E92518" w:rsidP="00156C01">
            <w:pPr>
              <w:rPr>
                <w:lang w:eastAsia="pt-PT"/>
              </w:rPr>
            </w:pPr>
            <w:r>
              <w:rPr>
                <w:lang w:eastAsia="pt-PT"/>
              </w:rPr>
              <w:t>IV(VALUE=0x5D)</w:t>
            </w:r>
          </w:p>
          <w:p w14:paraId="7162351E" w14:textId="3CFFA9D8" w:rsidR="00E92518" w:rsidRPr="00EE5D38" w:rsidRDefault="00E92518" w:rsidP="00156C01">
            <w:pPr>
              <w:rPr>
                <w:lang w:eastAsia="pt-PT"/>
              </w:rPr>
            </w:pPr>
            <w:r>
              <w:rPr>
                <w:lang w:eastAsia="pt-PT"/>
              </w:rPr>
              <w:t>IV(VALUE=0x5E)</w:t>
            </w:r>
          </w:p>
        </w:tc>
      </w:tr>
    </w:tbl>
    <w:p w14:paraId="268E4DCC" w14:textId="4DBDA040" w:rsidR="00E92518" w:rsidRDefault="00E92518" w:rsidP="00156C01"/>
    <w:p w14:paraId="7EB99F66" w14:textId="3224F854" w:rsidR="002840E5" w:rsidRDefault="002840E5" w:rsidP="00156C01"/>
    <w:p w14:paraId="476F326F" w14:textId="77777777" w:rsidR="002840E5" w:rsidRDefault="002840E5">
      <w:pPr>
        <w:rPr>
          <w:b/>
          <w:sz w:val="40"/>
          <w:szCs w:val="40"/>
        </w:rPr>
      </w:pPr>
      <w:r>
        <w:lastRenderedPageBreak/>
        <w:br w:type="page"/>
      </w:r>
    </w:p>
    <w:p w14:paraId="4F577420" w14:textId="0FEE9FCC" w:rsidR="002840E5" w:rsidRDefault="002840E5" w:rsidP="002840E5">
      <w:pPr>
        <w:pStyle w:val="Heading1"/>
      </w:pPr>
      <w:r>
        <w:lastRenderedPageBreak/>
        <w:t>3. Mutation Probes</w:t>
      </w:r>
    </w:p>
    <w:p w14:paraId="507515EC" w14:textId="36D6DD25" w:rsidR="002840E5" w:rsidRDefault="002840E5" w:rsidP="002840E5"/>
    <w:p w14:paraId="1D266D1B" w14:textId="42D68939" w:rsidR="002840E5" w:rsidRDefault="002840E5" w:rsidP="002840E5">
      <w:pPr>
        <w:jc w:val="both"/>
      </w:pPr>
      <w:r>
        <w:t xml:space="preserve">Mutation probes are manually integrated into the source code of function </w:t>
      </w:r>
      <w:proofErr w:type="spellStart"/>
      <w:r w:rsidRPr="00E92518">
        <w:rPr>
          <w:i/>
        </w:rPr>
        <w:t>ObcRecvBlockCb</w:t>
      </w:r>
      <w:proofErr w:type="spellEnd"/>
      <w:r>
        <w:t xml:space="preserve">. </w:t>
      </w:r>
      <w:r>
        <w:fldChar w:fldCharType="begin"/>
      </w:r>
      <w:r>
        <w:instrText xml:space="preserve"> REF _Ref41553467 \h </w:instrText>
      </w:r>
      <w:r>
        <w:fldChar w:fldCharType="separate"/>
      </w:r>
      <w:r w:rsidR="00D60049">
        <w:t xml:space="preserve">Figure </w:t>
      </w:r>
      <w:r w:rsidR="00D60049">
        <w:rPr>
          <w:noProof/>
        </w:rPr>
        <w:t>3</w:t>
      </w:r>
      <w:r>
        <w:fldChar w:fldCharType="end"/>
      </w:r>
      <w:r>
        <w:t xml:space="preserve"> shows an example of how we integrate mutation probes. All the probes are integrated following the same pattern; more precisely, for each data generation function we manually insert two invocations to the FAQAS mutation probe API, one to perform mutation of the nominal response message (Line 154, in </w:t>
      </w:r>
      <w:r>
        <w:fldChar w:fldCharType="begin"/>
      </w:r>
      <w:r>
        <w:instrText xml:space="preserve"> REF _Ref41553467 \h </w:instrText>
      </w:r>
      <w:r>
        <w:fldChar w:fldCharType="separate"/>
      </w:r>
      <w:r w:rsidR="00D60049">
        <w:t xml:space="preserve">Figure </w:t>
      </w:r>
      <w:r w:rsidR="00D60049">
        <w:rPr>
          <w:noProof/>
        </w:rPr>
        <w:t>3</w:t>
      </w:r>
      <w:r>
        <w:fldChar w:fldCharType="end"/>
      </w:r>
      <w:r>
        <w:t xml:space="preserve">) the other one to mutate an error response message (Line 149). The choice of the data model to pass to the FAQAS mutation probe API is based on the value of </w:t>
      </w:r>
      <w:proofErr w:type="spellStart"/>
      <w:r w:rsidRPr="002840E5">
        <w:rPr>
          <w:i/>
        </w:rPr>
        <w:t>cr</w:t>
      </w:r>
      <w:proofErr w:type="spellEnd"/>
      <w:r>
        <w:t xml:space="preserve">, the variable that captures the return status of the specific data generation function invoked (function </w:t>
      </w:r>
      <w:proofErr w:type="spellStart"/>
      <w:r w:rsidRPr="002840E5">
        <w:rPr>
          <w:i/>
        </w:rPr>
        <w:t>GetIfHk</w:t>
      </w:r>
      <w:proofErr w:type="spellEnd"/>
      <w:r>
        <w:rPr>
          <w:i/>
        </w:rPr>
        <w:t xml:space="preserve"> </w:t>
      </w:r>
      <w:r>
        <w:t xml:space="preserve">in </w:t>
      </w:r>
      <w:r>
        <w:fldChar w:fldCharType="begin"/>
      </w:r>
      <w:r>
        <w:instrText xml:space="preserve"> REF _Ref41553467 \h </w:instrText>
      </w:r>
      <w:r>
        <w:fldChar w:fldCharType="separate"/>
      </w:r>
      <w:r w:rsidR="00D60049">
        <w:t xml:space="preserve">Figure </w:t>
      </w:r>
      <w:r w:rsidR="00D60049">
        <w:rPr>
          <w:noProof/>
        </w:rPr>
        <w:t>3</w:t>
      </w:r>
      <w:r>
        <w:fldChar w:fldCharType="end"/>
      </w:r>
      <w:r>
        <w:t xml:space="preserve">). </w:t>
      </w:r>
    </w:p>
    <w:p w14:paraId="04AF71B7" w14:textId="77777777" w:rsidR="002840E5" w:rsidRDefault="002840E5" w:rsidP="002840E5"/>
    <w:p w14:paraId="6BEEA92F" w14:textId="21BBE6F6" w:rsidR="002840E5" w:rsidRPr="002840E5" w:rsidRDefault="002840E5" w:rsidP="002840E5">
      <w:r>
        <w:t xml:space="preserve">The function </w:t>
      </w:r>
      <w:r>
        <w:rPr>
          <w:rFonts w:ascii="Arial" w:hAnsi="Arial" w:cs="Arial"/>
          <w:color w:val="000000"/>
          <w:sz w:val="22"/>
          <w:szCs w:val="22"/>
        </w:rPr>
        <w:t>_</w:t>
      </w:r>
      <w:proofErr w:type="spellStart"/>
      <w:r>
        <w:rPr>
          <w:rFonts w:ascii="Arial" w:hAnsi="Arial" w:cs="Arial"/>
          <w:color w:val="000000"/>
          <w:sz w:val="22"/>
          <w:szCs w:val="22"/>
        </w:rPr>
        <w:t>FAQAS_mutate</w:t>
      </w:r>
      <w:proofErr w:type="spellEnd"/>
      <w:r>
        <w:rPr>
          <w:rFonts w:ascii="Arial" w:hAnsi="Arial" w:cs="Arial"/>
          <w:color w:val="000000"/>
          <w:sz w:val="22"/>
          <w:szCs w:val="22"/>
        </w:rPr>
        <w:t xml:space="preserve"> takes as input the </w:t>
      </w:r>
      <w:r>
        <w:t>fault model to be used to drive the mutation. Fault models are automatically generated from template files matching to the tables reported in Section 2.</w:t>
      </w:r>
    </w:p>
    <w:p w14:paraId="6FEA6AFD" w14:textId="0F1754F7" w:rsidR="002840E5" w:rsidRDefault="002840E5" w:rsidP="002840E5"/>
    <w:tbl>
      <w:tblPr>
        <w:tblStyle w:val="TableGrid"/>
        <w:tblW w:w="0" w:type="auto"/>
        <w:tblLook w:val="04A0" w:firstRow="1" w:lastRow="0" w:firstColumn="1" w:lastColumn="0" w:noHBand="0" w:noVBand="1"/>
      </w:tblPr>
      <w:tblGrid>
        <w:gridCol w:w="9010"/>
      </w:tblGrid>
      <w:tr w:rsidR="002840E5" w14:paraId="2F87E8C3" w14:textId="77777777" w:rsidTr="002840E5">
        <w:tc>
          <w:tcPr>
            <w:tcW w:w="9010" w:type="dxa"/>
          </w:tcPr>
          <w:p w14:paraId="423642D6" w14:textId="0344E931" w:rsidR="002840E5" w:rsidRDefault="002840E5" w:rsidP="002840E5">
            <w:pPr>
              <w:pStyle w:val="NormalWeb"/>
              <w:spacing w:before="0" w:beforeAutospacing="0" w:after="0" w:afterAutospacing="0"/>
            </w:pPr>
            <w:r>
              <w:rPr>
                <w:rFonts w:ascii="Arial" w:hAnsi="Arial" w:cs="Arial"/>
                <w:color w:val="000000"/>
                <w:sz w:val="22"/>
                <w:szCs w:val="22"/>
              </w:rPr>
              <w:t>144:            case 0:</w:t>
            </w:r>
          </w:p>
          <w:p w14:paraId="36AEDA1E" w14:textId="39EFA0E2" w:rsidR="002840E5" w:rsidRDefault="002840E5" w:rsidP="002840E5">
            <w:pPr>
              <w:pStyle w:val="NormalWeb"/>
              <w:spacing w:before="0" w:beforeAutospacing="0" w:after="0" w:afterAutospacing="0"/>
            </w:pPr>
            <w:r>
              <w:rPr>
                <w:rFonts w:ascii="Arial" w:hAnsi="Arial" w:cs="Arial"/>
                <w:color w:val="000000"/>
                <w:sz w:val="22"/>
                <w:szCs w:val="22"/>
              </w:rPr>
              <w:t>145:         </w:t>
            </w:r>
            <w:proofErr w:type="gramStart"/>
            <w:r>
              <w:rPr>
                <w:rFonts w:ascii="Arial" w:hAnsi="Arial" w:cs="Arial"/>
                <w:color w:val="000000"/>
                <w:sz w:val="22"/>
                <w:szCs w:val="22"/>
              </w:rPr>
              <w:t>   {</w:t>
            </w:r>
            <w:proofErr w:type="gramEnd"/>
            <w:r>
              <w:rPr>
                <w:rFonts w:ascii="Arial" w:hAnsi="Arial" w:cs="Arial"/>
                <w:color w:val="000000"/>
                <w:sz w:val="22"/>
                <w:szCs w:val="22"/>
              </w:rPr>
              <w:t>   </w:t>
            </w:r>
          </w:p>
          <w:p w14:paraId="6CF28A96" w14:textId="16240B98" w:rsidR="002840E5" w:rsidRDefault="002840E5" w:rsidP="002840E5">
            <w:pPr>
              <w:pStyle w:val="NormalWeb"/>
              <w:spacing w:before="0" w:beforeAutospacing="0" w:after="0" w:afterAutospacing="0"/>
              <w:jc w:val="left"/>
            </w:pPr>
            <w:r>
              <w:rPr>
                <w:rFonts w:ascii="Arial" w:hAnsi="Arial" w:cs="Arial"/>
                <w:color w:val="000000"/>
                <w:sz w:val="22"/>
                <w:szCs w:val="22"/>
              </w:rPr>
              <w:t xml:space="preserve">146:               </w:t>
            </w:r>
            <w:proofErr w:type="spellStart"/>
            <w:r>
              <w:rPr>
                <w:rFonts w:ascii="Arial" w:hAnsi="Arial" w:cs="Arial"/>
                <w:color w:val="000000"/>
                <w:sz w:val="22"/>
                <w:szCs w:val="22"/>
              </w:rPr>
              <w:t>cr</w:t>
            </w:r>
            <w:proofErr w:type="spellEnd"/>
            <w:r>
              <w:rPr>
                <w:rFonts w:ascii="Arial" w:hAnsi="Arial" w:cs="Arial"/>
                <w:color w:val="000000"/>
                <w:sz w:val="22"/>
                <w:szCs w:val="22"/>
              </w:rPr>
              <w:t xml:space="preserve"> = </w:t>
            </w:r>
            <w:proofErr w:type="spellStart"/>
            <w:r>
              <w:rPr>
                <w:rFonts w:ascii="Arial" w:hAnsi="Arial" w:cs="Arial"/>
                <w:color w:val="000000"/>
                <w:sz w:val="22"/>
                <w:szCs w:val="22"/>
              </w:rPr>
              <w:t>GetIfStatus</w:t>
            </w:r>
            <w:proofErr w:type="spellEnd"/>
            <w:r>
              <w:rPr>
                <w:rFonts w:ascii="Arial" w:hAnsi="Arial" w:cs="Arial"/>
                <w:color w:val="000000"/>
                <w:sz w:val="22"/>
                <w:szCs w:val="22"/>
              </w:rPr>
              <w:t>(</w:t>
            </w:r>
            <w:proofErr w:type="spellStart"/>
            <w:r>
              <w:rPr>
                <w:rFonts w:ascii="Arial" w:hAnsi="Arial" w:cs="Arial"/>
                <w:color w:val="000000"/>
                <w:sz w:val="22"/>
                <w:szCs w:val="22"/>
              </w:rPr>
              <w:t>newBlock</w:t>
            </w:r>
            <w:proofErr w:type="spellEnd"/>
            <w:r>
              <w:rPr>
                <w:rFonts w:ascii="Arial" w:hAnsi="Arial" w:cs="Arial"/>
                <w:color w:val="000000"/>
                <w:sz w:val="22"/>
                <w:szCs w:val="22"/>
              </w:rPr>
              <w:t>);</w:t>
            </w:r>
          </w:p>
          <w:p w14:paraId="227BF8E3" w14:textId="6F2EA924" w:rsid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147:</w:t>
            </w:r>
            <w:r>
              <w:rPr>
                <w:rFonts w:ascii="Arial" w:hAnsi="Arial" w:cs="Arial"/>
                <w:color w:val="FF0000"/>
                <w:sz w:val="22"/>
                <w:szCs w:val="22"/>
              </w:rPr>
              <w:t xml:space="preserve">                </w:t>
            </w:r>
            <w:r w:rsidRPr="002840E5">
              <w:rPr>
                <w:rFonts w:ascii="Arial" w:hAnsi="Arial" w:cs="Arial"/>
                <w:color w:val="000000"/>
                <w:sz w:val="22"/>
                <w:szCs w:val="22"/>
              </w:rPr>
              <w:t xml:space="preserve">if </w:t>
            </w:r>
            <w:proofErr w:type="gramStart"/>
            <w:r w:rsidRPr="002840E5">
              <w:rPr>
                <w:rFonts w:ascii="Arial" w:hAnsi="Arial" w:cs="Arial"/>
                <w:color w:val="000000"/>
                <w:sz w:val="22"/>
                <w:szCs w:val="22"/>
              </w:rPr>
              <w:t xml:space="preserve">( </w:t>
            </w:r>
            <w:proofErr w:type="spellStart"/>
            <w:r w:rsidRPr="002840E5">
              <w:rPr>
                <w:rFonts w:ascii="Arial" w:hAnsi="Arial" w:cs="Arial"/>
                <w:color w:val="000000"/>
                <w:sz w:val="22"/>
                <w:szCs w:val="22"/>
              </w:rPr>
              <w:t>cr</w:t>
            </w:r>
            <w:proofErr w:type="spellEnd"/>
            <w:proofErr w:type="gramEnd"/>
            <w:r w:rsidRPr="002840E5">
              <w:rPr>
                <w:rFonts w:ascii="Arial" w:hAnsi="Arial" w:cs="Arial"/>
                <w:color w:val="000000"/>
                <w:sz w:val="22"/>
                <w:szCs w:val="22"/>
              </w:rPr>
              <w:t xml:space="preserve"> == </w:t>
            </w:r>
            <w:proofErr w:type="spellStart"/>
            <w:r w:rsidRPr="002840E5">
              <w:rPr>
                <w:rFonts w:ascii="Arial" w:hAnsi="Arial" w:cs="Arial"/>
                <w:color w:val="000000"/>
                <w:sz w:val="22"/>
                <w:szCs w:val="22"/>
              </w:rPr>
              <w:t>CR_Failure</w:t>
            </w:r>
            <w:proofErr w:type="spellEnd"/>
            <w:r w:rsidRPr="002840E5">
              <w:rPr>
                <w:rFonts w:ascii="Arial" w:hAnsi="Arial" w:cs="Arial"/>
                <w:color w:val="000000"/>
                <w:sz w:val="22"/>
                <w:szCs w:val="22"/>
              </w:rPr>
              <w:t xml:space="preserve"> ){</w:t>
            </w:r>
          </w:p>
          <w:p w14:paraId="6C1BABC8" w14:textId="59958966" w:rsidR="002840E5" w:rsidRPr="002840E5" w:rsidRDefault="002840E5" w:rsidP="002840E5">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 xml:space="preserve">148:                        </w:t>
            </w:r>
            <w:proofErr w:type="spellStart"/>
            <w:r>
              <w:rPr>
                <w:rFonts w:ascii="Arial" w:hAnsi="Arial" w:cs="Arial"/>
                <w:color w:val="000000"/>
                <w:sz w:val="22"/>
                <w:szCs w:val="22"/>
              </w:rPr>
              <w:t>FaultModel</w:t>
            </w:r>
            <w:proofErr w:type="spellEnd"/>
            <w:r>
              <w:rPr>
                <w:rFonts w:ascii="Arial" w:hAnsi="Arial" w:cs="Arial"/>
                <w:color w:val="000000"/>
                <w:sz w:val="22"/>
                <w:szCs w:val="22"/>
              </w:rPr>
              <w:t xml:space="preserve"> *</w:t>
            </w:r>
            <w:proofErr w:type="spellStart"/>
            <w:r>
              <w:rPr>
                <w:rFonts w:ascii="Arial" w:hAnsi="Arial" w:cs="Arial"/>
                <w:color w:val="000000"/>
                <w:sz w:val="22"/>
                <w:szCs w:val="22"/>
              </w:rPr>
              <w:t>dm</w:t>
            </w:r>
            <w:proofErr w:type="spellEnd"/>
            <w:r>
              <w:rPr>
                <w:rFonts w:ascii="Arial" w:hAnsi="Arial" w:cs="Arial"/>
                <w:color w:val="000000"/>
                <w:sz w:val="22"/>
                <w:szCs w:val="22"/>
              </w:rPr>
              <w:t xml:space="preserve"> = _</w:t>
            </w:r>
            <w:proofErr w:type="spellStart"/>
            <w:r>
              <w:rPr>
                <w:rFonts w:ascii="Arial" w:hAnsi="Arial" w:cs="Arial"/>
                <w:color w:val="000000"/>
                <w:sz w:val="22"/>
                <w:szCs w:val="22"/>
              </w:rPr>
              <w:t>FAQAS_GetIfStatus_F</w:t>
            </w:r>
            <w:r w:rsidRPr="002840E5">
              <w:rPr>
                <w:rFonts w:ascii="Arial" w:hAnsi="Arial" w:cs="Arial"/>
                <w:color w:val="000000"/>
                <w:sz w:val="22"/>
                <w:szCs w:val="22"/>
              </w:rPr>
              <w:t>M</w:t>
            </w:r>
            <w:r>
              <w:rPr>
                <w:rFonts w:ascii="Arial" w:hAnsi="Arial" w:cs="Arial"/>
                <w:color w:val="000000"/>
                <w:sz w:val="22"/>
                <w:szCs w:val="22"/>
              </w:rPr>
              <w:t>_Error</w:t>
            </w:r>
            <w:proofErr w:type="spellEnd"/>
            <w:r w:rsidRPr="002840E5">
              <w:rPr>
                <w:rFonts w:ascii="Arial" w:hAnsi="Arial" w:cs="Arial"/>
                <w:color w:val="000000"/>
                <w:sz w:val="22"/>
                <w:szCs w:val="22"/>
              </w:rPr>
              <w:t xml:space="preserve"> ()</w:t>
            </w:r>
          </w:p>
          <w:p w14:paraId="0907EF44" w14:textId="7527EE4C"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49:                        _</w:t>
            </w:r>
            <w:proofErr w:type="spellStart"/>
            <w:r w:rsidRPr="00573AF7">
              <w:rPr>
                <w:rFonts w:ascii="Arial" w:hAnsi="Arial" w:cs="Arial"/>
                <w:color w:val="000000"/>
                <w:sz w:val="22"/>
                <w:szCs w:val="22"/>
                <w:lang w:val="de-DE"/>
              </w:rPr>
              <w:t>FAQAS_</w:t>
            </w:r>
            <w:proofErr w:type="gramStart"/>
            <w:r w:rsidRPr="00573AF7">
              <w:rPr>
                <w:rFonts w:ascii="Arial" w:hAnsi="Arial" w:cs="Arial"/>
                <w:color w:val="000000"/>
                <w:sz w:val="22"/>
                <w:szCs w:val="22"/>
                <w:lang w:val="de-DE"/>
              </w:rPr>
              <w:t>mutate</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newBlock</w:t>
            </w:r>
            <w:proofErr w:type="spellEnd"/>
            <w:proofErr w:type="gram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w:t>
            </w:r>
          </w:p>
          <w:p w14:paraId="43775BCA" w14:textId="0C4B500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0:                        _</w:t>
            </w:r>
            <w:proofErr w:type="spellStart"/>
            <w:r w:rsidRPr="00573AF7">
              <w:rPr>
                <w:rFonts w:ascii="Arial" w:hAnsi="Arial" w:cs="Arial"/>
                <w:color w:val="000000"/>
                <w:sz w:val="22"/>
                <w:szCs w:val="22"/>
                <w:lang w:val="de-DE"/>
              </w:rPr>
              <w:t>FAQAS_delete_</w:t>
            </w:r>
            <w:proofErr w:type="gram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proofErr w:type="gramEnd"/>
            <w:r w:rsidRPr="00573AF7">
              <w:rPr>
                <w:rFonts w:ascii="Arial" w:hAnsi="Arial" w:cs="Arial"/>
                <w:color w:val="000000"/>
                <w:sz w:val="22"/>
                <w:szCs w:val="22"/>
                <w:lang w:val="de-DE"/>
              </w:rPr>
              <w:t xml:space="preserve"> )</w:t>
            </w:r>
          </w:p>
          <w:p w14:paraId="1072AC2B" w14:textId="7C761569"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 xml:space="preserve">151:               </w:t>
            </w:r>
            <w:proofErr w:type="gramStart"/>
            <w:r w:rsidRPr="00573AF7">
              <w:rPr>
                <w:rFonts w:ascii="Arial" w:hAnsi="Arial" w:cs="Arial"/>
                <w:color w:val="000000"/>
                <w:sz w:val="22"/>
                <w:szCs w:val="22"/>
                <w:lang w:val="de-DE"/>
              </w:rPr>
              <w:t xml:space="preserve">  }</w:t>
            </w:r>
            <w:proofErr w:type="gram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else</w:t>
            </w:r>
            <w:proofErr w:type="spellEnd"/>
            <w:r w:rsidRPr="00573AF7">
              <w:rPr>
                <w:rFonts w:ascii="Arial" w:hAnsi="Arial" w:cs="Arial"/>
                <w:color w:val="000000"/>
                <w:sz w:val="22"/>
                <w:szCs w:val="22"/>
                <w:lang w:val="de-DE"/>
              </w:rPr>
              <w:t xml:space="preserve"> { </w:t>
            </w:r>
          </w:p>
          <w:p w14:paraId="68CA392D" w14:textId="46A793BD"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 xml:space="preserve">152:                         </w:t>
            </w:r>
            <w:proofErr w:type="spellStart"/>
            <w:r w:rsidRPr="00573AF7">
              <w:rPr>
                <w:rFonts w:ascii="Arial" w:hAnsi="Arial" w:cs="Arial"/>
                <w:color w:val="000000"/>
                <w:sz w:val="22"/>
                <w:szCs w:val="22"/>
                <w:lang w:val="de-DE"/>
              </w:rPr>
              <w:t>FaultModel</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 _</w:t>
            </w:r>
            <w:proofErr w:type="spellStart"/>
            <w:r w:rsidRPr="00573AF7">
              <w:rPr>
                <w:rFonts w:ascii="Arial" w:hAnsi="Arial" w:cs="Arial"/>
                <w:color w:val="000000"/>
                <w:sz w:val="22"/>
                <w:szCs w:val="22"/>
                <w:lang w:val="de-DE"/>
              </w:rPr>
              <w:t>FAQAS_GetIfStatus_FM</w:t>
            </w:r>
            <w:proofErr w:type="spellEnd"/>
            <w:r w:rsidRPr="00573AF7">
              <w:rPr>
                <w:rFonts w:ascii="Arial" w:hAnsi="Arial" w:cs="Arial"/>
                <w:color w:val="000000"/>
                <w:sz w:val="22"/>
                <w:szCs w:val="22"/>
                <w:lang w:val="de-DE"/>
              </w:rPr>
              <w:t xml:space="preserve"> ()</w:t>
            </w:r>
          </w:p>
          <w:p w14:paraId="4989F677" w14:textId="556A13AA"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3:                         _</w:t>
            </w:r>
            <w:proofErr w:type="spellStart"/>
            <w:r w:rsidRPr="00573AF7">
              <w:rPr>
                <w:rFonts w:ascii="Arial" w:hAnsi="Arial" w:cs="Arial"/>
                <w:color w:val="000000"/>
                <w:sz w:val="22"/>
                <w:szCs w:val="22"/>
                <w:lang w:val="de-DE"/>
              </w:rPr>
              <w:t>FAQAS_</w:t>
            </w:r>
            <w:proofErr w:type="gramStart"/>
            <w:r w:rsidRPr="00573AF7">
              <w:rPr>
                <w:rFonts w:ascii="Arial" w:hAnsi="Arial" w:cs="Arial"/>
                <w:color w:val="000000"/>
                <w:sz w:val="22"/>
                <w:szCs w:val="22"/>
                <w:lang w:val="de-DE"/>
              </w:rPr>
              <w:t>mutate</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newBlock</w:t>
            </w:r>
            <w:proofErr w:type="spellEnd"/>
            <w:proofErr w:type="gramEnd"/>
            <w:r w:rsidRPr="00573AF7">
              <w:rPr>
                <w:rFonts w:ascii="Arial" w:hAnsi="Arial" w:cs="Arial"/>
                <w:color w:val="000000"/>
                <w:sz w:val="22"/>
                <w:szCs w:val="22"/>
                <w:lang w:val="de-DE"/>
              </w:rPr>
              <w:t>,</w:t>
            </w:r>
            <w:r w:rsidR="003529AD" w:rsidRPr="00573AF7">
              <w:rPr>
                <w:rFonts w:ascii="Arial" w:hAnsi="Arial" w:cs="Arial"/>
                <w:color w:val="000000"/>
                <w:sz w:val="22"/>
                <w:szCs w:val="22"/>
                <w:lang w:val="de-DE"/>
              </w:rPr>
              <w:t xml:space="preserve"> </w:t>
            </w:r>
            <w:proofErr w:type="spellStart"/>
            <w:r w:rsidR="003529AD"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w:t>
            </w:r>
          </w:p>
          <w:p w14:paraId="30068811" w14:textId="7A92059E" w:rsidR="002840E5" w:rsidRPr="00573AF7" w:rsidRDefault="002840E5" w:rsidP="002840E5">
            <w:pPr>
              <w:pStyle w:val="NormalWeb"/>
              <w:spacing w:before="0" w:beforeAutospacing="0" w:after="0" w:afterAutospacing="0"/>
              <w:jc w:val="left"/>
              <w:rPr>
                <w:rFonts w:ascii="Arial" w:hAnsi="Arial" w:cs="Arial"/>
                <w:color w:val="000000"/>
                <w:sz w:val="22"/>
                <w:szCs w:val="22"/>
                <w:lang w:val="de-DE"/>
              </w:rPr>
            </w:pPr>
            <w:r w:rsidRPr="00573AF7">
              <w:rPr>
                <w:rFonts w:ascii="Arial" w:hAnsi="Arial" w:cs="Arial"/>
                <w:color w:val="000000"/>
                <w:sz w:val="22"/>
                <w:szCs w:val="22"/>
                <w:lang w:val="de-DE"/>
              </w:rPr>
              <w:t>154:                        _</w:t>
            </w:r>
            <w:proofErr w:type="spellStart"/>
            <w:r w:rsidRPr="00573AF7">
              <w:rPr>
                <w:rFonts w:ascii="Arial" w:hAnsi="Arial" w:cs="Arial"/>
                <w:color w:val="000000"/>
                <w:sz w:val="22"/>
                <w:szCs w:val="22"/>
                <w:lang w:val="de-DE"/>
              </w:rPr>
              <w:t>FAQAS_delete_</w:t>
            </w:r>
            <w:proofErr w:type="gramStart"/>
            <w:r w:rsidRPr="00573AF7">
              <w:rPr>
                <w:rFonts w:ascii="Arial" w:hAnsi="Arial" w:cs="Arial"/>
                <w:color w:val="000000"/>
                <w:sz w:val="22"/>
                <w:szCs w:val="22"/>
                <w:lang w:val="de-DE"/>
              </w:rPr>
              <w:t>DM</w:t>
            </w:r>
            <w:proofErr w:type="spellEnd"/>
            <w:r w:rsidRPr="00573AF7">
              <w:rPr>
                <w:rFonts w:ascii="Arial" w:hAnsi="Arial" w:cs="Arial"/>
                <w:color w:val="000000"/>
                <w:sz w:val="22"/>
                <w:szCs w:val="22"/>
                <w:lang w:val="de-DE"/>
              </w:rPr>
              <w:t xml:space="preserve">( </w:t>
            </w:r>
            <w:proofErr w:type="spellStart"/>
            <w:r w:rsidRPr="00573AF7">
              <w:rPr>
                <w:rFonts w:ascii="Arial" w:hAnsi="Arial" w:cs="Arial"/>
                <w:color w:val="000000"/>
                <w:sz w:val="22"/>
                <w:szCs w:val="22"/>
                <w:lang w:val="de-DE"/>
              </w:rPr>
              <w:t>dm</w:t>
            </w:r>
            <w:proofErr w:type="spellEnd"/>
            <w:proofErr w:type="gramEnd"/>
            <w:r w:rsidRPr="00573AF7">
              <w:rPr>
                <w:rFonts w:ascii="Arial" w:hAnsi="Arial" w:cs="Arial"/>
                <w:color w:val="000000"/>
                <w:sz w:val="22"/>
                <w:szCs w:val="22"/>
                <w:lang w:val="de-DE"/>
              </w:rPr>
              <w:t xml:space="preserve"> )</w:t>
            </w:r>
            <w:r w:rsidRPr="00573AF7">
              <w:rPr>
                <w:rFonts w:ascii="Arial" w:hAnsi="Arial" w:cs="Arial"/>
                <w:color w:val="000000"/>
                <w:sz w:val="22"/>
                <w:szCs w:val="22"/>
                <w:lang w:val="de-DE"/>
              </w:rPr>
              <w:br/>
              <w:t>155:                 }</w:t>
            </w:r>
          </w:p>
          <w:p w14:paraId="059EB1B2" w14:textId="2BBB6B74" w:rsidR="002840E5" w:rsidRDefault="002840E5" w:rsidP="002840E5">
            <w:r>
              <w:rPr>
                <w:rFonts w:ascii="Arial" w:hAnsi="Arial" w:cs="Arial"/>
                <w:color w:val="000000"/>
                <w:sz w:val="22"/>
                <w:szCs w:val="22"/>
              </w:rPr>
              <w:t>156:          </w:t>
            </w:r>
            <w:proofErr w:type="gramStart"/>
            <w:r>
              <w:rPr>
                <w:rFonts w:ascii="Arial" w:hAnsi="Arial" w:cs="Arial"/>
                <w:color w:val="000000"/>
                <w:sz w:val="22"/>
                <w:szCs w:val="22"/>
              </w:rPr>
              <w:t>  }</w:t>
            </w:r>
            <w:proofErr w:type="gramEnd"/>
          </w:p>
          <w:p w14:paraId="4770054B" w14:textId="77777777" w:rsidR="002840E5" w:rsidRDefault="002840E5" w:rsidP="002840E5">
            <w:pPr>
              <w:keepNext/>
            </w:pPr>
          </w:p>
        </w:tc>
      </w:tr>
    </w:tbl>
    <w:p w14:paraId="0D232E52" w14:textId="29234E40" w:rsidR="002840E5" w:rsidRPr="002840E5" w:rsidRDefault="002840E5" w:rsidP="002840E5">
      <w:pPr>
        <w:pStyle w:val="Caption"/>
        <w:jc w:val="center"/>
      </w:pPr>
      <w:bookmarkStart w:id="20" w:name="_Ref41553467"/>
      <w:r>
        <w:t xml:space="preserve">Figure </w:t>
      </w:r>
      <w:fldSimple w:instr=" SEQ Figure \* ARABIC ">
        <w:r w:rsidR="00D60049">
          <w:rPr>
            <w:noProof/>
          </w:rPr>
          <w:t>3</w:t>
        </w:r>
      </w:fldSimple>
      <w:bookmarkEnd w:id="20"/>
      <w:r>
        <w:t xml:space="preserve">: Mutation probe for </w:t>
      </w:r>
      <w:proofErr w:type="spellStart"/>
      <w:r>
        <w:t>GetIfStatus</w:t>
      </w:r>
      <w:proofErr w:type="spellEnd"/>
    </w:p>
    <w:sectPr w:rsidR="002840E5" w:rsidRPr="002840E5" w:rsidSect="00D060C6">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C263" w16cex:dateUtc="2020-06-16T20:12:00Z"/>
  <w16cex:commentExtensible w16cex:durableId="2293BFFA" w16cex:dateUtc="2020-06-16T20:02:00Z"/>
  <w16cex:commentExtensible w16cex:durableId="2293BFD8" w16cex:dateUtc="2020-06-16T20:02:00Z"/>
  <w16cex:commentExtensible w16cex:durableId="2293C310" w16cex:dateUtc="2020-06-16T20:15:00Z"/>
  <w16cex:commentExtensible w16cex:durableId="2293C32D" w16cex:dateUtc="2020-06-16T20:16:00Z"/>
  <w16cex:commentExtensible w16cex:durableId="2293C537" w16cex:dateUtc="2020-06-16T20:24:00Z"/>
  <w16cex:commentExtensible w16cex:durableId="2293C5A2" w16cex:dateUtc="2020-06-16T20:26:00Z"/>
  <w16cex:commentExtensible w16cex:durableId="2293C8C4" w16cex:dateUtc="2020-06-16T20:40:00Z"/>
  <w16cex:commentExtensible w16cex:durableId="2293CA5C" w16cex:dateUtc="2020-06-16T20:46:00Z"/>
  <w16cex:commentExtensible w16cex:durableId="2293D5BB" w16cex:dateUtc="2020-06-16T21:35:00Z"/>
  <w16cex:commentExtensible w16cex:durableId="2293D889" w16cex:dateUtc="2020-06-16T21:47:00Z"/>
  <w16cex:commentExtensible w16cex:durableId="2293D8B5" w16cex:dateUtc="2020-06-16T21:47:00Z"/>
  <w16cex:commentExtensible w16cex:durableId="2293D8B6" w16cex:dateUtc="2020-06-16T21:47:00Z"/>
  <w16cex:commentExtensible w16cex:durableId="2293D8B9" w16cex:dateUtc="2020-06-16T21:47:00Z"/>
  <w16cex:commentExtensible w16cex:durableId="2293D8CF" w16cex:dateUtc="2020-06-16T21:47:00Z"/>
  <w16cex:commentExtensible w16cex:durableId="2293D8DA" w16cex:dateUtc="2020-06-16T21:47:00Z"/>
  <w16cex:commentExtensible w16cex:durableId="2293D8EC" w16cex:dateUtc="2020-06-16T21: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E7146"/>
    <w:multiLevelType w:val="multilevel"/>
    <w:tmpl w:val="708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8E2B5D"/>
    <w:multiLevelType w:val="hybridMultilevel"/>
    <w:tmpl w:val="24A8B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FA93A94"/>
    <w:multiLevelType w:val="hybridMultilevel"/>
    <w:tmpl w:val="708A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83F95"/>
    <w:multiLevelType w:val="multilevel"/>
    <w:tmpl w:val="BC28FA62"/>
    <w:lvl w:ilvl="0">
      <w:start w:val="1"/>
      <w:numFmt w:val="decimal"/>
      <w:lvlText w:val="%1."/>
      <w:lvlJc w:val="left"/>
      <w:pPr>
        <w:tabs>
          <w:tab w:val="num" w:pos="360"/>
        </w:tabs>
        <w:ind w:left="0" w:firstLine="0"/>
      </w:pPr>
      <w:rPr>
        <w:rFonts w:ascii="Arial" w:hAnsi="Arial" w:hint="default"/>
        <w:b/>
        <w:i w:val="0"/>
        <w:sz w:val="26"/>
      </w:rPr>
    </w:lvl>
    <w:lvl w:ilvl="1">
      <w:start w:val="1"/>
      <w:numFmt w:val="decimal"/>
      <w:lvlText w:val="%1.%2 "/>
      <w:lvlJc w:val="left"/>
      <w:pPr>
        <w:tabs>
          <w:tab w:val="num" w:pos="720"/>
        </w:tabs>
        <w:ind w:left="0" w:firstLine="0"/>
      </w:pPr>
      <w:rPr>
        <w:rFonts w:ascii="Arial" w:hAnsi="Arial" w:hint="default"/>
        <w:b/>
        <w:i w:val="0"/>
        <w:sz w:val="24"/>
      </w:rPr>
    </w:lvl>
    <w:lvl w:ilvl="2">
      <w:start w:val="1"/>
      <w:numFmt w:val="decimal"/>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lvlText w:val="%1.%2.%3.%4 "/>
      <w:lvlJc w:val="left"/>
      <w:pPr>
        <w:tabs>
          <w:tab w:val="num" w:pos="1080"/>
        </w:tabs>
        <w:ind w:left="0" w:firstLine="0"/>
      </w:pPr>
      <w:rPr>
        <w:rFonts w:ascii="Arial" w:hAnsi="Arial"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0"/>
      </w:rPr>
    </w:lvl>
    <w:lvl w:ilvl="6">
      <w:start w:val="1"/>
      <w:numFmt w:val="decimal"/>
      <w:lvlText w:val="%1.%2.%3.%4.%5.%6.%7"/>
      <w:lvlJc w:val="left"/>
      <w:pPr>
        <w:tabs>
          <w:tab w:val="num" w:pos="1440"/>
        </w:tabs>
        <w:ind w:left="0" w:firstLine="0"/>
      </w:pPr>
      <w:rPr>
        <w:rFonts w:ascii="Arial" w:hAnsi="Arial" w:hint="default"/>
        <w:b/>
        <w:i w:val="0"/>
        <w:sz w:val="20"/>
      </w:rPr>
    </w:lvl>
    <w:lvl w:ilvl="7">
      <w:start w:val="1"/>
      <w:numFmt w:val="decimal"/>
      <w:lvlText w:val="%1.%2.%3.%4.%5.%6.%7.%8 "/>
      <w:lvlJc w:val="left"/>
      <w:pPr>
        <w:tabs>
          <w:tab w:val="num" w:pos="1440"/>
        </w:tabs>
        <w:ind w:left="0" w:firstLine="0"/>
      </w:pPr>
      <w:rPr>
        <w:rFonts w:ascii="Arial" w:hAnsi="Arial" w:hint="default"/>
        <w:b/>
        <w:i/>
        <w:sz w:val="20"/>
      </w:rPr>
    </w:lvl>
    <w:lvl w:ilvl="8">
      <w:start w:val="1"/>
      <w:numFmt w:val="decimal"/>
      <w:lvlText w:val="%1.%2.%3.%4.%5.%6.%7.%8.%9"/>
      <w:lvlJc w:val="left"/>
      <w:pPr>
        <w:tabs>
          <w:tab w:val="num" w:pos="1800"/>
        </w:tabs>
        <w:ind w:left="0" w:firstLine="0"/>
      </w:pPr>
      <w:rPr>
        <w:rFonts w:ascii="Arial" w:hAnsi="Arial" w:hint="default"/>
        <w:b/>
        <w:i/>
        <w:sz w:val="20"/>
      </w:rPr>
    </w:lvl>
  </w:abstractNum>
  <w:abstractNum w:abstractNumId="4" w15:restartNumberingAfterBreak="0">
    <w:nsid w:val="5D460799"/>
    <w:multiLevelType w:val="hybridMultilevel"/>
    <w:tmpl w:val="57C6D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9F"/>
    <w:rsid w:val="000C2818"/>
    <w:rsid w:val="00156C01"/>
    <w:rsid w:val="0016111A"/>
    <w:rsid w:val="00171F1C"/>
    <w:rsid w:val="002840E5"/>
    <w:rsid w:val="00294B7C"/>
    <w:rsid w:val="002C0F48"/>
    <w:rsid w:val="00323CEE"/>
    <w:rsid w:val="003322C1"/>
    <w:rsid w:val="003375C9"/>
    <w:rsid w:val="00344569"/>
    <w:rsid w:val="00347D11"/>
    <w:rsid w:val="003529AD"/>
    <w:rsid w:val="003619E4"/>
    <w:rsid w:val="003767B6"/>
    <w:rsid w:val="00387D76"/>
    <w:rsid w:val="003C5A91"/>
    <w:rsid w:val="003D1B0D"/>
    <w:rsid w:val="003D2D9B"/>
    <w:rsid w:val="003D594D"/>
    <w:rsid w:val="003D605B"/>
    <w:rsid w:val="003D60FB"/>
    <w:rsid w:val="004150AC"/>
    <w:rsid w:val="004A69EB"/>
    <w:rsid w:val="004D4605"/>
    <w:rsid w:val="005574C6"/>
    <w:rsid w:val="00573AF7"/>
    <w:rsid w:val="005B1907"/>
    <w:rsid w:val="006274F5"/>
    <w:rsid w:val="00631765"/>
    <w:rsid w:val="0064315F"/>
    <w:rsid w:val="00686204"/>
    <w:rsid w:val="006E21B3"/>
    <w:rsid w:val="0071130D"/>
    <w:rsid w:val="007C665D"/>
    <w:rsid w:val="00862EC7"/>
    <w:rsid w:val="00934476"/>
    <w:rsid w:val="009A2F6F"/>
    <w:rsid w:val="009D55A4"/>
    <w:rsid w:val="009E0BE9"/>
    <w:rsid w:val="00B466DF"/>
    <w:rsid w:val="00B92019"/>
    <w:rsid w:val="00C3496A"/>
    <w:rsid w:val="00C37C9F"/>
    <w:rsid w:val="00C81047"/>
    <w:rsid w:val="00D060C6"/>
    <w:rsid w:val="00D23DCA"/>
    <w:rsid w:val="00D43CB7"/>
    <w:rsid w:val="00D51CB3"/>
    <w:rsid w:val="00D57853"/>
    <w:rsid w:val="00D60049"/>
    <w:rsid w:val="00DA5CCA"/>
    <w:rsid w:val="00E41C48"/>
    <w:rsid w:val="00E42699"/>
    <w:rsid w:val="00E92518"/>
    <w:rsid w:val="00EF6FE9"/>
    <w:rsid w:val="00F26796"/>
    <w:rsid w:val="00F9713C"/>
    <w:rsid w:val="00FB5826"/>
    <w:rsid w:val="00FD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4FD6"/>
  <w14:defaultImageDpi w14:val="32767"/>
  <w15:chartTrackingRefBased/>
  <w15:docId w15:val="{BF630B72-A053-954F-8873-E82395F9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0E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92518"/>
    <w:pPr>
      <w:jc w:val="both"/>
      <w:outlineLvl w:val="0"/>
    </w:pPr>
    <w:rPr>
      <w:b/>
      <w:sz w:val="40"/>
      <w:szCs w:val="40"/>
      <w:lang w:val="en-GB"/>
    </w:rPr>
  </w:style>
  <w:style w:type="paragraph" w:styleId="Heading2">
    <w:name w:val="heading 2"/>
    <w:basedOn w:val="Heading1"/>
    <w:next w:val="Normal"/>
    <w:link w:val="Heading2Char"/>
    <w:uiPriority w:val="9"/>
    <w:unhideWhenUsed/>
    <w:qFormat/>
    <w:rsid w:val="003D1B0D"/>
    <w:pPr>
      <w:outlineLvl w:val="1"/>
    </w:pPr>
    <w:rPr>
      <w:sz w:val="28"/>
    </w:rPr>
  </w:style>
  <w:style w:type="paragraph" w:styleId="Heading3">
    <w:name w:val="heading 3"/>
    <w:aliases w:val="title 3,Proposal Heading 3,Heading 3n,Disaster 3,h3,heading 3,Title 3,H3,Heading 3 Char1,Heading 3 Char Char,level 3,ÜB3,Heading,3,Subparag + nr,Subparag + nr1,Subparag + nr2,Subparag + nr11,Subparag + nr3,Subparag + nr4,l3"/>
    <w:basedOn w:val="Normal"/>
    <w:next w:val="Normal"/>
    <w:link w:val="Heading3Char"/>
    <w:qFormat/>
    <w:rsid w:val="00DA5CCA"/>
    <w:pPr>
      <w:tabs>
        <w:tab w:val="num" w:pos="720"/>
      </w:tabs>
      <w:spacing w:after="240"/>
      <w:jc w:val="both"/>
      <w:outlineLvl w:val="2"/>
    </w:pPr>
    <w:rPr>
      <w:b/>
      <w:caps/>
      <w:lang w:val="en-GB"/>
    </w:rPr>
  </w:style>
  <w:style w:type="paragraph" w:styleId="Heading5">
    <w:name w:val="heading 5"/>
    <w:basedOn w:val="Normal"/>
    <w:next w:val="Normal"/>
    <w:link w:val="Heading5Char"/>
    <w:uiPriority w:val="9"/>
    <w:semiHidden/>
    <w:unhideWhenUsed/>
    <w:qFormat/>
    <w:rsid w:val="00DA5C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37C9F"/>
    <w:rPr>
      <w:sz w:val="16"/>
      <w:szCs w:val="16"/>
    </w:rPr>
  </w:style>
  <w:style w:type="paragraph" w:styleId="CommentText">
    <w:name w:val="annotation text"/>
    <w:basedOn w:val="Normal"/>
    <w:link w:val="CommentTextChar"/>
    <w:uiPriority w:val="99"/>
    <w:rsid w:val="00C37C9F"/>
    <w:pPr>
      <w:jc w:val="both"/>
    </w:pPr>
    <w:rPr>
      <w:sz w:val="20"/>
      <w:lang w:val="en-GB"/>
    </w:rPr>
  </w:style>
  <w:style w:type="character" w:customStyle="1" w:styleId="CommentTextChar">
    <w:name w:val="Comment Text Char"/>
    <w:basedOn w:val="DefaultParagraphFont"/>
    <w:link w:val="CommentText"/>
    <w:uiPriority w:val="99"/>
    <w:rsid w:val="00C37C9F"/>
    <w:rPr>
      <w:rFonts w:ascii="Arial" w:eastAsia="Times New Roman" w:hAnsi="Arial" w:cs="Times New Roman"/>
      <w:sz w:val="20"/>
      <w:szCs w:val="20"/>
      <w:lang w:val="en-US" w:eastAsia="it-IT"/>
    </w:rPr>
  </w:style>
  <w:style w:type="paragraph" w:styleId="ListParagraph">
    <w:name w:val="List Paragraph"/>
    <w:basedOn w:val="Normal"/>
    <w:link w:val="ListParagraphChar"/>
    <w:uiPriority w:val="34"/>
    <w:qFormat/>
    <w:rsid w:val="00C37C9F"/>
    <w:pPr>
      <w:ind w:left="720"/>
      <w:contextualSpacing/>
      <w:jc w:val="both"/>
    </w:pPr>
    <w:rPr>
      <w:lang w:val="en-GB"/>
    </w:rPr>
  </w:style>
  <w:style w:type="character" w:customStyle="1" w:styleId="ListParagraphChar">
    <w:name w:val="List Paragraph Char"/>
    <w:basedOn w:val="DefaultParagraphFont"/>
    <w:link w:val="ListParagraph"/>
    <w:uiPriority w:val="34"/>
    <w:locked/>
    <w:rsid w:val="00C37C9F"/>
    <w:rPr>
      <w:rFonts w:ascii="Arial" w:eastAsia="Times New Roman" w:hAnsi="Arial" w:cs="Times New Roman"/>
      <w:sz w:val="22"/>
      <w:szCs w:val="20"/>
      <w:lang w:val="en-US" w:eastAsia="it-IT"/>
    </w:rPr>
  </w:style>
  <w:style w:type="paragraph" w:styleId="BalloonText">
    <w:name w:val="Balloon Text"/>
    <w:basedOn w:val="Normal"/>
    <w:link w:val="BalloonTextChar"/>
    <w:uiPriority w:val="99"/>
    <w:semiHidden/>
    <w:unhideWhenUsed/>
    <w:rsid w:val="00C37C9F"/>
    <w:pPr>
      <w:jc w:val="both"/>
    </w:pPr>
    <w:rPr>
      <w:sz w:val="18"/>
      <w:szCs w:val="18"/>
      <w:lang w:val="en-GB"/>
    </w:rPr>
  </w:style>
  <w:style w:type="character" w:customStyle="1" w:styleId="BalloonTextChar">
    <w:name w:val="Balloon Text Char"/>
    <w:basedOn w:val="DefaultParagraphFont"/>
    <w:link w:val="BalloonText"/>
    <w:uiPriority w:val="99"/>
    <w:semiHidden/>
    <w:rsid w:val="00C37C9F"/>
    <w:rPr>
      <w:rFonts w:ascii="Times New Roman" w:eastAsia="Times New Roman" w:hAnsi="Times New Roman" w:cs="Times New Roman"/>
      <w:sz w:val="18"/>
      <w:szCs w:val="18"/>
      <w:lang w:val="en-US" w:eastAsia="it-IT"/>
    </w:rPr>
  </w:style>
  <w:style w:type="table" w:styleId="TableGrid">
    <w:name w:val="Table Grid"/>
    <w:basedOn w:val="TableNormal"/>
    <w:rsid w:val="00DA5CCA"/>
    <w:pPr>
      <w:jc w:val="both"/>
    </w:pPr>
    <w:rPr>
      <w:rFonts w:ascii="Times New Roman" w:eastAsia="Times New Roman" w:hAnsi="Times New Roman" w:cs="Times New Roman"/>
      <w:sz w:val="20"/>
      <w:szCs w:val="20"/>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3 Char,Proposal Heading 3 Char,Heading 3n Char,Disaster 3 Char,h3 Char,heading 3 Char,Title 3 Char,H3 Char,Heading 3 Char1 Char,Heading 3 Char Char Char,level 3 Char,ÜB3 Char,Heading Char,3 Char,Subparag + nr Char,l3 Char"/>
    <w:basedOn w:val="DefaultParagraphFont"/>
    <w:link w:val="Heading3"/>
    <w:rsid w:val="00DA5CCA"/>
    <w:rPr>
      <w:rFonts w:ascii="Arial" w:eastAsia="Times New Roman" w:hAnsi="Arial" w:cs="Times New Roman"/>
      <w:b/>
      <w:caps/>
      <w:sz w:val="22"/>
      <w:szCs w:val="20"/>
      <w:lang w:val="en-US" w:eastAsia="it-IT"/>
    </w:rPr>
  </w:style>
  <w:style w:type="character" w:customStyle="1" w:styleId="Heading5Char">
    <w:name w:val="Heading 5 Char"/>
    <w:basedOn w:val="DefaultParagraphFont"/>
    <w:link w:val="Heading5"/>
    <w:uiPriority w:val="9"/>
    <w:semiHidden/>
    <w:rsid w:val="00DA5CCA"/>
    <w:rPr>
      <w:rFonts w:asciiTheme="majorHAnsi" w:eastAsiaTheme="majorEastAsia" w:hAnsiTheme="majorHAnsi" w:cstheme="majorBidi"/>
      <w:color w:val="2F5496" w:themeColor="accent1" w:themeShade="BF"/>
      <w:sz w:val="22"/>
      <w:szCs w:val="20"/>
      <w:lang w:val="en-US" w:eastAsia="it-IT"/>
    </w:rPr>
  </w:style>
  <w:style w:type="character" w:customStyle="1" w:styleId="Heading2Char">
    <w:name w:val="Heading 2 Char"/>
    <w:basedOn w:val="DefaultParagraphFont"/>
    <w:link w:val="Heading2"/>
    <w:uiPriority w:val="9"/>
    <w:rsid w:val="003D1B0D"/>
    <w:rPr>
      <w:rFonts w:ascii="Times New Roman" w:eastAsia="Times New Roman" w:hAnsi="Times New Roman" w:cs="Times New Roman"/>
      <w:b/>
      <w:sz w:val="28"/>
      <w:szCs w:val="40"/>
    </w:rPr>
  </w:style>
  <w:style w:type="character" w:customStyle="1" w:styleId="Heading1Char">
    <w:name w:val="Heading 1 Char"/>
    <w:basedOn w:val="DefaultParagraphFont"/>
    <w:link w:val="Heading1"/>
    <w:uiPriority w:val="9"/>
    <w:rsid w:val="00E92518"/>
    <w:rPr>
      <w:rFonts w:ascii="Arial" w:eastAsia="Times New Roman" w:hAnsi="Arial" w:cs="Times New Roman"/>
      <w:b/>
      <w:sz w:val="40"/>
      <w:szCs w:val="40"/>
      <w:lang w:eastAsia="it-IT"/>
    </w:rPr>
  </w:style>
  <w:style w:type="paragraph" w:styleId="CommentSubject">
    <w:name w:val="annotation subject"/>
    <w:basedOn w:val="CommentText"/>
    <w:next w:val="CommentText"/>
    <w:link w:val="CommentSubjectChar"/>
    <w:uiPriority w:val="99"/>
    <w:semiHidden/>
    <w:unhideWhenUsed/>
    <w:rsid w:val="00686204"/>
    <w:rPr>
      <w:b/>
      <w:bCs/>
    </w:rPr>
  </w:style>
  <w:style w:type="character" w:customStyle="1" w:styleId="CommentSubjectChar">
    <w:name w:val="Comment Subject Char"/>
    <w:basedOn w:val="CommentTextChar"/>
    <w:link w:val="CommentSubject"/>
    <w:uiPriority w:val="99"/>
    <w:semiHidden/>
    <w:rsid w:val="00686204"/>
    <w:rPr>
      <w:rFonts w:ascii="Arial" w:eastAsia="Times New Roman" w:hAnsi="Arial" w:cs="Times New Roman"/>
      <w:b/>
      <w:bCs/>
      <w:sz w:val="20"/>
      <w:szCs w:val="20"/>
      <w:lang w:val="en-US" w:eastAsia="it-IT"/>
    </w:rPr>
  </w:style>
  <w:style w:type="paragraph" w:styleId="Caption">
    <w:name w:val="caption"/>
    <w:basedOn w:val="Normal"/>
    <w:next w:val="Normal"/>
    <w:uiPriority w:val="35"/>
    <w:unhideWhenUsed/>
    <w:qFormat/>
    <w:rsid w:val="00E92518"/>
    <w:pPr>
      <w:spacing w:after="200"/>
      <w:jc w:val="both"/>
    </w:pPr>
    <w:rPr>
      <w:i/>
      <w:iCs/>
      <w:color w:val="44546A" w:themeColor="text2"/>
      <w:sz w:val="18"/>
      <w:szCs w:val="18"/>
      <w:lang w:val="en-GB"/>
    </w:rPr>
  </w:style>
  <w:style w:type="paragraph" w:styleId="NormalWeb">
    <w:name w:val="Normal (Web)"/>
    <w:basedOn w:val="Normal"/>
    <w:uiPriority w:val="99"/>
    <w:unhideWhenUsed/>
    <w:rsid w:val="00E92518"/>
    <w:pPr>
      <w:spacing w:before="100" w:beforeAutospacing="1" w:after="100" w:afterAutospacing="1"/>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3212">
      <w:bodyDiv w:val="1"/>
      <w:marLeft w:val="0"/>
      <w:marRight w:val="0"/>
      <w:marTop w:val="0"/>
      <w:marBottom w:val="0"/>
      <w:divBdr>
        <w:top w:val="none" w:sz="0" w:space="0" w:color="auto"/>
        <w:left w:val="none" w:sz="0" w:space="0" w:color="auto"/>
        <w:bottom w:val="none" w:sz="0" w:space="0" w:color="auto"/>
        <w:right w:val="none" w:sz="0" w:space="0" w:color="auto"/>
      </w:divBdr>
    </w:div>
    <w:div w:id="752511734">
      <w:bodyDiv w:val="1"/>
      <w:marLeft w:val="0"/>
      <w:marRight w:val="0"/>
      <w:marTop w:val="0"/>
      <w:marBottom w:val="0"/>
      <w:divBdr>
        <w:top w:val="none" w:sz="0" w:space="0" w:color="auto"/>
        <w:left w:val="none" w:sz="0" w:space="0" w:color="auto"/>
        <w:bottom w:val="none" w:sz="0" w:space="0" w:color="auto"/>
        <w:right w:val="none" w:sz="0" w:space="0" w:color="auto"/>
      </w:divBdr>
    </w:div>
    <w:div w:id="880674865">
      <w:bodyDiv w:val="1"/>
      <w:marLeft w:val="0"/>
      <w:marRight w:val="0"/>
      <w:marTop w:val="0"/>
      <w:marBottom w:val="0"/>
      <w:divBdr>
        <w:top w:val="none" w:sz="0" w:space="0" w:color="auto"/>
        <w:left w:val="none" w:sz="0" w:space="0" w:color="auto"/>
        <w:bottom w:val="none" w:sz="0" w:space="0" w:color="auto"/>
        <w:right w:val="none" w:sz="0" w:space="0" w:color="auto"/>
      </w:divBdr>
      <w:divsChild>
        <w:div w:id="2101412412">
          <w:marLeft w:val="0"/>
          <w:marRight w:val="0"/>
          <w:marTop w:val="0"/>
          <w:marBottom w:val="0"/>
          <w:divBdr>
            <w:top w:val="none" w:sz="0" w:space="0" w:color="auto"/>
            <w:left w:val="none" w:sz="0" w:space="0" w:color="auto"/>
            <w:bottom w:val="none" w:sz="0" w:space="0" w:color="auto"/>
            <w:right w:val="none" w:sz="0" w:space="0" w:color="auto"/>
          </w:divBdr>
        </w:div>
      </w:divsChild>
    </w:div>
    <w:div w:id="1155804615">
      <w:bodyDiv w:val="1"/>
      <w:marLeft w:val="0"/>
      <w:marRight w:val="0"/>
      <w:marTop w:val="0"/>
      <w:marBottom w:val="0"/>
      <w:divBdr>
        <w:top w:val="none" w:sz="0" w:space="0" w:color="auto"/>
        <w:left w:val="none" w:sz="0" w:space="0" w:color="auto"/>
        <w:bottom w:val="none" w:sz="0" w:space="0" w:color="auto"/>
        <w:right w:val="none" w:sz="0" w:space="0" w:color="auto"/>
      </w:divBdr>
    </w:div>
    <w:div w:id="1256666742">
      <w:bodyDiv w:val="1"/>
      <w:marLeft w:val="0"/>
      <w:marRight w:val="0"/>
      <w:marTop w:val="0"/>
      <w:marBottom w:val="0"/>
      <w:divBdr>
        <w:top w:val="none" w:sz="0" w:space="0" w:color="auto"/>
        <w:left w:val="none" w:sz="0" w:space="0" w:color="auto"/>
        <w:bottom w:val="none" w:sz="0" w:space="0" w:color="auto"/>
        <w:right w:val="none" w:sz="0" w:space="0" w:color="auto"/>
      </w:divBdr>
    </w:div>
    <w:div w:id="1263032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590">
          <w:marLeft w:val="0"/>
          <w:marRight w:val="0"/>
          <w:marTop w:val="0"/>
          <w:marBottom w:val="0"/>
          <w:divBdr>
            <w:top w:val="none" w:sz="0" w:space="0" w:color="auto"/>
            <w:left w:val="none" w:sz="0" w:space="0" w:color="auto"/>
            <w:bottom w:val="none" w:sz="0" w:space="0" w:color="auto"/>
            <w:right w:val="none" w:sz="0" w:space="0" w:color="auto"/>
          </w:divBdr>
          <w:divsChild>
            <w:div w:id="780340042">
              <w:marLeft w:val="0"/>
              <w:marRight w:val="0"/>
              <w:marTop w:val="0"/>
              <w:marBottom w:val="0"/>
              <w:divBdr>
                <w:top w:val="none" w:sz="0" w:space="0" w:color="auto"/>
                <w:left w:val="none" w:sz="0" w:space="0" w:color="auto"/>
                <w:bottom w:val="none" w:sz="0" w:space="0" w:color="auto"/>
                <w:right w:val="none" w:sz="0" w:space="0" w:color="auto"/>
              </w:divBdr>
              <w:divsChild>
                <w:div w:id="1770544773">
                  <w:marLeft w:val="0"/>
                  <w:marRight w:val="0"/>
                  <w:marTop w:val="0"/>
                  <w:marBottom w:val="0"/>
                  <w:divBdr>
                    <w:top w:val="none" w:sz="0" w:space="0" w:color="auto"/>
                    <w:left w:val="none" w:sz="0" w:space="0" w:color="auto"/>
                    <w:bottom w:val="none" w:sz="0" w:space="0" w:color="auto"/>
                    <w:right w:val="none" w:sz="0" w:space="0" w:color="auto"/>
                  </w:divBdr>
                  <w:divsChild>
                    <w:div w:id="628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623">
              <w:marLeft w:val="0"/>
              <w:marRight w:val="0"/>
              <w:marTop w:val="0"/>
              <w:marBottom w:val="0"/>
              <w:divBdr>
                <w:top w:val="none" w:sz="0" w:space="0" w:color="auto"/>
                <w:left w:val="none" w:sz="0" w:space="0" w:color="auto"/>
                <w:bottom w:val="none" w:sz="0" w:space="0" w:color="auto"/>
                <w:right w:val="none" w:sz="0" w:space="0" w:color="auto"/>
              </w:divBdr>
              <w:divsChild>
                <w:div w:id="1142120889">
                  <w:marLeft w:val="0"/>
                  <w:marRight w:val="0"/>
                  <w:marTop w:val="0"/>
                  <w:marBottom w:val="0"/>
                  <w:divBdr>
                    <w:top w:val="none" w:sz="0" w:space="0" w:color="auto"/>
                    <w:left w:val="none" w:sz="0" w:space="0" w:color="auto"/>
                    <w:bottom w:val="none" w:sz="0" w:space="0" w:color="auto"/>
                    <w:right w:val="none" w:sz="0" w:space="0" w:color="auto"/>
                  </w:divBdr>
                  <w:divsChild>
                    <w:div w:id="738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sChild>
        <w:div w:id="548229251">
          <w:marLeft w:val="0"/>
          <w:marRight w:val="0"/>
          <w:marTop w:val="0"/>
          <w:marBottom w:val="0"/>
          <w:divBdr>
            <w:top w:val="none" w:sz="0" w:space="0" w:color="auto"/>
            <w:left w:val="none" w:sz="0" w:space="0" w:color="auto"/>
            <w:bottom w:val="none" w:sz="0" w:space="0" w:color="auto"/>
            <w:right w:val="none" w:sz="0" w:space="0" w:color="auto"/>
          </w:divBdr>
          <w:divsChild>
            <w:div w:id="1601792962">
              <w:marLeft w:val="0"/>
              <w:marRight w:val="0"/>
              <w:marTop w:val="0"/>
              <w:marBottom w:val="0"/>
              <w:divBdr>
                <w:top w:val="none" w:sz="0" w:space="0" w:color="auto"/>
                <w:left w:val="none" w:sz="0" w:space="0" w:color="auto"/>
                <w:bottom w:val="none" w:sz="0" w:space="0" w:color="auto"/>
                <w:right w:val="none" w:sz="0" w:space="0" w:color="auto"/>
              </w:divBdr>
              <w:divsChild>
                <w:div w:id="6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4817">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798060017">
      <w:bodyDiv w:val="1"/>
      <w:marLeft w:val="0"/>
      <w:marRight w:val="0"/>
      <w:marTop w:val="0"/>
      <w:marBottom w:val="0"/>
      <w:divBdr>
        <w:top w:val="none" w:sz="0" w:space="0" w:color="auto"/>
        <w:left w:val="none" w:sz="0" w:space="0" w:color="auto"/>
        <w:bottom w:val="none" w:sz="0" w:space="0" w:color="auto"/>
        <w:right w:val="none" w:sz="0" w:space="0" w:color="auto"/>
      </w:divBdr>
    </w:div>
    <w:div w:id="1863591837">
      <w:bodyDiv w:val="1"/>
      <w:marLeft w:val="0"/>
      <w:marRight w:val="0"/>
      <w:marTop w:val="0"/>
      <w:marBottom w:val="0"/>
      <w:divBdr>
        <w:top w:val="none" w:sz="0" w:space="0" w:color="auto"/>
        <w:left w:val="none" w:sz="0" w:space="0" w:color="auto"/>
        <w:bottom w:val="none" w:sz="0" w:space="0" w:color="auto"/>
        <w:right w:val="none" w:sz="0" w:space="0" w:color="auto"/>
      </w:divBdr>
      <w:divsChild>
        <w:div w:id="271206431">
          <w:marLeft w:val="0"/>
          <w:marRight w:val="0"/>
          <w:marTop w:val="0"/>
          <w:marBottom w:val="0"/>
          <w:divBdr>
            <w:top w:val="none" w:sz="0" w:space="0" w:color="auto"/>
            <w:left w:val="none" w:sz="0" w:space="0" w:color="auto"/>
            <w:bottom w:val="none" w:sz="0" w:space="0" w:color="auto"/>
            <w:right w:val="none" w:sz="0" w:space="0" w:color="auto"/>
          </w:divBdr>
          <w:divsChild>
            <w:div w:id="757673831">
              <w:marLeft w:val="0"/>
              <w:marRight w:val="0"/>
              <w:marTop w:val="0"/>
              <w:marBottom w:val="0"/>
              <w:divBdr>
                <w:top w:val="none" w:sz="0" w:space="0" w:color="auto"/>
                <w:left w:val="none" w:sz="0" w:space="0" w:color="auto"/>
                <w:bottom w:val="none" w:sz="0" w:space="0" w:color="auto"/>
                <w:right w:val="none" w:sz="0" w:space="0" w:color="auto"/>
              </w:divBdr>
              <w:divsChild>
                <w:div w:id="89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69">
      <w:bodyDiv w:val="1"/>
      <w:marLeft w:val="0"/>
      <w:marRight w:val="0"/>
      <w:marTop w:val="0"/>
      <w:marBottom w:val="0"/>
      <w:divBdr>
        <w:top w:val="none" w:sz="0" w:space="0" w:color="auto"/>
        <w:left w:val="none" w:sz="0" w:space="0" w:color="auto"/>
        <w:bottom w:val="none" w:sz="0" w:space="0" w:color="auto"/>
        <w:right w:val="none" w:sz="0" w:space="0" w:color="auto"/>
      </w:divBdr>
    </w:div>
    <w:div w:id="1976637416">
      <w:bodyDiv w:val="1"/>
      <w:marLeft w:val="0"/>
      <w:marRight w:val="0"/>
      <w:marTop w:val="0"/>
      <w:marBottom w:val="0"/>
      <w:divBdr>
        <w:top w:val="none" w:sz="0" w:space="0" w:color="auto"/>
        <w:left w:val="none" w:sz="0" w:space="0" w:color="auto"/>
        <w:bottom w:val="none" w:sz="0" w:space="0" w:color="auto"/>
        <w:right w:val="none" w:sz="0" w:space="0" w:color="auto"/>
      </w:divBdr>
    </w:div>
    <w:div w:id="21298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CC3A-8F74-3E4D-AB4E-5BB96299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288</Words>
  <Characters>21398</Characters>
  <Application>Microsoft Office Word</Application>
  <DocSecurity>0</DocSecurity>
  <Lines>3056</Lines>
  <Paragraphs>1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STORE</dc:creator>
  <cp:keywords/>
  <dc:description/>
  <cp:lastModifiedBy>Fabrizio PASTORE</cp:lastModifiedBy>
  <cp:revision>15</cp:revision>
  <cp:lastPrinted>2020-06-17T14:10:00Z</cp:lastPrinted>
  <dcterms:created xsi:type="dcterms:W3CDTF">2020-06-17T13:27:00Z</dcterms:created>
  <dcterms:modified xsi:type="dcterms:W3CDTF">2020-06-22T10:20:00Z</dcterms:modified>
</cp:coreProperties>
</file>